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03993A15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BC4F6C">
        <w:rPr>
          <w:noProof/>
          <w:spacing w:val="-6"/>
          <w:shd w:val="clear" w:color="auto" w:fill="FFFFFF"/>
        </w:rPr>
        <w:t xml:space="preserve"> </w:t>
      </w:r>
      <w:r w:rsidR="00582D4F">
        <w:rPr>
          <w:noProof/>
          <w:spacing w:val="-6"/>
          <w:shd w:val="clear" w:color="auto" w:fill="FFFFFF"/>
        </w:rPr>
        <w:t>stycz</w:t>
      </w:r>
      <w:r w:rsidR="006E004C">
        <w:rPr>
          <w:noProof/>
          <w:spacing w:val="-6"/>
          <w:shd w:val="clear" w:color="auto" w:fill="FFFFFF"/>
        </w:rPr>
        <w:t>ni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437DD">
        <w:rPr>
          <w:noProof/>
          <w:spacing w:val="-6"/>
          <w:shd w:val="clear" w:color="auto" w:fill="FFFFFF"/>
        </w:rPr>
        <w:t>5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48329B">
        <w:rPr>
          <w:noProof/>
          <w:spacing w:val="-6"/>
          <w:shd w:val="clear" w:color="auto" w:fill="FFFFFF"/>
        </w:rPr>
        <w:t>.</w:t>
      </w:r>
      <w:bookmarkStart w:id="1" w:name="_GoBack"/>
      <w:bookmarkEnd w:id="1"/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styczniu 2025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5C61BDD9" w:rsidR="004D6C5C" w:rsidRPr="00BE3969" w:rsidRDefault="00BE3969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2" w:name="_Hlk133476727"/>
            <w:bookmarkEnd w:id="2"/>
            <w:r w:rsidRPr="00BE3969">
              <w:rPr>
                <w:rFonts w:ascii="Fira Sans" w:hAnsi="Fira Sans" w:cs="Arial"/>
                <w:noProof/>
                <w:sz w:val="19"/>
                <w:szCs w:val="19"/>
              </w:rPr>
              <w:t xml:space="preserve">W </w:t>
            </w:r>
            <w:bookmarkStart w:id="3" w:name="_Hlk186461318"/>
            <w:r w:rsidRPr="00BE3969">
              <w:rPr>
                <w:rFonts w:ascii="Fira Sans" w:hAnsi="Fira Sans" w:cs="Arial"/>
                <w:noProof/>
                <w:sz w:val="19"/>
                <w:szCs w:val="19"/>
              </w:rPr>
              <w:t>styczniu</w:t>
            </w:r>
            <w:bookmarkEnd w:id="3"/>
            <w:r w:rsidRPr="00BE3969">
              <w:rPr>
                <w:rFonts w:ascii="Fira Sans" w:hAnsi="Fira Sans" w:cs="Arial"/>
                <w:noProof/>
                <w:sz w:val="19"/>
                <w:szCs w:val="19"/>
              </w:rPr>
              <w:t xml:space="preserve"> 2025 r. przeciętne zatrudnienie w sektorze przedsiębiorstw było niższe niż przed rokiem (o 1,1%), a wyższe niż przed miesiącem (o 0,3%).</w:t>
            </w:r>
          </w:p>
          <w:p w14:paraId="640B7B96" w14:textId="51FAFA2D" w:rsidR="004217A4" w:rsidRPr="00EC435B" w:rsidRDefault="00EC435B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C435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utrzymała się na poziomie ze stycznia 2024 r. i była o 5,4% wyższa niż przed miesiącem. Stopa bezrobocia rejestrowanego w końcu stycznia 2025 r. wyniosła 9,1% (podobnie jak przed rokiem) i zwiększyła się w porównaniu z poprzednim miesiącem.</w:t>
            </w:r>
          </w:p>
          <w:p w14:paraId="79149E75" w14:textId="72BDC76A" w:rsidR="009D766F" w:rsidRPr="001F4CA3" w:rsidRDefault="001F4CA3" w:rsidP="005B6F46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F4CA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styczniu 2024 r. (o 11,1%), a niższe niż w grudniu 2024 r. (o 1,7%).</w:t>
            </w:r>
          </w:p>
          <w:p w14:paraId="5F3DE4B1" w14:textId="469AF9FA" w:rsidR="0036035E" w:rsidRPr="002575E5" w:rsidRDefault="002575E5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575E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szenicy, żyta, żywca wołowego, drobiowego i mleka były wyższe niż przed rokiem. W porównaniu z grudniem 2024 r. ceny skupu podstawowych produktów rolnych były wyższe, oprócz żywca wieprzowego i mleka. W obrocie targowiskowym więcej niż przed rokiem płacono za żyto, a w odniesieniu do grudnia 2024 r. wyższa była cena pszenicy i żyta</w:t>
            </w:r>
            <w:r w:rsidR="00A64AB6" w:rsidRPr="002575E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C3E2896" w14:textId="68EE3DBD" w:rsidR="004D6C5C" w:rsidRPr="00451A62" w:rsidRDefault="00451A62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51A6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7508,8 mln zł i była (w cenach stałych) o 10,1% wyższa niż w styczniu 2024 r., kiedy notowano wzrost o 4,4%. W stosunku do grudnia 2024 r. produkcja sprzedana wzrosła o 7,7%.</w:t>
            </w:r>
          </w:p>
          <w:p w14:paraId="19F993FE" w14:textId="424DD3A0" w:rsidR="006E5A0E" w:rsidRPr="004E6343" w:rsidRDefault="004E6343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E634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niższa niż w styczniu ubiegłego roku (o 12,5%) i niższa niż w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4E634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grudniu ubiegłego roku (o 65,7%).</w:t>
            </w:r>
          </w:p>
          <w:p w14:paraId="3AC2EDF9" w14:textId="6C69484B" w:rsidR="00CC53D0" w:rsidRPr="00104E13" w:rsidRDefault="00104E13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04E13">
              <w:rPr>
                <w:rFonts w:ascii="Fira Sans" w:hAnsi="Fira Sans"/>
                <w:sz w:val="19"/>
                <w:szCs w:val="19"/>
              </w:rPr>
              <w:t>W styczniu 2025 r., w porównaniu z analogicznym okresem 2024 r., wzrosła liczba mieszkań</w:t>
            </w:r>
            <w:r w:rsidR="00650AF5">
              <w:rPr>
                <w:rFonts w:ascii="Fira Sans" w:hAnsi="Fira Sans"/>
                <w:sz w:val="19"/>
                <w:szCs w:val="19"/>
              </w:rPr>
              <w:t>,</w:t>
            </w:r>
            <w:r w:rsidRPr="00104E13">
              <w:rPr>
                <w:rFonts w:ascii="Fira Sans" w:hAnsi="Fira Sans"/>
                <w:sz w:val="19"/>
                <w:szCs w:val="19"/>
              </w:rPr>
              <w:t xml:space="preserve"> których budowę rozpoczęto (o 38,0%) oraz mieszkań oddanych do użytkowania (o 17,7%). Spadła natomiast liczba mieszkań</w:t>
            </w:r>
            <w:r w:rsidR="00650AF5">
              <w:rPr>
                <w:rFonts w:ascii="Fira Sans" w:hAnsi="Fira Sans"/>
                <w:sz w:val="19"/>
                <w:szCs w:val="19"/>
              </w:rPr>
              <w:t>,</w:t>
            </w:r>
            <w:r w:rsidRPr="00104E13">
              <w:rPr>
                <w:rFonts w:ascii="Fira Sans" w:hAnsi="Fira Sans"/>
                <w:sz w:val="19"/>
                <w:szCs w:val="19"/>
              </w:rPr>
              <w:t xml:space="preserve"> na realizację których wydano pozwolenia lub dokonano zgłoszenia z projektem budowlanym (o 24,5%)</w:t>
            </w:r>
            <w:r w:rsidR="00B55C53" w:rsidRPr="00104E13">
              <w:rPr>
                <w:rFonts w:ascii="Fira Sans" w:hAnsi="Fira Sans"/>
                <w:sz w:val="19"/>
                <w:szCs w:val="19"/>
              </w:rPr>
              <w:t>.</w:t>
            </w:r>
          </w:p>
          <w:p w14:paraId="76F27B87" w14:textId="26ECDAAB" w:rsidR="00627288" w:rsidRPr="00357DB1" w:rsidRDefault="00756843" w:rsidP="0062728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57D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styczniu 2025 r. była wyższa o 5,9% niż przed rokiem. W porównaniu z poprzednim miesiącem sprzedaż detaliczna zmalała o 15,5%.</w:t>
            </w:r>
          </w:p>
          <w:p w14:paraId="3D7E7D5B" w14:textId="38B59BCF" w:rsidR="007002EA" w:rsidRPr="00214B90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14B9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było </w:t>
            </w:r>
            <w:r w:rsidR="00DB06F6" w:rsidRPr="00214B9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214B9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B75D14" w:rsidRPr="00214B9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4</w:t>
            </w:r>
            <w:r w:rsidR="00DB06F6" w:rsidRPr="00214B9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214B9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214B9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214B9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214B9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2A272905" w14:textId="5C69EF8F" w:rsidR="00A239CD" w:rsidRDefault="00D174C0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styczniu 2025 r., w</w:t>
            </w:r>
            <w:r w:rsidR="00A513A6" w:rsidRPr="00E86A4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edług danych Komendy Głównej Straży Granicznej, na lądowej granicy polsko-ukraińskiej 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</w:t>
            </w:r>
            <w:r w:rsidRPr="00E86A4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a terenie województwa podkarpackiego </w:t>
            </w:r>
            <w:r w:rsidR="00A513A6" w:rsidRPr="00E86A4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odnotowano 860,9 tys. odpraw (o 5,3% więcej niż w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A513A6" w:rsidRPr="00E86A4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analogicznym okresie poprzedniego</w:t>
            </w:r>
            <w:r w:rsidR="00A0125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roku</w:t>
            </w:r>
            <w:r w:rsidR="000D7D0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, a</w:t>
            </w:r>
            <w:r w:rsidR="00A513A6" w:rsidRPr="00E86A4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o 9,4% mniej niż w grudniu 2024 r.).</w:t>
            </w:r>
          </w:p>
          <w:p w14:paraId="21FB8093" w14:textId="75B7EBF1" w:rsidR="00D63331" w:rsidRPr="00E86A4D" w:rsidRDefault="000D7D0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0D7D0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grudniu 2024 r. z noclegów w turystycznych obiektach noclegowych w województwie podkarpackim skorzystało 77,5 tys. turystów</w:t>
            </w:r>
            <w:r w:rsidR="00A37E9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(o 6,2% więcej</w:t>
            </w:r>
            <w:r w:rsidRPr="000D7D0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A37E9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</w:t>
            </w:r>
            <w:r w:rsidRPr="000D7D0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porównaniu z </w:t>
            </w:r>
            <w:r w:rsidR="008733E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grudniem 202</w:t>
            </w:r>
            <w:r w:rsidR="00AF23A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3</w:t>
            </w:r>
            <w:r w:rsidR="008733E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r.)</w:t>
            </w:r>
            <w:r w:rsidR="006E0DC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7E72476D" w14:textId="3D3066D9" w:rsidR="008C4DB4" w:rsidRPr="003C7F22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4F0C0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1B5A84" w:rsidRPr="004F0C0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="004F0C0F" w:rsidRPr="004F0C0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lutym</w:t>
            </w:r>
            <w:r w:rsidRPr="004F0C0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ED718B" w:rsidRPr="004F0C0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5</w:t>
            </w:r>
            <w:r w:rsidRPr="004F0C0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1B5A84" w:rsidRPr="008B322D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 </w:t>
            </w:r>
            <w:r w:rsidR="00D8164D" w:rsidRPr="008B322D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iększości badanych obszarów gospodarki oceny koniunktury formułowane przez przedsiębiorców są pozytywne</w:t>
            </w:r>
            <w:r w:rsidR="00C30A78" w:rsidRPr="008B322D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3378A3B3" w14:textId="77777777" w:rsidR="00B21177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362CE212" w14:textId="107E67CC" w:rsidR="00B21177" w:rsidRDefault="005502A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1540942" w:history="1">
        <w:r w:rsidR="00B21177" w:rsidRPr="002165D7">
          <w:rPr>
            <w:rStyle w:val="Hipercze"/>
          </w:rPr>
          <w:t>Rynek pracy</w:t>
        </w:r>
        <w:r w:rsidR="00B21177">
          <w:rPr>
            <w:webHidden/>
          </w:rPr>
          <w:tab/>
        </w:r>
        <w:r w:rsidR="00B21177">
          <w:rPr>
            <w:webHidden/>
          </w:rPr>
          <w:fldChar w:fldCharType="begin"/>
        </w:r>
        <w:r w:rsidR="00B21177">
          <w:rPr>
            <w:webHidden/>
          </w:rPr>
          <w:instrText xml:space="preserve"> PAGEREF _Toc191540942 \h </w:instrText>
        </w:r>
        <w:r w:rsidR="00B21177">
          <w:rPr>
            <w:webHidden/>
          </w:rPr>
        </w:r>
        <w:r w:rsidR="00B21177">
          <w:rPr>
            <w:webHidden/>
          </w:rPr>
          <w:fldChar w:fldCharType="separate"/>
        </w:r>
        <w:r w:rsidR="00B21177">
          <w:rPr>
            <w:webHidden/>
          </w:rPr>
          <w:t>5</w:t>
        </w:r>
        <w:r w:rsidR="00B21177">
          <w:rPr>
            <w:webHidden/>
          </w:rPr>
          <w:fldChar w:fldCharType="end"/>
        </w:r>
      </w:hyperlink>
    </w:p>
    <w:p w14:paraId="72E9906C" w14:textId="3E0B1E84" w:rsidR="00B21177" w:rsidRDefault="005502A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1540943" w:history="1">
        <w:r w:rsidR="00B21177" w:rsidRPr="002165D7">
          <w:rPr>
            <w:rStyle w:val="Hipercze"/>
          </w:rPr>
          <w:t>Wynagrodzenia</w:t>
        </w:r>
        <w:r w:rsidR="00B21177">
          <w:rPr>
            <w:webHidden/>
          </w:rPr>
          <w:tab/>
        </w:r>
        <w:r w:rsidR="00B21177">
          <w:rPr>
            <w:webHidden/>
          </w:rPr>
          <w:fldChar w:fldCharType="begin"/>
        </w:r>
        <w:r w:rsidR="00B21177">
          <w:rPr>
            <w:webHidden/>
          </w:rPr>
          <w:instrText xml:space="preserve"> PAGEREF _Toc191540943 \h </w:instrText>
        </w:r>
        <w:r w:rsidR="00B21177">
          <w:rPr>
            <w:webHidden/>
          </w:rPr>
        </w:r>
        <w:r w:rsidR="00B21177">
          <w:rPr>
            <w:webHidden/>
          </w:rPr>
          <w:fldChar w:fldCharType="separate"/>
        </w:r>
        <w:r w:rsidR="00B21177">
          <w:rPr>
            <w:webHidden/>
          </w:rPr>
          <w:t>10</w:t>
        </w:r>
        <w:r w:rsidR="00B21177">
          <w:rPr>
            <w:webHidden/>
          </w:rPr>
          <w:fldChar w:fldCharType="end"/>
        </w:r>
      </w:hyperlink>
    </w:p>
    <w:p w14:paraId="05566ECE" w14:textId="7EDE34AB" w:rsidR="00B21177" w:rsidRDefault="005502A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1540944" w:history="1">
        <w:r w:rsidR="00B21177" w:rsidRPr="002165D7">
          <w:rPr>
            <w:rStyle w:val="Hipercze"/>
            <w:lang w:eastAsia="pl-PL"/>
          </w:rPr>
          <w:t>Rolnictwo</w:t>
        </w:r>
        <w:r w:rsidR="00B21177">
          <w:rPr>
            <w:webHidden/>
          </w:rPr>
          <w:tab/>
        </w:r>
        <w:r w:rsidR="00B21177">
          <w:rPr>
            <w:webHidden/>
          </w:rPr>
          <w:fldChar w:fldCharType="begin"/>
        </w:r>
        <w:r w:rsidR="00B21177">
          <w:rPr>
            <w:webHidden/>
          </w:rPr>
          <w:instrText xml:space="preserve"> PAGEREF _Toc191540944 \h </w:instrText>
        </w:r>
        <w:r w:rsidR="00B21177">
          <w:rPr>
            <w:webHidden/>
          </w:rPr>
        </w:r>
        <w:r w:rsidR="00B21177">
          <w:rPr>
            <w:webHidden/>
          </w:rPr>
          <w:fldChar w:fldCharType="separate"/>
        </w:r>
        <w:r w:rsidR="00B21177">
          <w:rPr>
            <w:webHidden/>
          </w:rPr>
          <w:t>12</w:t>
        </w:r>
        <w:r w:rsidR="00B21177">
          <w:rPr>
            <w:webHidden/>
          </w:rPr>
          <w:fldChar w:fldCharType="end"/>
        </w:r>
      </w:hyperlink>
    </w:p>
    <w:p w14:paraId="5FE59A25" w14:textId="0F671326" w:rsidR="00B21177" w:rsidRDefault="005502A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1540945" w:history="1">
        <w:r w:rsidR="00B21177" w:rsidRPr="002165D7">
          <w:rPr>
            <w:rStyle w:val="Hipercze"/>
          </w:rPr>
          <w:t>Przemysł i budownictwo</w:t>
        </w:r>
        <w:r w:rsidR="00B21177">
          <w:rPr>
            <w:webHidden/>
          </w:rPr>
          <w:tab/>
        </w:r>
        <w:r w:rsidR="00B21177">
          <w:rPr>
            <w:webHidden/>
          </w:rPr>
          <w:fldChar w:fldCharType="begin"/>
        </w:r>
        <w:r w:rsidR="00B21177">
          <w:rPr>
            <w:webHidden/>
          </w:rPr>
          <w:instrText xml:space="preserve"> PAGEREF _Toc191540945 \h </w:instrText>
        </w:r>
        <w:r w:rsidR="00B21177">
          <w:rPr>
            <w:webHidden/>
          </w:rPr>
        </w:r>
        <w:r w:rsidR="00B21177">
          <w:rPr>
            <w:webHidden/>
          </w:rPr>
          <w:fldChar w:fldCharType="separate"/>
        </w:r>
        <w:r w:rsidR="00B21177">
          <w:rPr>
            <w:webHidden/>
          </w:rPr>
          <w:t>16</w:t>
        </w:r>
        <w:r w:rsidR="00B21177">
          <w:rPr>
            <w:webHidden/>
          </w:rPr>
          <w:fldChar w:fldCharType="end"/>
        </w:r>
      </w:hyperlink>
    </w:p>
    <w:p w14:paraId="065757F5" w14:textId="72315040" w:rsidR="00B21177" w:rsidRDefault="005502A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1540946" w:history="1">
        <w:r w:rsidR="00B21177" w:rsidRPr="002165D7">
          <w:rPr>
            <w:rStyle w:val="Hipercze"/>
          </w:rPr>
          <w:t>Budownictwo mieszkaniowe</w:t>
        </w:r>
        <w:r w:rsidR="00B21177">
          <w:rPr>
            <w:webHidden/>
          </w:rPr>
          <w:tab/>
        </w:r>
        <w:r w:rsidR="00B21177">
          <w:rPr>
            <w:webHidden/>
          </w:rPr>
          <w:fldChar w:fldCharType="begin"/>
        </w:r>
        <w:r w:rsidR="00B21177">
          <w:rPr>
            <w:webHidden/>
          </w:rPr>
          <w:instrText xml:space="preserve"> PAGEREF _Toc191540946 \h </w:instrText>
        </w:r>
        <w:r w:rsidR="00B21177">
          <w:rPr>
            <w:webHidden/>
          </w:rPr>
        </w:r>
        <w:r w:rsidR="00B21177">
          <w:rPr>
            <w:webHidden/>
          </w:rPr>
          <w:fldChar w:fldCharType="separate"/>
        </w:r>
        <w:r w:rsidR="00B21177">
          <w:rPr>
            <w:webHidden/>
          </w:rPr>
          <w:t>19</w:t>
        </w:r>
        <w:r w:rsidR="00B21177">
          <w:rPr>
            <w:webHidden/>
          </w:rPr>
          <w:fldChar w:fldCharType="end"/>
        </w:r>
      </w:hyperlink>
    </w:p>
    <w:p w14:paraId="5FD615AA" w14:textId="0303EC6A" w:rsidR="00B21177" w:rsidRDefault="005502A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1540947" w:history="1">
        <w:r w:rsidR="00B21177" w:rsidRPr="002165D7">
          <w:rPr>
            <w:rStyle w:val="Hipercze"/>
          </w:rPr>
          <w:t>Rynek wewnętrzny</w:t>
        </w:r>
        <w:r w:rsidR="00B21177">
          <w:rPr>
            <w:webHidden/>
          </w:rPr>
          <w:tab/>
        </w:r>
        <w:r w:rsidR="00B21177">
          <w:rPr>
            <w:webHidden/>
          </w:rPr>
          <w:fldChar w:fldCharType="begin"/>
        </w:r>
        <w:r w:rsidR="00B21177">
          <w:rPr>
            <w:webHidden/>
          </w:rPr>
          <w:instrText xml:space="preserve"> PAGEREF _Toc191540947 \h </w:instrText>
        </w:r>
        <w:r w:rsidR="00B21177">
          <w:rPr>
            <w:webHidden/>
          </w:rPr>
        </w:r>
        <w:r w:rsidR="00B21177">
          <w:rPr>
            <w:webHidden/>
          </w:rPr>
          <w:fldChar w:fldCharType="separate"/>
        </w:r>
        <w:r w:rsidR="00B21177">
          <w:rPr>
            <w:webHidden/>
          </w:rPr>
          <w:t>22</w:t>
        </w:r>
        <w:r w:rsidR="00B21177">
          <w:rPr>
            <w:webHidden/>
          </w:rPr>
          <w:fldChar w:fldCharType="end"/>
        </w:r>
      </w:hyperlink>
    </w:p>
    <w:p w14:paraId="3309F56C" w14:textId="368069D6" w:rsidR="00B21177" w:rsidRDefault="005502A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1540948" w:history="1">
        <w:r w:rsidR="00B21177" w:rsidRPr="002165D7">
          <w:rPr>
            <w:rStyle w:val="Hipercze"/>
          </w:rPr>
          <w:t>Podmioty gospodarki narodowej</w:t>
        </w:r>
        <w:r w:rsidR="00B21177">
          <w:rPr>
            <w:webHidden/>
          </w:rPr>
          <w:tab/>
        </w:r>
        <w:r w:rsidR="00B21177">
          <w:rPr>
            <w:webHidden/>
          </w:rPr>
          <w:fldChar w:fldCharType="begin"/>
        </w:r>
        <w:r w:rsidR="00B21177">
          <w:rPr>
            <w:webHidden/>
          </w:rPr>
          <w:instrText xml:space="preserve"> PAGEREF _Toc191540948 \h </w:instrText>
        </w:r>
        <w:r w:rsidR="00B21177">
          <w:rPr>
            <w:webHidden/>
          </w:rPr>
        </w:r>
        <w:r w:rsidR="00B21177">
          <w:rPr>
            <w:webHidden/>
          </w:rPr>
          <w:fldChar w:fldCharType="separate"/>
        </w:r>
        <w:r w:rsidR="00B21177">
          <w:rPr>
            <w:webHidden/>
          </w:rPr>
          <w:t>23</w:t>
        </w:r>
        <w:r w:rsidR="00B21177">
          <w:rPr>
            <w:webHidden/>
          </w:rPr>
          <w:fldChar w:fldCharType="end"/>
        </w:r>
      </w:hyperlink>
    </w:p>
    <w:p w14:paraId="201901D5" w14:textId="05090064" w:rsidR="00B21177" w:rsidRDefault="005502A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1540949" w:history="1">
        <w:r w:rsidR="00B21177" w:rsidRPr="002165D7">
          <w:rPr>
            <w:rStyle w:val="Hipercze"/>
            <w:lang w:eastAsia="pl-PL"/>
          </w:rPr>
          <w:t>Ruch graniczny na lądowej granicy polsko-ukraińskiej</w:t>
        </w:r>
        <w:r w:rsidR="00B21177">
          <w:rPr>
            <w:webHidden/>
          </w:rPr>
          <w:tab/>
        </w:r>
        <w:r w:rsidR="00B21177">
          <w:rPr>
            <w:webHidden/>
          </w:rPr>
          <w:fldChar w:fldCharType="begin"/>
        </w:r>
        <w:r w:rsidR="00B21177">
          <w:rPr>
            <w:webHidden/>
          </w:rPr>
          <w:instrText xml:space="preserve"> PAGEREF _Toc191540949 \h </w:instrText>
        </w:r>
        <w:r w:rsidR="00B21177">
          <w:rPr>
            <w:webHidden/>
          </w:rPr>
        </w:r>
        <w:r w:rsidR="00B21177">
          <w:rPr>
            <w:webHidden/>
          </w:rPr>
          <w:fldChar w:fldCharType="separate"/>
        </w:r>
        <w:r w:rsidR="00B21177">
          <w:rPr>
            <w:webHidden/>
          </w:rPr>
          <w:t>25</w:t>
        </w:r>
        <w:r w:rsidR="00B21177">
          <w:rPr>
            <w:webHidden/>
          </w:rPr>
          <w:fldChar w:fldCharType="end"/>
        </w:r>
      </w:hyperlink>
    </w:p>
    <w:p w14:paraId="7A681ACC" w14:textId="492F93FA" w:rsidR="00B21177" w:rsidRDefault="005502A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1540950" w:history="1">
        <w:r w:rsidR="00B21177" w:rsidRPr="002165D7">
          <w:rPr>
            <w:rStyle w:val="Hipercze"/>
            <w:lang w:eastAsia="pl-PL"/>
          </w:rPr>
          <w:t>Turystyk</w:t>
        </w:r>
        <w:r w:rsidR="00B21177" w:rsidRPr="002165D7">
          <w:rPr>
            <w:rStyle w:val="Hipercze"/>
          </w:rPr>
          <w:t>a</w:t>
        </w:r>
        <w:r w:rsidR="00B21177">
          <w:rPr>
            <w:webHidden/>
          </w:rPr>
          <w:tab/>
        </w:r>
        <w:r w:rsidR="00B21177">
          <w:rPr>
            <w:webHidden/>
          </w:rPr>
          <w:fldChar w:fldCharType="begin"/>
        </w:r>
        <w:r w:rsidR="00B21177">
          <w:rPr>
            <w:webHidden/>
          </w:rPr>
          <w:instrText xml:space="preserve"> PAGEREF _Toc191540950 \h </w:instrText>
        </w:r>
        <w:r w:rsidR="00B21177">
          <w:rPr>
            <w:webHidden/>
          </w:rPr>
        </w:r>
        <w:r w:rsidR="00B21177">
          <w:rPr>
            <w:webHidden/>
          </w:rPr>
          <w:fldChar w:fldCharType="separate"/>
        </w:r>
        <w:r w:rsidR="00B21177">
          <w:rPr>
            <w:webHidden/>
          </w:rPr>
          <w:t>26</w:t>
        </w:r>
        <w:r w:rsidR="00B21177">
          <w:rPr>
            <w:webHidden/>
          </w:rPr>
          <w:fldChar w:fldCharType="end"/>
        </w:r>
      </w:hyperlink>
    </w:p>
    <w:p w14:paraId="06D8FCD3" w14:textId="3E23C04C" w:rsidR="00B21177" w:rsidRDefault="005502A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1540951" w:history="1">
        <w:r w:rsidR="00B21177" w:rsidRPr="002165D7">
          <w:rPr>
            <w:rStyle w:val="Hipercze"/>
          </w:rPr>
          <w:t>Koniunktura gospodarcza</w:t>
        </w:r>
        <w:r w:rsidR="00B21177">
          <w:rPr>
            <w:webHidden/>
          </w:rPr>
          <w:tab/>
        </w:r>
        <w:r w:rsidR="00B21177">
          <w:rPr>
            <w:webHidden/>
          </w:rPr>
          <w:fldChar w:fldCharType="begin"/>
        </w:r>
        <w:r w:rsidR="00B21177">
          <w:rPr>
            <w:webHidden/>
          </w:rPr>
          <w:instrText xml:space="preserve"> PAGEREF _Toc191540951 \h </w:instrText>
        </w:r>
        <w:r w:rsidR="00B21177">
          <w:rPr>
            <w:webHidden/>
          </w:rPr>
        </w:r>
        <w:r w:rsidR="00B21177">
          <w:rPr>
            <w:webHidden/>
          </w:rPr>
          <w:fldChar w:fldCharType="separate"/>
        </w:r>
        <w:r w:rsidR="00B21177">
          <w:rPr>
            <w:webHidden/>
          </w:rPr>
          <w:t>27</w:t>
        </w:r>
        <w:r w:rsidR="00B21177"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4" w:name="_Toc507071629"/>
      <w:bookmarkStart w:id="5" w:name="_Toc507072372"/>
      <w:bookmarkStart w:id="6" w:name="_Toc507417424"/>
      <w:r w:rsidR="00D14363" w:rsidRPr="005F69B7">
        <w:t>Uwagi ogólne</w:t>
      </w:r>
      <w:bookmarkEnd w:id="4"/>
      <w:bookmarkEnd w:id="5"/>
      <w:bookmarkEnd w:id="6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150C31">
      <w:pPr>
        <w:pStyle w:val="Tekstwypunktowany"/>
        <w:spacing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B616E2">
      <w:pPr>
        <w:pStyle w:val="Tekstwypunktowany"/>
        <w:spacing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22DE2C5A" w:rsidR="00D07EBC" w:rsidRPr="00AB7A3B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04050F">
        <w:rPr>
          <w:noProof/>
          <w:spacing w:val="-2"/>
          <w:szCs w:val="19"/>
        </w:rPr>
        <w:t>;</w:t>
      </w:r>
    </w:p>
    <w:p w14:paraId="26B86ED4" w14:textId="199FB0F4" w:rsidR="00AB7A3B" w:rsidRPr="00B24DB3" w:rsidRDefault="00B34E50" w:rsidP="00B616E2">
      <w:pPr>
        <w:pStyle w:val="Tekstwypunktowany"/>
        <w:spacing w:line="288" w:lineRule="auto"/>
        <w:rPr>
          <w:spacing w:val="-2"/>
        </w:rPr>
      </w:pPr>
      <w:r>
        <w:rPr>
          <w:spacing w:val="-2"/>
        </w:rPr>
        <w:t xml:space="preserve">o </w:t>
      </w:r>
      <w:r w:rsidRPr="00B34E50">
        <w:rPr>
          <w:spacing w:val="-2"/>
        </w:rPr>
        <w:t>turystycznych obiektach noclegowych</w:t>
      </w:r>
      <w:r>
        <w:rPr>
          <w:spacing w:val="-2"/>
        </w:rPr>
        <w:t xml:space="preserve"> </w:t>
      </w:r>
      <w:r w:rsidR="0004050F">
        <w:rPr>
          <w:spacing w:val="-2"/>
        </w:rPr>
        <w:t>d</w:t>
      </w:r>
      <w:r w:rsidRPr="00B34E50">
        <w:rPr>
          <w:spacing w:val="-2"/>
        </w:rPr>
        <w:t>otycz</w:t>
      </w:r>
      <w:r w:rsidR="0004050F">
        <w:rPr>
          <w:spacing w:val="-2"/>
        </w:rPr>
        <w:t>ą</w:t>
      </w:r>
      <w:r w:rsidRPr="00B34E50">
        <w:rPr>
          <w:spacing w:val="-2"/>
        </w:rPr>
        <w:t xml:space="preserve"> obiektów noclegowych posiadających 10 lub więcej miejsc noclegowych</w:t>
      </w:r>
      <w:r w:rsidR="0004050F">
        <w:rPr>
          <w:spacing w:val="-2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77777777" w:rsidR="00E949F3" w:rsidRPr="00A90203" w:rsidRDefault="00E949F3" w:rsidP="00A90203">
      <w:pPr>
        <w:pStyle w:val="TekstA"/>
      </w:pPr>
      <w:r w:rsidRPr="00A90203"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A90203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A90203">
        <w:t>wcześniejsze</w:t>
      </w:r>
      <w:r w:rsidRPr="00A90203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7" w:name="_Toc333829328"/>
      <w:bookmarkStart w:id="8" w:name="_Toc341696295"/>
      <w:bookmarkStart w:id="9" w:name="_Toc349112438"/>
      <w:bookmarkStart w:id="10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7"/>
      <w:bookmarkEnd w:id="8"/>
      <w:bookmarkEnd w:id="9"/>
      <w:bookmarkEnd w:id="10"/>
    </w:p>
    <w:p w14:paraId="161F6539" w14:textId="2DD3DDFD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DC23CA">
        <w:rPr>
          <w:noProof/>
        </w:rPr>
        <w:t>podkarpackim</w:t>
      </w:r>
      <w:r w:rsidR="009D2CA6" w:rsidRPr="00A83110">
        <w:rPr>
          <w:noProof/>
        </w:rPr>
        <w:t>.</w:t>
      </w:r>
      <w:r w:rsidR="00CA2A1C" w:rsidRPr="00A83110">
        <w:rPr>
          <w:noProof/>
        </w:rPr>
        <w:t xml:space="preserve"> </w:t>
      </w:r>
      <w:r w:rsidR="001149B1">
        <w:rPr>
          <w:noProof/>
        </w:rPr>
        <w:t>Luty</w:t>
      </w:r>
      <w:r w:rsidR="003C7F22" w:rsidRPr="00A83110">
        <w:rPr>
          <w:noProof/>
        </w:rPr>
        <w:t xml:space="preserve"> </w:t>
      </w:r>
      <w:r w:rsidR="005F6BFD" w:rsidRPr="00A83110">
        <w:rPr>
          <w:noProof/>
        </w:rPr>
        <w:t>202</w:t>
      </w:r>
      <w:r w:rsidR="00DF7AE8">
        <w:rPr>
          <w:noProof/>
        </w:rPr>
        <w:t>5</w:t>
      </w:r>
      <w:r w:rsidRPr="00A83110">
        <w:rPr>
          <w:noProof/>
        </w:rPr>
        <w:t xml:space="preserve"> r.” </w:t>
      </w:r>
      <w:r w:rsidR="00E87DDC" w:rsidRPr="00A83110">
        <w:rPr>
          <w:noProof/>
        </w:rPr>
        <w:t>uka</w:t>
      </w:r>
      <w:r w:rsidR="00DF7AE8">
        <w:rPr>
          <w:noProof/>
        </w:rPr>
        <w:t>zał</w:t>
      </w:r>
      <w:r w:rsidR="00912FE6" w:rsidRPr="0027015D">
        <w:rPr>
          <w:noProof/>
        </w:rPr>
        <w:t xml:space="preserve"> się</w:t>
      </w:r>
      <w:r w:rsidRPr="0027015D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27015D">
          <w:rPr>
            <w:rStyle w:val="Hipercze"/>
            <w:noProof/>
          </w:rPr>
          <w:t>https://rzeszow.stat.gov.pl/</w:t>
        </w:r>
      </w:hyperlink>
      <w:r w:rsidR="00100B33" w:rsidRPr="0027015D">
        <w:rPr>
          <w:noProof/>
        </w:rPr>
        <w:t xml:space="preserve"> </w:t>
      </w:r>
      <w:r w:rsidR="00C245F0">
        <w:rPr>
          <w:noProof/>
        </w:rPr>
        <w:t>27</w:t>
      </w:r>
      <w:r w:rsidR="00DC23CA" w:rsidRPr="00922EA3">
        <w:rPr>
          <w:noProof/>
        </w:rPr>
        <w:t xml:space="preserve"> </w:t>
      </w:r>
      <w:r w:rsidR="00C245F0">
        <w:rPr>
          <w:noProof/>
        </w:rPr>
        <w:t>lutego</w:t>
      </w:r>
      <w:r w:rsidR="006E35D2" w:rsidRPr="00922EA3">
        <w:rPr>
          <w:noProof/>
        </w:rPr>
        <w:t xml:space="preserve"> </w:t>
      </w:r>
      <w:r w:rsidR="006A7608" w:rsidRPr="00922EA3">
        <w:rPr>
          <w:noProof/>
        </w:rPr>
        <w:t>202</w:t>
      </w:r>
      <w:r w:rsidR="00DF7AE8">
        <w:rPr>
          <w:noProof/>
        </w:rPr>
        <w:t>5</w:t>
      </w:r>
      <w:r w:rsidR="00C54FAC" w:rsidRPr="00922EA3">
        <w:rPr>
          <w:noProof/>
        </w:rPr>
        <w:t xml:space="preserve"> </w:t>
      </w:r>
      <w:r w:rsidRPr="00922EA3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1" w:name="_Toc507071630"/>
      <w:bookmarkStart w:id="12" w:name="_Toc507072373"/>
      <w:bookmarkStart w:id="13" w:name="_Toc507417425"/>
      <w:bookmarkStart w:id="14" w:name="_Toc191540942"/>
      <w:r w:rsidRPr="005E2CB5">
        <w:lastRenderedPageBreak/>
        <w:t>Rynek pracy</w:t>
      </w:r>
      <w:bookmarkEnd w:id="11"/>
      <w:bookmarkEnd w:id="12"/>
      <w:bookmarkEnd w:id="13"/>
      <w:bookmarkEnd w:id="14"/>
    </w:p>
    <w:p w14:paraId="58A25F29" w14:textId="1688BDE3" w:rsidR="004F5F89" w:rsidRPr="004F5F89" w:rsidRDefault="004F5F89" w:rsidP="004F5F89">
      <w:pPr>
        <w:pStyle w:val="TekstA"/>
      </w:pPr>
      <w:bookmarkStart w:id="15" w:name="_Toc328389330"/>
      <w:bookmarkStart w:id="16" w:name="_Toc507071631"/>
      <w:bookmarkStart w:id="17" w:name="_Toc507072374"/>
      <w:bookmarkStart w:id="18" w:name="_Toc507417426"/>
      <w:r w:rsidRPr="00155DCE">
        <w:t xml:space="preserve">W </w:t>
      </w:r>
      <w:bookmarkStart w:id="19" w:name="_Hlk190252556"/>
      <w:r>
        <w:t>stycz</w:t>
      </w:r>
      <w:r w:rsidRPr="00155DCE">
        <w:t>niu 202</w:t>
      </w:r>
      <w:r>
        <w:t>5</w:t>
      </w:r>
      <w:r w:rsidRPr="00155DCE">
        <w:t xml:space="preserve"> </w:t>
      </w:r>
      <w:bookmarkEnd w:id="19"/>
      <w:r w:rsidRPr="00155DCE">
        <w:t>r., podobnie jak w poprzednim miesiącu, w ujęciu rocznym odnotowano spadek zatrudnienia w sektorze</w:t>
      </w:r>
      <w:r w:rsidRPr="006764B2">
        <w:t xml:space="preserve"> </w:t>
      </w:r>
      <w:r w:rsidRPr="004F5F89">
        <w:t xml:space="preserve">przedsiębiorstw. Liczba zarejestrowanych bezrobotnych, a także stopa bezrobocia rejestrowanego </w:t>
      </w:r>
      <w:r w:rsidRPr="004F5F89">
        <w:rPr>
          <w:lang w:eastAsia="pl-PL"/>
        </w:rPr>
        <w:t>utrzymała się na poziomie ze stycznia 2024 r.</w:t>
      </w:r>
    </w:p>
    <w:p w14:paraId="6829979C" w14:textId="13F65B2E" w:rsidR="004F5F89" w:rsidRPr="001D6DDC" w:rsidRDefault="004F5F89" w:rsidP="004F5F89">
      <w:pPr>
        <w:pStyle w:val="TekstA"/>
      </w:pPr>
      <w:r w:rsidRPr="00CF5A2F">
        <w:rPr>
          <w:b/>
        </w:rPr>
        <w:t>Przeciętne zatrudnienie</w:t>
      </w:r>
      <w:r>
        <w:t xml:space="preserve"> w sektorze przedsiębiorstw </w:t>
      </w:r>
      <w:r w:rsidRPr="00A530A2">
        <w:t>w</w:t>
      </w:r>
      <w:r w:rsidRPr="00337C3F">
        <w:t xml:space="preserve"> </w:t>
      </w:r>
      <w:r w:rsidRPr="004E7FD7">
        <w:t xml:space="preserve">styczniu 2025 </w:t>
      </w:r>
      <w:r w:rsidRPr="00A530A2">
        <w:t>r. wyniosło 2</w:t>
      </w:r>
      <w:r>
        <w:t>49,0</w:t>
      </w:r>
      <w:r w:rsidRPr="00A530A2">
        <w:t xml:space="preserve"> tys. osób (w przeliczeniu na etaty) i</w:t>
      </w:r>
      <w:r>
        <w:t> </w:t>
      </w:r>
      <w:r w:rsidRPr="00A530A2">
        <w:t xml:space="preserve">było niższe niż przed </w:t>
      </w:r>
      <w:r w:rsidRPr="001D6DDC">
        <w:t>rokiem (o 1,</w:t>
      </w:r>
      <w:r>
        <w:t>1</w:t>
      </w:r>
      <w:r w:rsidRPr="001D6DDC">
        <w:t>%)</w:t>
      </w:r>
      <w:r>
        <w:t>, a wy</w:t>
      </w:r>
      <w:r w:rsidRPr="001D6DDC">
        <w:t>ższe niż przed miesiącem (o 0,</w:t>
      </w:r>
      <w:r>
        <w:t>3</w:t>
      </w:r>
      <w:r w:rsidRPr="001D6DDC">
        <w:t xml:space="preserve">%). W kraju przeciętne zatrudnienie zmniejszyło się </w:t>
      </w:r>
      <w:r>
        <w:t xml:space="preserve">o 0,9% </w:t>
      </w:r>
      <w:r w:rsidRPr="001D6DDC">
        <w:t xml:space="preserve">w stosunku do </w:t>
      </w:r>
      <w:r w:rsidRPr="004E7FD7">
        <w:t>styczni</w:t>
      </w:r>
      <w:r>
        <w:t>a</w:t>
      </w:r>
      <w:r w:rsidRPr="004E7FD7">
        <w:t xml:space="preserve"> 202</w:t>
      </w:r>
      <w:r>
        <w:t xml:space="preserve">4 </w:t>
      </w:r>
      <w:r w:rsidRPr="001D6DDC">
        <w:t xml:space="preserve">r., </w:t>
      </w:r>
      <w:r>
        <w:t>a pozostało na zbliżonym poziomie względem grudnia</w:t>
      </w:r>
      <w:r w:rsidRPr="001D6DDC">
        <w:t xml:space="preserve"> 2024 r.</w:t>
      </w:r>
    </w:p>
    <w:p w14:paraId="1EAA3535" w14:textId="77777777" w:rsidR="004F5F89" w:rsidRPr="008E451C" w:rsidRDefault="004F5F89" w:rsidP="004F5F89">
      <w:pPr>
        <w:pStyle w:val="TekstA"/>
      </w:pPr>
      <w:r w:rsidRPr="001D6DDC">
        <w:t xml:space="preserve">W odniesieniu do </w:t>
      </w:r>
      <w:r w:rsidRPr="004E7FD7">
        <w:t>styczni</w:t>
      </w:r>
      <w:r>
        <w:t>a</w:t>
      </w:r>
      <w:r w:rsidRPr="004E7FD7">
        <w:t xml:space="preserve"> 202</w:t>
      </w:r>
      <w:r>
        <w:t xml:space="preserve">4 </w:t>
      </w:r>
      <w:r w:rsidRPr="00A530A2">
        <w:t xml:space="preserve">r. spadek zatrudnienia odnotowano </w:t>
      </w:r>
      <w:r w:rsidRPr="0050693E">
        <w:t xml:space="preserve">w </w:t>
      </w:r>
      <w:r>
        <w:t>ośmiu</w:t>
      </w:r>
      <w:r w:rsidRPr="007A2B1D">
        <w:t xml:space="preserve"> </w:t>
      </w:r>
      <w:r w:rsidRPr="00385EA9">
        <w:t xml:space="preserve">sekcjach, w tym </w:t>
      </w:r>
      <w:r>
        <w:t>istotny</w:t>
      </w:r>
      <w:r w:rsidRPr="00385EA9">
        <w:t xml:space="preserve"> w</w:t>
      </w:r>
      <w:r>
        <w:t xml:space="preserve"> informacji i komunikacji (o 5</w:t>
      </w:r>
      <w:r w:rsidRPr="00385EA9">
        <w:t>,</w:t>
      </w:r>
      <w:r>
        <w:t>8</w:t>
      </w:r>
      <w:r w:rsidRPr="00385EA9">
        <w:t xml:space="preserve">%), natomiast </w:t>
      </w:r>
      <w:r>
        <w:t>najwyższy</w:t>
      </w:r>
      <w:r w:rsidRPr="00385EA9">
        <w:t xml:space="preserve"> wzrost zatrudnienia odnotowano w</w:t>
      </w:r>
      <w:r>
        <w:t xml:space="preserve"> zakwaterowaniu i gastronomii (o 6,2%). W </w:t>
      </w:r>
      <w:r w:rsidRPr="00D73C75">
        <w:t xml:space="preserve">działalności profesjonalnej, naukowej i technicznej </w:t>
      </w:r>
      <w:r>
        <w:t>zatrudnienie pozostało na poziomie zbliżonym ze stycznia ubiegłego roku.</w:t>
      </w:r>
    </w:p>
    <w:p w14:paraId="02C7FD90" w14:textId="77777777" w:rsidR="004F5F89" w:rsidRPr="008E451C" w:rsidRDefault="004F5F89" w:rsidP="00B6666D">
      <w:pPr>
        <w:pStyle w:val="TabliceA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5103"/>
        <w:gridCol w:w="2552"/>
        <w:gridCol w:w="2551"/>
      </w:tblGrid>
      <w:tr w:rsidR="004F5F89" w:rsidRPr="008E451C" w14:paraId="457B87BC" w14:textId="77777777" w:rsidTr="00D20663">
        <w:trPr>
          <w:trHeight w:val="480"/>
        </w:trPr>
        <w:tc>
          <w:tcPr>
            <w:tcW w:w="5103" w:type="dxa"/>
            <w:vMerge w:val="restart"/>
            <w:tcBorders>
              <w:top w:val="single" w:sz="4" w:space="0" w:color="522398"/>
            </w:tcBorders>
            <w:vAlign w:val="center"/>
          </w:tcPr>
          <w:p w14:paraId="4D571F7B" w14:textId="77777777" w:rsidR="004F5F89" w:rsidRPr="008E451C" w:rsidRDefault="004F5F89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103" w:type="dxa"/>
            <w:gridSpan w:val="2"/>
            <w:tcBorders>
              <w:top w:val="single" w:sz="4" w:space="0" w:color="522398"/>
            </w:tcBorders>
          </w:tcPr>
          <w:p w14:paraId="225F84EF" w14:textId="77777777" w:rsidR="004F5F89" w:rsidRDefault="004F5F89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5</w:t>
            </w:r>
          </w:p>
        </w:tc>
      </w:tr>
      <w:tr w:rsidR="004F5F89" w:rsidRPr="008E451C" w14:paraId="4515CE93" w14:textId="77777777" w:rsidTr="00D20663">
        <w:trPr>
          <w:trHeight w:val="480"/>
        </w:trPr>
        <w:tc>
          <w:tcPr>
            <w:tcW w:w="5103" w:type="dxa"/>
            <w:vMerge/>
            <w:tcBorders>
              <w:bottom w:val="single" w:sz="4" w:space="0" w:color="522398"/>
            </w:tcBorders>
            <w:vAlign w:val="center"/>
          </w:tcPr>
          <w:p w14:paraId="2F131901" w14:textId="77777777" w:rsidR="004F5F89" w:rsidRPr="008E451C" w:rsidRDefault="004F5F89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2552" w:type="dxa"/>
            <w:tcBorders>
              <w:bottom w:val="single" w:sz="4" w:space="0" w:color="522398"/>
            </w:tcBorders>
            <w:vAlign w:val="center"/>
          </w:tcPr>
          <w:p w14:paraId="0AB30FD0" w14:textId="77777777" w:rsidR="004F5F89" w:rsidRPr="008E451C" w:rsidRDefault="004F5F89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2551" w:type="dxa"/>
            <w:tcBorders>
              <w:bottom w:val="single" w:sz="4" w:space="0" w:color="522398"/>
            </w:tcBorders>
          </w:tcPr>
          <w:p w14:paraId="127246E1" w14:textId="77777777" w:rsidR="004F5F89" w:rsidRDefault="004F5F89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4=100</w:t>
            </w:r>
          </w:p>
        </w:tc>
      </w:tr>
      <w:tr w:rsidR="004F5F89" w:rsidRPr="008E451C" w14:paraId="0EBB2F14" w14:textId="77777777" w:rsidTr="00D20663">
        <w:trPr>
          <w:trHeight w:val="480"/>
        </w:trPr>
        <w:tc>
          <w:tcPr>
            <w:tcW w:w="5103" w:type="dxa"/>
            <w:tcBorders>
              <w:top w:val="single" w:sz="4" w:space="0" w:color="522398"/>
            </w:tcBorders>
            <w:vAlign w:val="center"/>
          </w:tcPr>
          <w:p w14:paraId="70A2B704" w14:textId="77777777" w:rsidR="004F5F89" w:rsidRPr="008E451C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Ogółem</w:t>
            </w:r>
          </w:p>
        </w:tc>
        <w:tc>
          <w:tcPr>
            <w:tcW w:w="2552" w:type="dxa"/>
            <w:tcBorders>
              <w:top w:val="single" w:sz="4" w:space="0" w:color="522398"/>
            </w:tcBorders>
            <w:vAlign w:val="center"/>
          </w:tcPr>
          <w:p w14:paraId="2D53F796" w14:textId="77777777" w:rsidR="004F5F89" w:rsidRPr="008E451C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9,0</w:t>
            </w:r>
          </w:p>
        </w:tc>
        <w:tc>
          <w:tcPr>
            <w:tcW w:w="2551" w:type="dxa"/>
            <w:tcBorders>
              <w:top w:val="single" w:sz="4" w:space="0" w:color="522398"/>
            </w:tcBorders>
            <w:vAlign w:val="center"/>
          </w:tcPr>
          <w:p w14:paraId="094DF4F6" w14:textId="77777777" w:rsidR="004F5F89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</w:tr>
      <w:tr w:rsidR="004F5F89" w:rsidRPr="008E451C" w14:paraId="420C93A1" w14:textId="77777777" w:rsidTr="00D20663">
        <w:trPr>
          <w:trHeight w:val="480"/>
        </w:trPr>
        <w:tc>
          <w:tcPr>
            <w:tcW w:w="5103" w:type="dxa"/>
            <w:tcBorders>
              <w:top w:val="single" w:sz="4" w:space="0" w:color="522398"/>
            </w:tcBorders>
            <w:vAlign w:val="center"/>
          </w:tcPr>
          <w:p w14:paraId="3E09BE19" w14:textId="77777777" w:rsidR="004F5F89" w:rsidRPr="008E451C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2552" w:type="dxa"/>
            <w:tcBorders>
              <w:top w:val="single" w:sz="4" w:space="0" w:color="522398"/>
            </w:tcBorders>
            <w:vAlign w:val="center"/>
          </w:tcPr>
          <w:p w14:paraId="16CEA8E4" w14:textId="77777777" w:rsidR="004F5F89" w:rsidRPr="008E451C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522398"/>
            </w:tcBorders>
            <w:vAlign w:val="center"/>
          </w:tcPr>
          <w:p w14:paraId="1131E436" w14:textId="77777777" w:rsidR="004F5F89" w:rsidRPr="008E451C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F5F89" w:rsidRPr="008E451C" w14:paraId="598421D6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7788612D" w14:textId="77777777" w:rsidR="004F5F89" w:rsidRPr="008E451C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2552" w:type="dxa"/>
            <w:vAlign w:val="center"/>
          </w:tcPr>
          <w:p w14:paraId="4604E572" w14:textId="77777777" w:rsidR="004F5F89" w:rsidRPr="008E451C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8</w:t>
            </w:r>
          </w:p>
        </w:tc>
        <w:tc>
          <w:tcPr>
            <w:tcW w:w="2551" w:type="dxa"/>
            <w:vAlign w:val="center"/>
          </w:tcPr>
          <w:p w14:paraId="44E3280C" w14:textId="77777777" w:rsidR="004F5F89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4F5F89" w:rsidRPr="008E451C" w14:paraId="4609BB73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3D12E18A" w14:textId="77777777" w:rsidR="004F5F89" w:rsidRPr="008E451C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2552" w:type="dxa"/>
            <w:vAlign w:val="center"/>
          </w:tcPr>
          <w:p w14:paraId="186339F6" w14:textId="77777777" w:rsidR="004F5F89" w:rsidRPr="008E451C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31B34924" w14:textId="77777777" w:rsidR="004F5F89" w:rsidRPr="008E451C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F5F89" w:rsidRPr="008E451C" w14:paraId="4A01BDDB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7E690EA7" w14:textId="77777777" w:rsidR="004F5F89" w:rsidRPr="008E451C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552" w:type="dxa"/>
            <w:vAlign w:val="center"/>
          </w:tcPr>
          <w:p w14:paraId="1F6421BE" w14:textId="77777777" w:rsidR="004F5F89" w:rsidRPr="008E451C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9</w:t>
            </w:r>
          </w:p>
        </w:tc>
        <w:tc>
          <w:tcPr>
            <w:tcW w:w="2551" w:type="dxa"/>
            <w:vAlign w:val="center"/>
          </w:tcPr>
          <w:p w14:paraId="5F6F4047" w14:textId="77777777" w:rsidR="004F5F89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</w:tr>
      <w:tr w:rsidR="004F5F89" w:rsidRPr="008E451C" w14:paraId="082ED411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3FDD6123" w14:textId="77777777" w:rsidR="004F5F89" w:rsidRPr="008E451C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center"/>
          </w:tcPr>
          <w:p w14:paraId="2AE448BE" w14:textId="77777777" w:rsidR="004F5F89" w:rsidRPr="008E451C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2551" w:type="dxa"/>
            <w:vAlign w:val="center"/>
          </w:tcPr>
          <w:p w14:paraId="12C77060" w14:textId="77777777" w:rsidR="004F5F89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</w:tr>
      <w:tr w:rsidR="004F5F89" w:rsidRPr="008E451C" w14:paraId="458C68B3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078A44B4" w14:textId="77777777" w:rsidR="004F5F89" w:rsidRPr="008E451C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2552" w:type="dxa"/>
            <w:vAlign w:val="center"/>
          </w:tcPr>
          <w:p w14:paraId="5E7A6D87" w14:textId="77777777" w:rsidR="004F5F89" w:rsidRPr="008E451C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5</w:t>
            </w:r>
          </w:p>
        </w:tc>
        <w:tc>
          <w:tcPr>
            <w:tcW w:w="2551" w:type="dxa"/>
            <w:vAlign w:val="center"/>
          </w:tcPr>
          <w:p w14:paraId="19C8C078" w14:textId="77777777" w:rsidR="004F5F89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</w:tr>
      <w:tr w:rsidR="004F5F89" w:rsidRPr="008E451C" w14:paraId="5083B807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36998234" w14:textId="77777777" w:rsidR="004F5F89" w:rsidRPr="008E451C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center"/>
          </w:tcPr>
          <w:p w14:paraId="3A24E34D" w14:textId="77777777" w:rsidR="004F5F89" w:rsidRPr="008E451C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5</w:t>
            </w:r>
          </w:p>
        </w:tc>
        <w:tc>
          <w:tcPr>
            <w:tcW w:w="2551" w:type="dxa"/>
            <w:vAlign w:val="center"/>
          </w:tcPr>
          <w:p w14:paraId="3430D5B8" w14:textId="77777777" w:rsidR="004F5F89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</w:tr>
      <w:tr w:rsidR="004F5F89" w:rsidRPr="008E451C" w14:paraId="5D7D81ED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6837C99E" w14:textId="77777777" w:rsidR="004F5F89" w:rsidRPr="008E451C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2552" w:type="dxa"/>
            <w:vAlign w:val="center"/>
          </w:tcPr>
          <w:p w14:paraId="3F3EB3E0" w14:textId="77777777" w:rsidR="004F5F89" w:rsidRPr="008E451C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6</w:t>
            </w:r>
          </w:p>
        </w:tc>
        <w:tc>
          <w:tcPr>
            <w:tcW w:w="2551" w:type="dxa"/>
            <w:vAlign w:val="center"/>
          </w:tcPr>
          <w:p w14:paraId="63876D6B" w14:textId="77777777" w:rsidR="004F5F89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5</w:t>
            </w:r>
          </w:p>
        </w:tc>
      </w:tr>
      <w:tr w:rsidR="004F5F89" w:rsidRPr="008E451C" w14:paraId="78725BFB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32EE5C0E" w14:textId="77777777" w:rsidR="004F5F89" w:rsidRPr="008E451C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center"/>
          </w:tcPr>
          <w:p w14:paraId="7D4E61B2" w14:textId="77777777" w:rsidR="004F5F89" w:rsidRPr="008E451C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2551" w:type="dxa"/>
            <w:vAlign w:val="center"/>
          </w:tcPr>
          <w:p w14:paraId="4306D6FC" w14:textId="77777777" w:rsidR="004F5F89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2</w:t>
            </w:r>
          </w:p>
        </w:tc>
      </w:tr>
      <w:tr w:rsidR="004F5F89" w:rsidRPr="008E451C" w14:paraId="6FE94E41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563FB59A" w14:textId="77777777" w:rsidR="004F5F89" w:rsidRPr="007D7460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2552" w:type="dxa"/>
            <w:vAlign w:val="center"/>
          </w:tcPr>
          <w:p w14:paraId="6526B3E1" w14:textId="77777777" w:rsidR="004F5F89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2551" w:type="dxa"/>
            <w:vAlign w:val="center"/>
          </w:tcPr>
          <w:p w14:paraId="18CF9DE6" w14:textId="77777777" w:rsidR="004F5F89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</w:tr>
      <w:tr w:rsidR="004F5F89" w:rsidRPr="008E451C" w14:paraId="268D7461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646BFB50" w14:textId="77777777" w:rsidR="004F5F89" w:rsidRPr="007D7460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20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20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center"/>
          </w:tcPr>
          <w:p w14:paraId="1D9514E4" w14:textId="77777777" w:rsidR="004F5F89" w:rsidRPr="007D7460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2551" w:type="dxa"/>
            <w:vAlign w:val="center"/>
          </w:tcPr>
          <w:p w14:paraId="7B4F26B9" w14:textId="77777777" w:rsidR="004F5F89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</w:tr>
      <w:tr w:rsidR="004F5F89" w:rsidRPr="008E451C" w14:paraId="74B1BAE5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1BB679BE" w14:textId="7F9BEAAB" w:rsidR="004F5F89" w:rsidRPr="007D7460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</w:t>
            </w:r>
            <w:r w:rsidR="00A97F21">
              <w:rPr>
                <w:rFonts w:cs="Arial"/>
                <w:szCs w:val="19"/>
              </w:rPr>
              <w:t xml:space="preserve"> 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26932F5" w14:textId="77777777" w:rsidR="004F5F89" w:rsidRPr="007D7460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2551" w:type="dxa"/>
            <w:vAlign w:val="center"/>
          </w:tcPr>
          <w:p w14:paraId="58D4BF0A" w14:textId="77777777" w:rsidR="004F5F89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4F5F89" w:rsidRPr="008E451C" w14:paraId="6EF89B9F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615BE258" w14:textId="77777777" w:rsidR="004F5F89" w:rsidRPr="007D7460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21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21"/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552" w:type="dxa"/>
            <w:vAlign w:val="center"/>
          </w:tcPr>
          <w:p w14:paraId="1D072D40" w14:textId="77777777" w:rsidR="004F5F89" w:rsidRPr="007D7460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7</w:t>
            </w:r>
          </w:p>
        </w:tc>
        <w:tc>
          <w:tcPr>
            <w:tcW w:w="2551" w:type="dxa"/>
            <w:vAlign w:val="center"/>
          </w:tcPr>
          <w:p w14:paraId="375FBD94" w14:textId="77777777" w:rsidR="004F5F89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</w:tr>
      <w:tr w:rsidR="004F5F89" w:rsidRPr="008E451C" w14:paraId="4DEC1EB4" w14:textId="77777777" w:rsidTr="00D20663">
        <w:trPr>
          <w:trHeight w:val="480"/>
        </w:trPr>
        <w:tc>
          <w:tcPr>
            <w:tcW w:w="5103" w:type="dxa"/>
            <w:tcBorders>
              <w:bottom w:val="nil"/>
            </w:tcBorders>
            <w:vAlign w:val="center"/>
          </w:tcPr>
          <w:p w14:paraId="52772031" w14:textId="14287D45" w:rsidR="004F5F89" w:rsidRPr="008E451C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</w:t>
            </w:r>
            <w:r w:rsidR="00A97F21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F1AD456" w14:textId="77777777" w:rsidR="004F5F89" w:rsidRPr="008E451C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0350CD99" w14:textId="77777777" w:rsidR="004F5F89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6</w:t>
            </w:r>
          </w:p>
        </w:tc>
      </w:tr>
    </w:tbl>
    <w:p w14:paraId="7662BB1A" w14:textId="77777777" w:rsidR="004F5F89" w:rsidRPr="008E451C" w:rsidRDefault="004F5F89" w:rsidP="004F5F89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44B0D1E0" w14:textId="59C9A8B8" w:rsidR="004F5F89" w:rsidRDefault="004F5F89" w:rsidP="004F5F89">
      <w:pPr>
        <w:pStyle w:val="TekstA"/>
      </w:pPr>
      <w:r>
        <w:t>Wzrost przeciętnego zatrudnienia w porównaniu z poprzednim miesiącem wystąpił m.in. w: a</w:t>
      </w:r>
      <w:r w:rsidRPr="00F4218A">
        <w:t>dministrowani</w:t>
      </w:r>
      <w:r>
        <w:t>u</w:t>
      </w:r>
      <w:r w:rsidRPr="00F4218A">
        <w:t xml:space="preserve"> i działalnoś</w:t>
      </w:r>
      <w:r>
        <w:t>ci</w:t>
      </w:r>
      <w:r w:rsidRPr="00F4218A">
        <w:t xml:space="preserve"> wspierając</w:t>
      </w:r>
      <w:r>
        <w:t>ej (o 5,2%),</w:t>
      </w:r>
      <w:bookmarkStart w:id="22" w:name="_Hlk188876104"/>
      <w:r w:rsidRPr="00D760C5">
        <w:t xml:space="preserve"> </w:t>
      </w:r>
      <w:bookmarkStart w:id="23" w:name="_Hlk188871965"/>
      <w:r>
        <w:t>z</w:t>
      </w:r>
      <w:r w:rsidRPr="00F4218A">
        <w:t>akwaterowani</w:t>
      </w:r>
      <w:r>
        <w:t>u</w:t>
      </w:r>
      <w:r w:rsidRPr="00F4218A">
        <w:t xml:space="preserve"> i gastronomi</w:t>
      </w:r>
      <w:r>
        <w:t>i</w:t>
      </w:r>
      <w:bookmarkEnd w:id="23"/>
      <w:r>
        <w:t xml:space="preserve"> (o 2,5%), d</w:t>
      </w:r>
      <w:r w:rsidRPr="00F4218A">
        <w:t>ziałalnoś</w:t>
      </w:r>
      <w:r>
        <w:t>ci</w:t>
      </w:r>
      <w:r w:rsidRPr="00F4218A">
        <w:t xml:space="preserve"> profesjonaln</w:t>
      </w:r>
      <w:r>
        <w:t>ej</w:t>
      </w:r>
      <w:r w:rsidRPr="00F4218A">
        <w:t>, naukow</w:t>
      </w:r>
      <w:r>
        <w:t>ej</w:t>
      </w:r>
      <w:r w:rsidRPr="00F4218A">
        <w:t xml:space="preserve"> i techniczn</w:t>
      </w:r>
      <w:r>
        <w:t xml:space="preserve">ej </w:t>
      </w:r>
      <w:bookmarkEnd w:id="22"/>
      <w:r>
        <w:t>(o</w:t>
      </w:r>
      <w:r w:rsidR="008A4AC8">
        <w:t> </w:t>
      </w:r>
      <w:r>
        <w:t>2,4%), przetwórstwie przemysłowym (o 1,5%), d</w:t>
      </w:r>
      <w:r w:rsidRPr="00830DA0">
        <w:t>ziałalnoś</w:t>
      </w:r>
      <w:r>
        <w:t>ci</w:t>
      </w:r>
      <w:r w:rsidRPr="00830DA0">
        <w:t xml:space="preserve"> związan</w:t>
      </w:r>
      <w:r>
        <w:t>ej</w:t>
      </w:r>
      <w:r w:rsidRPr="00830DA0">
        <w:t xml:space="preserve"> z kulturą, rozrywką i rekreacją</w:t>
      </w:r>
      <w:r>
        <w:t xml:space="preserve"> (o 1,2%), t</w:t>
      </w:r>
      <w:r w:rsidRPr="00F4218A">
        <w:t>ranspor</w:t>
      </w:r>
      <w:r>
        <w:t>cie</w:t>
      </w:r>
      <w:r w:rsidRPr="00F4218A">
        <w:t xml:space="preserve"> i gospodar</w:t>
      </w:r>
      <w:r>
        <w:t>ce</w:t>
      </w:r>
      <w:r w:rsidRPr="00F4218A">
        <w:t xml:space="preserve"> magazynow</w:t>
      </w:r>
      <w:r>
        <w:t>ej (o 1,1%) oraz o</w:t>
      </w:r>
      <w:r w:rsidRPr="00F4218A">
        <w:t>bsłu</w:t>
      </w:r>
      <w:r>
        <w:t>dze</w:t>
      </w:r>
      <w:r w:rsidRPr="00F4218A">
        <w:t xml:space="preserve"> rynku nieruchomości</w:t>
      </w:r>
      <w:r>
        <w:t xml:space="preserve"> (o 0,4%).</w:t>
      </w:r>
      <w:r w:rsidRPr="00D760C5">
        <w:t xml:space="preserve"> </w:t>
      </w:r>
      <w:r>
        <w:t>Natomiast spadek zatrudnienia odnotowano m.in. w: h</w:t>
      </w:r>
      <w:r w:rsidRPr="00830DA0">
        <w:t>andl</w:t>
      </w:r>
      <w:r>
        <w:t>u</w:t>
      </w:r>
      <w:r w:rsidRPr="00830DA0">
        <w:t>; napraw</w:t>
      </w:r>
      <w:r>
        <w:t>ie</w:t>
      </w:r>
      <w:r w:rsidRPr="00830DA0">
        <w:t xml:space="preserve"> pojazdów samochodowych</w:t>
      </w:r>
      <w:r>
        <w:t xml:space="preserve"> (o 4,1%), informacji i komunikacji (o 3,9%), </w:t>
      </w:r>
      <w:r w:rsidRPr="00830DA0">
        <w:t>dostaw</w:t>
      </w:r>
      <w:r>
        <w:t>ie</w:t>
      </w:r>
      <w:r w:rsidRPr="00830DA0">
        <w:t xml:space="preserve"> wody; gospodarowani</w:t>
      </w:r>
      <w:r>
        <w:t>u</w:t>
      </w:r>
      <w:r w:rsidRPr="00830DA0">
        <w:t xml:space="preserve"> ściekami i odpadami; rekultywacj</w:t>
      </w:r>
      <w:r>
        <w:t>i</w:t>
      </w:r>
      <w:r w:rsidRPr="005A2EB2">
        <w:t xml:space="preserve"> </w:t>
      </w:r>
      <w:r>
        <w:t>(o 0,5%) oraz</w:t>
      </w:r>
      <w:r w:rsidRPr="00024E5C">
        <w:t xml:space="preserve"> </w:t>
      </w:r>
      <w:r>
        <w:t>budownictwie (o 0,2%).</w:t>
      </w:r>
    </w:p>
    <w:p w14:paraId="4E705AE9" w14:textId="77777777" w:rsidR="004F5F89" w:rsidRPr="008E451C" w:rsidRDefault="004F5F89" w:rsidP="00154543">
      <w:pPr>
        <w:pStyle w:val="Nagwek5"/>
      </w:pPr>
      <w:r w:rsidRPr="008E451C">
        <w:lastRenderedPageBreak/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475C82FF" w14:textId="77777777" w:rsidR="004F5F89" w:rsidRDefault="004F5F89" w:rsidP="00266A1B">
      <w:pPr>
        <w:pStyle w:val="TekstA"/>
      </w:pPr>
      <w:r>
        <w:rPr>
          <w:noProof/>
        </w:rPr>
        <w:drawing>
          <wp:inline distT="0" distB="0" distL="0" distR="0" wp14:anchorId="431A4F1F" wp14:editId="5BBD5EFE">
            <wp:extent cx="6597650" cy="2836224"/>
            <wp:effectExtent l="0" t="0" r="0" b="2540"/>
            <wp:docPr id="3" name="Obraz 3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stycz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23" cy="2837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A54C1" w14:textId="77777777" w:rsidR="00E33857" w:rsidRPr="002525DB" w:rsidRDefault="00E33857" w:rsidP="002F4515">
      <w:pPr>
        <w:pStyle w:val="TekstA"/>
        <w:spacing w:before="240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0220FE">
        <w:rPr>
          <w:rFonts w:eastAsia="Times New Roman"/>
          <w:szCs w:val="19"/>
          <w:lang w:eastAsia="pl-PL"/>
        </w:rPr>
        <w:t xml:space="preserve">końcu stycznia 2025 r. </w:t>
      </w:r>
      <w:r w:rsidRPr="000220FE">
        <w:rPr>
          <w:rFonts w:eastAsia="Times New Roman"/>
          <w:b/>
          <w:szCs w:val="19"/>
          <w:lang w:eastAsia="pl-PL"/>
        </w:rPr>
        <w:t>liczba bezrobotnych zarejestrowanych</w:t>
      </w:r>
      <w:r w:rsidRPr="000220FE">
        <w:rPr>
          <w:rFonts w:eastAsia="Times New Roman"/>
          <w:szCs w:val="19"/>
          <w:lang w:eastAsia="pl-PL"/>
        </w:rPr>
        <w:t xml:space="preserve"> w urzędach pracy </w:t>
      </w:r>
      <w:r w:rsidRPr="00FD63B6">
        <w:rPr>
          <w:rFonts w:eastAsia="Times New Roman"/>
          <w:szCs w:val="19"/>
          <w:lang w:eastAsia="pl-PL"/>
        </w:rPr>
        <w:t xml:space="preserve">wyniosła 71,1 tys. </w:t>
      </w:r>
      <w:r w:rsidRPr="0020032B">
        <w:rPr>
          <w:rFonts w:eastAsia="Times New Roman"/>
          <w:szCs w:val="19"/>
          <w:lang w:eastAsia="pl-PL"/>
        </w:rPr>
        <w:t>osób</w:t>
      </w:r>
      <w:r w:rsidRPr="0020032B">
        <w:rPr>
          <w:lang w:eastAsia="pl-PL"/>
        </w:rPr>
        <w:t xml:space="preserve"> (podobnie jak przed rokiem) </w:t>
      </w:r>
      <w:r w:rsidRPr="0020032B">
        <w:rPr>
          <w:rFonts w:eastAsia="Times New Roman"/>
          <w:szCs w:val="19"/>
          <w:lang w:eastAsia="pl-PL"/>
        </w:rPr>
        <w:t>i była wyższa o 3,7 tys</w:t>
      </w:r>
      <w:r w:rsidRPr="00F528FA">
        <w:rPr>
          <w:rFonts w:eastAsia="Times New Roman"/>
          <w:szCs w:val="19"/>
          <w:lang w:eastAsia="pl-PL"/>
        </w:rPr>
        <w:t>. osób niż w poprzednim miesiącu</w:t>
      </w:r>
      <w:r>
        <w:rPr>
          <w:rFonts w:eastAsia="Times New Roman"/>
          <w:szCs w:val="19"/>
          <w:lang w:eastAsia="pl-PL"/>
        </w:rPr>
        <w:t>.</w:t>
      </w:r>
      <w:r w:rsidRPr="0020032B">
        <w:rPr>
          <w:rFonts w:eastAsia="Times New Roman"/>
          <w:szCs w:val="19"/>
          <w:lang w:eastAsia="pl-PL"/>
        </w:rPr>
        <w:t xml:space="preserve"> Kobiety </w:t>
      </w:r>
      <w:r w:rsidRPr="0001040A">
        <w:rPr>
          <w:rFonts w:eastAsia="Times New Roman"/>
          <w:szCs w:val="19"/>
          <w:lang w:eastAsia="pl-PL"/>
        </w:rPr>
        <w:t xml:space="preserve">stanowiły 50,2% ogółu zarejestrowanych bezrobotnych </w:t>
      </w:r>
      <w:r w:rsidRPr="00EB6A22">
        <w:rPr>
          <w:rFonts w:eastAsia="Times New Roman"/>
          <w:szCs w:val="19"/>
          <w:lang w:eastAsia="pl-PL"/>
        </w:rPr>
        <w:t xml:space="preserve">(w styczniu </w:t>
      </w:r>
      <w:r w:rsidRPr="00F72DDA">
        <w:rPr>
          <w:rFonts w:eastAsia="Times New Roman"/>
          <w:szCs w:val="19"/>
          <w:lang w:eastAsia="pl-PL"/>
        </w:rPr>
        <w:t>2024 r. – 50,9%).</w:t>
      </w:r>
    </w:p>
    <w:p w14:paraId="79124202" w14:textId="77777777" w:rsidR="00E33857" w:rsidRPr="000B15A5" w:rsidRDefault="00E33857" w:rsidP="00B6666D">
      <w:pPr>
        <w:pStyle w:val="TabliceA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E33857" w:rsidRPr="000B15A5" w14:paraId="2DEAADCA" w14:textId="77777777" w:rsidTr="00756843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C7B3505" w14:textId="77777777" w:rsidR="00E33857" w:rsidRPr="000B15A5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30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DADE90B" w14:textId="77777777" w:rsidR="00E33857" w:rsidRPr="00217E21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165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D217E0" w14:textId="77777777" w:rsidR="00E33857" w:rsidRPr="00217E21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E33857" w:rsidRPr="000B15A5" w14:paraId="476EA66C" w14:textId="77777777" w:rsidTr="00756843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F19E7D1" w14:textId="77777777" w:rsidR="00E33857" w:rsidRPr="000B15A5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3FDEF0B4" w14:textId="77777777" w:rsidR="00E33857" w:rsidRPr="00217E21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66C4F092" w14:textId="77777777" w:rsidR="00E33857" w:rsidRPr="00217E21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2C4E004F" w14:textId="77777777" w:rsidR="00E33857" w:rsidRPr="00217E21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</w:tr>
      <w:tr w:rsidR="00E33857" w:rsidRPr="00DC46C0" w14:paraId="7EE64852" w14:textId="77777777" w:rsidTr="00756843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7AF36143" w14:textId="77777777" w:rsidR="00E33857" w:rsidRPr="000B15A5" w:rsidRDefault="00E33857" w:rsidP="0075684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65E733FC" w14:textId="77777777" w:rsidR="00E33857" w:rsidRPr="009D254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D2544">
              <w:rPr>
                <w:rFonts w:eastAsia="Times New Roman" w:cs="Arial"/>
                <w:szCs w:val="19"/>
                <w:lang w:eastAsia="pl-PL"/>
              </w:rPr>
              <w:t>71,0</w:t>
            </w:r>
          </w:p>
        </w:tc>
        <w:tc>
          <w:tcPr>
            <w:tcW w:w="1654" w:type="dxa"/>
            <w:vAlign w:val="bottom"/>
          </w:tcPr>
          <w:p w14:paraId="71C23312" w14:textId="77777777" w:rsidR="00E33857" w:rsidRPr="00B82A70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F05B7">
              <w:rPr>
                <w:rFonts w:eastAsia="Times New Roman" w:cs="Arial"/>
                <w:szCs w:val="19"/>
                <w:lang w:eastAsia="pl-PL"/>
              </w:rPr>
              <w:t>67,3</w:t>
            </w:r>
          </w:p>
        </w:tc>
        <w:tc>
          <w:tcPr>
            <w:tcW w:w="1654" w:type="dxa"/>
            <w:vAlign w:val="bottom"/>
          </w:tcPr>
          <w:p w14:paraId="422E224A" w14:textId="77777777" w:rsidR="00E33857" w:rsidRPr="000A25EE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A25EE">
              <w:rPr>
                <w:rFonts w:eastAsia="Times New Roman" w:cs="Arial"/>
                <w:szCs w:val="19"/>
                <w:lang w:eastAsia="pl-PL"/>
              </w:rPr>
              <w:t>71,0</w:t>
            </w:r>
          </w:p>
        </w:tc>
      </w:tr>
      <w:tr w:rsidR="00E33857" w:rsidRPr="00DC46C0" w14:paraId="33FD41AD" w14:textId="77777777" w:rsidTr="00756843">
        <w:trPr>
          <w:trHeight w:val="284"/>
        </w:trPr>
        <w:tc>
          <w:tcPr>
            <w:tcW w:w="5529" w:type="dxa"/>
            <w:vAlign w:val="bottom"/>
          </w:tcPr>
          <w:p w14:paraId="63717104" w14:textId="77777777" w:rsidR="00E33857" w:rsidRPr="000B15A5" w:rsidRDefault="00E33857" w:rsidP="0075684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120990C8" w14:textId="77777777" w:rsidR="00E33857" w:rsidRPr="009D254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D2544">
              <w:rPr>
                <w:rFonts w:eastAsia="Times New Roman" w:cs="Arial"/>
                <w:szCs w:val="19"/>
                <w:lang w:eastAsia="pl-PL"/>
              </w:rPr>
              <w:t>9,3</w:t>
            </w:r>
          </w:p>
        </w:tc>
        <w:tc>
          <w:tcPr>
            <w:tcW w:w="1654" w:type="dxa"/>
            <w:vAlign w:val="bottom"/>
          </w:tcPr>
          <w:p w14:paraId="1403F278" w14:textId="77777777" w:rsidR="00E33857" w:rsidRPr="00B82A70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F05B7">
              <w:rPr>
                <w:rFonts w:eastAsia="Times New Roman" w:cs="Arial"/>
                <w:szCs w:val="19"/>
                <w:lang w:eastAsia="pl-PL"/>
              </w:rPr>
              <w:t>6,7</w:t>
            </w:r>
          </w:p>
        </w:tc>
        <w:tc>
          <w:tcPr>
            <w:tcW w:w="1654" w:type="dxa"/>
            <w:vAlign w:val="bottom"/>
          </w:tcPr>
          <w:p w14:paraId="7679A6B4" w14:textId="77777777" w:rsidR="00E33857" w:rsidRPr="000A25EE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A25EE">
              <w:rPr>
                <w:rFonts w:eastAsia="Times New Roman" w:cs="Arial"/>
                <w:szCs w:val="19"/>
                <w:lang w:eastAsia="pl-PL"/>
              </w:rPr>
              <w:t>9,2</w:t>
            </w:r>
          </w:p>
        </w:tc>
      </w:tr>
      <w:tr w:rsidR="00E33857" w:rsidRPr="00DC46C0" w14:paraId="692C4580" w14:textId="77777777" w:rsidTr="00756843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15CD4E1C" w14:textId="77777777" w:rsidR="00E33857" w:rsidRPr="000B15A5" w:rsidRDefault="00E33857" w:rsidP="0075684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003A4DDC" w14:textId="77777777" w:rsidR="00E33857" w:rsidRPr="00961567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61567">
              <w:rPr>
                <w:rFonts w:eastAsia="Times New Roman" w:cs="Arial"/>
                <w:szCs w:val="19"/>
                <w:lang w:eastAsia="pl-PL"/>
              </w:rPr>
              <w:t>5,9</w:t>
            </w:r>
          </w:p>
        </w:tc>
        <w:tc>
          <w:tcPr>
            <w:tcW w:w="1654" w:type="dxa"/>
            <w:vAlign w:val="bottom"/>
          </w:tcPr>
          <w:p w14:paraId="57C9A18D" w14:textId="77777777" w:rsidR="00E33857" w:rsidRPr="009B3A8F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F05B7">
              <w:rPr>
                <w:rFonts w:eastAsia="Times New Roman" w:cs="Arial"/>
                <w:szCs w:val="19"/>
                <w:lang w:eastAsia="pl-PL"/>
              </w:rPr>
              <w:t>5,0</w:t>
            </w:r>
          </w:p>
        </w:tc>
        <w:tc>
          <w:tcPr>
            <w:tcW w:w="1654" w:type="dxa"/>
            <w:vAlign w:val="bottom"/>
          </w:tcPr>
          <w:p w14:paraId="6D4773A4" w14:textId="77777777" w:rsidR="00E33857" w:rsidRPr="00741CA7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41CA7">
              <w:rPr>
                <w:rFonts w:eastAsia="Times New Roman" w:cs="Arial"/>
                <w:szCs w:val="19"/>
                <w:lang w:eastAsia="pl-PL"/>
              </w:rPr>
              <w:t>5,6</w:t>
            </w:r>
          </w:p>
        </w:tc>
      </w:tr>
      <w:tr w:rsidR="00E33857" w:rsidRPr="00DC46C0" w14:paraId="7F385DF8" w14:textId="77777777" w:rsidTr="00756843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62732121" w14:textId="77777777" w:rsidR="00E33857" w:rsidRPr="000B15A5" w:rsidRDefault="00E33857" w:rsidP="0075684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75CAE2D3" w14:textId="77777777" w:rsidR="00E33857" w:rsidRPr="00961567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61567">
              <w:rPr>
                <w:rFonts w:eastAsia="Times New Roman" w:cs="Arial"/>
                <w:szCs w:val="19"/>
                <w:lang w:eastAsia="pl-PL"/>
              </w:rPr>
              <w:t>9,1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036CB1D1" w14:textId="77777777" w:rsidR="00E33857" w:rsidRPr="009B3A8F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F05B7">
              <w:rPr>
                <w:rFonts w:eastAsia="Times New Roman" w:cs="Arial"/>
                <w:szCs w:val="19"/>
                <w:lang w:eastAsia="pl-PL"/>
              </w:rPr>
              <w:t>8,7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7BEE4775" w14:textId="77777777" w:rsidR="00E33857" w:rsidRPr="00741CA7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41CA7">
              <w:rPr>
                <w:rFonts w:eastAsia="Times New Roman" w:cs="Arial"/>
                <w:szCs w:val="19"/>
                <w:lang w:eastAsia="pl-PL"/>
              </w:rPr>
              <w:t>9,1</w:t>
            </w:r>
          </w:p>
        </w:tc>
      </w:tr>
    </w:tbl>
    <w:p w14:paraId="3079E6B6" w14:textId="77777777" w:rsidR="00E33857" w:rsidRPr="0083229E" w:rsidRDefault="00E33857" w:rsidP="00FB0049">
      <w:pPr>
        <w:pStyle w:val="TekstA"/>
        <w:spacing w:before="240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F729DF">
        <w:rPr>
          <w:lang w:eastAsia="pl-PL"/>
        </w:rPr>
        <w:t xml:space="preserve">końcu stycznia 2025 r. wyniosła 9,1% </w:t>
      </w:r>
      <w:r w:rsidRPr="002927F6">
        <w:rPr>
          <w:lang w:eastAsia="pl-PL"/>
        </w:rPr>
        <w:t xml:space="preserve">i zwiększyła </w:t>
      </w:r>
      <w:r w:rsidRPr="00E36D38">
        <w:rPr>
          <w:lang w:eastAsia="pl-PL"/>
        </w:rPr>
        <w:t xml:space="preserve">się w odniesieniu do poprzedniego miesiąca o 0,4 p.proc., a utrzymała się na </w:t>
      </w:r>
      <w:r w:rsidRPr="00B6715B">
        <w:rPr>
          <w:lang w:eastAsia="pl-PL"/>
        </w:rPr>
        <w:t xml:space="preserve">poziomie ze stycznia 2024 r. </w:t>
      </w:r>
      <w:r w:rsidRPr="00A70CA3">
        <w:rPr>
          <w:lang w:eastAsia="pl-PL"/>
        </w:rPr>
        <w:t xml:space="preserve">W </w:t>
      </w:r>
      <w:r w:rsidRPr="009F2B32">
        <w:rPr>
          <w:lang w:eastAsia="pl-PL"/>
        </w:rPr>
        <w:t>rankingu województw, pod względem wysokości stopy bezrobocia, województwo podkarpackie uplasowało s</w:t>
      </w:r>
      <w:r w:rsidRPr="009D5058">
        <w:rPr>
          <w:lang w:eastAsia="pl-PL"/>
        </w:rPr>
        <w:t xml:space="preserve">ię na szesnastym miejscu (najniższą stopę bezrobocia zanotowano w województwie </w:t>
      </w:r>
      <w:r w:rsidRPr="00314842">
        <w:rPr>
          <w:lang w:eastAsia="pl-PL"/>
        </w:rPr>
        <w:t>wielkopolskim – 3,3%).</w:t>
      </w:r>
      <w:r w:rsidRPr="00936445">
        <w:rPr>
          <w:lang w:eastAsia="pl-PL"/>
        </w:rPr>
        <w:t xml:space="preserve"> W kraju stopa bezrobocia wyniosła 5,4%</w:t>
      </w:r>
      <w:r w:rsidRPr="001055C4">
        <w:rPr>
          <w:lang w:eastAsia="pl-PL"/>
        </w:rPr>
        <w:t xml:space="preserve"> (podobnie jak w końcu stycznia 2024 r.)</w:t>
      </w:r>
      <w:r>
        <w:rPr>
          <w:lang w:eastAsia="pl-PL"/>
        </w:rPr>
        <w:t>.</w:t>
      </w:r>
    </w:p>
    <w:p w14:paraId="4F949215" w14:textId="77777777" w:rsidR="00E33857" w:rsidRPr="009504E6" w:rsidRDefault="00E33857" w:rsidP="00154543">
      <w:pPr>
        <w:pStyle w:val="Nagwek5"/>
      </w:pPr>
      <w:r w:rsidRPr="000B15A5">
        <w:lastRenderedPageBreak/>
        <w:t xml:space="preserve">Stopa bezrobocia </w:t>
      </w:r>
      <w:r w:rsidRPr="009504E6">
        <w:t>rejestrowanego (stan w końcu miesiąca)</w:t>
      </w:r>
    </w:p>
    <w:p w14:paraId="11B511CA" w14:textId="77777777" w:rsidR="00E33857" w:rsidRPr="000B15A5" w:rsidRDefault="00E33857" w:rsidP="00E33857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5A80B274" wp14:editId="4E428038">
            <wp:extent cx="6608445" cy="3091180"/>
            <wp:effectExtent l="0" t="0" r="1905" b="0"/>
            <wp:docPr id="2" name="Obraz 2" descr="Wykres 2. Na wykresie liniowym zaprezentowano stopę bezrobocia rejestrowanego dla poszczególnych miesięcy w latach 2022-2025 dla Polski i województwa podkarpackiego. Ostatni zaprezentowany okres to stycz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823E8" w14:textId="77777777" w:rsidR="00E33857" w:rsidRPr="008B53D9" w:rsidRDefault="00E33857" w:rsidP="00237435">
      <w:pPr>
        <w:pStyle w:val="TekstA"/>
        <w:spacing w:before="240"/>
        <w:rPr>
          <w:lang w:eastAsia="pl-PL"/>
        </w:rPr>
      </w:pPr>
      <w:r w:rsidRPr="004F7A90">
        <w:rPr>
          <w:lang w:eastAsia="pl-PL"/>
        </w:rPr>
        <w:t xml:space="preserve">Najwyższa stopa bezrobocia rejestrowanego w </w:t>
      </w:r>
      <w:r w:rsidRPr="00FA0FA4">
        <w:rPr>
          <w:lang w:eastAsia="pl-PL"/>
        </w:rPr>
        <w:t>końcu stycznia 202</w:t>
      </w:r>
      <w:r>
        <w:rPr>
          <w:lang w:eastAsia="pl-PL"/>
        </w:rPr>
        <w:t>5</w:t>
      </w:r>
      <w:r w:rsidRPr="00FA0FA4">
        <w:rPr>
          <w:lang w:eastAsia="pl-PL"/>
        </w:rPr>
        <w:t xml:space="preserve"> r. wystąpiła w </w:t>
      </w:r>
      <w:r w:rsidRPr="00BF654E">
        <w:rPr>
          <w:lang w:eastAsia="pl-PL"/>
        </w:rPr>
        <w:t>powiecie brzozowskim (21,5%), a najniższy jej poziom odnotowano w Krośnie (3,</w:t>
      </w:r>
      <w:r>
        <w:rPr>
          <w:lang w:eastAsia="pl-PL"/>
        </w:rPr>
        <w:t>3</w:t>
      </w:r>
      <w:r w:rsidRPr="00BF654E">
        <w:rPr>
          <w:lang w:eastAsia="pl-PL"/>
        </w:rPr>
        <w:t xml:space="preserve">%). W </w:t>
      </w:r>
      <w:r w:rsidRPr="00043DAA">
        <w:rPr>
          <w:lang w:eastAsia="pl-PL"/>
        </w:rPr>
        <w:t xml:space="preserve">porównaniu z poprzednim </w:t>
      </w:r>
      <w:r w:rsidRPr="00055AE8">
        <w:rPr>
          <w:lang w:eastAsia="pl-PL"/>
        </w:rPr>
        <w:t>miesiącem wzrost stopy bezrobocia odnotowano we wszystkich dwudziestu pięciu powiatach</w:t>
      </w:r>
      <w:r w:rsidRPr="005C5FCC">
        <w:rPr>
          <w:lang w:eastAsia="pl-PL"/>
        </w:rPr>
        <w:t>, w tym największy w bieszczadzkim (o 1,0 p.proc.).</w:t>
      </w:r>
    </w:p>
    <w:p w14:paraId="1E067DF5" w14:textId="77777777" w:rsidR="00E33857" w:rsidRPr="00C755C4" w:rsidRDefault="00E33857" w:rsidP="00E33857">
      <w:pPr>
        <w:pStyle w:val="TekstA"/>
        <w:rPr>
          <w:lang w:eastAsia="pl-PL"/>
        </w:rPr>
      </w:pPr>
      <w:r w:rsidRPr="005F77D6">
        <w:rPr>
          <w:lang w:eastAsia="pl-PL"/>
        </w:rPr>
        <w:t xml:space="preserve">W </w:t>
      </w:r>
      <w:r w:rsidRPr="00C97124">
        <w:rPr>
          <w:lang w:eastAsia="pl-PL"/>
        </w:rPr>
        <w:t xml:space="preserve">porównaniu </w:t>
      </w:r>
      <w:r w:rsidRPr="00115CD3">
        <w:rPr>
          <w:lang w:eastAsia="pl-PL"/>
        </w:rPr>
        <w:t>z</w:t>
      </w:r>
      <w:r>
        <w:rPr>
          <w:lang w:eastAsia="pl-PL"/>
        </w:rPr>
        <w:t xml:space="preserve">e </w:t>
      </w:r>
      <w:r w:rsidRPr="0059603B">
        <w:rPr>
          <w:lang w:eastAsia="pl-PL"/>
        </w:rPr>
        <w:t xml:space="preserve">styczniem 2024 r. </w:t>
      </w:r>
      <w:r w:rsidRPr="00A0484C">
        <w:rPr>
          <w:lang w:eastAsia="pl-PL"/>
        </w:rPr>
        <w:t xml:space="preserve">spadek stopy bezrobocia rejestrowanego zanotowano w trzynastu powiatach, w tym </w:t>
      </w:r>
      <w:r w:rsidRPr="00AF31D0">
        <w:rPr>
          <w:lang w:eastAsia="pl-PL"/>
        </w:rPr>
        <w:t xml:space="preserve">największy w niżańskim (o 0,7 p.proc.), a jej wzrost odnotowano </w:t>
      </w:r>
      <w:r w:rsidRPr="006C56A8">
        <w:rPr>
          <w:lang w:eastAsia="pl-PL"/>
        </w:rPr>
        <w:t>w dziesięciu powiatach, w tym największ</w:t>
      </w:r>
      <w:r w:rsidRPr="0002248F">
        <w:rPr>
          <w:lang w:eastAsia="pl-PL"/>
        </w:rPr>
        <w:t>y w bieszczadzkim (o 0,9 p</w:t>
      </w:r>
      <w:r w:rsidRPr="00B83357">
        <w:rPr>
          <w:lang w:eastAsia="pl-PL"/>
        </w:rPr>
        <w:t xml:space="preserve">.proc.). </w:t>
      </w:r>
      <w:r w:rsidRPr="0070394E">
        <w:rPr>
          <w:lang w:eastAsia="pl-PL"/>
        </w:rPr>
        <w:t xml:space="preserve">Natomiast w </w:t>
      </w:r>
      <w:r>
        <w:rPr>
          <w:lang w:eastAsia="pl-PL"/>
        </w:rPr>
        <w:t xml:space="preserve">Krośnie i powiecie strzyżowskim </w:t>
      </w:r>
      <w:r w:rsidRPr="0002248F">
        <w:rPr>
          <w:lang w:eastAsia="pl-PL"/>
        </w:rPr>
        <w:t>stopa bezrobocia utrzymała się na poziomie ze stycznia 2024 r.</w:t>
      </w:r>
    </w:p>
    <w:p w14:paraId="7A1AF173" w14:textId="77777777" w:rsidR="00E33857" w:rsidRPr="00E96E2E" w:rsidRDefault="00E33857" w:rsidP="00E33857">
      <w:pPr>
        <w:pStyle w:val="MapyA"/>
      </w:pPr>
      <w:r w:rsidRPr="000B15A5">
        <w:lastRenderedPageBreak/>
        <w:t>Stopa bezrobocia rejestrowanego według powia</w:t>
      </w:r>
      <w:r>
        <w:t xml:space="preserve">tów w </w:t>
      </w:r>
      <w:r w:rsidRPr="000C025D">
        <w:t>202</w:t>
      </w:r>
      <w:r>
        <w:t>5</w:t>
      </w:r>
      <w:r w:rsidRPr="000C025D">
        <w:t xml:space="preserve"> </w:t>
      </w:r>
      <w:r w:rsidRPr="00910578">
        <w:t xml:space="preserve">r. (stan w </w:t>
      </w:r>
      <w:r w:rsidRPr="00E96E2E">
        <w:t>końcu stycznia)</w:t>
      </w:r>
    </w:p>
    <w:p w14:paraId="76ADB39F" w14:textId="77777777" w:rsidR="00E33857" w:rsidRPr="000B15A5" w:rsidRDefault="00E33857" w:rsidP="00F440F0">
      <w:pPr>
        <w:pStyle w:val="TekstA"/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548D8706" wp14:editId="387458BA">
            <wp:extent cx="4282440" cy="4945380"/>
            <wp:effectExtent l="0" t="0" r="3810" b="7620"/>
            <wp:docPr id="1" name="Obraz 1" descr="Mapa 1. Na mapie przedstawiono stopę bezrobocia rejestrowanego według powiatów województwa podkarpackiego w końcu stycznia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DBDE" w14:textId="77777777" w:rsidR="00E33857" w:rsidRPr="0003764E" w:rsidRDefault="00E33857" w:rsidP="00E33857">
      <w:pPr>
        <w:pStyle w:val="TekstA"/>
        <w:spacing w:before="240"/>
        <w:rPr>
          <w:lang w:eastAsia="pl-PL"/>
        </w:rPr>
      </w:pPr>
      <w:r w:rsidRPr="003D6971">
        <w:rPr>
          <w:spacing w:val="2"/>
          <w:lang w:eastAsia="pl-PL"/>
        </w:rPr>
        <w:t xml:space="preserve">W styczniu 2025 r. w urzędach pracy </w:t>
      </w:r>
      <w:r w:rsidRPr="00251064">
        <w:rPr>
          <w:b/>
          <w:spacing w:val="2"/>
          <w:lang w:eastAsia="pl-PL"/>
        </w:rPr>
        <w:t>zarejestrowano</w:t>
      </w:r>
      <w:r w:rsidRPr="00251064">
        <w:rPr>
          <w:spacing w:val="2"/>
          <w:lang w:eastAsia="pl-PL"/>
        </w:rPr>
        <w:t xml:space="preserve"> 9,2 tys. osób bezrobotnych </w:t>
      </w:r>
      <w:r w:rsidRPr="00FF09F0">
        <w:rPr>
          <w:spacing w:val="2"/>
          <w:lang w:eastAsia="pl-PL"/>
        </w:rPr>
        <w:t>(o 38,4% więcej niż przed miesiącem</w:t>
      </w:r>
      <w:r>
        <w:rPr>
          <w:spacing w:val="2"/>
          <w:lang w:eastAsia="pl-PL"/>
        </w:rPr>
        <w:t>, a </w:t>
      </w:r>
      <w:r w:rsidRPr="00DB6960">
        <w:rPr>
          <w:spacing w:val="2"/>
          <w:lang w:eastAsia="pl-PL"/>
        </w:rPr>
        <w:t xml:space="preserve">o </w:t>
      </w:r>
      <w:r w:rsidRPr="00DB6960">
        <w:rPr>
          <w:spacing w:val="-4"/>
          <w:lang w:eastAsia="pl-PL"/>
        </w:rPr>
        <w:t>0,6% mniej</w:t>
      </w:r>
      <w:r w:rsidRPr="00DB6960">
        <w:rPr>
          <w:lang w:eastAsia="pl-PL"/>
        </w:rPr>
        <w:t xml:space="preserve"> niż </w:t>
      </w:r>
      <w:r w:rsidRPr="00DB6960">
        <w:rPr>
          <w:rFonts w:eastAsia="Times New Roman"/>
          <w:szCs w:val="19"/>
          <w:lang w:eastAsia="pl-PL"/>
        </w:rPr>
        <w:t>w styczniu 202</w:t>
      </w:r>
      <w:r>
        <w:rPr>
          <w:rFonts w:eastAsia="Times New Roman"/>
          <w:szCs w:val="19"/>
          <w:lang w:eastAsia="pl-PL"/>
        </w:rPr>
        <w:t>4</w:t>
      </w:r>
      <w:r w:rsidRPr="00DB6960">
        <w:rPr>
          <w:rFonts w:eastAsia="Times New Roman"/>
          <w:szCs w:val="19"/>
          <w:lang w:eastAsia="pl-PL"/>
        </w:rPr>
        <w:t xml:space="preserve"> r.</w:t>
      </w:r>
      <w:r w:rsidRPr="00DB6960">
        <w:rPr>
          <w:lang w:eastAsia="pl-PL"/>
        </w:rPr>
        <w:t xml:space="preserve">). Udział osób rejestrujących się po raz kolejny w nowo zarejestrowanych </w:t>
      </w:r>
      <w:r w:rsidRPr="00BC1943">
        <w:rPr>
          <w:lang w:eastAsia="pl-PL"/>
        </w:rPr>
        <w:t xml:space="preserve">ogółem zmniejszył się w stosunku do </w:t>
      </w:r>
      <w:r>
        <w:rPr>
          <w:lang w:eastAsia="pl-PL"/>
        </w:rPr>
        <w:t>stycz</w:t>
      </w:r>
      <w:r w:rsidRPr="00BC1943">
        <w:rPr>
          <w:lang w:eastAsia="pl-PL"/>
        </w:rPr>
        <w:t>nia 202</w:t>
      </w:r>
      <w:r>
        <w:rPr>
          <w:lang w:eastAsia="pl-PL"/>
        </w:rPr>
        <w:t>4</w:t>
      </w:r>
      <w:r w:rsidRPr="00BC1943">
        <w:rPr>
          <w:lang w:eastAsia="pl-PL"/>
        </w:rPr>
        <w:t xml:space="preserve"> </w:t>
      </w:r>
      <w:r w:rsidRPr="00373845">
        <w:rPr>
          <w:lang w:eastAsia="pl-PL"/>
        </w:rPr>
        <w:t xml:space="preserve">r. (o 0,4 p.proc. </w:t>
      </w:r>
      <w:r w:rsidRPr="00E80B17">
        <w:rPr>
          <w:lang w:eastAsia="pl-PL"/>
        </w:rPr>
        <w:t xml:space="preserve">do 81,3%). Zmniejszył się również udział </w:t>
      </w:r>
      <w:r w:rsidRPr="0022286D">
        <w:rPr>
          <w:lang w:eastAsia="pl-PL"/>
        </w:rPr>
        <w:t>osób bez doświadczenia zawodowego (o 0,3 p.proc. do 17,5</w:t>
      </w:r>
      <w:r w:rsidRPr="00A8320B">
        <w:rPr>
          <w:lang w:eastAsia="pl-PL"/>
        </w:rPr>
        <w:t xml:space="preserve">%), a także osób </w:t>
      </w:r>
      <w:r w:rsidRPr="00F147C6">
        <w:rPr>
          <w:lang w:eastAsia="pl-PL"/>
        </w:rPr>
        <w:t>zwolnionych z przyczyn dotyczących zakładu pracy (o 0,5 p.proc. do 3,5%). Wzrósł n</w:t>
      </w:r>
      <w:r w:rsidRPr="00E80B17">
        <w:rPr>
          <w:lang w:eastAsia="pl-PL"/>
        </w:rPr>
        <w:t xml:space="preserve">atomiast </w:t>
      </w:r>
      <w:r w:rsidRPr="00D22EAF">
        <w:rPr>
          <w:lang w:eastAsia="pl-PL"/>
        </w:rPr>
        <w:t xml:space="preserve">udział absolwentów (o 0,3 p.proc. do 8,9%). </w:t>
      </w:r>
      <w:r w:rsidRPr="00D22EAF">
        <w:rPr>
          <w:b/>
          <w:lang w:eastAsia="pl-PL"/>
        </w:rPr>
        <w:t xml:space="preserve">Stopa </w:t>
      </w:r>
      <w:r w:rsidRPr="00DD169C">
        <w:rPr>
          <w:b/>
          <w:lang w:eastAsia="pl-PL"/>
        </w:rPr>
        <w:t xml:space="preserve">napływu </w:t>
      </w:r>
      <w:r w:rsidRPr="00FE6FBE">
        <w:rPr>
          <w:b/>
          <w:lang w:eastAsia="pl-PL"/>
        </w:rPr>
        <w:t>bezrobotnych</w:t>
      </w:r>
      <w:r w:rsidRPr="00FE6FBE">
        <w:rPr>
          <w:lang w:eastAsia="pl-PL"/>
        </w:rPr>
        <w:t xml:space="preserve"> do urzędów pracy (stosunek nowo zarejestrowanych do liczby aktywnych zawodowo) </w:t>
      </w:r>
      <w:r w:rsidRPr="0003764E">
        <w:rPr>
          <w:lang w:eastAsia="pl-PL"/>
        </w:rPr>
        <w:t>wyniosła 1,2%.</w:t>
      </w:r>
    </w:p>
    <w:p w14:paraId="678F85EC" w14:textId="77777777" w:rsidR="00E33857" w:rsidRPr="005E2C70" w:rsidRDefault="00E33857" w:rsidP="00E33857">
      <w:pPr>
        <w:pStyle w:val="TekstA"/>
        <w:rPr>
          <w:lang w:eastAsia="pl-PL"/>
        </w:rPr>
      </w:pPr>
      <w:r w:rsidRPr="00615610">
        <w:rPr>
          <w:lang w:eastAsia="pl-PL"/>
        </w:rPr>
        <w:t>W styczniu 202</w:t>
      </w:r>
      <w:r>
        <w:rPr>
          <w:lang w:eastAsia="pl-PL"/>
        </w:rPr>
        <w:t>5</w:t>
      </w:r>
      <w:r w:rsidRPr="00615610">
        <w:rPr>
          <w:lang w:eastAsia="pl-PL"/>
        </w:rPr>
        <w:t xml:space="preserve"> r. z ewidencji bezrobotnych </w:t>
      </w:r>
      <w:r w:rsidRPr="00FD4757">
        <w:rPr>
          <w:b/>
          <w:lang w:eastAsia="pl-PL"/>
        </w:rPr>
        <w:t>wyrejestrowano</w:t>
      </w:r>
      <w:r w:rsidRPr="00FD4757">
        <w:rPr>
          <w:lang w:eastAsia="pl-PL"/>
        </w:rPr>
        <w:t xml:space="preserve"> 5,6 tys. </w:t>
      </w:r>
      <w:r w:rsidRPr="00A12AE1">
        <w:rPr>
          <w:lang w:eastAsia="pl-PL"/>
        </w:rPr>
        <w:t xml:space="preserve">osób (o 12,3% więcej niż w poprzednim </w:t>
      </w:r>
      <w:r w:rsidRPr="00FB5D19">
        <w:rPr>
          <w:lang w:eastAsia="pl-PL"/>
        </w:rPr>
        <w:t>miesiącu, a</w:t>
      </w:r>
      <w:r>
        <w:rPr>
          <w:lang w:eastAsia="pl-PL"/>
        </w:rPr>
        <w:t> </w:t>
      </w:r>
      <w:r w:rsidRPr="00FB5D19">
        <w:rPr>
          <w:lang w:eastAsia="pl-PL"/>
        </w:rPr>
        <w:t>o 5,9</w:t>
      </w:r>
      <w:r w:rsidRPr="00FB5D19">
        <w:rPr>
          <w:spacing w:val="-4"/>
          <w:lang w:eastAsia="pl-PL"/>
        </w:rPr>
        <w:t>% mniej niż w styczniu 2024 r.).</w:t>
      </w:r>
      <w:r w:rsidRPr="00FB5D19">
        <w:rPr>
          <w:lang w:eastAsia="pl-PL"/>
        </w:rPr>
        <w:t xml:space="preserve"> Z tytułu podjęcia pracy (głównej przyczyny wyrejestrowania) z rejestru bezrobotnych </w:t>
      </w:r>
      <w:r w:rsidRPr="00CA02C0">
        <w:rPr>
          <w:lang w:eastAsia="pl-PL"/>
        </w:rPr>
        <w:t>wyłączono 3,6 tys. osób</w:t>
      </w:r>
      <w:r w:rsidRPr="00D0359E">
        <w:rPr>
          <w:lang w:eastAsia="pl-PL"/>
        </w:rPr>
        <w:t xml:space="preserve"> (przed rokiem – 3,7 tys.). Udział tej kategorii osób w ogólnej </w:t>
      </w:r>
      <w:r w:rsidRPr="005E2C70">
        <w:rPr>
          <w:lang w:eastAsia="pl-PL"/>
        </w:rPr>
        <w:t>liczbie wyrejestrowanych zwiększył się w ujęciu rocznym (o 3,1 p.proc. do 65,4%).</w:t>
      </w:r>
    </w:p>
    <w:p w14:paraId="0811AA5F" w14:textId="77777777" w:rsidR="00E33857" w:rsidRPr="00D71D48" w:rsidRDefault="00E33857" w:rsidP="00E33857">
      <w:pPr>
        <w:pStyle w:val="TekstA"/>
        <w:rPr>
          <w:lang w:eastAsia="pl-PL"/>
        </w:rPr>
      </w:pPr>
      <w:r w:rsidRPr="00A02A2F">
        <w:rPr>
          <w:lang w:eastAsia="pl-PL"/>
        </w:rPr>
        <w:t xml:space="preserve">Spośród osób wykreślonych z ewidencji w </w:t>
      </w:r>
      <w:r w:rsidRPr="00207E64">
        <w:rPr>
          <w:lang w:eastAsia="pl-PL"/>
        </w:rPr>
        <w:t xml:space="preserve">skali </w:t>
      </w:r>
      <w:r w:rsidRPr="00243E18">
        <w:rPr>
          <w:lang w:eastAsia="pl-PL"/>
        </w:rPr>
        <w:t xml:space="preserve">roku zwiększył </w:t>
      </w:r>
      <w:r w:rsidRPr="00243E18">
        <w:rPr>
          <w:spacing w:val="-2"/>
          <w:lang w:eastAsia="pl-PL"/>
        </w:rPr>
        <w:t xml:space="preserve">się </w:t>
      </w:r>
      <w:r w:rsidRPr="002570E0">
        <w:rPr>
          <w:spacing w:val="-2"/>
          <w:lang w:eastAsia="pl-PL"/>
        </w:rPr>
        <w:t>odsetek osób</w:t>
      </w:r>
      <w:r>
        <w:rPr>
          <w:spacing w:val="-2"/>
          <w:lang w:eastAsia="pl-PL"/>
        </w:rPr>
        <w:t>,</w:t>
      </w:r>
      <w:r w:rsidRPr="002570E0">
        <w:rPr>
          <w:lang w:eastAsia="pl-PL"/>
        </w:rPr>
        <w:t xml:space="preserve"> które </w:t>
      </w:r>
      <w:r w:rsidRPr="00B16246">
        <w:rPr>
          <w:lang w:eastAsia="pl-PL"/>
        </w:rPr>
        <w:t>dobrowolnie zrezygnowały ze statusu bezrobotnego (o 0,</w:t>
      </w:r>
      <w:r>
        <w:rPr>
          <w:lang w:eastAsia="pl-PL"/>
        </w:rPr>
        <w:t>3</w:t>
      </w:r>
      <w:r w:rsidRPr="00B16246">
        <w:rPr>
          <w:lang w:eastAsia="pl-PL"/>
        </w:rPr>
        <w:t xml:space="preserve"> p.</w:t>
      </w:r>
      <w:r w:rsidRPr="0038476E">
        <w:rPr>
          <w:lang w:eastAsia="pl-PL"/>
        </w:rPr>
        <w:t>proc. do 7,9</w:t>
      </w:r>
      <w:r w:rsidRPr="000178C9">
        <w:rPr>
          <w:lang w:eastAsia="pl-PL"/>
        </w:rPr>
        <w:t>%)</w:t>
      </w:r>
      <w:r w:rsidRPr="000178C9">
        <w:rPr>
          <w:spacing w:val="-2"/>
          <w:lang w:eastAsia="pl-PL"/>
        </w:rPr>
        <w:t xml:space="preserve"> </w:t>
      </w:r>
      <w:r w:rsidRPr="000178C9">
        <w:rPr>
          <w:lang w:eastAsia="pl-PL"/>
        </w:rPr>
        <w:t xml:space="preserve">oraz tych, które </w:t>
      </w:r>
      <w:r w:rsidRPr="00903477">
        <w:rPr>
          <w:lang w:eastAsia="pl-PL"/>
        </w:rPr>
        <w:t xml:space="preserve">rozpoczęły szkolenie lub staż u pracodawców (o </w:t>
      </w:r>
      <w:r>
        <w:rPr>
          <w:lang w:eastAsia="pl-PL"/>
        </w:rPr>
        <w:t>0,3</w:t>
      </w:r>
      <w:r w:rsidRPr="00903477">
        <w:rPr>
          <w:lang w:eastAsia="pl-PL"/>
        </w:rPr>
        <w:t xml:space="preserve"> p.proc. do 1,6%)</w:t>
      </w:r>
      <w:r>
        <w:rPr>
          <w:lang w:eastAsia="pl-PL"/>
        </w:rPr>
        <w:t>.</w:t>
      </w:r>
      <w:r w:rsidRPr="00736606">
        <w:rPr>
          <w:lang w:eastAsia="pl-PL"/>
        </w:rPr>
        <w:t xml:space="preserve"> </w:t>
      </w:r>
      <w:r w:rsidRPr="00A35897">
        <w:rPr>
          <w:lang w:eastAsia="pl-PL"/>
        </w:rPr>
        <w:t>Względem stycznia 2024 r. zmniejszył się natomiast udział</w:t>
      </w:r>
      <w:r>
        <w:rPr>
          <w:lang w:eastAsia="pl-PL"/>
        </w:rPr>
        <w:t xml:space="preserve"> </w:t>
      </w:r>
      <w:r w:rsidRPr="001F1037">
        <w:rPr>
          <w:spacing w:val="-2"/>
          <w:lang w:eastAsia="pl-PL"/>
        </w:rPr>
        <w:t>osób</w:t>
      </w:r>
      <w:r>
        <w:rPr>
          <w:spacing w:val="-2"/>
          <w:lang w:eastAsia="pl-PL"/>
        </w:rPr>
        <w:t>,</w:t>
      </w:r>
      <w:r w:rsidRPr="001F1037">
        <w:rPr>
          <w:spacing w:val="-2"/>
          <w:lang w:eastAsia="pl-PL"/>
        </w:rPr>
        <w:t xml:space="preserve"> które nie potwierdziły </w:t>
      </w:r>
      <w:r w:rsidRPr="00E458B0">
        <w:rPr>
          <w:spacing w:val="-2"/>
          <w:lang w:eastAsia="pl-PL"/>
        </w:rPr>
        <w:t>gotowości do podjęcia pracy (o 2,5 p.proc. do 13,2</w:t>
      </w:r>
      <w:r w:rsidRPr="008F230F">
        <w:rPr>
          <w:spacing w:val="-2"/>
          <w:lang w:eastAsia="pl-PL"/>
        </w:rPr>
        <w:t xml:space="preserve">%) oraz </w:t>
      </w:r>
      <w:r w:rsidRPr="008F230F">
        <w:rPr>
          <w:lang w:eastAsia="pl-PL"/>
        </w:rPr>
        <w:t>tych, które</w:t>
      </w:r>
      <w:r w:rsidRPr="008F230F">
        <w:t xml:space="preserve"> osiągnęły wiek emerytalny (o 0,2 p.proc. do 2,6%)</w:t>
      </w:r>
      <w:r w:rsidRPr="008F230F">
        <w:rPr>
          <w:lang w:eastAsia="pl-PL"/>
        </w:rPr>
        <w:t xml:space="preserve">. </w:t>
      </w:r>
      <w:r w:rsidRPr="008F230F">
        <w:rPr>
          <w:b/>
          <w:lang w:eastAsia="pl-PL"/>
        </w:rPr>
        <w:t>Stopa odpływu bezro</w:t>
      </w:r>
      <w:r w:rsidRPr="00093BED">
        <w:rPr>
          <w:b/>
          <w:lang w:eastAsia="pl-PL"/>
        </w:rPr>
        <w:t xml:space="preserve">botnych </w:t>
      </w:r>
      <w:r w:rsidRPr="00093BED">
        <w:rPr>
          <w:lang w:eastAsia="pl-PL"/>
        </w:rPr>
        <w:t>z</w:t>
      </w:r>
      <w:r>
        <w:rPr>
          <w:lang w:eastAsia="pl-PL"/>
        </w:rPr>
        <w:t> </w:t>
      </w:r>
      <w:r w:rsidRPr="00093BED">
        <w:rPr>
          <w:lang w:eastAsia="pl-PL"/>
        </w:rPr>
        <w:t xml:space="preserve">urzędów pracy (stosunek liczby bezrobotnych wyrejestrowanych w danym miesiącu do liczby bezrobotnych na koniec poprzedniego miesiąca) </w:t>
      </w:r>
      <w:r w:rsidRPr="00D71D48">
        <w:rPr>
          <w:lang w:eastAsia="pl-PL"/>
        </w:rPr>
        <w:t>wyniosła 8,3%.</w:t>
      </w:r>
    </w:p>
    <w:p w14:paraId="28C1B237" w14:textId="77777777" w:rsidR="00E33857" w:rsidRPr="00210136" w:rsidRDefault="00E33857" w:rsidP="00E33857">
      <w:pPr>
        <w:pStyle w:val="TekstA"/>
        <w:rPr>
          <w:lang w:eastAsia="pl-PL"/>
        </w:rPr>
      </w:pPr>
      <w:r w:rsidRPr="00085287">
        <w:rPr>
          <w:lang w:eastAsia="pl-PL"/>
        </w:rPr>
        <w:t xml:space="preserve">W </w:t>
      </w:r>
      <w:r w:rsidRPr="005A1DC2">
        <w:rPr>
          <w:lang w:eastAsia="pl-PL"/>
        </w:rPr>
        <w:t xml:space="preserve">końcu stycznia 2025 r. </w:t>
      </w:r>
      <w:r w:rsidRPr="005A1DC2">
        <w:rPr>
          <w:b/>
          <w:lang w:eastAsia="pl-PL"/>
        </w:rPr>
        <w:t>bez prawa do zasiłku</w:t>
      </w:r>
      <w:r w:rsidRPr="005A1DC2">
        <w:rPr>
          <w:lang w:eastAsia="pl-PL"/>
        </w:rPr>
        <w:t xml:space="preserve"> </w:t>
      </w:r>
      <w:r w:rsidRPr="001D3D5E">
        <w:rPr>
          <w:lang w:eastAsia="pl-PL"/>
        </w:rPr>
        <w:t xml:space="preserve">pozostawało 59,7 tys. bezrobotnych, a ich udział w ogólnej liczbie </w:t>
      </w:r>
      <w:r w:rsidRPr="00B20568">
        <w:rPr>
          <w:lang w:eastAsia="pl-PL"/>
        </w:rPr>
        <w:t xml:space="preserve">bezrobotnych zmniejszył się w porównaniu z analogicznym miesiącem </w:t>
      </w:r>
      <w:r w:rsidRPr="00210136">
        <w:rPr>
          <w:lang w:eastAsia="pl-PL"/>
        </w:rPr>
        <w:t>2024 r. (z 84,3% do 84,1%).</w:t>
      </w:r>
    </w:p>
    <w:p w14:paraId="29DEA832" w14:textId="77777777" w:rsidR="00E33857" w:rsidRPr="0094524C" w:rsidRDefault="00E33857" w:rsidP="00E33857">
      <w:pPr>
        <w:pStyle w:val="TekstA"/>
        <w:rPr>
          <w:lang w:eastAsia="pl-PL"/>
        </w:rPr>
      </w:pPr>
      <w:r w:rsidRPr="00210136">
        <w:rPr>
          <w:lang w:eastAsia="pl-PL"/>
        </w:rPr>
        <w:lastRenderedPageBreak/>
        <w:t xml:space="preserve">Bezrobotni będący </w:t>
      </w:r>
      <w:r w:rsidRPr="00210136">
        <w:rPr>
          <w:b/>
          <w:lang w:eastAsia="pl-PL"/>
        </w:rPr>
        <w:t>w szczególnej sytuacji na rynku pracy</w:t>
      </w:r>
      <w:r w:rsidRPr="00210136">
        <w:rPr>
          <w:lang w:eastAsia="pl-PL"/>
        </w:rPr>
        <w:t xml:space="preserve"> w końcu </w:t>
      </w:r>
      <w:r>
        <w:rPr>
          <w:lang w:eastAsia="pl-PL"/>
        </w:rPr>
        <w:t>stycz</w:t>
      </w:r>
      <w:r w:rsidRPr="00210136">
        <w:rPr>
          <w:lang w:eastAsia="pl-PL"/>
        </w:rPr>
        <w:t>nia 202</w:t>
      </w:r>
      <w:r>
        <w:rPr>
          <w:lang w:eastAsia="pl-PL"/>
        </w:rPr>
        <w:t>5</w:t>
      </w:r>
      <w:r w:rsidRPr="00210136">
        <w:rPr>
          <w:lang w:eastAsia="pl-PL"/>
        </w:rPr>
        <w:t xml:space="preserve"> r. </w:t>
      </w:r>
      <w:r w:rsidRPr="00FA2210">
        <w:rPr>
          <w:lang w:eastAsia="pl-PL"/>
        </w:rPr>
        <w:t>stanowili 84,6% ogółu bezrobotnych (przed rokiem 84,9%).</w:t>
      </w:r>
      <w:r w:rsidRPr="00592249">
        <w:rPr>
          <w:lang w:eastAsia="pl-PL"/>
        </w:rPr>
        <w:t xml:space="preserve"> Do bezrobotnych będących w szczególnej sytuacji na rynku pracy zaliczane są m.in. osoby długotrwale bezrobotne</w:t>
      </w:r>
      <w:r w:rsidRPr="00592249">
        <w:rPr>
          <w:vertAlign w:val="superscript"/>
          <w:lang w:eastAsia="pl-PL"/>
        </w:rPr>
        <w:footnoteReference w:id="1"/>
      </w:r>
      <w:r w:rsidRPr="00592249">
        <w:rPr>
          <w:lang w:eastAsia="pl-PL"/>
        </w:rPr>
        <w:t xml:space="preserve">, których udział w liczbie zarejestrowanych </w:t>
      </w:r>
      <w:r w:rsidRPr="00BB788C">
        <w:rPr>
          <w:lang w:eastAsia="pl-PL"/>
        </w:rPr>
        <w:t xml:space="preserve">ogółem zmniejszył się w skali roku (o 0,1 p.proc. </w:t>
      </w:r>
      <w:r w:rsidRPr="00AF7BFF">
        <w:rPr>
          <w:lang w:eastAsia="pl-PL"/>
        </w:rPr>
        <w:t xml:space="preserve">do 53,5%). Zmniejszył się również </w:t>
      </w:r>
      <w:r w:rsidRPr="00EE51E2">
        <w:rPr>
          <w:lang w:eastAsia="pl-PL"/>
        </w:rPr>
        <w:t>udział osób bezrobotnych powyżej 50. roku życia (o 0,</w:t>
      </w:r>
      <w:r>
        <w:rPr>
          <w:lang w:eastAsia="pl-PL"/>
        </w:rPr>
        <w:t>1</w:t>
      </w:r>
      <w:r w:rsidRPr="00EE51E2">
        <w:rPr>
          <w:lang w:eastAsia="pl-PL"/>
        </w:rPr>
        <w:t xml:space="preserve"> p.proc. do 24,</w:t>
      </w:r>
      <w:r>
        <w:rPr>
          <w:lang w:eastAsia="pl-PL"/>
        </w:rPr>
        <w:t>2</w:t>
      </w:r>
      <w:r w:rsidRPr="00EE51E2">
        <w:rPr>
          <w:lang w:eastAsia="pl-PL"/>
        </w:rPr>
        <w:t>%), a także osób</w:t>
      </w:r>
      <w:r w:rsidRPr="005E0D9D">
        <w:rPr>
          <w:lang w:eastAsia="pl-PL"/>
        </w:rPr>
        <w:t xml:space="preserve"> niepełnosprawnych (o 1,4 p.proc. do 5,4%). Zwiększył się natomiast udział osó</w:t>
      </w:r>
      <w:r w:rsidRPr="006D5FA8">
        <w:rPr>
          <w:lang w:eastAsia="pl-PL"/>
        </w:rPr>
        <w:t>b do 25. roku życia (o 0,4 p.proc. do 14,7%)</w:t>
      </w:r>
      <w:r w:rsidRPr="00E72A5F">
        <w:rPr>
          <w:lang w:eastAsia="pl-PL"/>
        </w:rPr>
        <w:t>.</w:t>
      </w:r>
    </w:p>
    <w:p w14:paraId="5DE75330" w14:textId="77777777" w:rsidR="00E33857" w:rsidRPr="000B15A5" w:rsidRDefault="00E33857" w:rsidP="00B6666D">
      <w:pPr>
        <w:pStyle w:val="TabliceA"/>
      </w:pPr>
      <w:r w:rsidRPr="000B15A5">
        <w:t xml:space="preserve">Wybrane kategorie </w:t>
      </w:r>
      <w:proofErr w:type="spellStart"/>
      <w:r w:rsidRPr="000B15A5">
        <w:t>bezrobotnych</w:t>
      </w:r>
      <w:r w:rsidRPr="000B15A5">
        <w:rPr>
          <w:sz w:val="18"/>
          <w:szCs w:val="18"/>
          <w:vertAlign w:val="superscript"/>
        </w:rPr>
        <w:t>a</w:t>
      </w:r>
      <w:proofErr w:type="spellEnd"/>
      <w:r w:rsidRPr="000B15A5"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E33857" w:rsidRPr="000B15A5" w14:paraId="0D0A3A6B" w14:textId="77777777" w:rsidTr="00756843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E6F4E27" w14:textId="77777777" w:rsidR="00E33857" w:rsidRPr="000B15A5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424" w:type="dxa"/>
            <w:gridSpan w:val="2"/>
            <w:tcBorders>
              <w:top w:val="single" w:sz="4" w:space="0" w:color="522398"/>
            </w:tcBorders>
            <w:vAlign w:val="center"/>
          </w:tcPr>
          <w:p w14:paraId="5F15EF5B" w14:textId="77777777" w:rsidR="00E33857" w:rsidRPr="000B15A5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  <w:tc>
          <w:tcPr>
            <w:tcW w:w="1713" w:type="dxa"/>
            <w:tcBorders>
              <w:top w:val="single" w:sz="4" w:space="0" w:color="522398"/>
            </w:tcBorders>
            <w:vAlign w:val="center"/>
          </w:tcPr>
          <w:p w14:paraId="678C50F2" w14:textId="77777777" w:rsidR="00E33857" w:rsidRPr="000B15A5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5</w:t>
            </w:r>
          </w:p>
        </w:tc>
      </w:tr>
      <w:tr w:rsidR="00E33857" w:rsidRPr="000B15A5" w14:paraId="4F1237DE" w14:textId="77777777" w:rsidTr="00756843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C6FE0ED" w14:textId="77777777" w:rsidR="00E33857" w:rsidRPr="000B15A5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4B14DDEE" w14:textId="77777777" w:rsidR="00E33857" w:rsidRPr="000B15A5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7A92DAA2" w14:textId="77777777" w:rsidR="00E33857" w:rsidRPr="000B15A5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6EDA7D9F" w14:textId="77777777" w:rsidR="00E33857" w:rsidRPr="000B15A5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</w:tr>
      <w:tr w:rsidR="00E33857" w:rsidRPr="000B15A5" w14:paraId="02BF8088" w14:textId="77777777" w:rsidTr="00756843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F62A46" w14:textId="77777777" w:rsidR="00E33857" w:rsidRPr="000B15A5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6C0851C" w14:textId="77777777" w:rsidR="00E33857" w:rsidRPr="000B15A5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E33857" w:rsidRPr="000B15A5" w14:paraId="29DC41AF" w14:textId="77777777" w:rsidTr="00756843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07B29077" w14:textId="77777777" w:rsidR="00E33857" w:rsidRPr="00323582" w:rsidRDefault="00E33857" w:rsidP="0075684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85CDB67" w14:textId="77777777" w:rsidR="00E33857" w:rsidRPr="00323582" w:rsidRDefault="00E33857" w:rsidP="0075684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9FBC3" w14:textId="77777777" w:rsidR="00E33857" w:rsidRPr="00323582" w:rsidRDefault="00E33857" w:rsidP="0075684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101C5457" w14:textId="77777777" w:rsidR="00E33857" w:rsidRPr="00323582" w:rsidRDefault="00E33857" w:rsidP="0075684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E33857" w:rsidRPr="000419D4" w14:paraId="35FA3125" w14:textId="77777777" w:rsidTr="00756843">
        <w:trPr>
          <w:trHeight w:val="284"/>
        </w:trPr>
        <w:tc>
          <w:tcPr>
            <w:tcW w:w="5353" w:type="dxa"/>
            <w:vAlign w:val="bottom"/>
          </w:tcPr>
          <w:p w14:paraId="01D09345" w14:textId="77777777" w:rsidR="00E33857" w:rsidRPr="00323582" w:rsidRDefault="00E33857" w:rsidP="00756843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767D" w14:textId="77777777" w:rsidR="00E33857" w:rsidRPr="00C957B8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57B8">
              <w:rPr>
                <w:rFonts w:cs="Calibri"/>
                <w:szCs w:val="19"/>
              </w:rPr>
              <w:t>14,</w:t>
            </w:r>
            <w:r>
              <w:rPr>
                <w:rFonts w:cs="Calibri"/>
                <w:szCs w:val="19"/>
              </w:rPr>
              <w:t>3</w:t>
            </w:r>
          </w:p>
        </w:tc>
        <w:tc>
          <w:tcPr>
            <w:tcW w:w="1712" w:type="dxa"/>
            <w:vAlign w:val="bottom"/>
          </w:tcPr>
          <w:p w14:paraId="75046AA2" w14:textId="77777777" w:rsidR="00E33857" w:rsidRPr="00C957B8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577BD">
              <w:rPr>
                <w:rFonts w:eastAsia="Times New Roman" w:cs="Arial"/>
                <w:szCs w:val="19"/>
                <w:lang w:eastAsia="pl-PL"/>
              </w:rPr>
              <w:t>14,5</w:t>
            </w:r>
          </w:p>
        </w:tc>
        <w:tc>
          <w:tcPr>
            <w:tcW w:w="1713" w:type="dxa"/>
            <w:vAlign w:val="bottom"/>
          </w:tcPr>
          <w:p w14:paraId="457BB5CC" w14:textId="77777777" w:rsidR="00E33857" w:rsidRPr="007577BD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577BD">
              <w:rPr>
                <w:rFonts w:eastAsia="Times New Roman" w:cs="Arial"/>
                <w:szCs w:val="19"/>
                <w:lang w:eastAsia="pl-PL"/>
              </w:rPr>
              <w:t>14,</w:t>
            </w:r>
            <w:r>
              <w:rPr>
                <w:rFonts w:eastAsia="Times New Roman" w:cs="Arial"/>
                <w:szCs w:val="19"/>
                <w:lang w:eastAsia="pl-PL"/>
              </w:rPr>
              <w:t>7</w:t>
            </w:r>
          </w:p>
        </w:tc>
      </w:tr>
      <w:tr w:rsidR="00E33857" w:rsidRPr="000419D4" w14:paraId="2582A8BC" w14:textId="77777777" w:rsidTr="00756843">
        <w:trPr>
          <w:trHeight w:val="284"/>
        </w:trPr>
        <w:tc>
          <w:tcPr>
            <w:tcW w:w="5353" w:type="dxa"/>
            <w:vAlign w:val="bottom"/>
          </w:tcPr>
          <w:p w14:paraId="5A3C30B5" w14:textId="77777777" w:rsidR="00E33857" w:rsidRPr="00323582" w:rsidRDefault="00E33857" w:rsidP="00756843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688B" w14:textId="77777777" w:rsidR="00E33857" w:rsidRPr="00C957B8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57B8">
              <w:rPr>
                <w:rFonts w:cs="Calibri"/>
                <w:szCs w:val="19"/>
              </w:rPr>
              <w:t>24,</w:t>
            </w:r>
            <w:r>
              <w:rPr>
                <w:rFonts w:cs="Calibri"/>
                <w:szCs w:val="19"/>
              </w:rPr>
              <w:t>3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00287FB5" w14:textId="77777777" w:rsidR="00E33857" w:rsidRPr="00C957B8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577BD">
              <w:rPr>
                <w:rFonts w:eastAsia="Times New Roman" w:cs="Arial"/>
                <w:szCs w:val="19"/>
                <w:lang w:eastAsia="pl-PL"/>
              </w:rPr>
              <w:t>24,7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2CB7E2C0" w14:textId="77777777" w:rsidR="00E33857" w:rsidRPr="007577BD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577BD">
              <w:rPr>
                <w:rFonts w:eastAsia="Times New Roman" w:cs="Arial"/>
                <w:szCs w:val="19"/>
                <w:lang w:eastAsia="pl-PL"/>
              </w:rPr>
              <w:t>24,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</w:tr>
      <w:tr w:rsidR="00E33857" w:rsidRPr="000419D4" w14:paraId="6A0F62B2" w14:textId="77777777" w:rsidTr="00756843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208FF304" w14:textId="77777777" w:rsidR="00E33857" w:rsidRPr="00323582" w:rsidRDefault="00E33857" w:rsidP="00756843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9534" w14:textId="77777777" w:rsidR="00E33857" w:rsidRPr="00C957B8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57B8">
              <w:rPr>
                <w:rFonts w:cs="Calibri"/>
                <w:szCs w:val="19"/>
              </w:rPr>
              <w:t>5</w:t>
            </w:r>
            <w:r>
              <w:rPr>
                <w:rFonts w:cs="Calibri"/>
                <w:szCs w:val="19"/>
              </w:rPr>
              <w:t>3,6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CEAC0F0" w14:textId="77777777" w:rsidR="00E33857" w:rsidRPr="00C957B8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577BD">
              <w:rPr>
                <w:rFonts w:eastAsia="Times New Roman" w:cs="Arial"/>
                <w:szCs w:val="19"/>
                <w:lang w:eastAsia="pl-PL"/>
              </w:rPr>
              <w:t>55,0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24F870E2" w14:textId="77777777" w:rsidR="00E33857" w:rsidRPr="007577BD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577BD">
              <w:rPr>
                <w:rFonts w:eastAsia="Times New Roman" w:cs="Arial"/>
                <w:szCs w:val="19"/>
                <w:lang w:eastAsia="pl-PL"/>
              </w:rPr>
              <w:t>5</w:t>
            </w:r>
            <w:r>
              <w:rPr>
                <w:rFonts w:eastAsia="Times New Roman" w:cs="Arial"/>
                <w:szCs w:val="19"/>
                <w:lang w:eastAsia="pl-PL"/>
              </w:rPr>
              <w:t>3,5</w:t>
            </w:r>
          </w:p>
        </w:tc>
      </w:tr>
      <w:tr w:rsidR="00E33857" w:rsidRPr="000419D4" w14:paraId="5712498F" w14:textId="77777777" w:rsidTr="00756843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6B4A2346" w14:textId="77777777" w:rsidR="00E33857" w:rsidRPr="00323582" w:rsidRDefault="00E33857" w:rsidP="00756843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163821C1" w14:textId="77777777" w:rsidR="00E33857" w:rsidRPr="00C957B8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57B8">
              <w:rPr>
                <w:rFonts w:eastAsia="Times New Roman" w:cs="Arial"/>
                <w:szCs w:val="19"/>
                <w:lang w:eastAsia="pl-PL"/>
              </w:rPr>
              <w:t>6,8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2739D31" w14:textId="77777777" w:rsidR="00E33857" w:rsidRPr="00C957B8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577BD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28621D7F" w14:textId="77777777" w:rsidR="00E33857" w:rsidRPr="007577BD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577BD">
              <w:rPr>
                <w:rFonts w:eastAsia="Times New Roman" w:cs="Arial"/>
                <w:szCs w:val="19"/>
                <w:lang w:eastAsia="pl-PL"/>
              </w:rPr>
              <w:t>5,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</w:tbl>
    <w:p w14:paraId="739CDB2C" w14:textId="77777777" w:rsidR="00E33857" w:rsidRPr="000B15A5" w:rsidRDefault="00E33857" w:rsidP="00E33857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63911A39" w14:textId="77777777" w:rsidR="00E33857" w:rsidRPr="007C6DC5" w:rsidRDefault="00E33857" w:rsidP="00E33857">
      <w:pPr>
        <w:pStyle w:val="TekstA"/>
        <w:rPr>
          <w:lang w:eastAsia="pl-PL"/>
        </w:rPr>
      </w:pPr>
      <w:r w:rsidRPr="00410F7B">
        <w:rPr>
          <w:lang w:eastAsia="pl-PL"/>
        </w:rPr>
        <w:t xml:space="preserve">W styczniu 2025 r. do urzędów pracy </w:t>
      </w:r>
      <w:r w:rsidRPr="00102DF1">
        <w:rPr>
          <w:lang w:eastAsia="pl-PL"/>
        </w:rPr>
        <w:t xml:space="preserve">zgłoszono 2,7 tys. </w:t>
      </w:r>
      <w:r w:rsidRPr="00102DF1">
        <w:rPr>
          <w:b/>
          <w:lang w:eastAsia="pl-PL"/>
        </w:rPr>
        <w:t>ofert zatrudnienia</w:t>
      </w:r>
      <w:r w:rsidRPr="00102DF1">
        <w:rPr>
          <w:vertAlign w:val="superscript"/>
          <w:lang w:eastAsia="pl-PL"/>
        </w:rPr>
        <w:footnoteReference w:id="2"/>
      </w:r>
      <w:r w:rsidRPr="00102DF1">
        <w:rPr>
          <w:lang w:eastAsia="pl-PL"/>
        </w:rPr>
        <w:t xml:space="preserve"> (o </w:t>
      </w:r>
      <w:r w:rsidRPr="00C13F27">
        <w:rPr>
          <w:lang w:eastAsia="pl-PL"/>
        </w:rPr>
        <w:t xml:space="preserve">1,0 tys. ofert więcej niż przed </w:t>
      </w:r>
      <w:r w:rsidRPr="00D35B61">
        <w:rPr>
          <w:lang w:eastAsia="pl-PL"/>
        </w:rPr>
        <w:t>miesiącem, a</w:t>
      </w:r>
      <w:r>
        <w:rPr>
          <w:lang w:eastAsia="pl-PL"/>
        </w:rPr>
        <w:t> </w:t>
      </w:r>
      <w:r w:rsidRPr="00D35B61">
        <w:rPr>
          <w:lang w:eastAsia="pl-PL"/>
        </w:rPr>
        <w:t>o 0,7</w:t>
      </w:r>
      <w:r>
        <w:rPr>
          <w:lang w:eastAsia="pl-PL"/>
        </w:rPr>
        <w:t xml:space="preserve"> </w:t>
      </w:r>
      <w:r w:rsidRPr="00D35B61">
        <w:rPr>
          <w:lang w:eastAsia="pl-PL"/>
        </w:rPr>
        <w:t>tys. mniej niż w styczniu 2024 r.).</w:t>
      </w:r>
      <w:r w:rsidRPr="004516B3">
        <w:rPr>
          <w:lang w:eastAsia="pl-PL"/>
        </w:rPr>
        <w:t xml:space="preserve"> </w:t>
      </w:r>
      <w:r w:rsidRPr="004516B3">
        <w:rPr>
          <w:spacing w:val="-2"/>
          <w:lang w:eastAsia="pl-PL"/>
        </w:rPr>
        <w:t xml:space="preserve">W końcu miesiąca na 1 </w:t>
      </w:r>
      <w:r w:rsidRPr="00F32048">
        <w:rPr>
          <w:spacing w:val="-2"/>
          <w:lang w:eastAsia="pl-PL"/>
        </w:rPr>
        <w:t xml:space="preserve">ofertę pracy </w:t>
      </w:r>
      <w:r w:rsidRPr="004141B0">
        <w:rPr>
          <w:spacing w:val="-2"/>
          <w:lang w:eastAsia="pl-PL"/>
        </w:rPr>
        <w:t>przypadało 43 bezrobotnych (przed miesiącem 59,</w:t>
      </w:r>
      <w:r w:rsidRPr="00D11447">
        <w:rPr>
          <w:spacing w:val="-2"/>
          <w:lang w:eastAsia="pl-PL"/>
        </w:rPr>
        <w:t xml:space="preserve"> a </w:t>
      </w:r>
      <w:r w:rsidRPr="00D11447">
        <w:rPr>
          <w:lang w:eastAsia="pl-PL"/>
        </w:rPr>
        <w:t>w styczniu 2024 r. –</w:t>
      </w:r>
      <w:r w:rsidRPr="00D11447">
        <w:rPr>
          <w:spacing w:val="-2"/>
          <w:lang w:eastAsia="pl-PL"/>
        </w:rPr>
        <w:t xml:space="preserve"> 32).</w:t>
      </w:r>
    </w:p>
    <w:p w14:paraId="50A7E4A2" w14:textId="77777777" w:rsidR="00E33857" w:rsidRPr="00667812" w:rsidRDefault="00E33857" w:rsidP="00154543">
      <w:pPr>
        <w:pStyle w:val="Nagwek5"/>
        <w:rPr>
          <w:lang w:eastAsia="pl-PL"/>
        </w:rPr>
      </w:pPr>
      <w:r w:rsidRPr="000B15A5">
        <w:rPr>
          <w:lang w:eastAsia="pl-PL"/>
        </w:rPr>
        <w:t xml:space="preserve">Bezrobotni na 1 ofertę </w:t>
      </w:r>
      <w:r w:rsidRPr="00667812">
        <w:rPr>
          <w:lang w:eastAsia="pl-PL"/>
        </w:rPr>
        <w:t>pracy (stan w końcu miesiąca)</w:t>
      </w:r>
    </w:p>
    <w:p w14:paraId="53FAF238" w14:textId="77777777" w:rsidR="00E33857" w:rsidRPr="000B15A5" w:rsidRDefault="00E33857" w:rsidP="00E33857">
      <w:pPr>
        <w:jc w:val="center"/>
      </w:pPr>
      <w:r>
        <w:rPr>
          <w:noProof/>
        </w:rPr>
        <w:drawing>
          <wp:inline distT="0" distB="0" distL="0" distR="0" wp14:anchorId="146CF870" wp14:editId="33A40675">
            <wp:extent cx="6626860" cy="3133725"/>
            <wp:effectExtent l="0" t="0" r="2540" b="0"/>
            <wp:docPr id="4" name="Obraz 4" descr="Wykres 3. Na wykresie kolumnowym zaprezentowano liczbę bezrobotnych przypadających na 1 ofertę pracy w województwie podkarpackim w końcu poszczególnych miesięcy w latach 2022-2025. Ostatni zaprezentowany okres to stycz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509FE59A" w:rsidR="00DB54AE" w:rsidRPr="009061B8" w:rsidRDefault="00E33857" w:rsidP="00E33857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073129">
        <w:rPr>
          <w:lang w:eastAsia="pl-PL"/>
        </w:rPr>
        <w:t xml:space="preserve">Wydatki Funduszu Pracy w </w:t>
      </w:r>
      <w:r>
        <w:rPr>
          <w:lang w:eastAsia="pl-PL"/>
        </w:rPr>
        <w:t>stycz</w:t>
      </w:r>
      <w:r w:rsidRPr="00073129">
        <w:rPr>
          <w:lang w:eastAsia="pl-PL"/>
        </w:rPr>
        <w:t>niu 202</w:t>
      </w:r>
      <w:r>
        <w:rPr>
          <w:lang w:eastAsia="pl-PL"/>
        </w:rPr>
        <w:t>5</w:t>
      </w:r>
      <w:r w:rsidRPr="00073129">
        <w:rPr>
          <w:lang w:eastAsia="pl-PL"/>
        </w:rPr>
        <w:t xml:space="preserve"> r. </w:t>
      </w:r>
      <w:r w:rsidRPr="00990979">
        <w:rPr>
          <w:lang w:eastAsia="pl-PL"/>
        </w:rPr>
        <w:t xml:space="preserve">wyniosły 26,1 mln zł, z których 66,5% przeznaczono </w:t>
      </w:r>
      <w:r w:rsidRPr="00073129">
        <w:rPr>
          <w:lang w:eastAsia="pl-PL"/>
        </w:rPr>
        <w:t>na zasiłki dla bezrobotnych</w:t>
      </w:r>
      <w:r w:rsidR="00820827" w:rsidRPr="00D7788D">
        <w:rPr>
          <w:lang w:eastAsia="pl-PL"/>
        </w:rPr>
        <w:t>.</w:t>
      </w:r>
    </w:p>
    <w:p w14:paraId="333BE970" w14:textId="744ED2E1" w:rsidR="00502C57" w:rsidRDefault="00A40037" w:rsidP="00CE3E17">
      <w:pPr>
        <w:pStyle w:val="Nagwek1"/>
      </w:pPr>
      <w:bookmarkStart w:id="24" w:name="_Toc191540943"/>
      <w:r w:rsidRPr="00780341">
        <w:lastRenderedPageBreak/>
        <w:t>W</w:t>
      </w:r>
      <w:r w:rsidR="00502C57" w:rsidRPr="00780341">
        <w:t>ynagrodzenia</w:t>
      </w:r>
      <w:bookmarkEnd w:id="15"/>
      <w:bookmarkEnd w:id="16"/>
      <w:bookmarkEnd w:id="17"/>
      <w:bookmarkEnd w:id="18"/>
      <w:bookmarkEnd w:id="24"/>
    </w:p>
    <w:p w14:paraId="0D2E5D9C" w14:textId="7E9775E0" w:rsidR="001A651F" w:rsidRDefault="001A651F" w:rsidP="001A651F">
      <w:pPr>
        <w:pStyle w:val="TekstA"/>
      </w:pPr>
      <w:bookmarkStart w:id="25" w:name="_Toc328389332"/>
      <w:bookmarkStart w:id="26" w:name="_Toc507071633"/>
      <w:bookmarkStart w:id="27" w:name="_Toc507072376"/>
      <w:bookmarkStart w:id="28" w:name="_Toc507417428"/>
      <w:bookmarkStart w:id="29" w:name="_Toc175906805"/>
      <w:bookmarkStart w:id="30" w:name="_Hlk175125804"/>
      <w:bookmarkStart w:id="31" w:name="_Hlk175131349"/>
      <w:bookmarkStart w:id="32" w:name="_Toc328389333"/>
      <w:bookmarkStart w:id="33" w:name="_Toc507071634"/>
      <w:bookmarkStart w:id="34" w:name="_Toc507072377"/>
      <w:bookmarkStart w:id="35" w:name="_Toc507417429"/>
      <w:r w:rsidRPr="002B697D">
        <w:t xml:space="preserve">W </w:t>
      </w:r>
      <w:r w:rsidRPr="00C0628F">
        <w:t xml:space="preserve">styczniu 2025 </w:t>
      </w:r>
      <w:r w:rsidRPr="002B697D">
        <w:t>r. przeciętne miesięczne wynagrodzenie brutto</w:t>
      </w:r>
      <w:r w:rsidRPr="002B697D">
        <w:rPr>
          <w:b/>
        </w:rPr>
        <w:t xml:space="preserve"> </w:t>
      </w:r>
      <w:r w:rsidRPr="002B697D">
        <w:t xml:space="preserve">zwiększyło się w skali roku (w odniesieniu – </w:t>
      </w:r>
      <w:r w:rsidRPr="00C0628F">
        <w:t>stycz</w:t>
      </w:r>
      <w:r>
        <w:t>eń</w:t>
      </w:r>
      <w:r w:rsidRPr="00C0628F">
        <w:t xml:space="preserve"> 2025</w:t>
      </w:r>
      <w:r w:rsidR="006E0807">
        <w:t> </w:t>
      </w:r>
      <w:r w:rsidRPr="005C2520">
        <w:t xml:space="preserve">r. do </w:t>
      </w:r>
      <w:r w:rsidRPr="00C0628F">
        <w:t>styczni</w:t>
      </w:r>
      <w:r>
        <w:t>a</w:t>
      </w:r>
      <w:r w:rsidRPr="00C0628F">
        <w:t xml:space="preserve"> 202</w:t>
      </w:r>
      <w:r>
        <w:t>4</w:t>
      </w:r>
      <w:r w:rsidRPr="00C0628F">
        <w:t xml:space="preserve"> </w:t>
      </w:r>
      <w:r w:rsidRPr="005C2520">
        <w:t>r.), a</w:t>
      </w:r>
      <w:r>
        <w:t xml:space="preserve"> </w:t>
      </w:r>
      <w:r w:rsidRPr="005C2520">
        <w:t xml:space="preserve">tempo tego wzrostu było </w:t>
      </w:r>
      <w:r>
        <w:t xml:space="preserve">niższe od notowanego </w:t>
      </w:r>
      <w:r w:rsidRPr="005C2520">
        <w:t>w</w:t>
      </w:r>
      <w:r w:rsidRPr="0031198F">
        <w:t xml:space="preserve"> </w:t>
      </w:r>
      <w:r w:rsidRPr="00C0628F">
        <w:t>styczniu 202</w:t>
      </w:r>
      <w:r>
        <w:t xml:space="preserve">4 </w:t>
      </w:r>
      <w:r w:rsidRPr="005C2520">
        <w:t>r.</w:t>
      </w:r>
    </w:p>
    <w:p w14:paraId="46C9D4C1" w14:textId="635306CB" w:rsidR="001A651F" w:rsidRPr="003C6270" w:rsidRDefault="001A651F" w:rsidP="001A651F">
      <w:pPr>
        <w:pStyle w:val="TekstA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w</w:t>
      </w:r>
      <w:r w:rsidRPr="00511B30">
        <w:t xml:space="preserve"> </w:t>
      </w:r>
      <w:r w:rsidRPr="00536165">
        <w:t xml:space="preserve">styczniu 2025 </w:t>
      </w:r>
      <w:r w:rsidRPr="00F5022A">
        <w:t xml:space="preserve">r. ukształtowało się na poziomie </w:t>
      </w:r>
      <w:r>
        <w:t>7295,92</w:t>
      </w:r>
      <w:r w:rsidRPr="00F5022A">
        <w:t xml:space="preserve"> zł i było o 1</w:t>
      </w:r>
      <w:r>
        <w:t>1</w:t>
      </w:r>
      <w:r w:rsidRPr="00F5022A">
        <w:t>,</w:t>
      </w:r>
      <w:r>
        <w:t>1</w:t>
      </w:r>
      <w:r w:rsidRPr="00F5022A">
        <w:t>% wyższe niż w</w:t>
      </w:r>
      <w:r>
        <w:t xml:space="preserve"> </w:t>
      </w:r>
      <w:r w:rsidRPr="00536165">
        <w:t xml:space="preserve">styczniu </w:t>
      </w:r>
      <w:r w:rsidRPr="00F5022A">
        <w:t>202</w:t>
      </w:r>
      <w:r>
        <w:t>4</w:t>
      </w:r>
      <w:r w:rsidRPr="00F5022A">
        <w:t xml:space="preserve"> r</w:t>
      </w:r>
      <w:r w:rsidRPr="0095532F">
        <w:t>., kiedy notowano wzrost o 1</w:t>
      </w:r>
      <w:r>
        <w:t>4</w:t>
      </w:r>
      <w:r w:rsidRPr="0095532F">
        <w:t>,</w:t>
      </w:r>
      <w:r>
        <w:t>0</w:t>
      </w:r>
      <w:r w:rsidRPr="0095532F">
        <w:t xml:space="preserve">%. W porównaniu z poprzednim miesiącem </w:t>
      </w:r>
      <w:r w:rsidRPr="003C6270">
        <w:t xml:space="preserve">płace </w:t>
      </w:r>
      <w:r>
        <w:t>zmalały</w:t>
      </w:r>
      <w:r w:rsidRPr="003C6270">
        <w:t xml:space="preserve"> o </w:t>
      </w:r>
      <w:r>
        <w:t>1</w:t>
      </w:r>
      <w:r w:rsidRPr="003C6270">
        <w:t>,</w:t>
      </w:r>
      <w:r>
        <w:t>7</w:t>
      </w:r>
      <w:r w:rsidRPr="003C6270">
        <w:t>%. W Polsce przeciętne miesięczne wynagrodzenie brutto wyniosło 8</w:t>
      </w:r>
      <w:r>
        <w:t>482,47</w:t>
      </w:r>
      <w:r w:rsidRPr="003C6270">
        <w:t xml:space="preserve"> zł i wzrosło w</w:t>
      </w:r>
      <w:r w:rsidR="006E0807">
        <w:t> </w:t>
      </w:r>
      <w:r w:rsidRPr="003C6270">
        <w:t xml:space="preserve">porównaniu </w:t>
      </w:r>
      <w:r>
        <w:t xml:space="preserve">ze </w:t>
      </w:r>
      <w:r w:rsidRPr="00536165">
        <w:t>styczni</w:t>
      </w:r>
      <w:r>
        <w:t xml:space="preserve">em </w:t>
      </w:r>
      <w:r w:rsidRPr="003C6270">
        <w:t>202</w:t>
      </w:r>
      <w:r>
        <w:t>4</w:t>
      </w:r>
      <w:r w:rsidRPr="003C6270">
        <w:t xml:space="preserve"> r.</w:t>
      </w:r>
      <w:r>
        <w:t xml:space="preserve"> (o 9,2%)</w:t>
      </w:r>
      <w:r w:rsidRPr="003C6270">
        <w:t>, a</w:t>
      </w:r>
      <w:r>
        <w:t xml:space="preserve"> zmniejszyło się </w:t>
      </w:r>
      <w:r w:rsidRPr="003C6270">
        <w:t xml:space="preserve">w odniesieniu do </w:t>
      </w:r>
      <w:r>
        <w:t>grudnia</w:t>
      </w:r>
      <w:r w:rsidRPr="003C6270">
        <w:t xml:space="preserve"> 2024 r.</w:t>
      </w:r>
      <w:r>
        <w:t xml:space="preserve"> </w:t>
      </w:r>
      <w:r w:rsidRPr="003C6270">
        <w:t>(</w:t>
      </w:r>
      <w:r>
        <w:t>o 3</w:t>
      </w:r>
      <w:r w:rsidRPr="003C6270">
        <w:t>,</w:t>
      </w:r>
      <w:r>
        <w:t>8</w:t>
      </w:r>
      <w:r w:rsidRPr="003C6270">
        <w:t>%).</w:t>
      </w:r>
    </w:p>
    <w:p w14:paraId="47F3DAF6" w14:textId="29DC1A77" w:rsidR="001A651F" w:rsidRDefault="001A651F" w:rsidP="001A651F">
      <w:pPr>
        <w:pStyle w:val="TekstA"/>
      </w:pPr>
      <w:r w:rsidRPr="003C6270">
        <w:t xml:space="preserve">W odniesieniu do </w:t>
      </w:r>
      <w:r w:rsidRPr="00536165">
        <w:t>styczni</w:t>
      </w:r>
      <w:r>
        <w:t>a</w:t>
      </w:r>
      <w:r w:rsidRPr="00536165">
        <w:t xml:space="preserve"> 2025</w:t>
      </w:r>
      <w:r>
        <w:t xml:space="preserve"> r</w:t>
      </w:r>
      <w:r w:rsidRPr="0095532F">
        <w:t xml:space="preserve">. wzrost wynagrodzeń odnotowano </w:t>
      </w:r>
      <w:r>
        <w:t>we wszystkich</w:t>
      </w:r>
      <w:r w:rsidRPr="003149B7">
        <w:t xml:space="preserve"> sekcj</w:t>
      </w:r>
      <w:r>
        <w:t>ach</w:t>
      </w:r>
      <w:r w:rsidRPr="003149B7">
        <w:t xml:space="preserve"> sektora przedsiębiorstw,</w:t>
      </w:r>
      <w:r>
        <w:t xml:space="preserve"> </w:t>
      </w:r>
      <w:r w:rsidRPr="00CB493D">
        <w:t>w</w:t>
      </w:r>
      <w:r w:rsidR="006E0807">
        <w:t> </w:t>
      </w:r>
      <w:r w:rsidRPr="00CB493D">
        <w:t>tym</w:t>
      </w:r>
      <w:r>
        <w:t xml:space="preserve"> najwyższy wystąpił </w:t>
      </w:r>
      <w:r w:rsidRPr="000272EC">
        <w:t>w</w:t>
      </w:r>
      <w:r w:rsidRPr="00BA71AC">
        <w:t xml:space="preserve"> </w:t>
      </w:r>
      <w:r>
        <w:t>informacji i komunikacji</w:t>
      </w:r>
      <w:r w:rsidRPr="00AA5E9A">
        <w:t xml:space="preserve"> </w:t>
      </w:r>
      <w:r>
        <w:t>(o 14,4%).</w:t>
      </w:r>
    </w:p>
    <w:p w14:paraId="7123E9F4" w14:textId="77777777" w:rsidR="001A651F" w:rsidRPr="005C2520" w:rsidRDefault="001A651F" w:rsidP="00B6666D">
      <w:pPr>
        <w:pStyle w:val="TabliceA"/>
      </w:pPr>
      <w:r w:rsidRPr="005C2520"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5103"/>
        <w:gridCol w:w="2694"/>
        <w:gridCol w:w="2551"/>
      </w:tblGrid>
      <w:tr w:rsidR="001A651F" w:rsidRPr="005C2520" w14:paraId="6DBC53A9" w14:textId="77777777" w:rsidTr="00D20663">
        <w:trPr>
          <w:trHeight w:val="480"/>
        </w:trPr>
        <w:tc>
          <w:tcPr>
            <w:tcW w:w="5103" w:type="dxa"/>
            <w:vMerge w:val="restart"/>
            <w:tcBorders>
              <w:top w:val="single" w:sz="4" w:space="0" w:color="522398"/>
            </w:tcBorders>
            <w:vAlign w:val="center"/>
          </w:tcPr>
          <w:p w14:paraId="09D326A3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245" w:type="dxa"/>
            <w:gridSpan w:val="2"/>
            <w:tcBorders>
              <w:top w:val="single" w:sz="4" w:space="0" w:color="522398"/>
            </w:tcBorders>
          </w:tcPr>
          <w:p w14:paraId="047DEB66" w14:textId="77777777" w:rsidR="001A651F" w:rsidRDefault="001A651F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5</w:t>
            </w:r>
          </w:p>
        </w:tc>
      </w:tr>
      <w:tr w:rsidR="001A651F" w:rsidRPr="005C2520" w14:paraId="2B3FB4BF" w14:textId="77777777" w:rsidTr="00D20663">
        <w:trPr>
          <w:trHeight w:val="480"/>
        </w:trPr>
        <w:tc>
          <w:tcPr>
            <w:tcW w:w="5103" w:type="dxa"/>
            <w:vMerge/>
            <w:tcBorders>
              <w:bottom w:val="single" w:sz="4" w:space="0" w:color="522398"/>
            </w:tcBorders>
            <w:vAlign w:val="center"/>
          </w:tcPr>
          <w:p w14:paraId="6CE26FA8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2694" w:type="dxa"/>
            <w:tcBorders>
              <w:bottom w:val="single" w:sz="4" w:space="0" w:color="522398"/>
            </w:tcBorders>
            <w:vAlign w:val="center"/>
          </w:tcPr>
          <w:p w14:paraId="45E26436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2551" w:type="dxa"/>
            <w:tcBorders>
              <w:bottom w:val="single" w:sz="4" w:space="0" w:color="522398"/>
            </w:tcBorders>
          </w:tcPr>
          <w:p w14:paraId="192B3FEA" w14:textId="77777777" w:rsidR="001A651F" w:rsidRDefault="001A651F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4=100</w:t>
            </w:r>
          </w:p>
        </w:tc>
      </w:tr>
      <w:tr w:rsidR="001A651F" w:rsidRPr="005C2520" w14:paraId="6E63D73E" w14:textId="77777777" w:rsidTr="00D20663">
        <w:trPr>
          <w:trHeight w:val="480"/>
        </w:trPr>
        <w:tc>
          <w:tcPr>
            <w:tcW w:w="5103" w:type="dxa"/>
            <w:tcBorders>
              <w:top w:val="single" w:sz="4" w:space="0" w:color="522398"/>
            </w:tcBorders>
            <w:vAlign w:val="center"/>
          </w:tcPr>
          <w:p w14:paraId="4605DAD4" w14:textId="77777777" w:rsidR="001A651F" w:rsidRPr="005C2520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gółem</w:t>
            </w:r>
          </w:p>
        </w:tc>
        <w:tc>
          <w:tcPr>
            <w:tcW w:w="2694" w:type="dxa"/>
            <w:tcBorders>
              <w:top w:val="single" w:sz="4" w:space="0" w:color="522398"/>
            </w:tcBorders>
            <w:vAlign w:val="center"/>
          </w:tcPr>
          <w:p w14:paraId="69A8CFE1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95,92</w:t>
            </w:r>
          </w:p>
        </w:tc>
        <w:tc>
          <w:tcPr>
            <w:tcW w:w="2551" w:type="dxa"/>
            <w:tcBorders>
              <w:top w:val="single" w:sz="4" w:space="0" w:color="522398"/>
            </w:tcBorders>
            <w:vAlign w:val="center"/>
          </w:tcPr>
          <w:p w14:paraId="0C3BD4EA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1</w:t>
            </w:r>
          </w:p>
        </w:tc>
      </w:tr>
      <w:tr w:rsidR="001A651F" w:rsidRPr="005C2520" w14:paraId="5B010584" w14:textId="77777777" w:rsidTr="00D20663">
        <w:trPr>
          <w:trHeight w:val="480"/>
        </w:trPr>
        <w:tc>
          <w:tcPr>
            <w:tcW w:w="5103" w:type="dxa"/>
            <w:tcBorders>
              <w:top w:val="single" w:sz="4" w:space="0" w:color="522398"/>
            </w:tcBorders>
            <w:vAlign w:val="center"/>
          </w:tcPr>
          <w:p w14:paraId="0745553F" w14:textId="77777777" w:rsidR="001A651F" w:rsidRPr="005C2520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2694" w:type="dxa"/>
            <w:tcBorders>
              <w:top w:val="single" w:sz="4" w:space="0" w:color="522398"/>
            </w:tcBorders>
            <w:vAlign w:val="center"/>
          </w:tcPr>
          <w:p w14:paraId="09E3FEC6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522398"/>
            </w:tcBorders>
            <w:vAlign w:val="center"/>
          </w:tcPr>
          <w:p w14:paraId="0AB19DD7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A651F" w:rsidRPr="005C2520" w14:paraId="7DA210BB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513D6C93" w14:textId="77777777" w:rsidR="001A651F" w:rsidRPr="005C2520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2694" w:type="dxa"/>
            <w:vAlign w:val="center"/>
          </w:tcPr>
          <w:p w14:paraId="3C7B1227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59,62</w:t>
            </w:r>
          </w:p>
        </w:tc>
        <w:tc>
          <w:tcPr>
            <w:tcW w:w="2551" w:type="dxa"/>
            <w:vAlign w:val="center"/>
          </w:tcPr>
          <w:p w14:paraId="58743856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1</w:t>
            </w:r>
          </w:p>
        </w:tc>
      </w:tr>
      <w:tr w:rsidR="001A651F" w:rsidRPr="005C2520" w14:paraId="0CD22C72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4D68DFCD" w14:textId="77777777" w:rsidR="001A651F" w:rsidRPr="005C2520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2694" w:type="dxa"/>
            <w:vAlign w:val="center"/>
          </w:tcPr>
          <w:p w14:paraId="4B5E9DB4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07D4E141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A651F" w:rsidRPr="005C2520" w14:paraId="0D078E4E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75FFBCDF" w14:textId="77777777" w:rsidR="001A651F" w:rsidRPr="005C2520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694" w:type="dxa"/>
            <w:vAlign w:val="center"/>
          </w:tcPr>
          <w:p w14:paraId="6EFD9E56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34,82</w:t>
            </w:r>
          </w:p>
        </w:tc>
        <w:tc>
          <w:tcPr>
            <w:tcW w:w="2551" w:type="dxa"/>
            <w:vAlign w:val="center"/>
          </w:tcPr>
          <w:p w14:paraId="12B035AB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3</w:t>
            </w:r>
          </w:p>
        </w:tc>
      </w:tr>
      <w:tr w:rsidR="001A651F" w:rsidRPr="005C2520" w14:paraId="5B2A637B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75EB0E1D" w14:textId="77777777" w:rsidR="001A651F" w:rsidRPr="005C2520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 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694" w:type="dxa"/>
            <w:vAlign w:val="center"/>
          </w:tcPr>
          <w:p w14:paraId="55896F30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41,60</w:t>
            </w:r>
          </w:p>
        </w:tc>
        <w:tc>
          <w:tcPr>
            <w:tcW w:w="2551" w:type="dxa"/>
            <w:vAlign w:val="center"/>
          </w:tcPr>
          <w:p w14:paraId="147B59A2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2</w:t>
            </w:r>
          </w:p>
        </w:tc>
      </w:tr>
      <w:tr w:rsidR="001A651F" w:rsidRPr="005C2520" w14:paraId="7F4C2C88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04375867" w14:textId="77777777" w:rsidR="001A651F" w:rsidRPr="005C2520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2694" w:type="dxa"/>
            <w:vAlign w:val="center"/>
          </w:tcPr>
          <w:p w14:paraId="5A471E6A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31,39</w:t>
            </w:r>
          </w:p>
        </w:tc>
        <w:tc>
          <w:tcPr>
            <w:tcW w:w="2551" w:type="dxa"/>
            <w:vAlign w:val="center"/>
          </w:tcPr>
          <w:p w14:paraId="7566AEC8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9</w:t>
            </w:r>
          </w:p>
        </w:tc>
      </w:tr>
      <w:tr w:rsidR="001A651F" w:rsidRPr="005C2520" w14:paraId="3EAD69E9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2855639B" w14:textId="77777777" w:rsidR="001A651F" w:rsidRPr="005C2520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694" w:type="dxa"/>
            <w:vAlign w:val="center"/>
          </w:tcPr>
          <w:p w14:paraId="6EDAF112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62,24</w:t>
            </w:r>
          </w:p>
        </w:tc>
        <w:tc>
          <w:tcPr>
            <w:tcW w:w="2551" w:type="dxa"/>
            <w:vAlign w:val="center"/>
          </w:tcPr>
          <w:p w14:paraId="605F2F7B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9</w:t>
            </w:r>
          </w:p>
        </w:tc>
      </w:tr>
      <w:tr w:rsidR="001A651F" w:rsidRPr="005C2520" w14:paraId="481077F1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1DC4DC86" w14:textId="77777777" w:rsidR="001A651F" w:rsidRPr="005C2520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36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36"/>
          </w:p>
        </w:tc>
        <w:tc>
          <w:tcPr>
            <w:tcW w:w="2694" w:type="dxa"/>
            <w:vAlign w:val="center"/>
          </w:tcPr>
          <w:p w14:paraId="244CC218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82,34</w:t>
            </w:r>
          </w:p>
        </w:tc>
        <w:tc>
          <w:tcPr>
            <w:tcW w:w="2551" w:type="dxa"/>
            <w:vAlign w:val="center"/>
          </w:tcPr>
          <w:p w14:paraId="2FBEDC26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4</w:t>
            </w:r>
          </w:p>
        </w:tc>
      </w:tr>
      <w:tr w:rsidR="001A651F" w:rsidRPr="005C2520" w14:paraId="6F8CBCE1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3AD64619" w14:textId="77777777" w:rsidR="001A651F" w:rsidRPr="005C2520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694" w:type="dxa"/>
            <w:vAlign w:val="center"/>
          </w:tcPr>
          <w:p w14:paraId="494BF5FD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566,36</w:t>
            </w:r>
          </w:p>
        </w:tc>
        <w:tc>
          <w:tcPr>
            <w:tcW w:w="2551" w:type="dxa"/>
            <w:vAlign w:val="center"/>
          </w:tcPr>
          <w:p w14:paraId="0228BAA3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</w:tr>
      <w:tr w:rsidR="001A651F" w:rsidRPr="005C2520" w14:paraId="46E138B6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0536F064" w14:textId="77777777" w:rsidR="001A651F" w:rsidRPr="005C2520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2694" w:type="dxa"/>
            <w:vAlign w:val="center"/>
          </w:tcPr>
          <w:p w14:paraId="27B0DF0E" w14:textId="77777777" w:rsidR="001A651F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898,52</w:t>
            </w:r>
          </w:p>
        </w:tc>
        <w:tc>
          <w:tcPr>
            <w:tcW w:w="2551" w:type="dxa"/>
            <w:vAlign w:val="center"/>
          </w:tcPr>
          <w:p w14:paraId="4769F4CD" w14:textId="77777777" w:rsidR="001A651F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4</w:t>
            </w:r>
          </w:p>
        </w:tc>
      </w:tr>
      <w:tr w:rsidR="001A651F" w:rsidRPr="005C2520" w14:paraId="6126C1D1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49496898" w14:textId="77777777" w:rsidR="001A651F" w:rsidRPr="00B75B27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694" w:type="dxa"/>
            <w:vAlign w:val="center"/>
          </w:tcPr>
          <w:p w14:paraId="203E7E31" w14:textId="77777777" w:rsidR="001A651F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56,59</w:t>
            </w:r>
          </w:p>
        </w:tc>
        <w:tc>
          <w:tcPr>
            <w:tcW w:w="2551" w:type="dxa"/>
            <w:vAlign w:val="center"/>
          </w:tcPr>
          <w:p w14:paraId="187BD1A7" w14:textId="77777777" w:rsidR="001A651F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</w:tr>
      <w:tr w:rsidR="001A651F" w:rsidRPr="005C2520" w14:paraId="24EE2645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26E65A13" w14:textId="77777777" w:rsidR="001A651F" w:rsidRPr="005C2520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E1A5B00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29,57</w:t>
            </w:r>
          </w:p>
        </w:tc>
        <w:tc>
          <w:tcPr>
            <w:tcW w:w="2551" w:type="dxa"/>
            <w:vAlign w:val="center"/>
          </w:tcPr>
          <w:p w14:paraId="0421EF83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8</w:t>
            </w:r>
          </w:p>
        </w:tc>
      </w:tr>
      <w:tr w:rsidR="001A651F" w:rsidRPr="005C2520" w14:paraId="1C6DAAB9" w14:textId="77777777" w:rsidTr="00D20663">
        <w:trPr>
          <w:trHeight w:val="480"/>
        </w:trPr>
        <w:tc>
          <w:tcPr>
            <w:tcW w:w="5103" w:type="dxa"/>
            <w:vAlign w:val="center"/>
          </w:tcPr>
          <w:p w14:paraId="5F3EE8F3" w14:textId="77777777" w:rsidR="001A651F" w:rsidRPr="005C2520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694" w:type="dxa"/>
            <w:vAlign w:val="center"/>
          </w:tcPr>
          <w:p w14:paraId="0B7BA1D9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71,17</w:t>
            </w:r>
          </w:p>
        </w:tc>
        <w:tc>
          <w:tcPr>
            <w:tcW w:w="2551" w:type="dxa"/>
            <w:vAlign w:val="center"/>
          </w:tcPr>
          <w:p w14:paraId="20FCC711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6</w:t>
            </w:r>
          </w:p>
        </w:tc>
      </w:tr>
      <w:tr w:rsidR="001A651F" w:rsidRPr="005C2520" w14:paraId="4DD3C3F8" w14:textId="77777777" w:rsidTr="00D20663">
        <w:trPr>
          <w:trHeight w:val="480"/>
        </w:trPr>
        <w:tc>
          <w:tcPr>
            <w:tcW w:w="5103" w:type="dxa"/>
            <w:tcBorders>
              <w:bottom w:val="nil"/>
            </w:tcBorders>
            <w:vAlign w:val="center"/>
          </w:tcPr>
          <w:p w14:paraId="363B42FD" w14:textId="77777777" w:rsidR="001A651F" w:rsidRPr="005C2520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1A85BE34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53,64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17DE7FA6" w14:textId="77777777" w:rsidR="001A651F" w:rsidRPr="005C2520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3</w:t>
            </w:r>
          </w:p>
        </w:tc>
      </w:tr>
    </w:tbl>
    <w:p w14:paraId="5011D191" w14:textId="77777777" w:rsidR="001A651F" w:rsidRPr="005C2520" w:rsidRDefault="001A651F" w:rsidP="001A651F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56A184A9" w14:textId="77777777" w:rsidR="001A651F" w:rsidRPr="00442F78" w:rsidRDefault="001A651F" w:rsidP="00154543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442F78">
        <w:t>sekcji w styczniu 2025 r.</w:t>
      </w:r>
    </w:p>
    <w:p w14:paraId="0D6B3132" w14:textId="5205343F" w:rsidR="001A651F" w:rsidRDefault="00442F78" w:rsidP="00442F78">
      <w:pPr>
        <w:jc w:val="center"/>
      </w:pPr>
      <w:r>
        <w:rPr>
          <w:noProof/>
        </w:rPr>
        <w:drawing>
          <wp:inline distT="0" distB="0" distL="0" distR="0" wp14:anchorId="60572226" wp14:editId="4B3DA1A3">
            <wp:extent cx="6413500" cy="3575050"/>
            <wp:effectExtent l="0" t="0" r="6350" b="6350"/>
            <wp:docPr id="34" name="Obraz 34" descr="Wykres 4. Na wykresie słupkowym przedstawiono odchylenia względne przeciętnych miesięcznych wynagrodzeń brutto w wybranych sekcjach od średniego wynagrodzenia w sektorze przedsiębiorstw w województwie podkarpackim w styczniu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10EC" w14:textId="77777777" w:rsidR="001A651F" w:rsidRPr="005C2520" w:rsidRDefault="001A651F" w:rsidP="001A651F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2ED50BB2" w14:textId="77777777" w:rsidR="001A651F" w:rsidRDefault="001A651F" w:rsidP="001A651F">
      <w:pPr>
        <w:pStyle w:val="TekstA"/>
      </w:pPr>
      <w:r w:rsidRPr="005C2520">
        <w:t xml:space="preserve">W </w:t>
      </w:r>
      <w:r>
        <w:t>stosunku do grudnia 2024 r. p</w:t>
      </w:r>
      <w:r w:rsidRPr="005C2520">
        <w:t xml:space="preserve">łace </w:t>
      </w:r>
      <w:bookmarkStart w:id="37" w:name="_Hlk129938097"/>
      <w:r>
        <w:t xml:space="preserve">zmalały m.in. w: </w:t>
      </w:r>
      <w:bookmarkStart w:id="38" w:name="_Hlk162425484"/>
      <w:r>
        <w:t xml:space="preserve">działalności związanej z kulturą, rozrywką i rekreacją (o 24,4%), informacji i komunikacji (o 19,0%), </w:t>
      </w:r>
      <w:r w:rsidRPr="00D10ECD">
        <w:t>dostaw</w:t>
      </w:r>
      <w:r>
        <w:t>ie</w:t>
      </w:r>
      <w:r w:rsidRPr="00D10ECD">
        <w:t xml:space="preserve"> wody; gospodarowani</w:t>
      </w:r>
      <w:r>
        <w:t>u</w:t>
      </w:r>
      <w:r w:rsidRPr="00D10ECD">
        <w:t xml:space="preserve"> ściekami i odpadami; rekultywacji</w:t>
      </w:r>
      <w:r>
        <w:t xml:space="preserve"> (o 12,9%),</w:t>
      </w:r>
      <w:r w:rsidRPr="000643F0">
        <w:t xml:space="preserve"> </w:t>
      </w:r>
      <w:r>
        <w:t>d</w:t>
      </w:r>
      <w:r w:rsidRPr="00B0405E">
        <w:t>ziałalnoś</w:t>
      </w:r>
      <w:r>
        <w:t>ci</w:t>
      </w:r>
      <w:r w:rsidRPr="00B0405E">
        <w:t xml:space="preserve"> profesjonaln</w:t>
      </w:r>
      <w:r>
        <w:t>ej</w:t>
      </w:r>
      <w:r w:rsidRPr="00B0405E">
        <w:t>, naukow</w:t>
      </w:r>
      <w:r>
        <w:t>ej</w:t>
      </w:r>
      <w:r w:rsidRPr="00B0405E">
        <w:t xml:space="preserve"> i techniczn</w:t>
      </w:r>
      <w:r>
        <w:t xml:space="preserve">ej (o 9,7%), </w:t>
      </w:r>
      <w:r w:rsidRPr="00D7651C">
        <w:t>obsłu</w:t>
      </w:r>
      <w:r>
        <w:t>dze</w:t>
      </w:r>
      <w:r w:rsidRPr="00D7651C">
        <w:t xml:space="preserve"> rynku nieruchomości</w:t>
      </w:r>
      <w:r>
        <w:t xml:space="preserve"> (o 8,8%),</w:t>
      </w:r>
      <w:r w:rsidRPr="002B0DC2">
        <w:t xml:space="preserve"> </w:t>
      </w:r>
      <w:r>
        <w:t>budownictwie (o 6,4%), t</w:t>
      </w:r>
      <w:r w:rsidRPr="00B0405E">
        <w:t>ranspor</w:t>
      </w:r>
      <w:r>
        <w:t>cie</w:t>
      </w:r>
      <w:r w:rsidRPr="00B0405E">
        <w:t xml:space="preserve"> i gospodar</w:t>
      </w:r>
      <w:r>
        <w:t>ce</w:t>
      </w:r>
      <w:r w:rsidRPr="00B0405E">
        <w:t xml:space="preserve"> magazynow</w:t>
      </w:r>
      <w:r>
        <w:t>ej (o 1,8%) oraz</w:t>
      </w:r>
      <w:r w:rsidRPr="00453BEC">
        <w:t xml:space="preserve"> </w:t>
      </w:r>
      <w:r>
        <w:t>h</w:t>
      </w:r>
      <w:r w:rsidRPr="00B0405E">
        <w:t>andl</w:t>
      </w:r>
      <w:r>
        <w:t>u</w:t>
      </w:r>
      <w:r w:rsidRPr="00B0405E">
        <w:t>; napraw</w:t>
      </w:r>
      <w:r>
        <w:t>ie</w:t>
      </w:r>
      <w:r w:rsidRPr="00B0405E">
        <w:t xml:space="preserve"> pojazdów samochodowych</w:t>
      </w:r>
      <w:r>
        <w:t xml:space="preserve"> (o 0,2%).</w:t>
      </w:r>
      <w:r w:rsidRPr="00453BEC">
        <w:t xml:space="preserve"> </w:t>
      </w:r>
      <w:r>
        <w:t>Wzrosty natomiast odnotowano m.in. w:</w:t>
      </w:r>
      <w:r w:rsidRPr="002B0DC2">
        <w:t xml:space="preserve"> </w:t>
      </w:r>
      <w:r>
        <w:t>zakwaterowaniu i gastronomii (o 6,8%), administrowaniu i działalności</w:t>
      </w:r>
      <w:r w:rsidRPr="000643F0">
        <w:t xml:space="preserve"> </w:t>
      </w:r>
      <w:r>
        <w:t>wspierającej (o 6,5%)</w:t>
      </w:r>
      <w:r w:rsidRPr="002B0DC2">
        <w:t xml:space="preserve"> </w:t>
      </w:r>
      <w:r>
        <w:t>oraz przetwórstwie przemysłowym (o 3,4%).</w:t>
      </w:r>
    </w:p>
    <w:bookmarkEnd w:id="37"/>
    <w:bookmarkEnd w:id="38"/>
    <w:p w14:paraId="3E2E7CF6" w14:textId="77777777" w:rsidR="001A651F" w:rsidRPr="005C2520" w:rsidRDefault="001A651F" w:rsidP="00154543">
      <w:pPr>
        <w:pStyle w:val="Nagwek5"/>
      </w:pPr>
      <w:r w:rsidRPr="005C2520"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187CC648" w14:textId="77777777" w:rsidR="001A651F" w:rsidRDefault="001A651F" w:rsidP="00B04D4C">
      <w:pPr>
        <w:suppressAutoHyphens/>
        <w:spacing w:before="120" w:after="1680"/>
        <w:rPr>
          <w:bCs/>
        </w:rPr>
      </w:pPr>
      <w:r>
        <w:rPr>
          <w:bCs/>
          <w:noProof/>
        </w:rPr>
        <w:drawing>
          <wp:inline distT="0" distB="0" distL="0" distR="0" wp14:anchorId="31064BF3" wp14:editId="36908B76">
            <wp:extent cx="6597650" cy="2609709"/>
            <wp:effectExtent l="0" t="0" r="0" b="635"/>
            <wp:docPr id="25" name="Obraz 25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stycz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096" cy="2624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4F650" w14:textId="7BA99AD6" w:rsidR="00AC6ECC" w:rsidRDefault="00AC6ECC" w:rsidP="00AC6ECC">
      <w:pPr>
        <w:pStyle w:val="Nagwek1"/>
        <w:rPr>
          <w:lang w:eastAsia="pl-PL"/>
        </w:rPr>
      </w:pPr>
      <w:bookmarkStart w:id="39" w:name="_Toc191540944"/>
      <w:bookmarkEnd w:id="25"/>
      <w:bookmarkEnd w:id="26"/>
      <w:bookmarkEnd w:id="27"/>
      <w:bookmarkEnd w:id="28"/>
      <w:r w:rsidRPr="00AC6ECC">
        <w:rPr>
          <w:lang w:eastAsia="pl-PL"/>
        </w:rPr>
        <w:lastRenderedPageBreak/>
        <w:t>Rolnictwo</w:t>
      </w:r>
      <w:bookmarkEnd w:id="29"/>
      <w:bookmarkEnd w:id="39"/>
    </w:p>
    <w:p w14:paraId="11F3EFC5" w14:textId="77777777" w:rsidR="001332C3" w:rsidRPr="00C7570B" w:rsidRDefault="001332C3" w:rsidP="001332C3">
      <w:pPr>
        <w:pStyle w:val="TekstA"/>
      </w:pPr>
      <w:bookmarkStart w:id="40" w:name="_Hlk188614750"/>
      <w:bookmarkEnd w:id="30"/>
      <w:bookmarkEnd w:id="31"/>
      <w:r w:rsidRPr="00C7570B">
        <w:t xml:space="preserve">Na rynku rolnym w </w:t>
      </w:r>
      <w:r>
        <w:t>styczniu</w:t>
      </w:r>
      <w:r w:rsidRPr="00C7570B">
        <w:t xml:space="preserve"> 202</w:t>
      </w:r>
      <w:r>
        <w:t>5</w:t>
      </w:r>
      <w:r w:rsidRPr="00C7570B">
        <w:t xml:space="preserve"> r. przeciętne ceny skupu </w:t>
      </w:r>
      <w:r>
        <w:t xml:space="preserve">zbóż, </w:t>
      </w:r>
      <w:r w:rsidRPr="00C7570B">
        <w:t xml:space="preserve">żywca wołowego, drobiowego i mleka były wyższe niż przed rokiem, natomiast niższe były ceny skupu ziemniaków i żywca wieprzowego. W porównaniu z </w:t>
      </w:r>
      <w:r>
        <w:t xml:space="preserve">grudniem 2024 </w:t>
      </w:r>
      <w:r w:rsidRPr="00C7570B">
        <w:t xml:space="preserve">r. ceny skupu </w:t>
      </w:r>
      <w:r>
        <w:t xml:space="preserve">podstawowych produktów rolnych </w:t>
      </w:r>
      <w:r w:rsidRPr="00C7570B">
        <w:t>były wyższe</w:t>
      </w:r>
      <w:r>
        <w:t xml:space="preserve">, z wyjątkiem </w:t>
      </w:r>
      <w:r w:rsidRPr="00C7570B">
        <w:t>żywca wieprzowego</w:t>
      </w:r>
      <w:r>
        <w:t xml:space="preserve"> i mleka</w:t>
      </w:r>
      <w:r w:rsidRPr="00C7570B">
        <w:t xml:space="preserve">. </w:t>
      </w:r>
      <w:r w:rsidRPr="00082FC7">
        <w:t xml:space="preserve">W obrocie targowiskowym </w:t>
      </w:r>
      <w:r>
        <w:t>więce</w:t>
      </w:r>
      <w:r w:rsidRPr="00082FC7">
        <w:t>j niż przed rokiem płacono za żyto. W odniesieniu do grudnia 2024 r. wyższa była cena pszenicy</w:t>
      </w:r>
      <w:r>
        <w:t xml:space="preserve"> i żyta.</w:t>
      </w:r>
      <w:r w:rsidRPr="00082FC7">
        <w:t xml:space="preserve"> Wskaźnik opłacalności tuczu trzody chlewnej był niższy od notowanego przed rokiem</w:t>
      </w:r>
      <w:r>
        <w:t>, jak i przed miesiącem.</w:t>
      </w:r>
    </w:p>
    <w:p w14:paraId="5642073F" w14:textId="77777777" w:rsidR="001332C3" w:rsidRPr="00B34146" w:rsidRDefault="001332C3" w:rsidP="001332C3">
      <w:pPr>
        <w:pStyle w:val="TekstA"/>
        <w:rPr>
          <w:rFonts w:eastAsia="Times New Roman" w:cs="Arial"/>
          <w:szCs w:val="19"/>
          <w:lang w:eastAsia="pl-PL"/>
        </w:rPr>
      </w:pPr>
      <w:r w:rsidRPr="00C7570B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 xml:space="preserve">styczniu 2025 </w:t>
      </w:r>
      <w:r w:rsidRPr="00C7570B">
        <w:rPr>
          <w:rFonts w:eastAsia="Times New Roman" w:cs="Arial"/>
          <w:szCs w:val="19"/>
          <w:lang w:eastAsia="pl-PL"/>
        </w:rPr>
        <w:t xml:space="preserve">r. średnia temperatura powietrza wyniosła </w:t>
      </w:r>
      <w:r>
        <w:rPr>
          <w:rFonts w:eastAsia="Times New Roman" w:cs="Arial"/>
          <w:szCs w:val="19"/>
          <w:lang w:eastAsia="pl-PL"/>
        </w:rPr>
        <w:t>2,5</w:t>
      </w:r>
      <w:r w:rsidRPr="00C7570B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wy</w:t>
      </w:r>
      <w:r w:rsidRPr="00C7570B">
        <w:rPr>
          <w:rFonts w:eastAsia="Times New Roman" w:cs="Arial"/>
          <w:szCs w:val="19"/>
          <w:lang w:eastAsia="pl-PL"/>
        </w:rPr>
        <w:t xml:space="preserve">ższa o </w:t>
      </w:r>
      <w:r>
        <w:rPr>
          <w:rFonts w:eastAsia="Times New Roman" w:cs="Arial"/>
          <w:szCs w:val="19"/>
          <w:lang w:eastAsia="pl-PL"/>
        </w:rPr>
        <w:t>4,4</w:t>
      </w:r>
      <w:r w:rsidRPr="00C7570B">
        <w:rPr>
          <w:rFonts w:eastAsia="Times New Roman" w:cs="Arial"/>
          <w:szCs w:val="19"/>
          <w:lang w:eastAsia="pl-PL"/>
        </w:rPr>
        <w:t>°C od średniej z lat 1991</w:t>
      </w:r>
      <w:r w:rsidRPr="00C7570B">
        <w:rPr>
          <w:rFonts w:cs="Arial"/>
          <w:szCs w:val="19"/>
        </w:rPr>
        <w:t>–</w:t>
      </w:r>
      <w:r w:rsidRPr="00C7570B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41" w:name="_Hlk157506739"/>
      <w:r>
        <w:rPr>
          <w:rFonts w:eastAsia="Times New Roman" w:cs="Arial"/>
          <w:szCs w:val="19"/>
          <w:lang w:eastAsia="pl-PL"/>
        </w:rPr>
        <w:t>14,6</w:t>
      </w:r>
      <w:r w:rsidRPr="00C7570B">
        <w:rPr>
          <w:rFonts w:eastAsia="Times New Roman" w:cs="Arial"/>
          <w:szCs w:val="19"/>
          <w:lang w:eastAsia="pl-PL"/>
        </w:rPr>
        <w:t>°</w:t>
      </w:r>
      <w:bookmarkEnd w:id="41"/>
      <w:r w:rsidRPr="00C7570B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-11,6</w:t>
      </w:r>
      <w:r w:rsidRPr="00C7570B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31,8</w:t>
      </w:r>
      <w:r w:rsidRPr="00C7570B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95</w:t>
      </w:r>
      <w:r w:rsidRPr="00C7570B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C7570B">
        <w:rPr>
          <w:rFonts w:eastAsia="Times New Roman" w:cs="Arial"/>
          <w:szCs w:val="19"/>
          <w:lang w:eastAsia="pl-PL"/>
        </w:rPr>
        <w:t>wielolecia</w:t>
      </w:r>
      <w:proofErr w:type="spellEnd"/>
      <w:r w:rsidRPr="00C7570B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C7570B">
        <w:rPr>
          <w:rFonts w:eastAsia="Times New Roman" w:cs="Arial"/>
          <w:szCs w:val="19"/>
          <w:lang w:eastAsia="pl-PL"/>
        </w:rPr>
        <w:t xml:space="preserve">. </w:t>
      </w:r>
      <w:r w:rsidRPr="00C7570B">
        <w:rPr>
          <w:rFonts w:cs="Arial"/>
        </w:rPr>
        <w:t xml:space="preserve">Odnotowano </w:t>
      </w:r>
      <w:r>
        <w:rPr>
          <w:rFonts w:cs="Arial"/>
        </w:rPr>
        <w:t xml:space="preserve">16 </w:t>
      </w:r>
      <w:r w:rsidRPr="00C7570B">
        <w:rPr>
          <w:rFonts w:cs="Arial"/>
        </w:rPr>
        <w:t>dni z opadami.</w:t>
      </w:r>
    </w:p>
    <w:p w14:paraId="3E1CDBF2" w14:textId="77777777" w:rsidR="001332C3" w:rsidRPr="00861C69" w:rsidRDefault="001332C3" w:rsidP="004105FB">
      <w:pPr>
        <w:pStyle w:val="TekstA"/>
        <w:rPr>
          <w:sz w:val="18"/>
        </w:rPr>
      </w:pPr>
      <w:r w:rsidRPr="00D947E1">
        <w:t xml:space="preserve">Styczeń </w:t>
      </w:r>
      <w:r>
        <w:t>br.</w:t>
      </w:r>
      <w:r w:rsidRPr="00D947E1">
        <w:t xml:space="preserve"> </w:t>
      </w:r>
      <w:r>
        <w:t>pod względem termicznym był ciepły, powyżej normy o ponad 4</w:t>
      </w:r>
      <w:r>
        <w:rPr>
          <w:vertAlign w:val="superscript"/>
        </w:rPr>
        <w:t>o</w:t>
      </w:r>
      <w:r>
        <w:t>C. Notowano jedynie kilka dni ze spadkiem temperatury lokalnie poniżej -10</w:t>
      </w:r>
      <w:r>
        <w:rPr>
          <w:vertAlign w:val="superscript"/>
        </w:rPr>
        <w:t>o</w:t>
      </w:r>
      <w:r>
        <w:t>C w nocy.</w:t>
      </w:r>
      <w:r w:rsidRPr="00433620">
        <w:t xml:space="preserve"> </w:t>
      </w:r>
      <w:r w:rsidRPr="00861C69">
        <w:t>W</w:t>
      </w:r>
      <w:r>
        <w:t xml:space="preserve"> </w:t>
      </w:r>
      <w:r w:rsidRPr="00861C69">
        <w:t>ciągu miesiąca wystąpiły opady deszczu i śniegu</w:t>
      </w:r>
      <w:r>
        <w:t>. Pokrywa śnieżna utrzymała się przez 11 dni, a jej maksymalna grubość wynosiła 13 cm.</w:t>
      </w:r>
      <w:r w:rsidRPr="00892F22">
        <w:t xml:space="preserve"> </w:t>
      </w:r>
      <w:r w:rsidRPr="00861C69">
        <w:rPr>
          <w:szCs w:val="22"/>
        </w:rPr>
        <w:t>Warunki agrometeorologiczne nie stwarzały na ogół bezpośredniego zagrożenia dla zimujących roślin.</w:t>
      </w:r>
    </w:p>
    <w:p w14:paraId="742EA781" w14:textId="77777777" w:rsidR="001332C3" w:rsidRPr="001744D2" w:rsidRDefault="001332C3" w:rsidP="00B6666D">
      <w:pPr>
        <w:pStyle w:val="TabliceA"/>
      </w:pPr>
      <w:r w:rsidRPr="001744D2">
        <w:t xml:space="preserve">Skup </w:t>
      </w:r>
      <w:proofErr w:type="spellStart"/>
      <w:r w:rsidRPr="001744D2">
        <w:t>zbóż</w:t>
      </w:r>
      <w:r w:rsidRPr="001744D2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1332C3" w:rsidRPr="000C635B" w14:paraId="02961B70" w14:textId="77777777" w:rsidTr="00756843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CDD02D7" w14:textId="77777777" w:rsidR="001332C3" w:rsidRPr="000C635B" w:rsidRDefault="001332C3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5C2B911" w14:textId="77777777" w:rsidR="001332C3" w:rsidRPr="000C635B" w:rsidRDefault="001332C3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 2024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01 2025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42752E" w14:textId="77777777" w:rsidR="001332C3" w:rsidRPr="000C635B" w:rsidRDefault="001332C3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1332C3" w:rsidRPr="000C635B" w14:paraId="68BE9851" w14:textId="77777777" w:rsidTr="00756843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3A7543B" w14:textId="77777777" w:rsidR="001332C3" w:rsidRPr="000C635B" w:rsidRDefault="001332C3" w:rsidP="00756843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5572C48" w14:textId="77777777" w:rsidR="001332C3" w:rsidRPr="000C635B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C4AB6A1" w14:textId="77777777" w:rsidR="001332C3" w:rsidRPr="000C635B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94CE441" w14:textId="77777777" w:rsidR="001332C3" w:rsidRPr="000C635B" w:rsidRDefault="001332C3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5DD5A13" w14:textId="77777777" w:rsidR="001332C3" w:rsidRPr="000C635B" w:rsidRDefault="001332C3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01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7D530D2" w14:textId="77777777" w:rsidR="001332C3" w:rsidRPr="000C635B" w:rsidRDefault="001332C3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1332C3" w:rsidRPr="000C635B" w14:paraId="13743565" w14:textId="77777777" w:rsidTr="00756843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2E645D2" w14:textId="77777777" w:rsidR="001332C3" w:rsidRPr="000C635B" w:rsidRDefault="001332C3" w:rsidP="00756843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71186CC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4 96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66CFD2D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4,3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39829C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 125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F547DA7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3,5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65477C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5,5</w:t>
            </w:r>
          </w:p>
        </w:tc>
      </w:tr>
      <w:tr w:rsidR="001332C3" w:rsidRPr="000C635B" w14:paraId="0BCA4A03" w14:textId="77777777" w:rsidTr="00756843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C3112E5" w14:textId="77777777" w:rsidR="001332C3" w:rsidRPr="000C635B" w:rsidRDefault="001332C3" w:rsidP="00756843">
            <w:pPr>
              <w:tabs>
                <w:tab w:val="left" w:leader="dot" w:pos="2302"/>
              </w:tabs>
              <w:spacing w:before="120" w:after="120" w:line="240" w:lineRule="exact"/>
              <w:ind w:left="170" w:firstLine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AEC5AA" w14:textId="77777777" w:rsidR="001332C3" w:rsidRPr="000C635B" w:rsidRDefault="001332C3" w:rsidP="00756843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8E1E8F2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B24BC1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10FBAA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93665A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1332C3" w:rsidRPr="000C635B" w14:paraId="306394DE" w14:textId="77777777" w:rsidTr="00756843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A861B38" w14:textId="77777777" w:rsidR="001332C3" w:rsidRPr="000C635B" w:rsidRDefault="001332C3" w:rsidP="00756843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5CF3425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3 11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910527F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1,2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239B0EC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 402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A451EF4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4,6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C172F2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9,5</w:t>
            </w:r>
          </w:p>
        </w:tc>
      </w:tr>
      <w:tr w:rsidR="001332C3" w:rsidRPr="000C635B" w14:paraId="25A143D4" w14:textId="77777777" w:rsidTr="00756843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7752D24D" w14:textId="77777777" w:rsidR="001332C3" w:rsidRPr="000C635B" w:rsidRDefault="001332C3" w:rsidP="00756843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3F5AC304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080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17F851CA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4,1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2C6663FD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9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6F169DD3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9,6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14:paraId="51B19B57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9,0</w:t>
            </w:r>
          </w:p>
        </w:tc>
      </w:tr>
    </w:tbl>
    <w:p w14:paraId="36B3F315" w14:textId="77777777" w:rsidR="001332C3" w:rsidRDefault="001332C3" w:rsidP="001332C3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30814904" w14:textId="77777777" w:rsidR="001332C3" w:rsidRDefault="001332C3" w:rsidP="0028576F">
      <w:pPr>
        <w:pStyle w:val="TekstA"/>
        <w:spacing w:before="240"/>
        <w:rPr>
          <w:lang w:eastAsia="pl-PL"/>
        </w:rPr>
      </w:pPr>
      <w:bookmarkStart w:id="42" w:name="_Hlk188608737"/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 2024 r.–styczeń 2025 r. wyniósł 145,0 tys. ton i był o 24,3% większy niż w analogicznym okresie poprzedniego roku. Skup pszenicy w tym okresie był większy o 21,2%, a żyta był o 5,9% mniejszy.</w:t>
      </w:r>
    </w:p>
    <w:bookmarkEnd w:id="42"/>
    <w:p w14:paraId="6ADAF6DE" w14:textId="77777777" w:rsidR="001332C3" w:rsidRDefault="001332C3" w:rsidP="000649F1">
      <w:pPr>
        <w:pStyle w:val="TekstA"/>
        <w:spacing w:after="3000"/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styczniu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>skup zbóż</w:t>
      </w:r>
      <w:r w:rsidRPr="000C635B">
        <w:rPr>
          <w:lang w:eastAsia="pl-PL"/>
        </w:rPr>
        <w:t xml:space="preserve"> podstawowych (z mieszankami zbożowymi bez ziarna siewnego) był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13,5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Większe</w:t>
      </w:r>
      <w:r w:rsidRPr="000C635B">
        <w:rPr>
          <w:lang w:eastAsia="pl-PL"/>
        </w:rPr>
        <w:t xml:space="preserve"> niż przed rokiem były dostawy do skupu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o 14,6%), a skup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>był niższy (o 50,4%).</w:t>
      </w:r>
      <w:r w:rsidRPr="000C635B">
        <w:rPr>
          <w:spacing w:val="-2"/>
        </w:rPr>
        <w:t xml:space="preserve"> </w:t>
      </w:r>
      <w:r w:rsidRPr="000C635B">
        <w:t>W</w:t>
      </w:r>
      <w:r>
        <w:t> </w:t>
      </w:r>
      <w:r w:rsidRPr="000C635B">
        <w:t xml:space="preserve">skali miesiąca odnotowano </w:t>
      </w:r>
      <w:r>
        <w:t xml:space="preserve">wzrost (o 35,5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więcej skupiono </w:t>
      </w:r>
      <w:r w:rsidRPr="000C635B">
        <w:t>pszenicy</w:t>
      </w:r>
      <w:r>
        <w:t xml:space="preserve"> (o 39,5%), a skup </w:t>
      </w:r>
      <w:r w:rsidRPr="000C635B">
        <w:t>żyta</w:t>
      </w:r>
      <w:r>
        <w:t xml:space="preserve"> był o 21,0% mniejszy</w:t>
      </w:r>
      <w:r w:rsidRPr="000C635B">
        <w:t>.</w:t>
      </w:r>
    </w:p>
    <w:p w14:paraId="6D3D895F" w14:textId="77777777" w:rsidR="001332C3" w:rsidRPr="00D83CC2" w:rsidRDefault="001332C3" w:rsidP="00B6666D">
      <w:pPr>
        <w:pStyle w:val="TabliceA"/>
      </w:pPr>
      <w:r w:rsidRPr="000C635B">
        <w:lastRenderedPageBreak/>
        <w:t xml:space="preserve">Skup podstawowych produktów </w:t>
      </w:r>
      <w:proofErr w:type="spellStart"/>
      <w:r w:rsidRPr="000C635B">
        <w:t>zwierzęcych</w:t>
      </w:r>
      <w:r w:rsidRPr="000C635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3503"/>
        <w:gridCol w:w="2321"/>
        <w:gridCol w:w="2321"/>
        <w:gridCol w:w="2321"/>
      </w:tblGrid>
      <w:tr w:rsidR="001332C3" w:rsidRPr="000C635B" w14:paraId="1E387EC2" w14:textId="77777777" w:rsidTr="00756843">
        <w:trPr>
          <w:trHeight w:val="445"/>
        </w:trPr>
        <w:tc>
          <w:tcPr>
            <w:tcW w:w="1673" w:type="pct"/>
            <w:vMerge w:val="restart"/>
            <w:shd w:val="clear" w:color="auto" w:fill="auto"/>
            <w:vAlign w:val="center"/>
          </w:tcPr>
          <w:p w14:paraId="6CCC02E9" w14:textId="77777777" w:rsidR="001332C3" w:rsidRPr="000C635B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327" w:type="pct"/>
            <w:gridSpan w:val="3"/>
            <w:shd w:val="clear" w:color="auto" w:fill="auto"/>
            <w:vAlign w:val="center"/>
          </w:tcPr>
          <w:p w14:paraId="69989928" w14:textId="77777777" w:rsidR="001332C3" w:rsidRPr="000C635B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1332C3" w:rsidRPr="000C635B" w14:paraId="48700623" w14:textId="77777777" w:rsidTr="00756843">
        <w:trPr>
          <w:trHeight w:val="439"/>
        </w:trPr>
        <w:tc>
          <w:tcPr>
            <w:tcW w:w="1673" w:type="pct"/>
            <w:vMerge/>
            <w:shd w:val="clear" w:color="auto" w:fill="auto"/>
            <w:vAlign w:val="center"/>
          </w:tcPr>
          <w:p w14:paraId="7863892D" w14:textId="77777777" w:rsidR="001332C3" w:rsidRPr="000C635B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14:paraId="1D92861A" w14:textId="77777777" w:rsidR="001332C3" w:rsidRPr="000C635B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192F4593" w14:textId="77777777" w:rsidR="001332C3" w:rsidRPr="000C635B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458CDFBC" w14:textId="77777777" w:rsidR="001332C3" w:rsidRPr="000C635B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1332C3" w:rsidRPr="000C635B" w14:paraId="7C99AA39" w14:textId="77777777" w:rsidTr="00756843">
        <w:trPr>
          <w:trHeight w:val="20"/>
        </w:trPr>
        <w:tc>
          <w:tcPr>
            <w:tcW w:w="1673" w:type="pct"/>
            <w:shd w:val="clear" w:color="auto" w:fill="auto"/>
            <w:vAlign w:val="center"/>
          </w:tcPr>
          <w:p w14:paraId="0CA85A90" w14:textId="77777777" w:rsidR="001332C3" w:rsidRPr="000C635B" w:rsidRDefault="001332C3" w:rsidP="0075684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1109" w:type="pct"/>
            <w:tcBorders>
              <w:bottom w:val="single" w:sz="4" w:space="0" w:color="522398"/>
            </w:tcBorders>
            <w:vAlign w:val="center"/>
          </w:tcPr>
          <w:p w14:paraId="31A704BB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887</w:t>
            </w:r>
          </w:p>
        </w:tc>
        <w:tc>
          <w:tcPr>
            <w:tcW w:w="1109" w:type="pct"/>
            <w:tcBorders>
              <w:bottom w:val="single" w:sz="4" w:space="0" w:color="522398"/>
            </w:tcBorders>
            <w:vAlign w:val="center"/>
          </w:tcPr>
          <w:p w14:paraId="6F6D392C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2</w:t>
            </w:r>
          </w:p>
        </w:tc>
        <w:tc>
          <w:tcPr>
            <w:tcW w:w="1109" w:type="pct"/>
            <w:tcBorders>
              <w:bottom w:val="single" w:sz="4" w:space="0" w:color="522398"/>
            </w:tcBorders>
            <w:vAlign w:val="center"/>
          </w:tcPr>
          <w:p w14:paraId="4C373283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8</w:t>
            </w:r>
          </w:p>
        </w:tc>
      </w:tr>
      <w:tr w:rsidR="001332C3" w:rsidRPr="000C635B" w14:paraId="0C043E43" w14:textId="77777777" w:rsidTr="00756843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7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24365B" w14:textId="77777777" w:rsidR="001332C3" w:rsidRPr="000C635B" w:rsidRDefault="001332C3" w:rsidP="00756843">
            <w:pPr>
              <w:spacing w:before="120" w:after="120" w:line="240" w:lineRule="exact"/>
              <w:ind w:left="170" w:firstLine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110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461F65" w14:textId="77777777" w:rsidR="001332C3" w:rsidRPr="000C635B" w:rsidRDefault="001332C3" w:rsidP="0075684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10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32F3378" w14:textId="77777777" w:rsidR="001332C3" w:rsidRPr="000C635B" w:rsidRDefault="001332C3" w:rsidP="0075684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10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4D64AE6" w14:textId="77777777" w:rsidR="001332C3" w:rsidRPr="000C635B" w:rsidRDefault="001332C3" w:rsidP="0075684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1332C3" w:rsidRPr="000C635B" w14:paraId="288F9AF2" w14:textId="77777777" w:rsidTr="00756843">
        <w:trPr>
          <w:trHeight w:val="20"/>
        </w:trPr>
        <w:tc>
          <w:tcPr>
            <w:tcW w:w="1673" w:type="pct"/>
            <w:shd w:val="clear" w:color="auto" w:fill="auto"/>
            <w:vAlign w:val="center"/>
          </w:tcPr>
          <w:p w14:paraId="19D5489D" w14:textId="77777777" w:rsidR="001332C3" w:rsidRPr="000C635B" w:rsidRDefault="001332C3" w:rsidP="0075684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1109" w:type="pct"/>
            <w:vAlign w:val="center"/>
          </w:tcPr>
          <w:p w14:paraId="264F7253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85</w:t>
            </w:r>
          </w:p>
        </w:tc>
        <w:tc>
          <w:tcPr>
            <w:tcW w:w="1109" w:type="pct"/>
            <w:vAlign w:val="center"/>
          </w:tcPr>
          <w:p w14:paraId="50E191F9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7,4</w:t>
            </w:r>
          </w:p>
        </w:tc>
        <w:tc>
          <w:tcPr>
            <w:tcW w:w="1109" w:type="pct"/>
            <w:vAlign w:val="center"/>
          </w:tcPr>
          <w:p w14:paraId="78A9E3A8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4,2</w:t>
            </w:r>
          </w:p>
        </w:tc>
      </w:tr>
      <w:tr w:rsidR="001332C3" w:rsidRPr="000C635B" w14:paraId="38D37F86" w14:textId="77777777" w:rsidTr="00756843">
        <w:trPr>
          <w:trHeight w:val="20"/>
        </w:trPr>
        <w:tc>
          <w:tcPr>
            <w:tcW w:w="1673" w:type="pct"/>
            <w:shd w:val="clear" w:color="auto" w:fill="auto"/>
            <w:vAlign w:val="center"/>
          </w:tcPr>
          <w:p w14:paraId="2837F395" w14:textId="77777777" w:rsidR="001332C3" w:rsidRPr="000C635B" w:rsidRDefault="001332C3" w:rsidP="0075684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1109" w:type="pct"/>
            <w:vAlign w:val="center"/>
          </w:tcPr>
          <w:p w14:paraId="0588616A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580</w:t>
            </w:r>
          </w:p>
        </w:tc>
        <w:tc>
          <w:tcPr>
            <w:tcW w:w="1109" w:type="pct"/>
            <w:vAlign w:val="center"/>
          </w:tcPr>
          <w:p w14:paraId="5C0DE185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8,0</w:t>
            </w:r>
          </w:p>
        </w:tc>
        <w:tc>
          <w:tcPr>
            <w:tcW w:w="1109" w:type="pct"/>
            <w:vAlign w:val="center"/>
          </w:tcPr>
          <w:p w14:paraId="1B918622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2</w:t>
            </w:r>
          </w:p>
        </w:tc>
      </w:tr>
      <w:tr w:rsidR="001332C3" w:rsidRPr="000C635B" w14:paraId="670F4B3C" w14:textId="77777777" w:rsidTr="00756843">
        <w:trPr>
          <w:trHeight w:val="20"/>
        </w:trPr>
        <w:tc>
          <w:tcPr>
            <w:tcW w:w="167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4D001DC" w14:textId="77777777" w:rsidR="001332C3" w:rsidRPr="000C635B" w:rsidRDefault="001332C3" w:rsidP="0075684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1109" w:type="pct"/>
            <w:tcBorders>
              <w:bottom w:val="single" w:sz="4" w:space="0" w:color="522398"/>
            </w:tcBorders>
            <w:vAlign w:val="center"/>
          </w:tcPr>
          <w:p w14:paraId="5AE42804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17</w:t>
            </w:r>
          </w:p>
        </w:tc>
        <w:tc>
          <w:tcPr>
            <w:tcW w:w="1109" w:type="pct"/>
            <w:tcBorders>
              <w:bottom w:val="single" w:sz="4" w:space="0" w:color="522398"/>
            </w:tcBorders>
            <w:vAlign w:val="center"/>
          </w:tcPr>
          <w:p w14:paraId="7DE00C26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1</w:t>
            </w:r>
          </w:p>
        </w:tc>
        <w:tc>
          <w:tcPr>
            <w:tcW w:w="1109" w:type="pct"/>
            <w:tcBorders>
              <w:bottom w:val="single" w:sz="4" w:space="0" w:color="522398"/>
            </w:tcBorders>
            <w:vAlign w:val="center"/>
          </w:tcPr>
          <w:p w14:paraId="173F00D3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9,1</w:t>
            </w:r>
          </w:p>
        </w:tc>
      </w:tr>
      <w:tr w:rsidR="001332C3" w:rsidRPr="000C635B" w14:paraId="35892E2A" w14:textId="77777777" w:rsidTr="00756843">
        <w:trPr>
          <w:trHeight w:val="20"/>
        </w:trPr>
        <w:tc>
          <w:tcPr>
            <w:tcW w:w="1673" w:type="pct"/>
            <w:tcBorders>
              <w:bottom w:val="nil"/>
            </w:tcBorders>
            <w:shd w:val="clear" w:color="auto" w:fill="auto"/>
            <w:vAlign w:val="center"/>
          </w:tcPr>
          <w:p w14:paraId="50C6198F" w14:textId="77777777" w:rsidR="001332C3" w:rsidRPr="000C635B" w:rsidRDefault="001332C3" w:rsidP="0075684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1109" w:type="pct"/>
            <w:tcBorders>
              <w:bottom w:val="nil"/>
            </w:tcBorders>
            <w:vAlign w:val="center"/>
          </w:tcPr>
          <w:p w14:paraId="5ACF57D7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459</w:t>
            </w:r>
          </w:p>
        </w:tc>
        <w:tc>
          <w:tcPr>
            <w:tcW w:w="1109" w:type="pct"/>
            <w:tcBorders>
              <w:bottom w:val="nil"/>
            </w:tcBorders>
            <w:vAlign w:val="center"/>
          </w:tcPr>
          <w:p w14:paraId="5F69CB97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1</w:t>
            </w:r>
          </w:p>
        </w:tc>
        <w:tc>
          <w:tcPr>
            <w:tcW w:w="1109" w:type="pct"/>
            <w:tcBorders>
              <w:bottom w:val="nil"/>
            </w:tcBorders>
            <w:vAlign w:val="center"/>
          </w:tcPr>
          <w:p w14:paraId="78B43CB0" w14:textId="77777777" w:rsidR="001332C3" w:rsidRPr="000C635B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8</w:t>
            </w:r>
          </w:p>
        </w:tc>
      </w:tr>
    </w:tbl>
    <w:p w14:paraId="6ABCCF68" w14:textId="77777777" w:rsidR="001332C3" w:rsidRPr="000C635B" w:rsidRDefault="001332C3" w:rsidP="001332C3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 drób; w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686DB3ED" w14:textId="77777777" w:rsidR="001332C3" w:rsidRPr="00CC5593" w:rsidRDefault="001332C3" w:rsidP="001332C3">
      <w:pPr>
        <w:pStyle w:val="TekstA"/>
        <w:rPr>
          <w:lang w:eastAsia="pl-PL"/>
        </w:rPr>
      </w:pPr>
      <w:bookmarkStart w:id="43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styczniu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9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7,2%</w:t>
      </w:r>
      <w:r w:rsidRPr="004D374C">
        <w:rPr>
          <w:lang w:eastAsia="pl-PL"/>
        </w:rPr>
        <w:t xml:space="preserve"> </w:t>
      </w:r>
      <w:r>
        <w:rPr>
          <w:lang w:eastAsia="pl-PL"/>
        </w:rPr>
        <w:t>więc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Więk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bydła</w:t>
      </w:r>
      <w:r w:rsidRPr="004D374C">
        <w:rPr>
          <w:lang w:eastAsia="pl-PL"/>
        </w:rPr>
        <w:t xml:space="preserve"> (</w:t>
      </w:r>
      <w:r>
        <w:rPr>
          <w:lang w:eastAsia="pl-PL"/>
        </w:rPr>
        <w:t>o 57,4%) i</w:t>
      </w:r>
      <w:r w:rsidRPr="004D374C">
        <w:rPr>
          <w:lang w:eastAsia="pl-PL"/>
        </w:rPr>
        <w:t xml:space="preserve"> trzody chlewne</w:t>
      </w:r>
      <w:r>
        <w:rPr>
          <w:lang w:eastAsia="pl-PL"/>
        </w:rPr>
        <w:t xml:space="preserve">j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28,0</w:t>
      </w:r>
      <w:r w:rsidRPr="004D374C">
        <w:rPr>
          <w:lang w:eastAsia="pl-PL"/>
        </w:rPr>
        <w:t>%)</w:t>
      </w:r>
      <w:r>
        <w:rPr>
          <w:lang w:eastAsia="pl-PL"/>
        </w:rPr>
        <w:t xml:space="preserve">. Skup </w:t>
      </w:r>
      <w:r w:rsidRPr="004D374C">
        <w:rPr>
          <w:lang w:eastAsia="pl-PL"/>
        </w:rPr>
        <w:t>drobiu</w:t>
      </w:r>
      <w:r>
        <w:rPr>
          <w:lang w:eastAsia="pl-PL"/>
        </w:rPr>
        <w:t xml:space="preserve"> był mniejszy </w:t>
      </w:r>
      <w:r w:rsidRPr="004D374C">
        <w:rPr>
          <w:lang w:eastAsia="pl-PL"/>
        </w:rPr>
        <w:t xml:space="preserve">o </w:t>
      </w:r>
      <w:r>
        <w:rPr>
          <w:lang w:eastAsia="pl-PL"/>
        </w:rPr>
        <w:t>15,9</w:t>
      </w:r>
      <w:r w:rsidRPr="004D374C">
        <w:rPr>
          <w:lang w:eastAsia="pl-PL"/>
        </w:rPr>
        <w:t>%</w:t>
      </w:r>
      <w:r>
        <w:rPr>
          <w:lang w:eastAsia="pl-PL"/>
        </w:rPr>
        <w:t xml:space="preserve">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spadek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11,2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ni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>drobiu (o 30,9%). Więcej skupiono bydła (</w:t>
      </w:r>
      <w:r>
        <w:rPr>
          <w:spacing w:val="-4"/>
          <w:lang w:eastAsia="pl-PL"/>
        </w:rPr>
        <w:t>o 44,2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 xml:space="preserve">) </w:t>
      </w:r>
      <w:r>
        <w:rPr>
          <w:lang w:eastAsia="pl-PL"/>
        </w:rPr>
        <w:t xml:space="preserve">i </w:t>
      </w:r>
      <w:r>
        <w:rPr>
          <w:spacing w:val="-4"/>
          <w:lang w:eastAsia="pl-PL"/>
        </w:rPr>
        <w:t xml:space="preserve">trzody chlewnej (o 5,2%). </w:t>
      </w:r>
    </w:p>
    <w:p w14:paraId="539C818F" w14:textId="77777777" w:rsidR="001332C3" w:rsidRPr="00C45891" w:rsidRDefault="001332C3" w:rsidP="001332C3">
      <w:pPr>
        <w:pStyle w:val="TekstA"/>
        <w:rPr>
          <w:lang w:eastAsia="pl-PL"/>
        </w:rPr>
      </w:pPr>
      <w:bookmarkStart w:id="44" w:name="_Hlk175127315"/>
      <w:bookmarkEnd w:id="43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styczniu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wy</w:t>
      </w:r>
      <w:r w:rsidRPr="00C45891">
        <w:rPr>
          <w:lang w:eastAsia="pl-PL"/>
        </w:rPr>
        <w:t>ż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 </w:t>
      </w:r>
      <w:r>
        <w:rPr>
          <w:lang w:eastAsia="pl-PL"/>
        </w:rPr>
        <w:t>1,1</w:t>
      </w:r>
      <w:r w:rsidRPr="00C45891">
        <w:rPr>
          <w:lang w:eastAsia="pl-PL"/>
        </w:rPr>
        <w:t>%)</w:t>
      </w:r>
      <w:r>
        <w:rPr>
          <w:lang w:eastAsia="pl-PL"/>
        </w:rPr>
        <w:t>, jak i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 xml:space="preserve">grudnia 2024 </w:t>
      </w:r>
      <w:r w:rsidRPr="00C45891">
        <w:rPr>
          <w:lang w:eastAsia="pl-PL"/>
        </w:rPr>
        <w:t xml:space="preserve">r. (o </w:t>
      </w:r>
      <w:r>
        <w:rPr>
          <w:lang w:eastAsia="pl-PL"/>
        </w:rPr>
        <w:t>0,8</w:t>
      </w:r>
      <w:r w:rsidRPr="00C45891">
        <w:rPr>
          <w:lang w:eastAsia="pl-PL"/>
        </w:rPr>
        <w:t>%).</w:t>
      </w:r>
    </w:p>
    <w:bookmarkEnd w:id="44"/>
    <w:p w14:paraId="36232B75" w14:textId="77777777" w:rsidR="001332C3" w:rsidRDefault="001332C3" w:rsidP="00B6666D">
      <w:pPr>
        <w:pStyle w:val="TabliceA"/>
      </w:pPr>
      <w:r w:rsidRPr="00C41E97"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864"/>
        <w:gridCol w:w="1267"/>
        <w:gridCol w:w="1268"/>
        <w:gridCol w:w="1271"/>
        <w:gridCol w:w="1266"/>
        <w:gridCol w:w="1266"/>
        <w:gridCol w:w="1264"/>
      </w:tblGrid>
      <w:tr w:rsidR="001332C3" w:rsidRPr="00C41E97" w14:paraId="33033D32" w14:textId="77777777" w:rsidTr="00756843">
        <w:trPr>
          <w:trHeight w:val="20"/>
          <w:jc w:val="center"/>
        </w:trPr>
        <w:tc>
          <w:tcPr>
            <w:tcW w:w="1368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46FF8B" w14:textId="77777777" w:rsidR="001332C3" w:rsidRPr="00D83CC2" w:rsidRDefault="001332C3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818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C661C0" w14:textId="77777777" w:rsidR="001332C3" w:rsidRPr="00C41E97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813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9A0A5BE" w14:textId="77777777" w:rsidR="001332C3" w:rsidRPr="00C41E97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1332C3" w:rsidRPr="00C41E97" w14:paraId="6A81C148" w14:textId="77777777" w:rsidTr="00756843">
        <w:trPr>
          <w:trHeight w:val="20"/>
          <w:jc w:val="center"/>
        </w:trPr>
        <w:tc>
          <w:tcPr>
            <w:tcW w:w="1368" w:type="pct"/>
            <w:vMerge/>
            <w:shd w:val="clear" w:color="auto" w:fill="auto"/>
            <w:vAlign w:val="center"/>
          </w:tcPr>
          <w:p w14:paraId="1E4F7278" w14:textId="77777777" w:rsidR="001332C3" w:rsidRPr="00C41E97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818" w:type="pct"/>
            <w:gridSpan w:val="3"/>
            <w:shd w:val="clear" w:color="auto" w:fill="auto"/>
            <w:vAlign w:val="center"/>
          </w:tcPr>
          <w:p w14:paraId="68E72E1F" w14:textId="77777777" w:rsidR="001332C3" w:rsidRPr="00C41E97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813" w:type="pct"/>
            <w:gridSpan w:val="3"/>
            <w:shd w:val="clear" w:color="auto" w:fill="auto"/>
            <w:vAlign w:val="center"/>
          </w:tcPr>
          <w:p w14:paraId="07E154E0" w14:textId="77777777" w:rsidR="001332C3" w:rsidRPr="00C41E97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1332C3" w:rsidRPr="00C41E97" w14:paraId="08455BF3" w14:textId="77777777" w:rsidTr="00756843">
        <w:trPr>
          <w:trHeight w:val="20"/>
          <w:jc w:val="center"/>
        </w:trPr>
        <w:tc>
          <w:tcPr>
            <w:tcW w:w="1368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0D1EF" w14:textId="77777777" w:rsidR="001332C3" w:rsidRPr="00C41E97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E26B14" w14:textId="77777777" w:rsidR="001332C3" w:rsidRPr="00C41E97" w:rsidRDefault="001332C3" w:rsidP="0075684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60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32D361" w14:textId="77777777" w:rsidR="001332C3" w:rsidRPr="00C41E97" w:rsidRDefault="001332C3" w:rsidP="0075684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60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E40668" w14:textId="77777777" w:rsidR="001332C3" w:rsidRPr="00C41E97" w:rsidRDefault="001332C3" w:rsidP="0075684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605" w:type="pct"/>
            <w:tcBorders>
              <w:bottom w:val="single" w:sz="4" w:space="0" w:color="522398"/>
            </w:tcBorders>
            <w:vAlign w:val="center"/>
          </w:tcPr>
          <w:p w14:paraId="14D69947" w14:textId="77777777" w:rsidR="001332C3" w:rsidRPr="00C41E97" w:rsidRDefault="001332C3" w:rsidP="0075684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605" w:type="pct"/>
            <w:tcBorders>
              <w:bottom w:val="single" w:sz="4" w:space="0" w:color="522398"/>
            </w:tcBorders>
            <w:vAlign w:val="center"/>
          </w:tcPr>
          <w:p w14:paraId="07C2F5F0" w14:textId="77777777" w:rsidR="001332C3" w:rsidRPr="00C41E97" w:rsidRDefault="001332C3" w:rsidP="0075684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604" w:type="pct"/>
            <w:tcBorders>
              <w:bottom w:val="single" w:sz="4" w:space="0" w:color="522398"/>
            </w:tcBorders>
            <w:vAlign w:val="center"/>
          </w:tcPr>
          <w:p w14:paraId="5D61B40E" w14:textId="77777777" w:rsidR="001332C3" w:rsidRPr="00C41E97" w:rsidRDefault="001332C3" w:rsidP="0075684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1332C3" w:rsidRPr="00C41E97" w14:paraId="6EB38BED" w14:textId="77777777" w:rsidTr="00756843">
        <w:trPr>
          <w:trHeight w:hRule="exact" w:val="425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67E52B1A" w14:textId="77777777" w:rsidR="001332C3" w:rsidRPr="00C41E97" w:rsidRDefault="001332C3" w:rsidP="0075684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DB37CA1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49C113D0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F21FEEA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05" w:type="pct"/>
            <w:vAlign w:val="center"/>
          </w:tcPr>
          <w:p w14:paraId="263CFD26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05" w:type="pct"/>
            <w:vAlign w:val="center"/>
          </w:tcPr>
          <w:p w14:paraId="0CC85FBE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04" w:type="pct"/>
            <w:vAlign w:val="center"/>
          </w:tcPr>
          <w:p w14:paraId="7E0DB3B1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1332C3" w:rsidRPr="00C41E97" w14:paraId="37301DB5" w14:textId="77777777" w:rsidTr="00756843">
        <w:trPr>
          <w:trHeight w:hRule="exact" w:val="425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790C0266" w14:textId="77777777" w:rsidR="001332C3" w:rsidRPr="00C41E97" w:rsidRDefault="001332C3" w:rsidP="0075684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CC4F445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15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0ADBE698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1,5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129FB6F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4</w:t>
            </w:r>
          </w:p>
        </w:tc>
        <w:tc>
          <w:tcPr>
            <w:tcW w:w="605" w:type="pct"/>
            <w:vAlign w:val="center"/>
          </w:tcPr>
          <w:p w14:paraId="329F9D3A" w14:textId="77777777" w:rsidR="001332C3" w:rsidRPr="00D211C5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4,31</w:t>
            </w:r>
          </w:p>
        </w:tc>
        <w:tc>
          <w:tcPr>
            <w:tcW w:w="605" w:type="pct"/>
            <w:vAlign w:val="center"/>
          </w:tcPr>
          <w:p w14:paraId="305F93FC" w14:textId="77777777" w:rsidR="001332C3" w:rsidRPr="00D211C5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8</w:t>
            </w:r>
          </w:p>
        </w:tc>
        <w:tc>
          <w:tcPr>
            <w:tcW w:w="604" w:type="pct"/>
            <w:vAlign w:val="center"/>
          </w:tcPr>
          <w:p w14:paraId="5DBD0330" w14:textId="77777777" w:rsidR="001332C3" w:rsidRPr="00D211C5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D211C5">
              <w:rPr>
                <w:rFonts w:eastAsia="Times New Roman"/>
                <w:szCs w:val="19"/>
                <w:lang w:eastAsia="pl-PL"/>
              </w:rPr>
              <w:t>102,</w:t>
            </w:r>
            <w:r>
              <w:rPr>
                <w:rFonts w:eastAsia="Times New Roman"/>
                <w:szCs w:val="19"/>
                <w:lang w:eastAsia="pl-PL"/>
              </w:rPr>
              <w:t>9</w:t>
            </w:r>
          </w:p>
        </w:tc>
      </w:tr>
      <w:tr w:rsidR="001332C3" w:rsidRPr="00C41E97" w14:paraId="75C87968" w14:textId="77777777" w:rsidTr="00756843">
        <w:trPr>
          <w:trHeight w:hRule="exact" w:val="425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4BF0775A" w14:textId="77777777" w:rsidR="001332C3" w:rsidRPr="00C41E97" w:rsidRDefault="001332C3" w:rsidP="0075684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31FA64A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7,82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03B429E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1,4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C778A28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9,8</w:t>
            </w:r>
          </w:p>
        </w:tc>
        <w:tc>
          <w:tcPr>
            <w:tcW w:w="605" w:type="pct"/>
            <w:vAlign w:val="center"/>
          </w:tcPr>
          <w:p w14:paraId="60FBE371" w14:textId="77777777" w:rsidR="001332C3" w:rsidRPr="00D211C5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55</w:t>
            </w:r>
          </w:p>
        </w:tc>
        <w:tc>
          <w:tcPr>
            <w:tcW w:w="605" w:type="pct"/>
            <w:vAlign w:val="center"/>
          </w:tcPr>
          <w:p w14:paraId="3A5147C2" w14:textId="77777777" w:rsidR="001332C3" w:rsidRPr="00D211C5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7</w:t>
            </w:r>
          </w:p>
        </w:tc>
        <w:tc>
          <w:tcPr>
            <w:tcW w:w="604" w:type="pct"/>
            <w:vAlign w:val="center"/>
          </w:tcPr>
          <w:p w14:paraId="5B3AB1EB" w14:textId="77777777" w:rsidR="001332C3" w:rsidRPr="00D211C5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6</w:t>
            </w:r>
          </w:p>
        </w:tc>
      </w:tr>
      <w:tr w:rsidR="001332C3" w:rsidRPr="00C41E97" w14:paraId="62230D06" w14:textId="77777777" w:rsidTr="00756843">
        <w:trPr>
          <w:trHeight w:hRule="exact" w:val="425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26E68058" w14:textId="77777777" w:rsidR="001332C3" w:rsidRPr="00C41E97" w:rsidRDefault="001332C3" w:rsidP="0075684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605" w:type="pct"/>
            <w:shd w:val="clear" w:color="auto" w:fill="auto"/>
            <w:vAlign w:val="center"/>
          </w:tcPr>
          <w:p w14:paraId="73D689A8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93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086BDC22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8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CE8BF9F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4</w:t>
            </w:r>
          </w:p>
        </w:tc>
        <w:tc>
          <w:tcPr>
            <w:tcW w:w="605" w:type="pct"/>
            <w:vAlign w:val="center"/>
          </w:tcPr>
          <w:p w14:paraId="780C043C" w14:textId="77777777" w:rsidR="001332C3" w:rsidRPr="00D211C5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90,77</w:t>
            </w:r>
          </w:p>
        </w:tc>
        <w:tc>
          <w:tcPr>
            <w:tcW w:w="605" w:type="pct"/>
            <w:vAlign w:val="center"/>
          </w:tcPr>
          <w:p w14:paraId="000B6AF6" w14:textId="77777777" w:rsidR="001332C3" w:rsidRPr="00D211C5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3</w:t>
            </w:r>
          </w:p>
        </w:tc>
        <w:tc>
          <w:tcPr>
            <w:tcW w:w="604" w:type="pct"/>
            <w:vAlign w:val="center"/>
          </w:tcPr>
          <w:p w14:paraId="511307E7" w14:textId="77777777" w:rsidR="001332C3" w:rsidRPr="00D211C5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1</w:t>
            </w:r>
          </w:p>
        </w:tc>
      </w:tr>
      <w:tr w:rsidR="001332C3" w:rsidRPr="00C41E97" w14:paraId="0AB11ABE" w14:textId="77777777" w:rsidTr="00756843">
        <w:trPr>
          <w:trHeight w:hRule="exact" w:val="675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75B77A11" w14:textId="77777777" w:rsidR="001332C3" w:rsidRPr="00C41E97" w:rsidRDefault="001332C3" w:rsidP="0075684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AD2C4AE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22D00D45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299E38A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05" w:type="pct"/>
            <w:vAlign w:val="center"/>
          </w:tcPr>
          <w:p w14:paraId="04BAE5F3" w14:textId="77777777" w:rsidR="001332C3" w:rsidRPr="004F4CBD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05" w:type="pct"/>
            <w:vAlign w:val="center"/>
          </w:tcPr>
          <w:p w14:paraId="11145354" w14:textId="77777777" w:rsidR="001332C3" w:rsidRPr="004F4CBD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04" w:type="pct"/>
            <w:vAlign w:val="center"/>
          </w:tcPr>
          <w:p w14:paraId="53CD6BE5" w14:textId="77777777" w:rsidR="001332C3" w:rsidRPr="004F4CBD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1332C3" w:rsidRPr="00C41E97" w14:paraId="358D005F" w14:textId="77777777" w:rsidTr="00756843">
        <w:trPr>
          <w:trHeight w:hRule="exact" w:val="425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475BA9BD" w14:textId="77777777" w:rsidR="001332C3" w:rsidRPr="00C41E97" w:rsidRDefault="001332C3" w:rsidP="0075684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28B92C6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,27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F8A8AF9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3,7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1025283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1,1</w:t>
            </w:r>
          </w:p>
        </w:tc>
        <w:tc>
          <w:tcPr>
            <w:tcW w:w="605" w:type="pct"/>
            <w:vAlign w:val="center"/>
          </w:tcPr>
          <w:p w14:paraId="3124668C" w14:textId="77777777" w:rsidR="001332C3" w:rsidRPr="00423066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605" w:type="pct"/>
            <w:vAlign w:val="center"/>
          </w:tcPr>
          <w:p w14:paraId="5C7EE578" w14:textId="77777777" w:rsidR="001332C3" w:rsidRPr="00423066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604" w:type="pct"/>
            <w:vAlign w:val="center"/>
          </w:tcPr>
          <w:p w14:paraId="0B3619EB" w14:textId="77777777" w:rsidR="001332C3" w:rsidRPr="00423066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1332C3" w:rsidRPr="00C41E97" w14:paraId="794CB890" w14:textId="77777777" w:rsidTr="00756843">
        <w:trPr>
          <w:trHeight w:hRule="exact" w:val="425"/>
          <w:jc w:val="center"/>
        </w:trPr>
        <w:tc>
          <w:tcPr>
            <w:tcW w:w="1368" w:type="pct"/>
            <w:shd w:val="clear" w:color="auto" w:fill="auto"/>
            <w:vAlign w:val="center"/>
          </w:tcPr>
          <w:p w14:paraId="7D541898" w14:textId="77777777" w:rsidR="001332C3" w:rsidRPr="00C41E97" w:rsidRDefault="001332C3" w:rsidP="0075684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E40887D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73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CC0F442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0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1676172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4</w:t>
            </w:r>
          </w:p>
        </w:tc>
        <w:tc>
          <w:tcPr>
            <w:tcW w:w="605" w:type="pct"/>
            <w:vAlign w:val="center"/>
          </w:tcPr>
          <w:p w14:paraId="7612013E" w14:textId="77777777" w:rsidR="001332C3" w:rsidRPr="00423066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605" w:type="pct"/>
            <w:vAlign w:val="center"/>
          </w:tcPr>
          <w:p w14:paraId="2BC69585" w14:textId="77777777" w:rsidR="001332C3" w:rsidRPr="00423066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604" w:type="pct"/>
            <w:vAlign w:val="center"/>
          </w:tcPr>
          <w:p w14:paraId="7C62E734" w14:textId="77777777" w:rsidR="001332C3" w:rsidRPr="00423066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1332C3" w:rsidRPr="00C41E97" w14:paraId="4653E927" w14:textId="77777777" w:rsidTr="00756843">
        <w:trPr>
          <w:trHeight w:hRule="exact" w:val="425"/>
          <w:jc w:val="center"/>
        </w:trPr>
        <w:tc>
          <w:tcPr>
            <w:tcW w:w="136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F516420" w14:textId="77777777" w:rsidR="001332C3" w:rsidRPr="00C41E97" w:rsidRDefault="001332C3" w:rsidP="0075684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6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07AE42F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85</w:t>
            </w:r>
          </w:p>
        </w:tc>
        <w:tc>
          <w:tcPr>
            <w:tcW w:w="60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90C0A1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3,9</w:t>
            </w:r>
          </w:p>
        </w:tc>
        <w:tc>
          <w:tcPr>
            <w:tcW w:w="60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D3ACD5C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5</w:t>
            </w:r>
          </w:p>
        </w:tc>
        <w:tc>
          <w:tcPr>
            <w:tcW w:w="605" w:type="pct"/>
            <w:tcBorders>
              <w:bottom w:val="single" w:sz="4" w:space="0" w:color="522398"/>
            </w:tcBorders>
            <w:vAlign w:val="center"/>
          </w:tcPr>
          <w:p w14:paraId="33E51957" w14:textId="77777777" w:rsidR="001332C3" w:rsidRPr="00423066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605" w:type="pct"/>
            <w:tcBorders>
              <w:bottom w:val="single" w:sz="4" w:space="0" w:color="522398"/>
            </w:tcBorders>
            <w:vAlign w:val="center"/>
          </w:tcPr>
          <w:p w14:paraId="7709ED0D" w14:textId="77777777" w:rsidR="001332C3" w:rsidRPr="00423066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604" w:type="pct"/>
            <w:tcBorders>
              <w:bottom w:val="single" w:sz="4" w:space="0" w:color="522398"/>
            </w:tcBorders>
            <w:vAlign w:val="center"/>
          </w:tcPr>
          <w:p w14:paraId="52D812BE" w14:textId="77777777" w:rsidR="001332C3" w:rsidRPr="00423066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1332C3" w:rsidRPr="00C41E97" w14:paraId="127B5A42" w14:textId="77777777" w:rsidTr="00756843">
        <w:trPr>
          <w:trHeight w:hRule="exact" w:val="425"/>
          <w:jc w:val="center"/>
        </w:trPr>
        <w:tc>
          <w:tcPr>
            <w:tcW w:w="1368" w:type="pct"/>
            <w:tcBorders>
              <w:bottom w:val="nil"/>
            </w:tcBorders>
            <w:shd w:val="clear" w:color="auto" w:fill="auto"/>
            <w:vAlign w:val="center"/>
          </w:tcPr>
          <w:p w14:paraId="1C2446C0" w14:textId="77777777" w:rsidR="001332C3" w:rsidRPr="00C41E97" w:rsidRDefault="001332C3" w:rsidP="0075684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605" w:type="pct"/>
            <w:tcBorders>
              <w:bottom w:val="nil"/>
            </w:tcBorders>
            <w:shd w:val="clear" w:color="auto" w:fill="auto"/>
            <w:vAlign w:val="center"/>
          </w:tcPr>
          <w:p w14:paraId="36BAF577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1</w:t>
            </w:r>
          </w:p>
        </w:tc>
        <w:tc>
          <w:tcPr>
            <w:tcW w:w="606" w:type="pct"/>
            <w:tcBorders>
              <w:bottom w:val="nil"/>
            </w:tcBorders>
            <w:shd w:val="clear" w:color="auto" w:fill="auto"/>
            <w:vAlign w:val="center"/>
          </w:tcPr>
          <w:p w14:paraId="3D67952C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2</w:t>
            </w:r>
          </w:p>
        </w:tc>
        <w:tc>
          <w:tcPr>
            <w:tcW w:w="607" w:type="pct"/>
            <w:tcBorders>
              <w:bottom w:val="nil"/>
            </w:tcBorders>
            <w:shd w:val="clear" w:color="auto" w:fill="auto"/>
            <w:vAlign w:val="center"/>
          </w:tcPr>
          <w:p w14:paraId="49D282A3" w14:textId="77777777" w:rsidR="001332C3" w:rsidRPr="00C41E97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,8</w:t>
            </w:r>
          </w:p>
        </w:tc>
        <w:tc>
          <w:tcPr>
            <w:tcW w:w="605" w:type="pct"/>
            <w:tcBorders>
              <w:bottom w:val="nil"/>
            </w:tcBorders>
            <w:vAlign w:val="center"/>
          </w:tcPr>
          <w:p w14:paraId="2BEA9643" w14:textId="77777777" w:rsidR="001332C3" w:rsidRPr="00423066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605" w:type="pct"/>
            <w:tcBorders>
              <w:bottom w:val="nil"/>
            </w:tcBorders>
            <w:vAlign w:val="center"/>
          </w:tcPr>
          <w:p w14:paraId="61934328" w14:textId="77777777" w:rsidR="001332C3" w:rsidRPr="00423066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604" w:type="pct"/>
            <w:tcBorders>
              <w:bottom w:val="nil"/>
            </w:tcBorders>
            <w:vAlign w:val="center"/>
          </w:tcPr>
          <w:p w14:paraId="698445EC" w14:textId="77777777" w:rsidR="001332C3" w:rsidRPr="00423066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2142628E" w14:textId="77777777" w:rsidR="001332C3" w:rsidRPr="00C41E97" w:rsidRDefault="001332C3" w:rsidP="001332C3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0ACBAD7E" w14:textId="77777777" w:rsidR="001332C3" w:rsidRPr="00C41E97" w:rsidRDefault="001332C3" w:rsidP="004A2236">
      <w:pPr>
        <w:pStyle w:val="TekstA"/>
        <w:spacing w:before="240"/>
        <w:rPr>
          <w:lang w:eastAsia="pl-PL"/>
        </w:rPr>
      </w:pPr>
      <w:bookmarkStart w:id="45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styczni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87,27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wy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11,4%) i wy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1,5</w:t>
      </w:r>
      <w:r w:rsidRPr="00C41E97">
        <w:rPr>
          <w:lang w:eastAsia="pl-PL"/>
        </w:rPr>
        <w:t>%).</w:t>
      </w:r>
    </w:p>
    <w:p w14:paraId="42CB6E53" w14:textId="77777777" w:rsidR="001332C3" w:rsidRPr="005E0CE1" w:rsidRDefault="001332C3" w:rsidP="001332C3">
      <w:pPr>
        <w:pStyle w:val="TekstA"/>
        <w:rPr>
          <w:lang w:eastAsia="pl-PL"/>
        </w:rPr>
      </w:pPr>
      <w:bookmarkStart w:id="46" w:name="_Hlk175127475"/>
      <w:bookmarkEnd w:id="45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11,5%) i</w:t>
      </w:r>
      <w:r w:rsidRPr="006012EC">
        <w:rPr>
          <w:spacing w:val="-4"/>
          <w:lang w:eastAsia="pl-PL"/>
        </w:rPr>
        <w:t> 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>ższa</w:t>
      </w:r>
      <w:r w:rsidRPr="006012EC">
        <w:rPr>
          <w:lang w:eastAsia="pl-PL"/>
        </w:rPr>
        <w:t xml:space="preserve"> niż przed miesiącem (o </w:t>
      </w:r>
      <w:r>
        <w:rPr>
          <w:lang w:eastAsia="pl-PL"/>
        </w:rPr>
        <w:t>1,4</w:t>
      </w:r>
      <w:r w:rsidRPr="006012EC">
        <w:rPr>
          <w:lang w:eastAsia="pl-PL"/>
        </w:rPr>
        <w:t xml:space="preserve">%). Cena skupu żyta była </w:t>
      </w:r>
      <w:r>
        <w:rPr>
          <w:lang w:eastAsia="pl-PL"/>
        </w:rPr>
        <w:t>wy</w:t>
      </w:r>
      <w:r w:rsidRPr="006012EC">
        <w:rPr>
          <w:lang w:eastAsia="pl-PL"/>
        </w:rPr>
        <w:t xml:space="preserve">ższa </w:t>
      </w:r>
      <w:r>
        <w:rPr>
          <w:lang w:eastAsia="pl-PL"/>
        </w:rPr>
        <w:t xml:space="preserve">zarówno </w:t>
      </w:r>
      <w:r w:rsidRPr="006012EC">
        <w:rPr>
          <w:lang w:eastAsia="pl-PL"/>
        </w:rPr>
        <w:t xml:space="preserve">w porównaniu z ceną sprzed roku (o </w:t>
      </w:r>
      <w:r>
        <w:rPr>
          <w:lang w:eastAsia="pl-PL"/>
        </w:rPr>
        <w:t>21,4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</w:t>
      </w:r>
      <w:r>
        <w:rPr>
          <w:lang w:eastAsia="pl-PL"/>
        </w:rPr>
        <w:lastRenderedPageBreak/>
        <w:t xml:space="preserve">jak i </w:t>
      </w:r>
      <w:r w:rsidRPr="00B6500A">
        <w:rPr>
          <w:lang w:eastAsia="pl-PL"/>
        </w:rPr>
        <w:t>w</w:t>
      </w:r>
      <w:r>
        <w:rPr>
          <w:lang w:eastAsia="pl-PL"/>
        </w:rPr>
        <w:t xml:space="preserve"> </w:t>
      </w:r>
      <w:r w:rsidRPr="00B6500A">
        <w:rPr>
          <w:lang w:eastAsia="pl-PL"/>
        </w:rPr>
        <w:t xml:space="preserve">odniesieniu do ceny sprzed miesiąca (o </w:t>
      </w:r>
      <w:r>
        <w:rPr>
          <w:lang w:eastAsia="pl-PL"/>
        </w:rPr>
        <w:t>9,8</w:t>
      </w:r>
      <w:r w:rsidRPr="0032235F">
        <w:rPr>
          <w:lang w:eastAsia="pl-PL"/>
        </w:rPr>
        <w:t xml:space="preserve">%). </w:t>
      </w:r>
      <w:bookmarkEnd w:id="46"/>
      <w:r w:rsidRPr="00831F2E">
        <w:rPr>
          <w:lang w:eastAsia="pl-PL"/>
        </w:rPr>
        <w:t xml:space="preserve">W obrocie targowiskowym w skali roku </w:t>
      </w:r>
      <w:r>
        <w:rPr>
          <w:lang w:eastAsia="pl-PL"/>
        </w:rPr>
        <w:t xml:space="preserve">nieznacznie </w:t>
      </w:r>
      <w:r w:rsidRPr="00831F2E">
        <w:rPr>
          <w:lang w:eastAsia="pl-PL"/>
        </w:rPr>
        <w:t>niższ</w:t>
      </w:r>
      <w:r>
        <w:rPr>
          <w:lang w:eastAsia="pl-PL"/>
        </w:rPr>
        <w:t>a</w:t>
      </w:r>
      <w:r w:rsidRPr="00831F2E">
        <w:rPr>
          <w:lang w:eastAsia="pl-PL"/>
        </w:rPr>
        <w:t xml:space="preserve"> był</w:t>
      </w:r>
      <w:r>
        <w:rPr>
          <w:lang w:eastAsia="pl-PL"/>
        </w:rPr>
        <w:t>a</w:t>
      </w:r>
      <w:r w:rsidRPr="00831F2E">
        <w:rPr>
          <w:lang w:eastAsia="pl-PL"/>
        </w:rPr>
        <w:t xml:space="preserve"> cen</w:t>
      </w:r>
      <w:r>
        <w:rPr>
          <w:lang w:eastAsia="pl-PL"/>
        </w:rPr>
        <w:t>a</w:t>
      </w:r>
      <w:r w:rsidRPr="00831F2E">
        <w:rPr>
          <w:lang w:eastAsia="pl-PL"/>
        </w:rPr>
        <w:t xml:space="preserve"> pszenicy (o</w:t>
      </w:r>
      <w:r>
        <w:rPr>
          <w:lang w:eastAsia="pl-PL"/>
        </w:rPr>
        <w:t xml:space="preserve"> 0,2</w:t>
      </w:r>
      <w:r w:rsidRPr="00831F2E">
        <w:rPr>
          <w:lang w:eastAsia="pl-PL"/>
        </w:rPr>
        <w:t>%)</w:t>
      </w:r>
      <w:r>
        <w:rPr>
          <w:lang w:eastAsia="pl-PL"/>
        </w:rPr>
        <w:t>, a cena</w:t>
      </w:r>
      <w:r w:rsidRPr="00831F2E">
        <w:rPr>
          <w:lang w:eastAsia="pl-PL"/>
        </w:rPr>
        <w:t xml:space="preserve"> żyta </w:t>
      </w:r>
      <w:r>
        <w:rPr>
          <w:lang w:eastAsia="pl-PL"/>
        </w:rPr>
        <w:t xml:space="preserve">była wyższa </w:t>
      </w:r>
      <w:r w:rsidRPr="00831F2E">
        <w:rPr>
          <w:lang w:eastAsia="pl-PL"/>
        </w:rPr>
        <w:t xml:space="preserve">(o </w:t>
      </w:r>
      <w:r>
        <w:rPr>
          <w:lang w:eastAsia="pl-PL"/>
        </w:rPr>
        <w:t>5,7</w:t>
      </w:r>
      <w:r w:rsidRPr="00831F2E">
        <w:rPr>
          <w:lang w:eastAsia="pl-PL"/>
        </w:rPr>
        <w:t>%). W odniesieniu do grudnia 2024 r. wyższa była cena pszenicy (o 2,</w:t>
      </w:r>
      <w:r>
        <w:rPr>
          <w:lang w:eastAsia="pl-PL"/>
        </w:rPr>
        <w:t>9</w:t>
      </w:r>
      <w:r w:rsidRPr="00831F2E">
        <w:rPr>
          <w:lang w:eastAsia="pl-PL"/>
        </w:rPr>
        <w:t xml:space="preserve">%), </w:t>
      </w:r>
      <w:r>
        <w:rPr>
          <w:lang w:eastAsia="pl-PL"/>
        </w:rPr>
        <w:t xml:space="preserve">jak i </w:t>
      </w:r>
      <w:r w:rsidRPr="00831F2E">
        <w:rPr>
          <w:lang w:eastAsia="pl-PL"/>
        </w:rPr>
        <w:t xml:space="preserve">żyta </w:t>
      </w:r>
      <w:r>
        <w:rPr>
          <w:lang w:eastAsia="pl-PL"/>
        </w:rPr>
        <w:t>(o 7,6%)</w:t>
      </w:r>
      <w:r w:rsidRPr="00831F2E">
        <w:rPr>
          <w:lang w:eastAsia="pl-PL"/>
        </w:rPr>
        <w:t>.</w:t>
      </w:r>
    </w:p>
    <w:p w14:paraId="11543ECC" w14:textId="77777777" w:rsidR="001332C3" w:rsidRDefault="001332C3" w:rsidP="00154543">
      <w:pPr>
        <w:pStyle w:val="Nagwek5"/>
      </w:pPr>
      <w:r w:rsidRPr="006C3B9B">
        <w:t>Przeciętne ceny skupu zbóż</w:t>
      </w:r>
    </w:p>
    <w:p w14:paraId="67F9C703" w14:textId="77777777" w:rsidR="001332C3" w:rsidRPr="0003091F" w:rsidRDefault="001332C3" w:rsidP="001332C3">
      <w:pPr>
        <w:pStyle w:val="Tekstpodstawowy"/>
      </w:pPr>
      <w:r>
        <w:rPr>
          <w:noProof/>
        </w:rPr>
        <w:drawing>
          <wp:inline distT="0" distB="0" distL="0" distR="0" wp14:anchorId="2F44D1D3" wp14:editId="44C434F7">
            <wp:extent cx="6611815" cy="2973329"/>
            <wp:effectExtent l="0" t="0" r="0" b="0"/>
            <wp:docPr id="22" name="Obraz 22" descr="Wykres 6. Na wykresie liniowym zaprezentowano przeciętne ceny skupu pszenicy i żyta dla poszczególnych miesięcy w latach 2022-2025 dla województwa podkarpackiego. Ostatni zaprezentowany okres to stycz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981" cy="2981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4B30D" w14:textId="77777777" w:rsidR="001332C3" w:rsidRDefault="001332C3" w:rsidP="001332C3">
      <w:pPr>
        <w:pStyle w:val="TekstA"/>
        <w:rPr>
          <w:lang w:eastAsia="pl-PL"/>
        </w:rPr>
      </w:pPr>
      <w:bookmarkStart w:id="47" w:name="_Hlk172289132"/>
      <w:bookmarkStart w:id="48" w:name="_Hlk175129385"/>
      <w:bookmarkStart w:id="49" w:name="_Hlk188611406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styczni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98,93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,2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>, a</w:t>
      </w:r>
      <w:r w:rsidRPr="00C41E97">
        <w:rPr>
          <w:lang w:eastAsia="pl-PL"/>
        </w:rPr>
        <w:t xml:space="preserve"> o </w:t>
      </w:r>
      <w:r>
        <w:rPr>
          <w:lang w:eastAsia="pl-PL"/>
        </w:rPr>
        <w:t>12,4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</w:t>
      </w:r>
      <w:r w:rsidRPr="00223655">
        <w:rPr>
          <w:lang w:eastAsia="pl-PL"/>
        </w:rPr>
        <w:t>w</w:t>
      </w:r>
      <w:r>
        <w:rPr>
          <w:lang w:eastAsia="pl-PL"/>
        </w:rPr>
        <w:t> grudniu</w:t>
      </w:r>
      <w:r w:rsidRPr="00223655">
        <w:rPr>
          <w:lang w:eastAsia="pl-PL"/>
        </w:rPr>
        <w:t xml:space="preserve"> 2024 </w:t>
      </w:r>
      <w:r w:rsidRPr="0002640A">
        <w:rPr>
          <w:lang w:eastAsia="pl-PL"/>
        </w:rPr>
        <w:t>r.).</w:t>
      </w:r>
      <w:bookmarkEnd w:id="47"/>
      <w:bookmarkEnd w:id="48"/>
      <w:r w:rsidRPr="0002640A">
        <w:rPr>
          <w:lang w:eastAsia="pl-PL"/>
        </w:rPr>
        <w:t xml:space="preserve"> </w:t>
      </w:r>
      <w:bookmarkEnd w:id="49"/>
      <w:r w:rsidRPr="00FE0874">
        <w:rPr>
          <w:lang w:eastAsia="pl-PL"/>
        </w:rPr>
        <w:t>Przeciętna cena ziemniaków jadalnych na targowiskach wyniosła 19</w:t>
      </w:r>
      <w:r>
        <w:rPr>
          <w:lang w:eastAsia="pl-PL"/>
        </w:rPr>
        <w:t>0</w:t>
      </w:r>
      <w:r w:rsidRPr="00FE0874">
        <w:rPr>
          <w:lang w:eastAsia="pl-PL"/>
        </w:rPr>
        <w:t>,</w:t>
      </w:r>
      <w:r>
        <w:rPr>
          <w:lang w:eastAsia="pl-PL"/>
        </w:rPr>
        <w:t>77</w:t>
      </w:r>
      <w:r w:rsidRPr="00FE0874">
        <w:rPr>
          <w:lang w:eastAsia="pl-PL"/>
        </w:rPr>
        <w:t xml:space="preserve"> zł za 1 </w:t>
      </w:r>
      <w:proofErr w:type="spellStart"/>
      <w:r w:rsidRPr="00FE0874">
        <w:rPr>
          <w:lang w:eastAsia="pl-PL"/>
        </w:rPr>
        <w:t>dt</w:t>
      </w:r>
      <w:proofErr w:type="spellEnd"/>
      <w:r w:rsidRPr="00FE0874">
        <w:rPr>
          <w:lang w:eastAsia="pl-PL"/>
        </w:rPr>
        <w:t xml:space="preserve"> i była niższa w</w:t>
      </w:r>
      <w:r>
        <w:rPr>
          <w:lang w:eastAsia="pl-PL"/>
        </w:rPr>
        <w:t xml:space="preserve"> </w:t>
      </w:r>
      <w:r w:rsidRPr="00FE0874">
        <w:rPr>
          <w:lang w:eastAsia="pl-PL"/>
        </w:rPr>
        <w:t xml:space="preserve">skali roku (o </w:t>
      </w:r>
      <w:r>
        <w:rPr>
          <w:lang w:eastAsia="pl-PL"/>
        </w:rPr>
        <w:t>16,7</w:t>
      </w:r>
      <w:r w:rsidRPr="00FE0874">
        <w:rPr>
          <w:lang w:eastAsia="pl-PL"/>
        </w:rPr>
        <w:t xml:space="preserve">%) i niższa w porównaniu z grudniem 2024 r. (o </w:t>
      </w:r>
      <w:r>
        <w:rPr>
          <w:lang w:eastAsia="pl-PL"/>
        </w:rPr>
        <w:t>1,9</w:t>
      </w:r>
      <w:r w:rsidRPr="00FE0874">
        <w:rPr>
          <w:lang w:eastAsia="pl-PL"/>
        </w:rPr>
        <w:t>%).</w:t>
      </w:r>
    </w:p>
    <w:p w14:paraId="7065E850" w14:textId="1597849F" w:rsidR="001332C3" w:rsidRDefault="001332C3" w:rsidP="001332C3">
      <w:pPr>
        <w:pStyle w:val="TekstA"/>
        <w:rPr>
          <w:rFonts w:eastAsia="Times New Roman" w:cs="Arial"/>
          <w:szCs w:val="19"/>
          <w:lang w:eastAsia="pl-PL"/>
        </w:rPr>
      </w:pPr>
      <w:r w:rsidRPr="00B409A6">
        <w:t xml:space="preserve">Ceny skupu </w:t>
      </w:r>
      <w:r w:rsidRPr="005C1042">
        <w:rPr>
          <w:b/>
        </w:rPr>
        <w:t>żywca wieprzowego</w:t>
      </w:r>
      <w:r w:rsidRPr="00B409A6">
        <w:t xml:space="preserve"> były niższe w porównaniu z cenami sprzed roku (o </w:t>
      </w:r>
      <w:r>
        <w:t>17,0</w:t>
      </w:r>
      <w:r w:rsidRPr="00B409A6">
        <w:t xml:space="preserve">%), jak i w porównaniu z </w:t>
      </w:r>
      <w:r>
        <w:t xml:space="preserve">grudniem </w:t>
      </w:r>
      <w:r w:rsidRPr="00B409A6">
        <w:t xml:space="preserve">2024 r. (o </w:t>
      </w:r>
      <w:r>
        <w:t>9,6</w:t>
      </w:r>
      <w:r w:rsidRPr="00B409A6">
        <w:t xml:space="preserve">%). W </w:t>
      </w:r>
      <w:r>
        <w:t>stycz</w:t>
      </w:r>
      <w:r w:rsidRPr="00B409A6">
        <w:t xml:space="preserve">niu </w:t>
      </w:r>
      <w:r>
        <w:t>b</w:t>
      </w:r>
      <w:r w:rsidRPr="00B409A6">
        <w:t xml:space="preserve">r. cena 1 kg żywca wieprzowego w skupie wyniosła </w:t>
      </w:r>
      <w:r>
        <w:t>5,73</w:t>
      </w:r>
      <w:r w:rsidRPr="00B409A6">
        <w:t xml:space="preserve"> zł i </w:t>
      </w:r>
      <w:r w:rsidRPr="00B409A6">
        <w:rPr>
          <w:rFonts w:eastAsia="Times New Roman" w:cs="Arial"/>
        </w:rPr>
        <w:t xml:space="preserve">równoważyła wartość </w:t>
      </w:r>
      <w:r>
        <w:rPr>
          <w:rFonts w:eastAsia="Times New Roman" w:cs="Arial"/>
        </w:rPr>
        <w:t>5,8</w:t>
      </w:r>
      <w:r w:rsidRPr="00B409A6">
        <w:rPr>
          <w:rFonts w:eastAsia="Times New Roman" w:cs="Arial"/>
        </w:rPr>
        <w:t xml:space="preserve"> kg ży</w:t>
      </w:r>
      <w:r w:rsidRPr="00A048CC">
        <w:rPr>
          <w:rFonts w:eastAsia="Times New Roman" w:cs="Arial"/>
          <w:szCs w:val="19"/>
          <w:lang w:eastAsia="pl-PL"/>
        </w:rPr>
        <w:t xml:space="preserve">ta na targowiskach (wobec </w:t>
      </w:r>
      <w:r>
        <w:rPr>
          <w:rFonts w:eastAsia="Times New Roman" w:cs="Arial"/>
          <w:szCs w:val="19"/>
          <w:lang w:eastAsia="pl-PL"/>
        </w:rPr>
        <w:t xml:space="preserve">6,9 </w:t>
      </w:r>
      <w:r w:rsidRPr="00A048CC">
        <w:rPr>
          <w:rFonts w:eastAsia="Times New Roman" w:cs="Arial"/>
          <w:szCs w:val="19"/>
          <w:lang w:eastAsia="pl-PL"/>
        </w:rPr>
        <w:t xml:space="preserve">kg w </w:t>
      </w:r>
      <w:r>
        <w:rPr>
          <w:rFonts w:eastAsia="Times New Roman" w:cs="Arial"/>
          <w:szCs w:val="19"/>
          <w:lang w:eastAsia="pl-PL"/>
        </w:rPr>
        <w:t xml:space="preserve">grudniu 2024 </w:t>
      </w:r>
      <w:r w:rsidRPr="00A048CC">
        <w:rPr>
          <w:rFonts w:eastAsia="Times New Roman" w:cs="Arial"/>
          <w:szCs w:val="19"/>
          <w:lang w:eastAsia="pl-PL"/>
        </w:rPr>
        <w:t>r. i</w:t>
      </w:r>
      <w:r>
        <w:rPr>
          <w:rFonts w:eastAsia="Times New Roman" w:cs="Arial"/>
          <w:szCs w:val="19"/>
          <w:lang w:eastAsia="pl-PL"/>
        </w:rPr>
        <w:t xml:space="preserve"> 7,3 kg </w:t>
      </w:r>
      <w:r w:rsidRPr="00A048CC">
        <w:rPr>
          <w:rFonts w:eastAsia="Times New Roman" w:cs="Arial"/>
          <w:szCs w:val="19"/>
          <w:lang w:eastAsia="pl-PL"/>
        </w:rPr>
        <w:t>przed rokiem).</w:t>
      </w:r>
    </w:p>
    <w:p w14:paraId="108E492A" w14:textId="3BEF287D" w:rsidR="001332C3" w:rsidRPr="00861C69" w:rsidRDefault="001332C3" w:rsidP="00B6666D">
      <w:pPr>
        <w:pStyle w:val="TabliceA"/>
      </w:pPr>
      <w:r w:rsidRPr="00861C69">
        <w:t xml:space="preserve">Pogłowie trzody </w:t>
      </w:r>
      <w:proofErr w:type="spellStart"/>
      <w:r w:rsidRPr="00861C69">
        <w:t>chlewnej</w:t>
      </w:r>
      <w:r w:rsidRPr="00861C69">
        <w:rPr>
          <w:vertAlign w:val="superscript"/>
        </w:rPr>
        <w:t>a</w:t>
      </w:r>
      <w:proofErr w:type="spellEnd"/>
      <w:r w:rsidRPr="00861C69">
        <w:t xml:space="preserve"> według stanu w dniu 1 </w:t>
      </w:r>
      <w:r>
        <w:t xml:space="preserve">grudnia </w:t>
      </w:r>
      <w:r w:rsidRPr="00861C69">
        <w:t>202</w:t>
      </w:r>
      <w:r>
        <w:t>4</w:t>
      </w:r>
      <w:r w:rsidRPr="00861C69"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Description w:val="Tablica 8. Pogłowie trzody chlewnej według stanu w dniu 1 grudnia 2024 r. Dane do tabeli dostępne w załączonym pliku excel."/>
      </w:tblPr>
      <w:tblGrid>
        <w:gridCol w:w="4317"/>
        <w:gridCol w:w="2049"/>
        <w:gridCol w:w="2051"/>
        <w:gridCol w:w="2049"/>
      </w:tblGrid>
      <w:tr w:rsidR="001332C3" w:rsidRPr="00861C69" w14:paraId="3F8E7376" w14:textId="77777777" w:rsidTr="00756843"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998CBA" w14:textId="77777777" w:rsidR="001332C3" w:rsidRPr="00F560ED" w:rsidRDefault="001332C3" w:rsidP="00756843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B88573" w14:textId="77777777" w:rsidR="001332C3" w:rsidRPr="00F560ED" w:rsidRDefault="001332C3" w:rsidP="00756843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E46A5D" w14:textId="77777777" w:rsidR="001332C3" w:rsidRPr="00F560ED" w:rsidRDefault="001332C3" w:rsidP="00756843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odsetkach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8D1469A" w14:textId="77777777" w:rsidR="001332C3" w:rsidRPr="00F560ED" w:rsidRDefault="001332C3" w:rsidP="00756843">
            <w:pPr>
              <w:spacing w:before="120" w:after="120" w:line="24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12</w:t>
            </w:r>
            <w:r w:rsidRPr="00F560ED">
              <w:rPr>
                <w:szCs w:val="19"/>
              </w:rPr>
              <w:t xml:space="preserve"> 202</w:t>
            </w:r>
            <w:r>
              <w:rPr>
                <w:szCs w:val="19"/>
              </w:rPr>
              <w:t>3</w:t>
            </w:r>
            <w:r w:rsidRPr="00F560ED">
              <w:rPr>
                <w:szCs w:val="19"/>
              </w:rPr>
              <w:t>=100</w:t>
            </w:r>
          </w:p>
        </w:tc>
      </w:tr>
      <w:tr w:rsidR="001332C3" w:rsidRPr="00861C69" w14:paraId="0967209A" w14:textId="77777777" w:rsidTr="00756843">
        <w:trPr>
          <w:trHeight w:val="397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F056D3" w14:textId="77777777" w:rsidR="001332C3" w:rsidRPr="00F560ED" w:rsidRDefault="001332C3" w:rsidP="00756843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3FB823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3 851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880E99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EA4F566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6,6</w:t>
            </w:r>
          </w:p>
        </w:tc>
      </w:tr>
      <w:tr w:rsidR="001332C3" w:rsidRPr="00861C69" w14:paraId="6946DC1F" w14:textId="77777777" w:rsidTr="00756843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5A5F8D" w14:textId="77777777" w:rsidR="001332C3" w:rsidRPr="00F560ED" w:rsidRDefault="001332C3" w:rsidP="00756843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10997D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1</w:t>
            </w:r>
            <w:r>
              <w:rPr>
                <w:szCs w:val="19"/>
              </w:rPr>
              <w:t>4 191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DD0E26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6,9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074BB6C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8,4</w:t>
            </w:r>
          </w:p>
        </w:tc>
      </w:tr>
      <w:tr w:rsidR="001332C3" w:rsidRPr="00861C69" w14:paraId="6528167D" w14:textId="77777777" w:rsidTr="00756843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792D0" w14:textId="77777777" w:rsidR="001332C3" w:rsidRPr="00F560ED" w:rsidRDefault="001332C3" w:rsidP="00756843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481193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8 950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D71056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2,6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9AAE93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0,3</w:t>
            </w:r>
          </w:p>
        </w:tc>
      </w:tr>
      <w:tr w:rsidR="001332C3" w:rsidRPr="00861C69" w14:paraId="2AB06457" w14:textId="77777777" w:rsidTr="00756843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F3B87D" w14:textId="77777777" w:rsidR="001332C3" w:rsidRPr="00F560ED" w:rsidRDefault="001332C3" w:rsidP="00756843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F96FA6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0 709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3CFDC9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0,5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E0D09F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0,8</w:t>
            </w:r>
          </w:p>
        </w:tc>
      </w:tr>
      <w:tr w:rsidR="001332C3" w:rsidRPr="00861C69" w14:paraId="7EF33334" w14:textId="77777777" w:rsidTr="00756843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062BC1" w14:textId="77777777" w:rsidR="001332C3" w:rsidRPr="00F560ED" w:rsidRDefault="001332C3" w:rsidP="00756843">
            <w:pPr>
              <w:tabs>
                <w:tab w:val="left" w:leader="dot" w:pos="3572"/>
              </w:tabs>
              <w:spacing w:before="120" w:after="120" w:line="2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C97643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3 837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CAB871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2,3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128132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9,7</w:t>
            </w:r>
          </w:p>
        </w:tc>
      </w:tr>
      <w:tr w:rsidR="001332C3" w:rsidRPr="00861C69" w14:paraId="73B713BB" w14:textId="77777777" w:rsidTr="00756843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005324" w14:textId="77777777" w:rsidR="001332C3" w:rsidRPr="00F560ED" w:rsidRDefault="001332C3" w:rsidP="00756843">
            <w:pPr>
              <w:tabs>
                <w:tab w:val="left" w:leader="dot" w:pos="3572"/>
              </w:tabs>
              <w:spacing w:before="120" w:after="120" w:line="2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8272A8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872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75640E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,2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B8C62CD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8,9</w:t>
            </w:r>
          </w:p>
        </w:tc>
      </w:tr>
      <w:tr w:rsidR="001332C3" w:rsidRPr="00861C69" w14:paraId="346DA229" w14:textId="77777777" w:rsidTr="00756843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7CF527" w14:textId="77777777" w:rsidR="001332C3" w:rsidRPr="00F560ED" w:rsidRDefault="001332C3" w:rsidP="00756843">
            <w:pPr>
              <w:tabs>
                <w:tab w:val="left" w:leader="dot" w:pos="3572"/>
              </w:tabs>
              <w:spacing w:before="120" w:after="120" w:line="2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D5BBB3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614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8E9666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,9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C2C8EC2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7,9</w:t>
            </w:r>
          </w:p>
        </w:tc>
      </w:tr>
      <w:tr w:rsidR="001332C3" w:rsidRPr="00861C69" w14:paraId="04D0FD04" w14:textId="77777777" w:rsidTr="00756843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CF2D822" w14:textId="77777777" w:rsidR="001332C3" w:rsidRPr="00F560ED" w:rsidRDefault="001332C3" w:rsidP="00756843">
            <w:pPr>
              <w:tabs>
                <w:tab w:val="left" w:leader="dot" w:pos="3572"/>
              </w:tabs>
              <w:spacing w:before="120" w:after="120" w:line="2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B5A7701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4</w:t>
            </w:r>
            <w:r>
              <w:rPr>
                <w:szCs w:val="19"/>
              </w:rPr>
              <w:t xml:space="preserve"> 335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943583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2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08D59565" w14:textId="77777777" w:rsidR="001332C3" w:rsidRPr="00F560ED" w:rsidRDefault="001332C3" w:rsidP="0075684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4,0</w:t>
            </w:r>
          </w:p>
        </w:tc>
      </w:tr>
    </w:tbl>
    <w:p w14:paraId="60873434" w14:textId="77777777" w:rsidR="001332C3" w:rsidRPr="008714E0" w:rsidRDefault="001332C3" w:rsidP="001332C3">
      <w:pPr>
        <w:spacing w:before="120" w:after="120" w:line="240" w:lineRule="exact"/>
        <w:jc w:val="both"/>
        <w:rPr>
          <w:sz w:val="16"/>
          <w:szCs w:val="16"/>
        </w:rPr>
      </w:pPr>
      <w:r w:rsidRPr="008714E0">
        <w:rPr>
          <w:sz w:val="16"/>
          <w:szCs w:val="16"/>
        </w:rPr>
        <w:t>a Dane wstępne.</w:t>
      </w:r>
    </w:p>
    <w:p w14:paraId="3DEAA01C" w14:textId="77777777" w:rsidR="001332C3" w:rsidRPr="00861C69" w:rsidRDefault="001332C3" w:rsidP="00CF6F2A">
      <w:pPr>
        <w:pStyle w:val="TekstA"/>
        <w:spacing w:before="240"/>
      </w:pPr>
      <w:r w:rsidRPr="00861C69">
        <w:t xml:space="preserve">Według stanu w </w:t>
      </w:r>
      <w:r>
        <w:t xml:space="preserve">grudniu </w:t>
      </w:r>
      <w:r w:rsidRPr="00861C69">
        <w:t>202</w:t>
      </w:r>
      <w:r>
        <w:t>4</w:t>
      </w:r>
      <w:r w:rsidRPr="00861C69">
        <w:t xml:space="preserve"> r. </w:t>
      </w:r>
      <w:r w:rsidRPr="00861C69">
        <w:rPr>
          <w:b/>
        </w:rPr>
        <w:t>pogłowie trzody</w:t>
      </w:r>
      <w:r w:rsidRPr="00861C69">
        <w:t xml:space="preserve"> </w:t>
      </w:r>
      <w:r w:rsidRPr="00861C69">
        <w:rPr>
          <w:b/>
        </w:rPr>
        <w:t>chlewnej</w:t>
      </w:r>
      <w:r w:rsidRPr="00861C69">
        <w:t xml:space="preserve"> liczyło </w:t>
      </w:r>
      <w:r>
        <w:t>83,9</w:t>
      </w:r>
      <w:r w:rsidRPr="00861C69">
        <w:t xml:space="preserve"> tys. sztuk i było o </w:t>
      </w:r>
      <w:r>
        <w:t>13,4</w:t>
      </w:r>
      <w:r w:rsidRPr="00861C69">
        <w:t xml:space="preserve">% </w:t>
      </w:r>
      <w:r>
        <w:t>mniej</w:t>
      </w:r>
      <w:r w:rsidRPr="00861C69">
        <w:t xml:space="preserve">sze niż w </w:t>
      </w:r>
      <w:r>
        <w:t xml:space="preserve">grudniu </w:t>
      </w:r>
      <w:r w:rsidRPr="00861C69">
        <w:t>202</w:t>
      </w:r>
      <w:r>
        <w:t>3 </w:t>
      </w:r>
      <w:r w:rsidRPr="00861C69">
        <w:t xml:space="preserve">r. Pogłowie loch na chów, którego wielkość świadczy o nastawieniach produkcyjnych w chowie trzody i jednocześnie określa aktualne możliwości reprodukcyjne stada, w porównaniu z </w:t>
      </w:r>
      <w:r>
        <w:t>grudniem</w:t>
      </w:r>
      <w:r w:rsidRPr="00861C69">
        <w:t xml:space="preserve"> 202</w:t>
      </w:r>
      <w:r>
        <w:t>3</w:t>
      </w:r>
      <w:r w:rsidRPr="00861C69">
        <w:t xml:space="preserve"> r., </w:t>
      </w:r>
      <w:r>
        <w:t>zmniejszyło się</w:t>
      </w:r>
      <w:r w:rsidRPr="00861C69">
        <w:t xml:space="preserve"> </w:t>
      </w:r>
      <w:r>
        <w:t>(</w:t>
      </w:r>
      <w:r w:rsidRPr="00861C69">
        <w:t>o</w:t>
      </w:r>
      <w:r>
        <w:t xml:space="preserve"> 12,1</w:t>
      </w:r>
      <w:r w:rsidRPr="00861C69">
        <w:t>%</w:t>
      </w:r>
      <w:r>
        <w:t>)</w:t>
      </w:r>
      <w:r w:rsidRPr="00861C69">
        <w:t xml:space="preserve">, w tym pogłowie loch prośnych – o </w:t>
      </w:r>
      <w:r>
        <w:t>16,0</w:t>
      </w:r>
      <w:r w:rsidRPr="00861C69">
        <w:t xml:space="preserve">%. Stado prosiąt liczyło </w:t>
      </w:r>
      <w:r>
        <w:t>14,2</w:t>
      </w:r>
      <w:r w:rsidRPr="00861C69">
        <w:t xml:space="preserve"> tys. sztuk i było </w:t>
      </w:r>
      <w:r>
        <w:t>więks</w:t>
      </w:r>
      <w:r w:rsidRPr="00861C69">
        <w:t xml:space="preserve">ze o </w:t>
      </w:r>
      <w:r>
        <w:t>8,4</w:t>
      </w:r>
      <w:r w:rsidRPr="00861C69">
        <w:t xml:space="preserve">% w porównaniu z </w:t>
      </w:r>
      <w:r>
        <w:t xml:space="preserve">grudniem </w:t>
      </w:r>
      <w:r>
        <w:lastRenderedPageBreak/>
        <w:t>2023 </w:t>
      </w:r>
      <w:r w:rsidRPr="00861C69">
        <w:t>r. Pogłowie grup decydujących o wielkości produkcji (łącznie warchlaków i tuczników) z</w:t>
      </w:r>
      <w:r>
        <w:t>mniej</w:t>
      </w:r>
      <w:r w:rsidRPr="00861C69">
        <w:t xml:space="preserve">szyło się w odniesieniu do </w:t>
      </w:r>
      <w:r>
        <w:t xml:space="preserve">grudnia </w:t>
      </w:r>
      <w:r w:rsidRPr="00861C69">
        <w:t>202</w:t>
      </w:r>
      <w:r>
        <w:t>3</w:t>
      </w:r>
      <w:r w:rsidRPr="00861C69">
        <w:t xml:space="preserve"> r. (o </w:t>
      </w:r>
      <w:r>
        <w:t>17,4</w:t>
      </w:r>
      <w:r w:rsidRPr="00861C69">
        <w:t>%).</w:t>
      </w:r>
    </w:p>
    <w:p w14:paraId="6D0D1741" w14:textId="77777777" w:rsidR="001332C3" w:rsidRPr="007B3624" w:rsidRDefault="001332C3" w:rsidP="00154543">
      <w:pPr>
        <w:pStyle w:val="Nagwek5"/>
      </w:pPr>
      <w:r w:rsidRPr="007B3624">
        <w:t>Pogłowie trzody chlewnej</w:t>
      </w:r>
    </w:p>
    <w:p w14:paraId="2A420496" w14:textId="77777777" w:rsidR="001332C3" w:rsidRPr="00A72F4E" w:rsidRDefault="001332C3" w:rsidP="00FE1648">
      <w:pPr>
        <w:pStyle w:val="TekstA"/>
      </w:pPr>
      <w:r>
        <w:rPr>
          <w:noProof/>
        </w:rPr>
        <w:drawing>
          <wp:inline distT="0" distB="0" distL="0" distR="0" wp14:anchorId="6A281596" wp14:editId="5D0B5CF2">
            <wp:extent cx="6629400" cy="3076137"/>
            <wp:effectExtent l="0" t="0" r="0" b="0"/>
            <wp:docPr id="23" name="Obraz 23" descr="Wykres 7. Na wykresie kolumnowym zaprezentowano pogłowie trzody chlewnej ogółem (w tym loch) dla czerwca i grudnia w latach 2022-2024 dla województwa podkarpackiego. Ostatni zaprezentowany okres to grudzień 2024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217" cy="308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6BE97" w14:textId="38B431B0" w:rsidR="001332C3" w:rsidRPr="00C41E97" w:rsidRDefault="001332C3" w:rsidP="001332C3">
      <w:pPr>
        <w:pStyle w:val="TekstA"/>
        <w:spacing w:before="240"/>
        <w:rPr>
          <w:noProof/>
          <w:lang w:eastAsia="pl-PL"/>
        </w:rPr>
      </w:pPr>
      <w:bookmarkStart w:id="50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styczni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85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 xml:space="preserve">23,9%) i wyższa w odniesieniu do poprzedniego </w:t>
      </w:r>
      <w:r w:rsidR="005E1E0C">
        <w:rPr>
          <w:noProof/>
          <w:lang w:eastAsia="pl-PL"/>
        </w:rPr>
        <w:t xml:space="preserve">miesiąca </w:t>
      </w:r>
      <w:r>
        <w:rPr>
          <w:noProof/>
          <w:lang w:eastAsia="pl-PL"/>
        </w:rPr>
        <w:t>(o 0,5%).</w:t>
      </w:r>
    </w:p>
    <w:bookmarkEnd w:id="50"/>
    <w:p w14:paraId="1ABA875E" w14:textId="77777777" w:rsidR="001332C3" w:rsidRDefault="001332C3" w:rsidP="00154543">
      <w:pPr>
        <w:pStyle w:val="Nagwek5"/>
      </w:pPr>
      <w:r w:rsidRPr="00C41E97">
        <w:t xml:space="preserve">Przeciętne </w:t>
      </w:r>
      <w:r w:rsidRPr="00E90F37">
        <w:t xml:space="preserve">ceny </w:t>
      </w:r>
      <w:r w:rsidRPr="00C540FE">
        <w:t>skupu żywca i mleka</w:t>
      </w:r>
    </w:p>
    <w:p w14:paraId="00E7D2D4" w14:textId="77777777" w:rsidR="001332C3" w:rsidRDefault="001332C3" w:rsidP="00B359A7">
      <w:pPr>
        <w:pStyle w:val="TekstA"/>
      </w:pPr>
      <w:r>
        <w:rPr>
          <w:noProof/>
        </w:rPr>
        <w:drawing>
          <wp:inline distT="0" distB="0" distL="0" distR="0" wp14:anchorId="560C59C0" wp14:editId="62CB2CA9">
            <wp:extent cx="6629400" cy="3213211"/>
            <wp:effectExtent l="0" t="0" r="0" b="0"/>
            <wp:docPr id="5" name="Obraz 5" descr="Wykres 8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stycz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34" cy="3220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FD2E6" w14:textId="65C7329F" w:rsidR="001332C3" w:rsidRDefault="001332C3" w:rsidP="0015494D">
      <w:pPr>
        <w:pStyle w:val="TekstA"/>
        <w:spacing w:before="240" w:after="1320"/>
        <w:rPr>
          <w:lang w:eastAsia="pl-PL"/>
        </w:rPr>
      </w:pPr>
      <w:bookmarkStart w:id="51" w:name="_Hlk175129975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zarówno </w:t>
      </w:r>
      <w:r w:rsidRPr="00C41E97">
        <w:rPr>
          <w:lang w:eastAsia="pl-PL"/>
        </w:rPr>
        <w:t xml:space="preserve">w skali </w:t>
      </w:r>
      <w:r>
        <w:rPr>
          <w:lang w:eastAsia="pl-PL"/>
        </w:rPr>
        <w:t>roku</w:t>
      </w:r>
      <w:r w:rsidR="00616730">
        <w:rPr>
          <w:lang w:eastAsia="pl-PL"/>
        </w:rPr>
        <w:t>,</w:t>
      </w:r>
      <w:r>
        <w:rPr>
          <w:lang w:eastAsia="pl-PL"/>
        </w:rPr>
        <w:t xml:space="preserve">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styczniu 2025 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1,27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3,7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styczniu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 grudniem 2024 r. średnia cena skupu żywca wołowego była wyższa o 11,1%.</w:t>
      </w:r>
    </w:p>
    <w:p w14:paraId="209AB120" w14:textId="77777777" w:rsidR="001332C3" w:rsidRPr="00861C69" w:rsidRDefault="001332C3" w:rsidP="00B6666D">
      <w:pPr>
        <w:pStyle w:val="TabliceA"/>
      </w:pPr>
      <w:r w:rsidRPr="00861C69">
        <w:lastRenderedPageBreak/>
        <w:t xml:space="preserve">Pogłowie </w:t>
      </w:r>
      <w:proofErr w:type="spellStart"/>
      <w:r w:rsidRPr="00861C69">
        <w:t>bydła</w:t>
      </w:r>
      <w:r w:rsidRPr="00861C69">
        <w:rPr>
          <w:vertAlign w:val="superscript"/>
        </w:rPr>
        <w:t>a</w:t>
      </w:r>
      <w:proofErr w:type="spellEnd"/>
      <w:r w:rsidRPr="00861C69">
        <w:t xml:space="preserve"> według </w:t>
      </w:r>
      <w:r w:rsidRPr="00B93841">
        <w:t>stanu</w:t>
      </w:r>
      <w:r w:rsidRPr="00861C69">
        <w:t xml:space="preserve"> w dniu 1 </w:t>
      </w:r>
      <w:r>
        <w:t xml:space="preserve">grudnia </w:t>
      </w:r>
      <w:r w:rsidRPr="00861C69">
        <w:t>202</w:t>
      </w:r>
      <w:r>
        <w:t>4</w:t>
      </w:r>
      <w:r w:rsidRPr="00861C69"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9. Pogłowie bydła według stanu w dniu 1 grudnia 2024 r. Dane do tabeli dostępne są w załączonym pliku excel."/>
      </w:tblPr>
      <w:tblGrid>
        <w:gridCol w:w="4043"/>
        <w:gridCol w:w="2143"/>
        <w:gridCol w:w="2143"/>
        <w:gridCol w:w="2137"/>
      </w:tblGrid>
      <w:tr w:rsidR="001332C3" w:rsidRPr="000A277E" w14:paraId="543D5FB4" w14:textId="77777777" w:rsidTr="00756843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89E952" w14:textId="77777777" w:rsidR="001332C3" w:rsidRPr="000A277E" w:rsidRDefault="001332C3" w:rsidP="00756843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AC8E0AE" w14:textId="77777777" w:rsidR="001332C3" w:rsidRPr="000A277E" w:rsidRDefault="001332C3" w:rsidP="00756843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76050A6" w14:textId="77777777" w:rsidR="001332C3" w:rsidRPr="000A277E" w:rsidRDefault="001332C3" w:rsidP="00756843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odsetkach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502B744" w14:textId="77777777" w:rsidR="001332C3" w:rsidRPr="000A277E" w:rsidRDefault="001332C3" w:rsidP="00756843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  <w:r w:rsidRPr="000A277E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0A277E">
              <w:rPr>
                <w:rFonts w:cs="Arial"/>
                <w:szCs w:val="19"/>
              </w:rPr>
              <w:t>=100</w:t>
            </w:r>
          </w:p>
        </w:tc>
      </w:tr>
      <w:tr w:rsidR="001332C3" w:rsidRPr="000A277E" w14:paraId="4622AEF0" w14:textId="77777777" w:rsidTr="00756843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18D587A" w14:textId="77777777" w:rsidR="001332C3" w:rsidRPr="000A277E" w:rsidRDefault="001332C3" w:rsidP="00756843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88233A" w14:textId="77777777" w:rsidR="001332C3" w:rsidRPr="000A277E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 902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BC38EC" w14:textId="77777777" w:rsidR="001332C3" w:rsidRPr="000A277E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2E068D7" w14:textId="77777777" w:rsidR="001332C3" w:rsidRPr="000A277E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</w:tr>
      <w:tr w:rsidR="001332C3" w:rsidRPr="000A277E" w14:paraId="22DF6DC0" w14:textId="77777777" w:rsidTr="00756843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B9DF4D2" w14:textId="7EA7A80D" w:rsidR="001332C3" w:rsidRPr="000A277E" w:rsidRDefault="001332C3" w:rsidP="00756843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Cielęta poniżej 1 roku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5C5E8A4" w14:textId="77777777" w:rsidR="001332C3" w:rsidRPr="000A277E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 764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7AB8F1" w14:textId="77777777" w:rsidR="001332C3" w:rsidRPr="000A277E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0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15B576" w14:textId="77777777" w:rsidR="001332C3" w:rsidRPr="000A277E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</w:tr>
      <w:tr w:rsidR="001332C3" w:rsidRPr="000A277E" w14:paraId="12EAA75A" w14:textId="77777777" w:rsidTr="00756843">
        <w:tc>
          <w:tcPr>
            <w:tcW w:w="1931" w:type="pct"/>
            <w:shd w:val="clear" w:color="auto" w:fill="auto"/>
            <w:vAlign w:val="center"/>
          </w:tcPr>
          <w:p w14:paraId="70821838" w14:textId="00E6EF9D" w:rsidR="001332C3" w:rsidRPr="000A277E" w:rsidRDefault="001332C3" w:rsidP="00756843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Młode bydło w wieku 1</w:t>
            </w:r>
            <w:r w:rsidR="00C60F81">
              <w:rPr>
                <w:rFonts w:cs="Arial"/>
                <w:szCs w:val="19"/>
              </w:rPr>
              <w:t>–</w:t>
            </w:r>
            <w:r w:rsidRPr="000A277E">
              <w:rPr>
                <w:rFonts w:cs="Arial"/>
                <w:szCs w:val="19"/>
              </w:rPr>
              <w:t>2 lat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49E80265" w14:textId="77777777" w:rsidR="001332C3" w:rsidRPr="000A277E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3 730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4B0C5D0" w14:textId="77777777" w:rsidR="001332C3" w:rsidRPr="000A277E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6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6CA1B6B1" w14:textId="77777777" w:rsidR="001332C3" w:rsidRPr="000A277E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2</w:t>
            </w:r>
          </w:p>
        </w:tc>
      </w:tr>
      <w:tr w:rsidR="001332C3" w:rsidRPr="000A277E" w14:paraId="07E1C23F" w14:textId="77777777" w:rsidTr="00756843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22F5B2" w14:textId="36831B4C" w:rsidR="001332C3" w:rsidRPr="000A277E" w:rsidRDefault="001332C3" w:rsidP="00756843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Bydło 2-letnie i starsze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388AE1" w14:textId="77777777" w:rsidR="001332C3" w:rsidRPr="000A277E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 408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348BB8" w14:textId="77777777" w:rsidR="001332C3" w:rsidRPr="000A277E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4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E0CB3D" w14:textId="77777777" w:rsidR="001332C3" w:rsidRPr="000A277E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8</w:t>
            </w:r>
          </w:p>
        </w:tc>
      </w:tr>
      <w:tr w:rsidR="001332C3" w:rsidRPr="000A277E" w14:paraId="2060A359" w14:textId="77777777" w:rsidTr="00756843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AE5B19E" w14:textId="77777777" w:rsidR="001332C3" w:rsidRPr="000A277E" w:rsidRDefault="001332C3" w:rsidP="00756843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58DBE638" w14:textId="77777777" w:rsidR="001332C3" w:rsidRPr="000A277E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2 574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071BDADF" w14:textId="77777777" w:rsidR="001332C3" w:rsidRPr="000A277E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6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52A85F66" w14:textId="77777777" w:rsidR="001332C3" w:rsidRPr="000A277E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9</w:t>
            </w:r>
          </w:p>
        </w:tc>
      </w:tr>
    </w:tbl>
    <w:p w14:paraId="36675843" w14:textId="77777777" w:rsidR="001332C3" w:rsidRPr="00EC5E2D" w:rsidRDefault="001332C3" w:rsidP="001332C3">
      <w:pPr>
        <w:autoSpaceDE w:val="0"/>
        <w:autoSpaceDN w:val="0"/>
        <w:adjustRightInd w:val="0"/>
        <w:spacing w:before="120" w:after="120" w:line="240" w:lineRule="exact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29AB2E46" w14:textId="5D7C04B0" w:rsidR="00C60F81" w:rsidRPr="00861C69" w:rsidRDefault="001332C3" w:rsidP="00F26D76">
      <w:pPr>
        <w:spacing w:before="240" w:after="120" w:line="288" w:lineRule="auto"/>
        <w:rPr>
          <w:rFonts w:cs="Arial"/>
          <w:szCs w:val="19"/>
        </w:rPr>
      </w:pPr>
      <w:r w:rsidRPr="00861C69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grudni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bydła</w:t>
      </w:r>
      <w:r w:rsidRPr="00861C69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69,9</w:t>
      </w:r>
      <w:r w:rsidRPr="00861C69">
        <w:rPr>
          <w:rFonts w:cs="Arial"/>
          <w:szCs w:val="19"/>
        </w:rPr>
        <w:t xml:space="preserve"> tys. sztuk</w:t>
      </w:r>
      <w:r>
        <w:rPr>
          <w:rFonts w:cs="Arial"/>
          <w:szCs w:val="19"/>
        </w:rPr>
        <w:t xml:space="preserve"> i było mniejsze (o 3,6%) niż w grudniu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3</w:t>
      </w:r>
      <w:r w:rsidRPr="00861C69">
        <w:rPr>
          <w:rFonts w:cs="Arial"/>
          <w:szCs w:val="19"/>
        </w:rPr>
        <w:t xml:space="preserve"> r. Z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>zyło się pogłowie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 xml:space="preserve">bydła 2-letniego i starszego (o </w:t>
      </w:r>
      <w:r>
        <w:rPr>
          <w:rFonts w:cs="Arial"/>
          <w:szCs w:val="19"/>
        </w:rPr>
        <w:t>7,2</w:t>
      </w:r>
      <w:r w:rsidRPr="00861C69">
        <w:rPr>
          <w:rFonts w:cs="Arial"/>
          <w:szCs w:val="19"/>
        </w:rPr>
        <w:t xml:space="preserve">%), w tym </w:t>
      </w:r>
      <w:r>
        <w:rPr>
          <w:rFonts w:cs="Arial"/>
          <w:szCs w:val="19"/>
        </w:rPr>
        <w:t xml:space="preserve">pogłowie </w:t>
      </w:r>
      <w:r w:rsidRPr="00861C69">
        <w:rPr>
          <w:rFonts w:cs="Arial"/>
          <w:szCs w:val="19"/>
        </w:rPr>
        <w:t xml:space="preserve">krów </w:t>
      </w:r>
      <w:r>
        <w:rPr>
          <w:rFonts w:cs="Arial"/>
          <w:szCs w:val="19"/>
        </w:rPr>
        <w:t>było mniejsze (o 12,1</w:t>
      </w:r>
      <w:r w:rsidRPr="00861C69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i pogłowie cieląt (o 4,2%). Pogłowie m</w:t>
      </w:r>
      <w:r w:rsidRPr="00861C69">
        <w:rPr>
          <w:rFonts w:cs="Arial"/>
          <w:szCs w:val="19"/>
        </w:rPr>
        <w:t>łodego bydła w wieku od 1 roku do 2 lat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>był</w:t>
      </w:r>
      <w:r>
        <w:rPr>
          <w:rFonts w:cs="Arial"/>
          <w:szCs w:val="19"/>
        </w:rPr>
        <w:t>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y</w:t>
      </w:r>
      <w:r w:rsidRPr="00861C69">
        <w:rPr>
          <w:rFonts w:cs="Arial"/>
          <w:szCs w:val="19"/>
        </w:rPr>
        <w:t>ższ</w:t>
      </w:r>
      <w:r>
        <w:rPr>
          <w:rFonts w:cs="Arial"/>
          <w:szCs w:val="19"/>
        </w:rPr>
        <w:t>e</w:t>
      </w:r>
      <w:r w:rsidRPr="00861C69">
        <w:rPr>
          <w:rFonts w:cs="Arial"/>
          <w:szCs w:val="19"/>
        </w:rPr>
        <w:t xml:space="preserve"> niż przed rokiem </w:t>
      </w:r>
      <w:r>
        <w:rPr>
          <w:rFonts w:cs="Arial"/>
          <w:szCs w:val="19"/>
        </w:rPr>
        <w:t>o 9,2%.</w:t>
      </w:r>
    </w:p>
    <w:p w14:paraId="0147BA2F" w14:textId="77777777" w:rsidR="001332C3" w:rsidRDefault="001332C3" w:rsidP="00154543">
      <w:pPr>
        <w:pStyle w:val="Nagwek5"/>
      </w:pPr>
      <w:r w:rsidRPr="00A77442">
        <w:t>Pogłowie bydła</w:t>
      </w:r>
    </w:p>
    <w:p w14:paraId="37BE471C" w14:textId="77777777" w:rsidR="001332C3" w:rsidRDefault="001332C3" w:rsidP="009A6903">
      <w:pPr>
        <w:pStyle w:val="TekstA"/>
      </w:pPr>
      <w:r>
        <w:rPr>
          <w:noProof/>
        </w:rPr>
        <w:drawing>
          <wp:inline distT="0" distB="0" distL="0" distR="0" wp14:anchorId="3CFDC29D" wp14:editId="4CB8C3F4">
            <wp:extent cx="6629400" cy="3087372"/>
            <wp:effectExtent l="0" t="0" r="0" b="0"/>
            <wp:docPr id="33" name="Obraz 33" descr="Wykres 9. Na wykresie kolumnowym zaprezentowano pogłowie bydła ogółem (w tym krów) dla czerwca i grudnia w latach 2022-2024 dla województwa podkarpackiego. Ostatni zaprezentowany okres to grudzień 2024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093" cy="3089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51"/>
    <w:p w14:paraId="32CA675E" w14:textId="1530F6F6" w:rsidR="004D374C" w:rsidRPr="00390571" w:rsidRDefault="001332C3" w:rsidP="001332C3">
      <w:pPr>
        <w:pStyle w:val="TekstA"/>
        <w:rPr>
          <w:lang w:eastAsia="pl-PL"/>
        </w:rPr>
      </w:pPr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styczniu 2025 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2,2%), a niższe</w:t>
      </w:r>
      <w:r w:rsidRPr="00C41E97">
        <w:rPr>
          <w:lang w:eastAsia="pl-PL"/>
        </w:rPr>
        <w:t xml:space="preserve"> </w:t>
      </w:r>
      <w:r>
        <w:rPr>
          <w:lang w:eastAsia="pl-PL"/>
        </w:rPr>
        <w:t>w odniesieniu do grudnia 2024 r. (o 17,2%).</w:t>
      </w:r>
      <w:bookmarkEnd w:id="40"/>
    </w:p>
    <w:p w14:paraId="3B2DB420" w14:textId="40938399" w:rsidR="00502C57" w:rsidRPr="005F69B7" w:rsidRDefault="00502C57" w:rsidP="00EE0070">
      <w:pPr>
        <w:pStyle w:val="Nagwek1"/>
      </w:pPr>
      <w:bookmarkStart w:id="52" w:name="_Toc191540945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32"/>
      <w:bookmarkEnd w:id="33"/>
      <w:bookmarkEnd w:id="34"/>
      <w:bookmarkEnd w:id="35"/>
      <w:bookmarkEnd w:id="52"/>
    </w:p>
    <w:p w14:paraId="4B9AB437" w14:textId="77777777" w:rsidR="00086101" w:rsidRPr="00BD6147" w:rsidRDefault="00086101" w:rsidP="00086101">
      <w:pPr>
        <w:pStyle w:val="TekstA"/>
      </w:pPr>
      <w:bookmarkStart w:id="53" w:name="_Toc507071635"/>
      <w:bookmarkStart w:id="54" w:name="_Toc507072378"/>
      <w:bookmarkStart w:id="55" w:name="_Toc507417430"/>
      <w:bookmarkStart w:id="56" w:name="_Toc328389335"/>
      <w:bookmarkStart w:id="57" w:name="_Toc507071636"/>
      <w:bookmarkStart w:id="58" w:name="_Toc507072379"/>
      <w:bookmarkStart w:id="59" w:name="_Toc507417431"/>
      <w:r w:rsidRPr="00BD6147">
        <w:t>W</w:t>
      </w:r>
      <w:r w:rsidRPr="00511B30">
        <w:t xml:space="preserve"> </w:t>
      </w:r>
      <w:r w:rsidRPr="00086A09">
        <w:t xml:space="preserve">styczniu 2025 </w:t>
      </w:r>
      <w:r w:rsidRPr="00BD6147">
        <w:t xml:space="preserve">r. odnotowano </w:t>
      </w:r>
      <w:r>
        <w:t xml:space="preserve">wzrost </w:t>
      </w:r>
      <w:r w:rsidRPr="00BD6147">
        <w:t xml:space="preserve">produkcji sprzedanej przemysłu w ujęciu rocznym. </w:t>
      </w:r>
      <w:r>
        <w:t xml:space="preserve">Zmalała natomiast </w:t>
      </w:r>
      <w:r w:rsidRPr="00BD6147">
        <w:t>w skali roku</w:t>
      </w:r>
      <w:r>
        <w:t xml:space="preserve"> </w:t>
      </w:r>
      <w:r w:rsidRPr="00BD6147">
        <w:t>produkcja sprzedana budownictwa</w:t>
      </w:r>
      <w:r>
        <w:t xml:space="preserve"> oraz </w:t>
      </w:r>
      <w:r w:rsidRPr="00BD6147">
        <w:t>produkcja budowlano-montażowa.</w:t>
      </w:r>
    </w:p>
    <w:p w14:paraId="09007382" w14:textId="77777777" w:rsidR="00086101" w:rsidRPr="00416402" w:rsidRDefault="00086101" w:rsidP="00086101">
      <w:pPr>
        <w:pStyle w:val="TekstA"/>
      </w:pPr>
      <w:r w:rsidRPr="00BD6147">
        <w:rPr>
          <w:b/>
        </w:rPr>
        <w:t>Produkcja sprzedana przemysłu</w:t>
      </w:r>
      <w:r w:rsidRPr="00BD6147">
        <w:t xml:space="preserve"> w</w:t>
      </w:r>
      <w:r w:rsidRPr="00470853">
        <w:t xml:space="preserve"> </w:t>
      </w:r>
      <w:r w:rsidRPr="00086A09">
        <w:t xml:space="preserve">styczniu 2025 </w:t>
      </w:r>
      <w:r w:rsidRPr="00BD6147">
        <w:t xml:space="preserve">r. osiągnęła wartość (w cenach bieżących) </w:t>
      </w:r>
      <w:r>
        <w:t>7508,8</w:t>
      </w:r>
      <w:r w:rsidRPr="00BD6147">
        <w:t xml:space="preserve"> mln zł i była (w cenach </w:t>
      </w:r>
      <w:r w:rsidRPr="008B7A04">
        <w:t xml:space="preserve">stałych) o </w:t>
      </w:r>
      <w:r>
        <w:t>10</w:t>
      </w:r>
      <w:r w:rsidRPr="008B7A04">
        <w:t>,</w:t>
      </w:r>
      <w:r>
        <w:t>1</w:t>
      </w:r>
      <w:r w:rsidRPr="008B7A04">
        <w:t xml:space="preserve">% </w:t>
      </w:r>
      <w:r>
        <w:t>wy</w:t>
      </w:r>
      <w:r w:rsidRPr="008B7A04">
        <w:t xml:space="preserve">ższa </w:t>
      </w:r>
      <w:r w:rsidRPr="00BB2CA6">
        <w:t>niż w</w:t>
      </w:r>
      <w:r w:rsidRPr="00470853">
        <w:t xml:space="preserve"> </w:t>
      </w:r>
      <w:r w:rsidRPr="00086A09">
        <w:t>styczniu 202</w:t>
      </w:r>
      <w:r>
        <w:t>4</w:t>
      </w:r>
      <w:r w:rsidRPr="00BB2CA6">
        <w:t xml:space="preserve"> r., </w:t>
      </w:r>
      <w:r w:rsidRPr="006D0AE5">
        <w:t xml:space="preserve">kiedy notowano </w:t>
      </w:r>
      <w:r>
        <w:t xml:space="preserve">wzrost </w:t>
      </w:r>
      <w:r w:rsidRPr="006D0AE5">
        <w:t xml:space="preserve">o </w:t>
      </w:r>
      <w:r>
        <w:t>4</w:t>
      </w:r>
      <w:r w:rsidRPr="006D0AE5">
        <w:t>,</w:t>
      </w:r>
      <w:r>
        <w:t>4</w:t>
      </w:r>
      <w:r w:rsidRPr="006D0AE5">
        <w:t xml:space="preserve">%. W Polsce produkcja </w:t>
      </w:r>
      <w:r>
        <w:t xml:space="preserve">zmalała o 1,0% </w:t>
      </w:r>
      <w:r w:rsidRPr="006D0AE5">
        <w:t xml:space="preserve">w skali roku, a </w:t>
      </w:r>
      <w:r>
        <w:t>wzrosła</w:t>
      </w:r>
      <w:r w:rsidRPr="006D0AE5">
        <w:t xml:space="preserve"> </w:t>
      </w:r>
      <w:r>
        <w:t xml:space="preserve">o 2,3% w ujęciu </w:t>
      </w:r>
      <w:r w:rsidRPr="006D0AE5">
        <w:t>miesi</w:t>
      </w:r>
      <w:r>
        <w:t>ęcznym</w:t>
      </w:r>
      <w:r w:rsidRPr="000E29BE">
        <w:t xml:space="preserve">. Udział produkcji sprzedanej przemysłu w województwie podkarpackim </w:t>
      </w:r>
      <w:r w:rsidRPr="004F7F16">
        <w:t xml:space="preserve">stanowił </w:t>
      </w:r>
      <w:r>
        <w:t>4</w:t>
      </w:r>
      <w:r w:rsidRPr="004F7F16">
        <w:t>,</w:t>
      </w:r>
      <w:r>
        <w:t>0</w:t>
      </w:r>
      <w:r w:rsidRPr="004F7F16">
        <w:t xml:space="preserve">% przychodów </w:t>
      </w:r>
      <w:r w:rsidRPr="000E29BE">
        <w:t>krajowy</w:t>
      </w:r>
      <w:r w:rsidRPr="00416402">
        <w:t>ch.</w:t>
      </w:r>
    </w:p>
    <w:p w14:paraId="715BE750" w14:textId="77777777" w:rsidR="00086101" w:rsidRDefault="00086101" w:rsidP="00086101">
      <w:pPr>
        <w:pStyle w:val="TekstA"/>
      </w:pPr>
      <w:r w:rsidRPr="00BB2CA6">
        <w:t xml:space="preserve">W przetwórstwie przemysłowym w odniesieniu do </w:t>
      </w:r>
      <w:r w:rsidRPr="00086A09">
        <w:t>styczni</w:t>
      </w:r>
      <w:r>
        <w:t>a</w:t>
      </w:r>
      <w:r w:rsidRPr="00086A09">
        <w:t xml:space="preserve"> 202</w:t>
      </w:r>
      <w:r>
        <w:t xml:space="preserve">4 </w:t>
      </w:r>
      <w:r w:rsidRPr="00BB2CA6">
        <w:t xml:space="preserve">r., produkcja </w:t>
      </w:r>
      <w:r>
        <w:t xml:space="preserve">wzrosła </w:t>
      </w:r>
      <w:r w:rsidRPr="00BB2CA6">
        <w:t xml:space="preserve">o </w:t>
      </w:r>
      <w:r>
        <w:t>10,5</w:t>
      </w:r>
      <w:r w:rsidRPr="00BB2CA6">
        <w:t>%, a</w:t>
      </w:r>
      <w:r>
        <w:t xml:space="preserve"> </w:t>
      </w:r>
      <w:r w:rsidRPr="00BB2CA6">
        <w:t xml:space="preserve">w dostawie wody; gospodarowaniu ściekami i </w:t>
      </w:r>
      <w:r w:rsidRPr="007B468D">
        <w:t xml:space="preserve">odpadami; rekultywacji </w:t>
      </w:r>
      <w:r>
        <w:t>o</w:t>
      </w:r>
      <w:r w:rsidRPr="007B468D">
        <w:t xml:space="preserve"> </w:t>
      </w:r>
      <w:r>
        <w:t>18,5</w:t>
      </w:r>
      <w:r w:rsidRPr="007B468D">
        <w:t>%.</w:t>
      </w:r>
    </w:p>
    <w:p w14:paraId="6DC5E4E4" w14:textId="77777777" w:rsidR="00086101" w:rsidRPr="00BD6147" w:rsidRDefault="00086101" w:rsidP="00086101">
      <w:pPr>
        <w:pStyle w:val="Nagwek5"/>
        <w:rPr>
          <w:lang w:eastAsia="pl-PL"/>
        </w:rPr>
      </w:pPr>
      <w:r w:rsidRPr="00BD6147">
        <w:rPr>
          <w:lang w:eastAsia="pl-PL"/>
        </w:rPr>
        <w:lastRenderedPageBreak/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5BEAF058" w14:textId="77777777" w:rsidR="00086101" w:rsidRPr="00EC5164" w:rsidRDefault="00086101" w:rsidP="007C651C">
      <w:pPr>
        <w:pStyle w:val="TekstA"/>
      </w:pPr>
      <w:r>
        <w:rPr>
          <w:noProof/>
        </w:rPr>
        <w:drawing>
          <wp:inline distT="0" distB="0" distL="0" distR="0" wp14:anchorId="30564602" wp14:editId="02CC2B84">
            <wp:extent cx="6623538" cy="2629081"/>
            <wp:effectExtent l="0" t="0" r="6350" b="0"/>
            <wp:docPr id="26" name="Obraz 26" descr="Wykres 10. Na wykresie liniowym zaprezentowano dynamikę produkcji sprzedanej przemysłu przy podstawie przeciętna miesięczna 2021=100 w cenach stałych dla poszczególnych miesięcy w latach 2022–2025 dla Polski oraz dla województwa podkarpackiego. Ostatni zaprezentowany okres to stycz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458" cy="2635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34100" w14:textId="72F0EF61" w:rsidR="00086101" w:rsidRDefault="00086101" w:rsidP="00D806BF">
      <w:pPr>
        <w:spacing w:before="240" w:after="8160" w:line="288" w:lineRule="auto"/>
        <w:rPr>
          <w:rStyle w:val="TekstAZnak"/>
          <w:rFonts w:eastAsiaTheme="minorHAnsi"/>
        </w:rPr>
      </w:pPr>
      <w:r w:rsidRPr="00B3291A">
        <w:rPr>
          <w:bCs/>
        </w:rPr>
        <w:t>W</w:t>
      </w:r>
      <w:r w:rsidRPr="00470853">
        <w:t xml:space="preserve"> </w:t>
      </w:r>
      <w:r w:rsidRPr="00A160F5">
        <w:rPr>
          <w:bCs/>
        </w:rPr>
        <w:t xml:space="preserve">styczniu 2025 </w:t>
      </w:r>
      <w:r w:rsidRPr="00B3291A">
        <w:rPr>
          <w:bCs/>
        </w:rPr>
        <w:t xml:space="preserve">r. </w:t>
      </w:r>
      <w:bookmarkStart w:id="60" w:name="_Hlk191287402"/>
      <w:r>
        <w:rPr>
          <w:bCs/>
        </w:rPr>
        <w:t>w</w:t>
      </w:r>
      <w:r w:rsidRPr="00A4082B">
        <w:rPr>
          <w:rStyle w:val="TekstAZnak"/>
          <w:rFonts w:eastAsiaTheme="minorHAnsi"/>
        </w:rPr>
        <w:t>zrost</w:t>
      </w:r>
      <w:bookmarkEnd w:id="60"/>
      <w:r w:rsidRPr="00B3291A">
        <w:rPr>
          <w:bCs/>
        </w:rPr>
        <w:t xml:space="preserve"> produkcji sprzedanej w </w:t>
      </w:r>
      <w:r w:rsidRPr="00532112">
        <w:rPr>
          <w:rStyle w:val="TekstAZnak"/>
          <w:rFonts w:eastAsiaTheme="minorHAnsi"/>
        </w:rPr>
        <w:t xml:space="preserve">stosunku do </w:t>
      </w:r>
      <w:r w:rsidRPr="00A160F5">
        <w:rPr>
          <w:rStyle w:val="TekstAZnak"/>
          <w:rFonts w:eastAsiaTheme="minorHAnsi"/>
        </w:rPr>
        <w:t>styczni</w:t>
      </w:r>
      <w:r>
        <w:rPr>
          <w:rStyle w:val="TekstAZnak"/>
          <w:rFonts w:eastAsiaTheme="minorHAnsi"/>
        </w:rPr>
        <w:t>a</w:t>
      </w:r>
      <w:r w:rsidRPr="00A160F5">
        <w:rPr>
          <w:rStyle w:val="TekstAZnak"/>
          <w:rFonts w:eastAsiaTheme="minorHAnsi"/>
        </w:rPr>
        <w:t xml:space="preserve"> 202</w:t>
      </w:r>
      <w:r>
        <w:rPr>
          <w:rStyle w:val="TekstAZnak"/>
          <w:rFonts w:eastAsiaTheme="minorHAnsi"/>
        </w:rPr>
        <w:t>4</w:t>
      </w:r>
      <w:r w:rsidRPr="00A160F5">
        <w:rPr>
          <w:rStyle w:val="TekstAZnak"/>
          <w:rFonts w:eastAsiaTheme="minorHAnsi"/>
        </w:rPr>
        <w:t xml:space="preserve"> </w:t>
      </w:r>
      <w:r w:rsidRPr="00532112">
        <w:rPr>
          <w:rStyle w:val="TekstAZnak"/>
          <w:rFonts w:eastAsiaTheme="minorHAnsi"/>
        </w:rPr>
        <w:t xml:space="preserve">r. wystąpił w </w:t>
      </w:r>
      <w:r>
        <w:rPr>
          <w:rStyle w:val="TekstAZnak"/>
          <w:rFonts w:eastAsiaTheme="minorHAnsi"/>
        </w:rPr>
        <w:t>21</w:t>
      </w:r>
      <w:r w:rsidRPr="00532112">
        <w:rPr>
          <w:rStyle w:val="TekstAZnak"/>
          <w:rFonts w:eastAsiaTheme="minorHAnsi"/>
        </w:rPr>
        <w:t xml:space="preserve"> działach przemysłu (spośród 31 występujących w województwie). </w:t>
      </w:r>
      <w:r w:rsidRPr="00920AE1">
        <w:rPr>
          <w:rStyle w:val="TekstAZnak"/>
          <w:rFonts w:eastAsiaTheme="minorHAnsi"/>
        </w:rPr>
        <w:t xml:space="preserve">Uwzględniając działy o znaczącym udziale w produkcji sprzedanej przemysłu, </w:t>
      </w:r>
      <w:r>
        <w:rPr>
          <w:rStyle w:val="TekstAZnak"/>
          <w:rFonts w:eastAsiaTheme="minorHAnsi"/>
        </w:rPr>
        <w:t>w</w:t>
      </w:r>
      <w:r w:rsidRPr="009158F2">
        <w:rPr>
          <w:rStyle w:val="TekstAZnak"/>
          <w:rFonts w:eastAsiaTheme="minorHAnsi"/>
        </w:rPr>
        <w:t>zrosty</w:t>
      </w:r>
      <w:r w:rsidRPr="00920AE1">
        <w:rPr>
          <w:rStyle w:val="TekstAZnak"/>
          <w:rFonts w:eastAsiaTheme="minorHAnsi"/>
        </w:rPr>
        <w:t xml:space="preserve"> w stosunku rocznym odnotowano w produkcji: </w:t>
      </w:r>
      <w:r w:rsidRPr="00A4082B">
        <w:rPr>
          <w:rStyle w:val="TekstAZnak"/>
          <w:rFonts w:eastAsiaTheme="minorHAnsi"/>
        </w:rPr>
        <w:t xml:space="preserve">wyrobów z metali (o </w:t>
      </w:r>
      <w:r>
        <w:rPr>
          <w:rStyle w:val="TekstAZnak"/>
          <w:rFonts w:eastAsiaTheme="minorHAnsi"/>
        </w:rPr>
        <w:t>31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2</w:t>
      </w:r>
      <w:r w:rsidRPr="00A4082B">
        <w:rPr>
          <w:rStyle w:val="TekstAZnak"/>
          <w:rFonts w:eastAsiaTheme="minorHAnsi"/>
        </w:rPr>
        <w:t>%),</w:t>
      </w:r>
      <w:r w:rsidRPr="00B113F0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>wyrobów z drewna, korka, słomy i wikliny (o</w:t>
      </w:r>
      <w:r w:rsidR="007C651C">
        <w:rPr>
          <w:rStyle w:val="TekstAZnak"/>
          <w:rFonts w:eastAsiaTheme="minorHAnsi"/>
        </w:rPr>
        <w:t> </w:t>
      </w:r>
      <w:r>
        <w:rPr>
          <w:rStyle w:val="TekstAZnak"/>
          <w:rFonts w:eastAsiaTheme="minorHAnsi"/>
        </w:rPr>
        <w:t>20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9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>wyrobów z gumy i tworzyw sztucznych (o 1</w:t>
      </w:r>
      <w:r>
        <w:rPr>
          <w:rStyle w:val="TekstAZnak"/>
          <w:rFonts w:eastAsiaTheme="minorHAnsi"/>
        </w:rPr>
        <w:t>9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%),</w:t>
      </w:r>
      <w:r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>komputerów, wyrobów elektronicznych i optycznych (o 1</w:t>
      </w:r>
      <w:r>
        <w:rPr>
          <w:rStyle w:val="TekstAZnak"/>
          <w:rFonts w:eastAsiaTheme="minorHAnsi"/>
        </w:rPr>
        <w:t>8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%),</w:t>
      </w:r>
      <w:r w:rsidRPr="00B113F0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chemikaliów i wyrobów chemicznych (o </w:t>
      </w:r>
      <w:r>
        <w:rPr>
          <w:rStyle w:val="TekstAZnak"/>
          <w:rFonts w:eastAsiaTheme="minorHAnsi"/>
        </w:rPr>
        <w:t>16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7</w:t>
      </w:r>
      <w:r w:rsidRPr="00A4082B">
        <w:rPr>
          <w:rStyle w:val="TekstAZnak"/>
          <w:rFonts w:eastAsiaTheme="minorHAnsi"/>
        </w:rPr>
        <w:t>%),</w:t>
      </w:r>
      <w:r w:rsidRPr="00B113F0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pozostałego sprzętu transportowego (o </w:t>
      </w:r>
      <w:r>
        <w:rPr>
          <w:rStyle w:val="TekstAZnak"/>
          <w:rFonts w:eastAsiaTheme="minorHAnsi"/>
        </w:rPr>
        <w:t>14</w:t>
      </w:r>
      <w:r w:rsidRPr="00A4082B">
        <w:rPr>
          <w:rStyle w:val="TekstAZnak"/>
          <w:rFonts w:eastAsiaTheme="minorHAnsi"/>
        </w:rPr>
        <w:t>,7%),</w:t>
      </w:r>
      <w:r w:rsidRPr="00B113F0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>artykułów spożywczych (o</w:t>
      </w:r>
      <w:r w:rsidR="007C651C">
        <w:rPr>
          <w:rStyle w:val="TekstAZnak"/>
          <w:rFonts w:eastAsiaTheme="minorHAnsi"/>
        </w:rPr>
        <w:t> </w:t>
      </w:r>
      <w:r>
        <w:rPr>
          <w:rStyle w:val="TekstAZnak"/>
          <w:rFonts w:eastAsiaTheme="minorHAnsi"/>
        </w:rPr>
        <w:t>11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%),</w:t>
      </w:r>
      <w:r w:rsidRPr="00B113F0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napojów (o </w:t>
      </w:r>
      <w:r>
        <w:rPr>
          <w:rStyle w:val="TekstAZnak"/>
          <w:rFonts w:eastAsiaTheme="minorHAnsi"/>
        </w:rPr>
        <w:t>8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7</w:t>
      </w:r>
      <w:r w:rsidRPr="00A4082B">
        <w:rPr>
          <w:rStyle w:val="TekstAZnak"/>
          <w:rFonts w:eastAsiaTheme="minorHAnsi"/>
        </w:rPr>
        <w:t>%),</w:t>
      </w:r>
      <w:r w:rsidRPr="00B113F0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metali (o </w:t>
      </w:r>
      <w:r>
        <w:rPr>
          <w:rStyle w:val="TekstAZnak"/>
          <w:rFonts w:eastAsiaTheme="minorHAnsi"/>
        </w:rPr>
        <w:t>7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5</w:t>
      </w:r>
      <w:r w:rsidRPr="00A4082B">
        <w:rPr>
          <w:rStyle w:val="TekstAZnak"/>
          <w:rFonts w:eastAsiaTheme="minorHAnsi"/>
        </w:rPr>
        <w:t>%),</w:t>
      </w:r>
      <w:r w:rsidRPr="00B113F0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>wyrobów z pozostałych mineralnych surowców niemetalicznych (o 5,</w:t>
      </w:r>
      <w:r>
        <w:rPr>
          <w:rStyle w:val="TekstAZnak"/>
          <w:rFonts w:eastAsiaTheme="minorHAnsi"/>
        </w:rPr>
        <w:t>7</w:t>
      </w:r>
      <w:r w:rsidRPr="00A4082B">
        <w:rPr>
          <w:rStyle w:val="TekstAZnak"/>
          <w:rFonts w:eastAsiaTheme="minorHAnsi"/>
        </w:rPr>
        <w:t>%)</w:t>
      </w:r>
      <w:r w:rsidRPr="00B113F0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oraz mebli (o </w:t>
      </w:r>
      <w:r>
        <w:rPr>
          <w:rStyle w:val="TekstAZnak"/>
          <w:rFonts w:eastAsiaTheme="minorHAnsi"/>
        </w:rPr>
        <w:t>0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%).</w:t>
      </w:r>
      <w:r w:rsidRPr="00B113F0">
        <w:rPr>
          <w:bCs/>
        </w:rPr>
        <w:t xml:space="preserve"> </w:t>
      </w:r>
      <w:r>
        <w:rPr>
          <w:bCs/>
        </w:rPr>
        <w:t>Spadki</w:t>
      </w:r>
      <w:r w:rsidRPr="00A4082B">
        <w:rPr>
          <w:rStyle w:val="TekstAZnak"/>
          <w:rFonts w:eastAsiaTheme="minorHAnsi"/>
        </w:rPr>
        <w:t xml:space="preserve"> natomiast wystąpiły w produkcji</w:t>
      </w:r>
      <w:r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maszyn i urządzeń (o </w:t>
      </w:r>
      <w:r>
        <w:rPr>
          <w:rStyle w:val="TekstAZnak"/>
          <w:rFonts w:eastAsiaTheme="minorHAnsi"/>
        </w:rPr>
        <w:t>17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8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oraz pojazdów samochodowych, przyczep i naczep (o </w:t>
      </w:r>
      <w:r>
        <w:rPr>
          <w:rStyle w:val="TekstAZnak"/>
          <w:rFonts w:eastAsiaTheme="minorHAnsi"/>
        </w:rPr>
        <w:t>15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7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.</w:t>
      </w:r>
    </w:p>
    <w:p w14:paraId="00B17F76" w14:textId="77777777" w:rsidR="00086101" w:rsidRPr="00BD6147" w:rsidRDefault="00086101" w:rsidP="00086101">
      <w:pPr>
        <w:pStyle w:val="TabliceA"/>
      </w:pPr>
      <w:r w:rsidRPr="00BD6147"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0. Dynamika (w cenach stałych) i struktura (w cenach bieżących) produkcji sprzedanej przemysłu. Dane do tabeli dostępne są także w załączonym pliku Excel."/>
      </w:tblPr>
      <w:tblGrid>
        <w:gridCol w:w="5245"/>
        <w:gridCol w:w="2693"/>
        <w:gridCol w:w="2410"/>
      </w:tblGrid>
      <w:tr w:rsidR="00086101" w:rsidRPr="00BD6147" w14:paraId="00F998A0" w14:textId="77777777" w:rsidTr="00D20663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347378E8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103" w:type="dxa"/>
            <w:gridSpan w:val="2"/>
            <w:tcBorders>
              <w:top w:val="single" w:sz="4" w:space="0" w:color="522398"/>
            </w:tcBorders>
          </w:tcPr>
          <w:p w14:paraId="4CF2281C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5</w:t>
            </w:r>
          </w:p>
        </w:tc>
      </w:tr>
      <w:tr w:rsidR="00086101" w:rsidRPr="00BD6147" w14:paraId="7B86649F" w14:textId="77777777" w:rsidTr="00D20663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0260D0DA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2693" w:type="dxa"/>
            <w:tcBorders>
              <w:bottom w:val="single" w:sz="4" w:space="0" w:color="522398"/>
            </w:tcBorders>
          </w:tcPr>
          <w:p w14:paraId="5738DA71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410" w:type="dxa"/>
            <w:tcBorders>
              <w:bottom w:val="single" w:sz="4" w:space="0" w:color="522398"/>
            </w:tcBorders>
            <w:vAlign w:val="center"/>
          </w:tcPr>
          <w:p w14:paraId="3B20FC93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086101" w:rsidRPr="00BD6147" w14:paraId="19CFFAA5" w14:textId="77777777" w:rsidTr="00D20663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6DCF2411" w14:textId="77777777" w:rsidR="00086101" w:rsidRPr="00BD6147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2693" w:type="dxa"/>
            <w:tcBorders>
              <w:top w:val="single" w:sz="4" w:space="0" w:color="522398"/>
            </w:tcBorders>
            <w:vAlign w:val="center"/>
          </w:tcPr>
          <w:p w14:paraId="3EA78734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1</w:t>
            </w:r>
          </w:p>
        </w:tc>
        <w:tc>
          <w:tcPr>
            <w:tcW w:w="2410" w:type="dxa"/>
            <w:tcBorders>
              <w:top w:val="single" w:sz="4" w:space="0" w:color="522398"/>
            </w:tcBorders>
            <w:vAlign w:val="center"/>
          </w:tcPr>
          <w:p w14:paraId="3BFAA670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086101" w:rsidRPr="00BD6147" w14:paraId="580F90BA" w14:textId="77777777" w:rsidTr="00D20663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5ACF4B41" w14:textId="77777777" w:rsidR="00086101" w:rsidRPr="00BD6147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2693" w:type="dxa"/>
            <w:tcBorders>
              <w:top w:val="single" w:sz="4" w:space="0" w:color="522398"/>
            </w:tcBorders>
            <w:vAlign w:val="center"/>
          </w:tcPr>
          <w:p w14:paraId="5D86E91C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522398"/>
            </w:tcBorders>
            <w:vAlign w:val="center"/>
          </w:tcPr>
          <w:p w14:paraId="1BA9B19D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086101" w:rsidRPr="00BD6147" w14:paraId="6DAF2008" w14:textId="77777777" w:rsidTr="00D20663">
        <w:tc>
          <w:tcPr>
            <w:tcW w:w="5245" w:type="dxa"/>
            <w:vAlign w:val="bottom"/>
          </w:tcPr>
          <w:p w14:paraId="68300E5A" w14:textId="77777777" w:rsidR="00086101" w:rsidRPr="00BD6147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693" w:type="dxa"/>
            <w:vAlign w:val="center"/>
          </w:tcPr>
          <w:p w14:paraId="16A38A49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5</w:t>
            </w:r>
          </w:p>
        </w:tc>
        <w:tc>
          <w:tcPr>
            <w:tcW w:w="2410" w:type="dxa"/>
            <w:vAlign w:val="center"/>
          </w:tcPr>
          <w:p w14:paraId="1AFCC21A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1</w:t>
            </w:r>
          </w:p>
        </w:tc>
      </w:tr>
      <w:tr w:rsidR="00086101" w:rsidRPr="00BD6147" w14:paraId="069C38B6" w14:textId="77777777" w:rsidTr="00D20663">
        <w:tc>
          <w:tcPr>
            <w:tcW w:w="5245" w:type="dxa"/>
            <w:vAlign w:val="bottom"/>
          </w:tcPr>
          <w:p w14:paraId="726CC2C5" w14:textId="77777777" w:rsidR="00086101" w:rsidRPr="00BD6147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2693" w:type="dxa"/>
            <w:vAlign w:val="center"/>
          </w:tcPr>
          <w:p w14:paraId="5179071C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410" w:type="dxa"/>
            <w:vAlign w:val="center"/>
          </w:tcPr>
          <w:p w14:paraId="2B12ADA4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086101" w:rsidRPr="00BD6147" w14:paraId="3424E487" w14:textId="77777777" w:rsidTr="00D20663">
        <w:tc>
          <w:tcPr>
            <w:tcW w:w="5245" w:type="dxa"/>
          </w:tcPr>
          <w:p w14:paraId="32384036" w14:textId="77777777" w:rsidR="00086101" w:rsidRPr="00BD6147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2693" w:type="dxa"/>
            <w:vAlign w:val="center"/>
          </w:tcPr>
          <w:p w14:paraId="330423E5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2410" w:type="dxa"/>
            <w:vAlign w:val="center"/>
          </w:tcPr>
          <w:p w14:paraId="40E1DE96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7</w:t>
            </w:r>
          </w:p>
        </w:tc>
      </w:tr>
      <w:tr w:rsidR="00086101" w:rsidRPr="00BD6147" w14:paraId="778810B6" w14:textId="77777777" w:rsidTr="00D20663">
        <w:tc>
          <w:tcPr>
            <w:tcW w:w="5245" w:type="dxa"/>
          </w:tcPr>
          <w:p w14:paraId="065FE630" w14:textId="77777777" w:rsidR="00086101" w:rsidRPr="00BD6147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pojów</w:t>
            </w:r>
          </w:p>
        </w:tc>
        <w:tc>
          <w:tcPr>
            <w:tcW w:w="2693" w:type="dxa"/>
            <w:vAlign w:val="center"/>
          </w:tcPr>
          <w:p w14:paraId="280E7C6E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7</w:t>
            </w:r>
          </w:p>
        </w:tc>
        <w:tc>
          <w:tcPr>
            <w:tcW w:w="2410" w:type="dxa"/>
            <w:vAlign w:val="center"/>
          </w:tcPr>
          <w:p w14:paraId="4EC85C41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086101" w:rsidRPr="00BD6147" w14:paraId="7BBE1E9A" w14:textId="77777777" w:rsidTr="00D20663">
        <w:tc>
          <w:tcPr>
            <w:tcW w:w="5245" w:type="dxa"/>
          </w:tcPr>
          <w:p w14:paraId="39F613EC" w14:textId="77777777" w:rsidR="00086101" w:rsidRPr="00BD6147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1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61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693" w:type="dxa"/>
            <w:vAlign w:val="center"/>
          </w:tcPr>
          <w:p w14:paraId="30671DAD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9</w:t>
            </w:r>
          </w:p>
        </w:tc>
        <w:tc>
          <w:tcPr>
            <w:tcW w:w="2410" w:type="dxa"/>
            <w:vAlign w:val="center"/>
          </w:tcPr>
          <w:p w14:paraId="7EEA409F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0</w:t>
            </w:r>
          </w:p>
        </w:tc>
      </w:tr>
      <w:tr w:rsidR="00086101" w:rsidRPr="00BD6147" w14:paraId="61B52CD7" w14:textId="77777777" w:rsidTr="00D20663">
        <w:tc>
          <w:tcPr>
            <w:tcW w:w="5245" w:type="dxa"/>
          </w:tcPr>
          <w:p w14:paraId="47A8EA1D" w14:textId="77777777" w:rsidR="00086101" w:rsidRPr="00BD6147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2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62"/>
          </w:p>
        </w:tc>
        <w:tc>
          <w:tcPr>
            <w:tcW w:w="2693" w:type="dxa"/>
            <w:vAlign w:val="center"/>
          </w:tcPr>
          <w:p w14:paraId="362A313A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7</w:t>
            </w:r>
          </w:p>
        </w:tc>
        <w:tc>
          <w:tcPr>
            <w:tcW w:w="2410" w:type="dxa"/>
            <w:vAlign w:val="center"/>
          </w:tcPr>
          <w:p w14:paraId="0BAF5DFB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</w:tr>
      <w:tr w:rsidR="00086101" w:rsidRPr="00BD6147" w14:paraId="44FB7F14" w14:textId="77777777" w:rsidTr="00D20663">
        <w:tc>
          <w:tcPr>
            <w:tcW w:w="5245" w:type="dxa"/>
          </w:tcPr>
          <w:p w14:paraId="7E8618F5" w14:textId="77777777" w:rsidR="00086101" w:rsidRPr="00BD6147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2693" w:type="dxa"/>
            <w:vAlign w:val="center"/>
          </w:tcPr>
          <w:p w14:paraId="79785B92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3</w:t>
            </w:r>
          </w:p>
        </w:tc>
        <w:tc>
          <w:tcPr>
            <w:tcW w:w="2410" w:type="dxa"/>
            <w:vAlign w:val="center"/>
          </w:tcPr>
          <w:p w14:paraId="195DF7E3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4</w:t>
            </w:r>
          </w:p>
        </w:tc>
      </w:tr>
      <w:tr w:rsidR="00086101" w:rsidRPr="00BD6147" w14:paraId="3D47461A" w14:textId="77777777" w:rsidTr="00D20663">
        <w:tc>
          <w:tcPr>
            <w:tcW w:w="5245" w:type="dxa"/>
          </w:tcPr>
          <w:p w14:paraId="7F470445" w14:textId="77777777" w:rsidR="00086101" w:rsidRPr="00BD6147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693" w:type="dxa"/>
            <w:vAlign w:val="center"/>
          </w:tcPr>
          <w:p w14:paraId="627BBB62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  <w:tc>
          <w:tcPr>
            <w:tcW w:w="2410" w:type="dxa"/>
            <w:vAlign w:val="center"/>
          </w:tcPr>
          <w:p w14:paraId="3FD0833B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</w:tr>
      <w:tr w:rsidR="00086101" w:rsidRPr="00BD6147" w14:paraId="51221425" w14:textId="77777777" w:rsidTr="00D20663">
        <w:tc>
          <w:tcPr>
            <w:tcW w:w="5245" w:type="dxa"/>
          </w:tcPr>
          <w:p w14:paraId="72591AD9" w14:textId="77777777" w:rsidR="00086101" w:rsidRPr="00BD6147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2693" w:type="dxa"/>
            <w:vAlign w:val="center"/>
          </w:tcPr>
          <w:p w14:paraId="5F67FB01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5</w:t>
            </w:r>
          </w:p>
        </w:tc>
        <w:tc>
          <w:tcPr>
            <w:tcW w:w="2410" w:type="dxa"/>
            <w:vAlign w:val="center"/>
          </w:tcPr>
          <w:p w14:paraId="33153F17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0</w:t>
            </w:r>
          </w:p>
        </w:tc>
      </w:tr>
      <w:tr w:rsidR="00086101" w:rsidRPr="00BD6147" w14:paraId="74AA4062" w14:textId="77777777" w:rsidTr="00D20663">
        <w:tc>
          <w:tcPr>
            <w:tcW w:w="5245" w:type="dxa"/>
          </w:tcPr>
          <w:p w14:paraId="236BB186" w14:textId="77777777" w:rsidR="00086101" w:rsidRPr="00BD6147" w:rsidRDefault="00086101" w:rsidP="00D2066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693" w:type="dxa"/>
            <w:vAlign w:val="center"/>
          </w:tcPr>
          <w:p w14:paraId="75863299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2</w:t>
            </w:r>
          </w:p>
        </w:tc>
        <w:tc>
          <w:tcPr>
            <w:tcW w:w="2410" w:type="dxa"/>
            <w:vAlign w:val="center"/>
          </w:tcPr>
          <w:p w14:paraId="38501E61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9</w:t>
            </w:r>
          </w:p>
        </w:tc>
      </w:tr>
      <w:tr w:rsidR="00086101" w:rsidRPr="00BD6147" w14:paraId="4AEC4101" w14:textId="77777777" w:rsidTr="00D20663">
        <w:tc>
          <w:tcPr>
            <w:tcW w:w="5245" w:type="dxa"/>
          </w:tcPr>
          <w:p w14:paraId="4274E4F1" w14:textId="77777777" w:rsidR="00086101" w:rsidRPr="00BD6147" w:rsidRDefault="00086101" w:rsidP="00D2066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2693" w:type="dxa"/>
            <w:vAlign w:val="center"/>
          </w:tcPr>
          <w:p w14:paraId="197FB66A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1</w:t>
            </w:r>
          </w:p>
        </w:tc>
        <w:tc>
          <w:tcPr>
            <w:tcW w:w="2410" w:type="dxa"/>
            <w:vAlign w:val="center"/>
          </w:tcPr>
          <w:p w14:paraId="5385B136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</w:tr>
      <w:tr w:rsidR="00086101" w:rsidRPr="00BD6147" w14:paraId="3AD0F9C4" w14:textId="77777777" w:rsidTr="00D20663">
        <w:tc>
          <w:tcPr>
            <w:tcW w:w="5245" w:type="dxa"/>
          </w:tcPr>
          <w:p w14:paraId="64869BC7" w14:textId="77777777" w:rsidR="00086101" w:rsidRPr="00BD6147" w:rsidRDefault="00086101" w:rsidP="00D2066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693" w:type="dxa"/>
            <w:vAlign w:val="center"/>
          </w:tcPr>
          <w:p w14:paraId="1B130806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2</w:t>
            </w:r>
          </w:p>
        </w:tc>
        <w:tc>
          <w:tcPr>
            <w:tcW w:w="2410" w:type="dxa"/>
            <w:vAlign w:val="center"/>
          </w:tcPr>
          <w:p w14:paraId="442782C8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</w:tr>
      <w:tr w:rsidR="00086101" w:rsidRPr="00BD6147" w14:paraId="7F572913" w14:textId="77777777" w:rsidTr="00D20663">
        <w:tc>
          <w:tcPr>
            <w:tcW w:w="5245" w:type="dxa"/>
          </w:tcPr>
          <w:p w14:paraId="7E0A9623" w14:textId="77777777" w:rsidR="00086101" w:rsidRPr="00BD6147" w:rsidRDefault="00086101" w:rsidP="00D2066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693" w:type="dxa"/>
            <w:vAlign w:val="center"/>
          </w:tcPr>
          <w:p w14:paraId="772EB6EB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3</w:t>
            </w:r>
          </w:p>
        </w:tc>
        <w:tc>
          <w:tcPr>
            <w:tcW w:w="2410" w:type="dxa"/>
            <w:vAlign w:val="center"/>
          </w:tcPr>
          <w:p w14:paraId="562C5F77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</w:tr>
      <w:tr w:rsidR="00086101" w:rsidRPr="00BD6147" w14:paraId="68114CE5" w14:textId="77777777" w:rsidTr="00D20663">
        <w:tc>
          <w:tcPr>
            <w:tcW w:w="5245" w:type="dxa"/>
          </w:tcPr>
          <w:p w14:paraId="4DCFBDBB" w14:textId="77777777" w:rsidR="00086101" w:rsidRPr="00BD6147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693" w:type="dxa"/>
            <w:vAlign w:val="center"/>
          </w:tcPr>
          <w:p w14:paraId="35AE8447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7</w:t>
            </w:r>
          </w:p>
        </w:tc>
        <w:tc>
          <w:tcPr>
            <w:tcW w:w="2410" w:type="dxa"/>
            <w:vAlign w:val="center"/>
          </w:tcPr>
          <w:p w14:paraId="03156D5D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4</w:t>
            </w:r>
          </w:p>
        </w:tc>
      </w:tr>
      <w:tr w:rsidR="00086101" w:rsidRPr="00BD6147" w14:paraId="7576F67C" w14:textId="77777777" w:rsidTr="00D20663">
        <w:tc>
          <w:tcPr>
            <w:tcW w:w="5245" w:type="dxa"/>
          </w:tcPr>
          <w:p w14:paraId="7ABFCB4D" w14:textId="77777777" w:rsidR="00086101" w:rsidRPr="00BD6147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bli</w:t>
            </w:r>
          </w:p>
        </w:tc>
        <w:tc>
          <w:tcPr>
            <w:tcW w:w="2693" w:type="dxa"/>
            <w:vAlign w:val="center"/>
          </w:tcPr>
          <w:p w14:paraId="2AE73F36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2410" w:type="dxa"/>
            <w:vAlign w:val="center"/>
          </w:tcPr>
          <w:p w14:paraId="0470C660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086101" w:rsidRPr="00BD6147" w14:paraId="358CB8AC" w14:textId="77777777" w:rsidTr="00D20663">
        <w:tc>
          <w:tcPr>
            <w:tcW w:w="5245" w:type="dxa"/>
            <w:tcBorders>
              <w:bottom w:val="nil"/>
            </w:tcBorders>
            <w:vAlign w:val="bottom"/>
          </w:tcPr>
          <w:p w14:paraId="6FDAFA4A" w14:textId="77777777" w:rsidR="00086101" w:rsidRPr="00BD6147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3EC0E3D7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5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08F18BCC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8</w:t>
            </w:r>
          </w:p>
        </w:tc>
      </w:tr>
    </w:tbl>
    <w:p w14:paraId="729574B9" w14:textId="77777777" w:rsidR="00086101" w:rsidRPr="00B77949" w:rsidRDefault="00086101" w:rsidP="00086101">
      <w:pPr>
        <w:pStyle w:val="TekstA"/>
      </w:pPr>
      <w:r w:rsidRPr="00B77949">
        <w:t xml:space="preserve">W porównaniu z </w:t>
      </w:r>
      <w:r>
        <w:t>grudniem 2024 r.</w:t>
      </w:r>
      <w:r w:rsidRPr="00B77949">
        <w:t xml:space="preserve"> odnotowano </w:t>
      </w:r>
      <w:r>
        <w:t>wzrost</w:t>
      </w:r>
      <w:r w:rsidRPr="00B77949">
        <w:t xml:space="preserve"> produkcji o </w:t>
      </w:r>
      <w:r>
        <w:t>7</w:t>
      </w:r>
      <w:r w:rsidRPr="00B77949">
        <w:t>,</w:t>
      </w:r>
      <w:r>
        <w:t>7</w:t>
      </w:r>
      <w:r w:rsidRPr="00B77949">
        <w:t xml:space="preserve">%. </w:t>
      </w:r>
      <w:r>
        <w:t>W</w:t>
      </w:r>
      <w:r w:rsidRPr="00B77949">
        <w:t xml:space="preserve"> przetwórstwie przemysłowym produkcja </w:t>
      </w:r>
      <w:r>
        <w:t xml:space="preserve">wzrosła </w:t>
      </w:r>
      <w:r w:rsidRPr="00B77949">
        <w:t xml:space="preserve">o </w:t>
      </w:r>
      <w:r>
        <w:t>9</w:t>
      </w:r>
      <w:r w:rsidRPr="00B77949">
        <w:t>,</w:t>
      </w:r>
      <w:r>
        <w:t>3</w:t>
      </w:r>
      <w:r w:rsidRPr="00B77949">
        <w:t xml:space="preserve">%, </w:t>
      </w:r>
      <w:r>
        <w:t>natomiast</w:t>
      </w:r>
      <w:r w:rsidRPr="00B77949">
        <w:t xml:space="preserve"> w dostawie wody; gospodarowaniu ściekami i odpadami; rekultywacji </w:t>
      </w:r>
      <w:r>
        <w:t>obniżyła się o 2</w:t>
      </w:r>
      <w:r w:rsidRPr="00B77949">
        <w:t>,</w:t>
      </w:r>
      <w:r>
        <w:t>1</w:t>
      </w:r>
      <w:r w:rsidRPr="00B77949">
        <w:t>%.</w:t>
      </w:r>
    </w:p>
    <w:p w14:paraId="6AABE008" w14:textId="2F8B1BE0" w:rsidR="00086101" w:rsidRDefault="00086101" w:rsidP="00086101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 w:rsidRPr="00470853">
        <w:t xml:space="preserve"> </w:t>
      </w:r>
      <w:r w:rsidRPr="00A160F5">
        <w:rPr>
          <w:rFonts w:cstheme="minorBidi"/>
          <w:szCs w:val="19"/>
        </w:rPr>
        <w:t xml:space="preserve">styczniu 2025 </w:t>
      </w:r>
      <w:r w:rsidRPr="00BD6147">
        <w:rPr>
          <w:rFonts w:cstheme="minorBidi"/>
          <w:szCs w:val="19"/>
        </w:rPr>
        <w:t>r. wyniosła (w</w:t>
      </w:r>
      <w:r w:rsidR="00D67F0E">
        <w:rPr>
          <w:rFonts w:cstheme="minorBidi"/>
          <w:szCs w:val="19"/>
        </w:rPr>
        <w:t> </w:t>
      </w:r>
      <w:r w:rsidRPr="00BD6147">
        <w:rPr>
          <w:rFonts w:cstheme="minorBidi"/>
          <w:szCs w:val="19"/>
        </w:rPr>
        <w:t xml:space="preserve">cenach bieżących) </w:t>
      </w:r>
      <w:r>
        <w:rPr>
          <w:rFonts w:cstheme="minorBidi"/>
          <w:szCs w:val="19"/>
        </w:rPr>
        <w:t>55,7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10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 xml:space="preserve">odniesieniu do </w:t>
      </w:r>
      <w:r w:rsidRPr="00A160F5">
        <w:rPr>
          <w:rFonts w:cstheme="minorBidi"/>
          <w:szCs w:val="19"/>
        </w:rPr>
        <w:t>styczni</w:t>
      </w:r>
      <w:r>
        <w:rPr>
          <w:rFonts w:cstheme="minorBidi"/>
          <w:szCs w:val="19"/>
        </w:rPr>
        <w:t>a</w:t>
      </w:r>
      <w:r w:rsidRPr="00A160F5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 xml:space="preserve">przy </w:t>
      </w:r>
      <w:r>
        <w:rPr>
          <w:rFonts w:cstheme="minorBidi"/>
          <w:szCs w:val="19"/>
        </w:rPr>
        <w:t xml:space="preserve">spadku </w:t>
      </w:r>
      <w:r w:rsidRPr="000E452E">
        <w:rPr>
          <w:rFonts w:cstheme="minorBidi"/>
          <w:szCs w:val="19"/>
        </w:rPr>
        <w:t xml:space="preserve">przeciętnego zatrudnienia o </w:t>
      </w:r>
      <w:r>
        <w:rPr>
          <w:rFonts w:cstheme="minorBidi"/>
          <w:szCs w:val="19"/>
        </w:rPr>
        <w:t>0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 xml:space="preserve">2% </w:t>
      </w:r>
      <w:r w:rsidRPr="000E452E">
        <w:rPr>
          <w:rFonts w:cstheme="minorBidi"/>
          <w:szCs w:val="19"/>
        </w:rPr>
        <w:t>i wzroście płac o 1</w:t>
      </w:r>
      <w:r>
        <w:rPr>
          <w:rFonts w:cstheme="minorBidi"/>
          <w:szCs w:val="19"/>
        </w:rPr>
        <w:t>0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0E452E">
        <w:rPr>
          <w:rFonts w:cstheme="minorBidi"/>
          <w:szCs w:val="19"/>
        </w:rPr>
        <w:t>%.</w:t>
      </w:r>
    </w:p>
    <w:p w14:paraId="5EBE7270" w14:textId="77777777" w:rsidR="00086101" w:rsidRPr="002F2102" w:rsidRDefault="00086101" w:rsidP="00086101">
      <w:pPr>
        <w:pStyle w:val="TekstA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t>Produkcja sprzedana budownictwa</w:t>
      </w:r>
      <w:r w:rsidRPr="002F2102">
        <w:rPr>
          <w:rFonts w:eastAsia="Calibri"/>
          <w:szCs w:val="19"/>
        </w:rPr>
        <w:t xml:space="preserve"> (w cenach bieżących) w</w:t>
      </w:r>
      <w:r w:rsidRPr="00470853">
        <w:t xml:space="preserve"> </w:t>
      </w:r>
      <w:r w:rsidRPr="00A160F5">
        <w:rPr>
          <w:rFonts w:eastAsia="Calibri"/>
          <w:szCs w:val="19"/>
        </w:rPr>
        <w:t xml:space="preserve">styczniu 2025 </w:t>
      </w:r>
      <w:r w:rsidRPr="002F2102">
        <w:rPr>
          <w:rFonts w:eastAsia="Calibri"/>
          <w:szCs w:val="19"/>
        </w:rPr>
        <w:t xml:space="preserve">r. wyniosła </w:t>
      </w:r>
      <w:r>
        <w:rPr>
          <w:rFonts w:eastAsia="Calibri"/>
          <w:szCs w:val="19"/>
        </w:rPr>
        <w:t>656,5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>ższa niż w</w:t>
      </w:r>
      <w:r w:rsidRPr="00470853">
        <w:t xml:space="preserve"> </w:t>
      </w:r>
      <w:r w:rsidRPr="00A160F5">
        <w:t>styczniu 202</w:t>
      </w:r>
      <w: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1,0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 xml:space="preserve"> i ni</w:t>
      </w:r>
      <w:r w:rsidRPr="002F2102">
        <w:rPr>
          <w:rFonts w:eastAsia="Calibri"/>
          <w:szCs w:val="19"/>
        </w:rPr>
        <w:t xml:space="preserve">ższa niż </w:t>
      </w:r>
      <w:r>
        <w:rPr>
          <w:rFonts w:eastAsia="Calibri"/>
          <w:szCs w:val="19"/>
        </w:rPr>
        <w:t xml:space="preserve">w grudni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62,1</w:t>
      </w:r>
      <w:r w:rsidRPr="002F2102">
        <w:rPr>
          <w:rFonts w:eastAsia="Calibri"/>
          <w:szCs w:val="19"/>
        </w:rPr>
        <w:t>%).</w:t>
      </w:r>
    </w:p>
    <w:p w14:paraId="4B39233B" w14:textId="77777777" w:rsidR="00086101" w:rsidRPr="002F2102" w:rsidRDefault="00086101" w:rsidP="00086101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t>W przeliczeniu na 1 zatrudnionego produkcja sprzedana budownictwa, w</w:t>
      </w:r>
      <w:r w:rsidRPr="00470853">
        <w:t xml:space="preserve"> </w:t>
      </w:r>
      <w:r w:rsidRPr="003123EF">
        <w:rPr>
          <w:rFonts w:eastAsia="Calibri"/>
          <w:szCs w:val="19"/>
        </w:rPr>
        <w:t xml:space="preserve">styczniu 2025 </w:t>
      </w:r>
      <w:r w:rsidRPr="002F2102">
        <w:rPr>
          <w:rFonts w:eastAsia="Calibri"/>
          <w:szCs w:val="19"/>
        </w:rPr>
        <w:t xml:space="preserve">r. ukształtowała się na poziomie </w:t>
      </w:r>
      <w:r>
        <w:rPr>
          <w:rFonts w:eastAsia="Calibri"/>
          <w:szCs w:val="19"/>
        </w:rPr>
        <w:t>35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 xml:space="preserve">5 </w:t>
      </w:r>
      <w:r w:rsidRPr="002F2102">
        <w:rPr>
          <w:rFonts w:eastAsia="Calibri"/>
          <w:szCs w:val="19"/>
        </w:rPr>
        <w:t xml:space="preserve">tys. zł. Była o 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8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>ższa niż w</w:t>
      </w:r>
      <w:r w:rsidRPr="00470853">
        <w:t xml:space="preserve"> </w:t>
      </w:r>
      <w:r w:rsidRPr="003123EF">
        <w:rPr>
          <w:rFonts w:eastAsia="Calibri"/>
          <w:szCs w:val="19"/>
        </w:rPr>
        <w:t>styczniu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, przy przeciętnym zatrudnieniu niższym o </w:t>
      </w:r>
      <w:r>
        <w:rPr>
          <w:rFonts w:eastAsia="Calibri"/>
          <w:szCs w:val="19"/>
        </w:rPr>
        <w:t>1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8</w:t>
      </w:r>
      <w:r w:rsidRPr="002F2102">
        <w:rPr>
          <w:rFonts w:eastAsia="Calibri"/>
          <w:szCs w:val="19"/>
        </w:rPr>
        <w:t>% i wzroście wynagrodzeń o</w:t>
      </w:r>
      <w:r>
        <w:rPr>
          <w:rFonts w:eastAsia="Calibri"/>
          <w:szCs w:val="19"/>
        </w:rPr>
        <w:t xml:space="preserve"> 13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9</w:t>
      </w:r>
      <w:r w:rsidRPr="002F2102">
        <w:rPr>
          <w:rFonts w:eastAsia="Calibri"/>
          <w:szCs w:val="19"/>
        </w:rPr>
        <w:t>%.</w:t>
      </w:r>
    </w:p>
    <w:p w14:paraId="6A096187" w14:textId="0B59FD63" w:rsidR="00086101" w:rsidRDefault="00086101" w:rsidP="00086101">
      <w:pPr>
        <w:pStyle w:val="TekstA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ponad 56</w:t>
      </w:r>
      <w:r w:rsidRPr="00BD6147">
        <w:t>% przychodów ogółem osiągniętych przez jednostki w</w:t>
      </w:r>
      <w:r w:rsidR="00D67F0E">
        <w:t> </w:t>
      </w:r>
      <w:r w:rsidRPr="00BD6147">
        <w:t>sekcji budownictwo), zrealizowana w</w:t>
      </w:r>
      <w:r w:rsidRPr="00470853">
        <w:t xml:space="preserve"> </w:t>
      </w:r>
      <w:r w:rsidRPr="003123EF">
        <w:t xml:space="preserve">styczniu 2025 </w:t>
      </w:r>
      <w:r w:rsidRPr="00BD6147">
        <w:t>r. wyniosła</w:t>
      </w:r>
      <w:r>
        <w:t xml:space="preserve"> 371,6</w:t>
      </w:r>
      <w:r w:rsidRPr="00BD6147">
        <w:t xml:space="preserve"> mln zł i była </w:t>
      </w:r>
      <w:r>
        <w:t>ni</w:t>
      </w:r>
      <w:r w:rsidRPr="00BD6147">
        <w:t xml:space="preserve">ższa o </w:t>
      </w:r>
      <w:r>
        <w:t>12,5</w:t>
      </w:r>
      <w:r w:rsidRPr="00BD6147">
        <w:t>% od uzyskanej w</w:t>
      </w:r>
      <w:r w:rsidRPr="00470853">
        <w:t xml:space="preserve"> </w:t>
      </w:r>
      <w:r w:rsidRPr="003123EF">
        <w:t>styczniu 202</w:t>
      </w:r>
      <w:r>
        <w:t>4 r.</w:t>
      </w:r>
      <w:r w:rsidRPr="00BD6147">
        <w:t xml:space="preserve"> (wobec </w:t>
      </w:r>
      <w:r>
        <w:t xml:space="preserve">wzrostu </w:t>
      </w:r>
      <w:r w:rsidRPr="00BD6147">
        <w:t>o</w:t>
      </w:r>
      <w:r>
        <w:t xml:space="preserve"> 14,1</w:t>
      </w:r>
      <w:r w:rsidRPr="00BD6147">
        <w:t>% przed rokiem</w:t>
      </w:r>
      <w:r w:rsidRPr="00023A8B">
        <w:t xml:space="preserve">). </w:t>
      </w:r>
      <w:r w:rsidRPr="003615B2">
        <w:t xml:space="preserve">Spadek </w:t>
      </w:r>
      <w:r w:rsidRPr="00023A8B">
        <w:t>produkcji</w:t>
      </w:r>
      <w:r w:rsidRPr="0043482C">
        <w:t xml:space="preserve"> budowlano-montażowej </w:t>
      </w:r>
      <w:r>
        <w:t xml:space="preserve">w ujęciu rocznym </w:t>
      </w:r>
      <w:r w:rsidRPr="003615B2">
        <w:t>odnotowano</w:t>
      </w:r>
      <w:r>
        <w:t xml:space="preserve"> </w:t>
      </w:r>
      <w:r w:rsidRPr="003046A8">
        <w:lastRenderedPageBreak/>
        <w:t>w jednostkach, w których podstawowym rodzajem działalności jest budowa budynków</w:t>
      </w:r>
      <w:r>
        <w:t xml:space="preserve"> (o 31,9%)</w:t>
      </w:r>
      <w:r w:rsidRPr="000719F0">
        <w:t xml:space="preserve"> </w:t>
      </w:r>
      <w:r>
        <w:t xml:space="preserve">oraz w </w:t>
      </w:r>
      <w:r w:rsidRPr="009116B9">
        <w:t xml:space="preserve">podmiotach specjalizujących się w budowie obiektów inżynierii lądowej i wodnej </w:t>
      </w:r>
      <w:r w:rsidRPr="003046A8">
        <w:t xml:space="preserve">(o </w:t>
      </w:r>
      <w:r>
        <w:t>6</w:t>
      </w:r>
      <w:r w:rsidRPr="003046A8">
        <w:t>,</w:t>
      </w:r>
      <w:r>
        <w:t>3</w:t>
      </w:r>
      <w:r w:rsidRPr="003046A8">
        <w:t>%)</w:t>
      </w:r>
      <w:r>
        <w:t>.</w:t>
      </w:r>
      <w:r w:rsidRPr="00E77CA5">
        <w:t xml:space="preserve"> </w:t>
      </w:r>
      <w:r>
        <w:t xml:space="preserve">Wzrost wystąpił natomiast w </w:t>
      </w:r>
      <w:r w:rsidRPr="003046A8">
        <w:t xml:space="preserve">podmiotach realizujących głównie roboty budowlane specjalistyczne </w:t>
      </w:r>
      <w:r>
        <w:t>(o 3,8%).</w:t>
      </w:r>
    </w:p>
    <w:p w14:paraId="04EF62BF" w14:textId="77777777" w:rsidR="00086101" w:rsidRPr="00BD6147" w:rsidRDefault="00086101" w:rsidP="00086101">
      <w:pPr>
        <w:pStyle w:val="TabliceA"/>
      </w:pPr>
      <w:r w:rsidRPr="00BD6147"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Dynamika i struktura (w cenach bieżących) produkcji budowlano-montażowej. Dane do tabeli dostępne są także w załączonym pliku Excel."/>
      </w:tblPr>
      <w:tblGrid>
        <w:gridCol w:w="3544"/>
        <w:gridCol w:w="3260"/>
        <w:gridCol w:w="3402"/>
      </w:tblGrid>
      <w:tr w:rsidR="00086101" w:rsidRPr="00BD6147" w14:paraId="622AE2C9" w14:textId="77777777" w:rsidTr="00D20663">
        <w:tc>
          <w:tcPr>
            <w:tcW w:w="3544" w:type="dxa"/>
            <w:vMerge w:val="restart"/>
            <w:tcBorders>
              <w:top w:val="single" w:sz="4" w:space="0" w:color="522398"/>
            </w:tcBorders>
            <w:vAlign w:val="center"/>
          </w:tcPr>
          <w:p w14:paraId="6EABDFAC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6662" w:type="dxa"/>
            <w:gridSpan w:val="2"/>
            <w:tcBorders>
              <w:top w:val="single" w:sz="4" w:space="0" w:color="522398"/>
            </w:tcBorders>
          </w:tcPr>
          <w:p w14:paraId="52B0C2B8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5</w:t>
            </w:r>
          </w:p>
        </w:tc>
      </w:tr>
      <w:tr w:rsidR="00086101" w:rsidRPr="00BD6147" w14:paraId="44DF4D62" w14:textId="77777777" w:rsidTr="00D20663">
        <w:tc>
          <w:tcPr>
            <w:tcW w:w="3544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224B1FF9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260" w:type="dxa"/>
            <w:tcBorders>
              <w:bottom w:val="single" w:sz="4" w:space="0" w:color="522398"/>
            </w:tcBorders>
          </w:tcPr>
          <w:p w14:paraId="37165CF6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3402" w:type="dxa"/>
            <w:tcBorders>
              <w:bottom w:val="single" w:sz="4" w:space="0" w:color="522398"/>
            </w:tcBorders>
            <w:vAlign w:val="center"/>
          </w:tcPr>
          <w:p w14:paraId="6FF92A79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086101" w:rsidRPr="00BD6147" w14:paraId="51EE2333" w14:textId="77777777" w:rsidTr="00D20663">
        <w:tc>
          <w:tcPr>
            <w:tcW w:w="3544" w:type="dxa"/>
            <w:tcBorders>
              <w:top w:val="single" w:sz="4" w:space="0" w:color="522398"/>
            </w:tcBorders>
            <w:vAlign w:val="bottom"/>
          </w:tcPr>
          <w:p w14:paraId="45A871F5" w14:textId="77777777" w:rsidR="00086101" w:rsidRPr="00BD6147" w:rsidRDefault="00086101" w:rsidP="00D2066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3260" w:type="dxa"/>
            <w:tcBorders>
              <w:top w:val="single" w:sz="4" w:space="0" w:color="522398"/>
            </w:tcBorders>
          </w:tcPr>
          <w:p w14:paraId="6A28972C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5</w:t>
            </w:r>
          </w:p>
        </w:tc>
        <w:tc>
          <w:tcPr>
            <w:tcW w:w="3402" w:type="dxa"/>
            <w:tcBorders>
              <w:top w:val="single" w:sz="4" w:space="0" w:color="522398"/>
            </w:tcBorders>
            <w:vAlign w:val="center"/>
          </w:tcPr>
          <w:p w14:paraId="323C64A7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086101" w:rsidRPr="00BD6147" w14:paraId="610B2497" w14:textId="77777777" w:rsidTr="00D20663">
        <w:tc>
          <w:tcPr>
            <w:tcW w:w="3544" w:type="dxa"/>
          </w:tcPr>
          <w:p w14:paraId="37C92EC6" w14:textId="77777777" w:rsidR="00086101" w:rsidRPr="00BD6147" w:rsidRDefault="00086101" w:rsidP="00D2066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3260" w:type="dxa"/>
          </w:tcPr>
          <w:p w14:paraId="3C143434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8,1</w:t>
            </w:r>
          </w:p>
        </w:tc>
        <w:tc>
          <w:tcPr>
            <w:tcW w:w="3402" w:type="dxa"/>
            <w:vAlign w:val="center"/>
          </w:tcPr>
          <w:p w14:paraId="6E23734C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,2</w:t>
            </w:r>
          </w:p>
        </w:tc>
      </w:tr>
      <w:tr w:rsidR="00086101" w:rsidRPr="00BD6147" w14:paraId="74861EE1" w14:textId="77777777" w:rsidTr="00D20663">
        <w:tc>
          <w:tcPr>
            <w:tcW w:w="3544" w:type="dxa"/>
          </w:tcPr>
          <w:p w14:paraId="0387A9F9" w14:textId="77777777" w:rsidR="00086101" w:rsidRPr="00BD6147" w:rsidRDefault="00086101" w:rsidP="00D2066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 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3260" w:type="dxa"/>
            <w:vAlign w:val="center"/>
          </w:tcPr>
          <w:p w14:paraId="06906544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7</w:t>
            </w:r>
          </w:p>
        </w:tc>
        <w:tc>
          <w:tcPr>
            <w:tcW w:w="3402" w:type="dxa"/>
            <w:vAlign w:val="center"/>
          </w:tcPr>
          <w:p w14:paraId="6C8990D5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,2</w:t>
            </w:r>
          </w:p>
        </w:tc>
      </w:tr>
      <w:tr w:rsidR="00086101" w:rsidRPr="00BD6147" w14:paraId="7CA819E7" w14:textId="77777777" w:rsidTr="00D20663">
        <w:tc>
          <w:tcPr>
            <w:tcW w:w="3544" w:type="dxa"/>
            <w:tcBorders>
              <w:bottom w:val="nil"/>
            </w:tcBorders>
          </w:tcPr>
          <w:p w14:paraId="585BA655" w14:textId="77777777" w:rsidR="00086101" w:rsidRPr="00BD6147" w:rsidRDefault="00086101" w:rsidP="00D2066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3260" w:type="dxa"/>
            <w:tcBorders>
              <w:bottom w:val="nil"/>
            </w:tcBorders>
          </w:tcPr>
          <w:p w14:paraId="4F08E9D0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8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3FEAFB9" w14:textId="77777777" w:rsidR="00086101" w:rsidRPr="00BD6147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6</w:t>
            </w:r>
          </w:p>
        </w:tc>
      </w:tr>
    </w:tbl>
    <w:p w14:paraId="13BC492A" w14:textId="06FA54DD" w:rsidR="00114DF8" w:rsidRDefault="00086101" w:rsidP="000F3463">
      <w:pPr>
        <w:pStyle w:val="TekstA"/>
        <w:spacing w:before="240"/>
      </w:pPr>
      <w:r w:rsidRPr="000937AD">
        <w:t xml:space="preserve">W porównaniu z </w:t>
      </w:r>
      <w:r>
        <w:t xml:space="preserve">grudniem 2024 r. </w:t>
      </w:r>
      <w:r w:rsidRPr="000937AD">
        <w:t xml:space="preserve">sprzedaż produkcji budowlano-montażowej była </w:t>
      </w:r>
      <w:r>
        <w:t>ni</w:t>
      </w:r>
      <w:r w:rsidRPr="000937AD">
        <w:t>ższa o</w:t>
      </w:r>
      <w:r>
        <w:t xml:space="preserve"> 65,7</w:t>
      </w:r>
      <w:r w:rsidRPr="000937AD">
        <w:t>%. Produkcja bu</w:t>
      </w:r>
      <w:r w:rsidRPr="001D1DBB">
        <w:t xml:space="preserve">dowlano-montażowa </w:t>
      </w:r>
      <w:r>
        <w:t xml:space="preserve">zmalała we wszystkich działach budownictwa, </w:t>
      </w:r>
      <w:r w:rsidRPr="004C4401">
        <w:t>w tym naj</w:t>
      </w:r>
      <w:r>
        <w:t>bardziej</w:t>
      </w:r>
      <w:r w:rsidRPr="004C4401">
        <w:t xml:space="preserve"> w podmiotach specjalizujących się w budowie obiektów inżynierii lądowej i wodnej</w:t>
      </w:r>
      <w:r>
        <w:t xml:space="preserve"> (o 80,1%),</w:t>
      </w:r>
      <w:r w:rsidRPr="007362C2">
        <w:t xml:space="preserve"> </w:t>
      </w:r>
      <w:r>
        <w:t xml:space="preserve">a mniej </w:t>
      </w:r>
      <w:r w:rsidRPr="004C4401">
        <w:t>w jednostkach, w których podstawowym rodzajem działalności jest budowa budynków</w:t>
      </w:r>
      <w:r>
        <w:t xml:space="preserve"> (o 58,0%)</w:t>
      </w:r>
      <w:r w:rsidRPr="007362C2">
        <w:t xml:space="preserve"> </w:t>
      </w:r>
      <w:r w:rsidRPr="004C4401">
        <w:t>oraz</w:t>
      </w:r>
      <w:r>
        <w:t xml:space="preserve"> </w:t>
      </w:r>
      <w:r w:rsidRPr="004C4401">
        <w:t>w</w:t>
      </w:r>
      <w:r>
        <w:t xml:space="preserve"> </w:t>
      </w:r>
      <w:r w:rsidRPr="004C4401">
        <w:t>podmiotach realizujących głównie roboty budowlane specjalistyczne</w:t>
      </w:r>
      <w:r>
        <w:t xml:space="preserve"> (o</w:t>
      </w:r>
      <w:r w:rsidR="000F3463">
        <w:t> </w:t>
      </w:r>
      <w:r>
        <w:t>39,1%).</w:t>
      </w:r>
    </w:p>
    <w:p w14:paraId="32323267" w14:textId="583A0FA5" w:rsidR="005068B0" w:rsidRPr="005F69B7" w:rsidRDefault="005068B0" w:rsidP="003B06C9">
      <w:pPr>
        <w:pStyle w:val="Nagwek1"/>
      </w:pPr>
      <w:bookmarkStart w:id="63" w:name="_Toc191540946"/>
      <w:r w:rsidRPr="00EE0070">
        <w:t xml:space="preserve">Budownictwo </w:t>
      </w:r>
      <w:r w:rsidRPr="00AC2213">
        <w:t>mieszkaniowe</w:t>
      </w:r>
      <w:bookmarkEnd w:id="53"/>
      <w:bookmarkEnd w:id="54"/>
      <w:bookmarkEnd w:id="55"/>
      <w:bookmarkEnd w:id="63"/>
    </w:p>
    <w:p w14:paraId="0DA11741" w14:textId="77777777" w:rsidR="00BB0077" w:rsidRPr="00AB5DC3" w:rsidRDefault="00BB0077" w:rsidP="00BB0077">
      <w:pPr>
        <w:pStyle w:val="TekstA"/>
      </w:pPr>
      <w:bookmarkStart w:id="64" w:name="_Toc12612941"/>
      <w:bookmarkEnd w:id="56"/>
      <w:bookmarkEnd w:id="57"/>
      <w:bookmarkEnd w:id="58"/>
      <w:bookmarkEnd w:id="59"/>
      <w:r w:rsidRPr="003607F9">
        <w:rPr>
          <w:szCs w:val="19"/>
        </w:rPr>
        <w:t>W styczniu 2025 r., w porównaniu z analogicznym okresem 2024 r., wzrosła liczba mieszkań których budowę rozpoczęto (o</w:t>
      </w:r>
      <w:r>
        <w:rPr>
          <w:szCs w:val="19"/>
        </w:rPr>
        <w:t> </w:t>
      </w:r>
      <w:r w:rsidRPr="003607F9">
        <w:rPr>
          <w:szCs w:val="19"/>
        </w:rPr>
        <w:t xml:space="preserve">38,0%) oraz mieszkań oddanych do użytkowania (o 17,7%). Spadła natomiast liczba </w:t>
      </w:r>
      <w:r>
        <w:rPr>
          <w:szCs w:val="19"/>
        </w:rPr>
        <w:t xml:space="preserve">mieszkań </w:t>
      </w:r>
      <w:r w:rsidRPr="003607F9">
        <w:rPr>
          <w:szCs w:val="19"/>
        </w:rPr>
        <w:t>na realizację których wydano pozwolenia lub dokonano zgłoszenia z projektem budowlanym (o 24,5%)</w:t>
      </w:r>
      <w:r w:rsidRPr="00AB5DC3">
        <w:t>.</w:t>
      </w:r>
    </w:p>
    <w:p w14:paraId="7805CA10" w14:textId="6DD1C5A3" w:rsidR="00BB0077" w:rsidRPr="00FD0095" w:rsidRDefault="00BB0077" w:rsidP="00BB0077">
      <w:pPr>
        <w:pStyle w:val="TekstA"/>
      </w:pPr>
      <w:r w:rsidRPr="003607F9">
        <w:t>Według wstępnych danych</w:t>
      </w:r>
      <w:r w:rsidRPr="003607F9">
        <w:rPr>
          <w:vertAlign w:val="superscript"/>
        </w:rPr>
        <w:footnoteReference w:id="4"/>
      </w:r>
      <w:r w:rsidRPr="003607F9">
        <w:t>, w</w:t>
      </w:r>
      <w:r w:rsidRPr="006E66D4">
        <w:t xml:space="preserve"> styczniu 2025 r. przekazano do użytkowania 831 mieszkań o łącznej powierzchni 74,6 tys. m</w:t>
      </w:r>
      <w:r w:rsidRPr="006E66D4">
        <w:rPr>
          <w:vertAlign w:val="superscript"/>
        </w:rPr>
        <w:t>2</w:t>
      </w:r>
      <w:r w:rsidRPr="006E66D4">
        <w:t>. Liczba nowo wybudowanych mieszkań, w porównaniu ze styczniem 2024 r., wzrosła o 125 lokali. W styczniu 2025 r. w budownictwie indywidualnym oddano do użytkowania 341 mieszkań (o 38 mniej niż w styczniu 2024 r.), w</w:t>
      </w:r>
      <w:r w:rsidR="00C374B9">
        <w:t xml:space="preserve"> </w:t>
      </w:r>
      <w:r w:rsidRPr="006E66D4">
        <w:t>budownictwi</w:t>
      </w:r>
      <w:r w:rsidRPr="00FD0095">
        <w:t>e przeznaczonym na sprzedaż lub wynajem przekazano 383 mieszkania (o 56 więcej niż w styczniu 2024</w:t>
      </w:r>
      <w:r w:rsidR="00040334">
        <w:t xml:space="preserve"> </w:t>
      </w:r>
      <w:r w:rsidRPr="00FD0095">
        <w:t>r.)</w:t>
      </w:r>
      <w:r>
        <w:t xml:space="preserve">. Ponadto w budownictwie społecznym czynszowym </w:t>
      </w:r>
      <w:r w:rsidRPr="006E66D4">
        <w:t>przekazano do użytkowania</w:t>
      </w:r>
      <w:r>
        <w:t xml:space="preserve"> 107 mieszkań</w:t>
      </w:r>
      <w:r w:rsidRPr="00FD0095">
        <w:t>. W</w:t>
      </w:r>
      <w:r w:rsidR="008E674A">
        <w:t xml:space="preserve"> </w:t>
      </w:r>
      <w:r w:rsidRPr="00FD0095">
        <w:t xml:space="preserve">pozostałych formach budownictwa </w:t>
      </w:r>
      <w:r w:rsidRPr="00FD0095">
        <w:rPr>
          <w:rFonts w:cstheme="minorBidi"/>
          <w:shd w:val="clear" w:color="auto" w:fill="FFFFFF"/>
        </w:rPr>
        <w:t>nie odnotowano efektów.</w:t>
      </w:r>
    </w:p>
    <w:p w14:paraId="1125C386" w14:textId="77777777" w:rsidR="00BB0077" w:rsidRPr="00BE6A91" w:rsidRDefault="00BB0077" w:rsidP="00BB0077">
      <w:pPr>
        <w:pStyle w:val="TekstA"/>
      </w:pPr>
      <w:r w:rsidRPr="00FD0095">
        <w:t>W styc</w:t>
      </w:r>
      <w:r w:rsidRPr="00BE6A91">
        <w:t>zniu 2025 r. udział województwa podkarpackiego wśród mieszkań oddanych do użytkowania w kraju wyniósł 5,4% i był o 1,7 p.proc. wyższy niż w grudniu 2024 r.</w:t>
      </w:r>
    </w:p>
    <w:p w14:paraId="70CA9AF5" w14:textId="77777777" w:rsidR="00BB0077" w:rsidRPr="00BE6A91" w:rsidRDefault="00BB0077" w:rsidP="00B6666D">
      <w:pPr>
        <w:pStyle w:val="TabliceA"/>
      </w:pPr>
      <w:r w:rsidRPr="00BE6A91">
        <w:t>Liczba mieszkań oddanych do użytkowania w styczniu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Liczba mieszkań oddanych do użytkowania w styczniu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BB0077" w:rsidRPr="00BE6A91" w14:paraId="5E270D78" w14:textId="77777777" w:rsidTr="00FB6DED">
        <w:trPr>
          <w:trHeight w:val="20"/>
        </w:trPr>
        <w:tc>
          <w:tcPr>
            <w:tcW w:w="1558" w:type="pct"/>
            <w:vMerge w:val="restart"/>
            <w:vAlign w:val="center"/>
          </w:tcPr>
          <w:p w14:paraId="27A79A72" w14:textId="77777777" w:rsidR="00BB0077" w:rsidRPr="00BE6A91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E6A9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63DCE18D" w14:textId="77777777" w:rsidR="00BB0077" w:rsidRPr="00BE6A91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E6A91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2BC5CBC5" w14:textId="77777777" w:rsidR="00BB0077" w:rsidRPr="00BE6A91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E6A91">
              <w:rPr>
                <w:rFonts w:cs="Arial"/>
                <w:szCs w:val="19"/>
              </w:rPr>
              <w:t xml:space="preserve">Przeciętna </w:t>
            </w:r>
            <w:r w:rsidRPr="00BE6A91">
              <w:rPr>
                <w:rFonts w:cs="Arial"/>
                <w:szCs w:val="19"/>
              </w:rPr>
              <w:br/>
              <w:t xml:space="preserve">powierzchnia </w:t>
            </w:r>
            <w:r w:rsidRPr="00BE6A91">
              <w:rPr>
                <w:rFonts w:cs="Arial"/>
                <w:szCs w:val="19"/>
              </w:rPr>
              <w:br/>
              <w:t xml:space="preserve">użytkowa </w:t>
            </w:r>
            <w:r w:rsidRPr="00BE6A91">
              <w:rPr>
                <w:rFonts w:cs="Arial"/>
                <w:szCs w:val="19"/>
              </w:rPr>
              <w:br/>
              <w:t>1 mieszkania w m</w:t>
            </w:r>
            <w:r w:rsidRPr="00BE6A91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BB0077" w:rsidRPr="00BE6A91" w14:paraId="2BC7A9B6" w14:textId="77777777" w:rsidTr="00FB6DED">
        <w:trPr>
          <w:trHeight w:val="20"/>
        </w:trPr>
        <w:tc>
          <w:tcPr>
            <w:tcW w:w="1558" w:type="pct"/>
            <w:vMerge/>
            <w:vAlign w:val="center"/>
          </w:tcPr>
          <w:p w14:paraId="1B3CAAAF" w14:textId="77777777" w:rsidR="00BB0077" w:rsidRPr="00BE6A91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016CB93F" w14:textId="77777777" w:rsidR="00BB0077" w:rsidRPr="00BE6A91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E6A91">
              <w:rPr>
                <w:rFonts w:cs="Arial"/>
                <w:szCs w:val="19"/>
              </w:rPr>
              <w:t xml:space="preserve">w liczbach </w:t>
            </w:r>
            <w:r w:rsidRPr="00BE6A91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430B45CE" w14:textId="77777777" w:rsidR="00BB0077" w:rsidRPr="00BE6A91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E6A91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2281D837" w14:textId="77777777" w:rsidR="00BB0077" w:rsidRPr="00BE6A91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E6A91">
              <w:rPr>
                <w:rFonts w:cs="Arial"/>
                <w:szCs w:val="19"/>
              </w:rPr>
              <w:t>01 2024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6A5075E4" w14:textId="77777777" w:rsidR="00BB0077" w:rsidRPr="00BE6A91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BB0077" w:rsidRPr="00BE6A91" w14:paraId="06BE103E" w14:textId="77777777" w:rsidTr="00FB6DED">
        <w:tc>
          <w:tcPr>
            <w:tcW w:w="1558" w:type="pct"/>
            <w:vAlign w:val="bottom"/>
          </w:tcPr>
          <w:p w14:paraId="25C66497" w14:textId="77777777" w:rsidR="00BB0077" w:rsidRPr="00BE6A91" w:rsidRDefault="00BB0077" w:rsidP="00FB6DED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BE6A91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470DB48B" w14:textId="77777777" w:rsidR="00BB0077" w:rsidRPr="00BE6A91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E6A91">
              <w:rPr>
                <w:rFonts w:cs="Arial"/>
                <w:szCs w:val="19"/>
              </w:rPr>
              <w:t>831</w:t>
            </w:r>
          </w:p>
        </w:tc>
        <w:tc>
          <w:tcPr>
            <w:tcW w:w="860" w:type="pct"/>
            <w:vAlign w:val="bottom"/>
          </w:tcPr>
          <w:p w14:paraId="73D42178" w14:textId="77777777" w:rsidR="00BB0077" w:rsidRPr="00BE6A91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E6A91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2C14E4CB" w14:textId="77777777" w:rsidR="00BB0077" w:rsidRPr="00BE6A91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E6A91">
              <w:rPr>
                <w:rFonts w:cs="Arial"/>
                <w:szCs w:val="19"/>
              </w:rPr>
              <w:t>117,7</w:t>
            </w:r>
          </w:p>
        </w:tc>
        <w:tc>
          <w:tcPr>
            <w:tcW w:w="862" w:type="pct"/>
            <w:vAlign w:val="bottom"/>
          </w:tcPr>
          <w:p w14:paraId="3899FE50" w14:textId="77777777" w:rsidR="00BB0077" w:rsidRPr="00BE6A91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E6A91">
              <w:rPr>
                <w:rFonts w:cs="Arial"/>
                <w:szCs w:val="19"/>
              </w:rPr>
              <w:t>89,8</w:t>
            </w:r>
          </w:p>
        </w:tc>
      </w:tr>
      <w:tr w:rsidR="00BB0077" w:rsidRPr="00BE6A91" w14:paraId="23357085" w14:textId="77777777" w:rsidTr="00FB6DED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4481D172" w14:textId="77777777" w:rsidR="00BB0077" w:rsidRPr="00BE6A91" w:rsidRDefault="00BB0077" w:rsidP="00FB6DED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BE6A91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34CE1B9" w14:textId="77777777" w:rsidR="00BB0077" w:rsidRPr="00BE6A91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E6A91">
              <w:rPr>
                <w:rFonts w:cs="Arial"/>
                <w:szCs w:val="19"/>
              </w:rPr>
              <w:t>341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777C51D7" w14:textId="77777777" w:rsidR="00BB0077" w:rsidRPr="00BE6A91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E6A91">
              <w:rPr>
                <w:rFonts w:cs="Arial"/>
                <w:szCs w:val="19"/>
              </w:rPr>
              <w:t>41,0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775CAAED" w14:textId="77777777" w:rsidR="00BB0077" w:rsidRPr="00BE6A91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E6A91">
              <w:rPr>
                <w:rFonts w:cs="Arial"/>
                <w:szCs w:val="19"/>
              </w:rPr>
              <w:t>90,0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39162FD2" w14:textId="77777777" w:rsidR="00BB0077" w:rsidRPr="00BE6A91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E6A91">
              <w:rPr>
                <w:rFonts w:cs="Arial"/>
                <w:szCs w:val="19"/>
              </w:rPr>
              <w:t>136,5</w:t>
            </w:r>
          </w:p>
        </w:tc>
      </w:tr>
      <w:tr w:rsidR="00BB0077" w:rsidRPr="00BE6A91" w14:paraId="68ABCFF2" w14:textId="77777777" w:rsidTr="00163396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2A6100" w14:textId="77777777" w:rsidR="00BB0077" w:rsidRPr="00BE6A91" w:rsidRDefault="00BB0077" w:rsidP="00FB6DED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BE6A91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D83029" w14:textId="77777777" w:rsidR="00BB0077" w:rsidRPr="00BE6A91" w:rsidRDefault="00BB0077" w:rsidP="0016339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E6A91">
              <w:rPr>
                <w:rFonts w:cs="Arial"/>
                <w:szCs w:val="19"/>
              </w:rPr>
              <w:t>383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BC9C11" w14:textId="77777777" w:rsidR="00BB0077" w:rsidRPr="00BE6A91" w:rsidRDefault="00BB0077" w:rsidP="0016339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E6A91">
              <w:rPr>
                <w:rFonts w:cs="Arial"/>
                <w:szCs w:val="19"/>
              </w:rPr>
              <w:t>46,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BC05BB" w14:textId="77777777" w:rsidR="00BB0077" w:rsidRPr="00BE6A91" w:rsidRDefault="00BB0077" w:rsidP="0016339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E6A91">
              <w:rPr>
                <w:rFonts w:cs="Arial"/>
                <w:szCs w:val="19"/>
              </w:rPr>
              <w:t>117,1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348A56" w14:textId="77777777" w:rsidR="00BB0077" w:rsidRPr="00BE6A91" w:rsidRDefault="00BB0077" w:rsidP="0016339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E6A91">
              <w:rPr>
                <w:rFonts w:cs="Arial"/>
                <w:szCs w:val="19"/>
              </w:rPr>
              <w:t>57,8</w:t>
            </w:r>
          </w:p>
        </w:tc>
      </w:tr>
      <w:tr w:rsidR="00BB0077" w:rsidRPr="009924FE" w14:paraId="0D664219" w14:textId="77777777" w:rsidTr="00FB6DED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55546D" w14:textId="77777777" w:rsidR="00BB0077" w:rsidRPr="009924FE" w:rsidRDefault="00BB0077" w:rsidP="00FB6DED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924FE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94A773" w14:textId="77777777" w:rsidR="00BB0077" w:rsidRPr="009924FE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24FE">
              <w:rPr>
                <w:rFonts w:cs="Arial"/>
                <w:szCs w:val="19"/>
              </w:rPr>
              <w:t>107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E8B60D" w14:textId="77777777" w:rsidR="00BB0077" w:rsidRPr="009924FE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24FE">
              <w:rPr>
                <w:rFonts w:cs="Arial"/>
                <w:szCs w:val="19"/>
              </w:rPr>
              <w:t>12,9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9CF14E" w14:textId="77777777" w:rsidR="00BB0077" w:rsidRPr="009924FE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24FE">
              <w:rPr>
                <w:rFonts w:cs="Arial"/>
                <w:szCs w:val="19"/>
              </w:rPr>
              <w:t>.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0E21C58" w14:textId="77777777" w:rsidR="00BB0077" w:rsidRPr="009924FE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924FE">
              <w:rPr>
                <w:rFonts w:cs="Arial"/>
                <w:szCs w:val="19"/>
              </w:rPr>
              <w:t>55,6</w:t>
            </w:r>
          </w:p>
        </w:tc>
      </w:tr>
    </w:tbl>
    <w:p w14:paraId="270282AA" w14:textId="77777777" w:rsidR="00BB0077" w:rsidRPr="009924FE" w:rsidRDefault="00BB0077" w:rsidP="00154543">
      <w:pPr>
        <w:pStyle w:val="Nagwek5"/>
      </w:pPr>
      <w:r w:rsidRPr="009924FE">
        <w:lastRenderedPageBreak/>
        <w:t>Dynamika mieszkań oddanych do użytkowania (analogiczny okres 2021=100)</w:t>
      </w:r>
    </w:p>
    <w:p w14:paraId="265B7579" w14:textId="77777777" w:rsidR="00BB0077" w:rsidRPr="009924FE" w:rsidRDefault="00BB0077" w:rsidP="00BB0077">
      <w:pPr>
        <w:jc w:val="center"/>
        <w:rPr>
          <w:szCs w:val="19"/>
        </w:rPr>
      </w:pPr>
      <w:r w:rsidRPr="009924FE">
        <w:rPr>
          <w:noProof/>
          <w:szCs w:val="19"/>
        </w:rPr>
        <w:drawing>
          <wp:inline distT="0" distB="0" distL="0" distR="0" wp14:anchorId="50F64AAF" wp14:editId="0E902CEE">
            <wp:extent cx="6629400" cy="2982147"/>
            <wp:effectExtent l="0" t="0" r="0" b="0"/>
            <wp:docPr id="11" name="Obraz 11" descr="Wykres 11. Na wykresie liniowym przedstawiono dane dotyczące liczby mieszkań oddanych do użytkowania w miesięcznych okresach narastających w latach 2023-2025 dla Polski i województwa podkarpackiego przy podstawie analogiczny okres 2021=100. Ostatni zaprezentowany okres to stycz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333" cy="299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661E6" w14:textId="3C932A09" w:rsidR="00BB0077" w:rsidRPr="004B0D50" w:rsidRDefault="00BB0077" w:rsidP="00BB0077">
      <w:pPr>
        <w:pStyle w:val="TekstA"/>
        <w:rPr>
          <w:bCs/>
          <w:noProof/>
        </w:rPr>
      </w:pPr>
      <w:r w:rsidRPr="009924FE">
        <w:rPr>
          <w:b/>
          <w:bCs/>
          <w:noProof/>
        </w:rPr>
        <w:t>Przeciętna powierzchnia użytkowa</w:t>
      </w:r>
      <w:r w:rsidRPr="009924FE">
        <w:rPr>
          <w:bCs/>
          <w:noProof/>
        </w:rPr>
        <w:t xml:space="preserve"> mieszkania przekazanego do uży</w:t>
      </w:r>
      <w:r w:rsidRPr="004B0D50">
        <w:rPr>
          <w:bCs/>
          <w:noProof/>
        </w:rPr>
        <w:t>tkowania w</w:t>
      </w:r>
      <w:r w:rsidRPr="004B0D50">
        <w:t xml:space="preserve"> styczniu 2025 r. </w:t>
      </w:r>
      <w:r w:rsidRPr="004B0D50">
        <w:rPr>
          <w:bCs/>
          <w:noProof/>
        </w:rPr>
        <w:t>wyniosła 89,8</w:t>
      </w:r>
      <w:r>
        <w:rPr>
          <w:bCs/>
          <w:noProof/>
        </w:rPr>
        <w:t xml:space="preserve"> </w:t>
      </w:r>
      <w:r w:rsidRPr="004B0D50">
        <w:rPr>
          <w:bCs/>
          <w:noProof/>
        </w:rPr>
        <w:t>m</w:t>
      </w:r>
      <w:r w:rsidRPr="004B0D50">
        <w:rPr>
          <w:bCs/>
          <w:noProof/>
          <w:vertAlign w:val="superscript"/>
        </w:rPr>
        <w:t>2</w:t>
      </w:r>
      <w:r w:rsidRPr="004B0D50">
        <w:rPr>
          <w:bCs/>
          <w:noProof/>
        </w:rPr>
        <w:t>, z tego w budownictwie indywidualnym – 136,5 m</w:t>
      </w:r>
      <w:r w:rsidRPr="004B0D50">
        <w:rPr>
          <w:bCs/>
          <w:noProof/>
          <w:vertAlign w:val="superscript"/>
        </w:rPr>
        <w:t>2</w:t>
      </w:r>
      <w:r w:rsidRPr="004B0D50">
        <w:rPr>
          <w:bCs/>
          <w:noProof/>
        </w:rPr>
        <w:t>, w przeznaczonym na sprzedaż lub wynajem – 57,8</w:t>
      </w:r>
      <w:r>
        <w:rPr>
          <w:bCs/>
          <w:noProof/>
        </w:rPr>
        <w:t xml:space="preserve"> </w:t>
      </w:r>
      <w:r w:rsidRPr="004B0D50">
        <w:rPr>
          <w:bCs/>
          <w:noProof/>
        </w:rPr>
        <w:t>m</w:t>
      </w:r>
      <w:r w:rsidRPr="004B0D50">
        <w:rPr>
          <w:bCs/>
          <w:noProof/>
          <w:vertAlign w:val="superscript"/>
        </w:rPr>
        <w:t>2</w:t>
      </w:r>
      <w:r w:rsidRPr="004B0D50">
        <w:rPr>
          <w:bCs/>
          <w:noProof/>
        </w:rPr>
        <w:t>, a</w:t>
      </w:r>
      <w:r>
        <w:rPr>
          <w:bCs/>
          <w:noProof/>
        </w:rPr>
        <w:t xml:space="preserve"> </w:t>
      </w:r>
      <w:r w:rsidRPr="004B0D50">
        <w:rPr>
          <w:bCs/>
          <w:noProof/>
        </w:rPr>
        <w:t>w</w:t>
      </w:r>
      <w:r>
        <w:rPr>
          <w:bCs/>
          <w:noProof/>
        </w:rPr>
        <w:t xml:space="preserve"> </w:t>
      </w:r>
      <w:r w:rsidRPr="004B0D50">
        <w:rPr>
          <w:bCs/>
          <w:noProof/>
        </w:rPr>
        <w:t>społecznym czynszowym – 55,6 m</w:t>
      </w:r>
      <w:r w:rsidRPr="004B0D50">
        <w:rPr>
          <w:bCs/>
          <w:noProof/>
          <w:vertAlign w:val="superscript"/>
        </w:rPr>
        <w:t>2</w:t>
      </w:r>
      <w:r w:rsidRPr="004B0D50">
        <w:rPr>
          <w:bCs/>
          <w:noProof/>
        </w:rPr>
        <w:t>.</w:t>
      </w:r>
    </w:p>
    <w:p w14:paraId="78D67E35" w14:textId="3FDD97B7" w:rsidR="00BB0077" w:rsidRPr="001C665A" w:rsidRDefault="00BB0077" w:rsidP="00BB0077">
      <w:pPr>
        <w:pStyle w:val="TekstA"/>
        <w:rPr>
          <w:noProof/>
        </w:rPr>
      </w:pPr>
      <w:r w:rsidRPr="001C665A">
        <w:rPr>
          <w:noProof/>
        </w:rPr>
        <w:t>Mieszkania o największej przeciętnej powierzchni użytkowej wybudowano w powiecie łańcuckim (160,8 m</w:t>
      </w:r>
      <w:r w:rsidRPr="001C665A">
        <w:rPr>
          <w:noProof/>
          <w:vertAlign w:val="superscript"/>
        </w:rPr>
        <w:t>2</w:t>
      </w:r>
      <w:r w:rsidRPr="001C665A">
        <w:rPr>
          <w:noProof/>
        </w:rPr>
        <w:t>), następnie</w:t>
      </w:r>
      <w:r w:rsidRPr="001C665A">
        <w:rPr>
          <w:bCs/>
          <w:noProof/>
        </w:rPr>
        <w:t xml:space="preserve"> w </w:t>
      </w:r>
      <w:r w:rsidRPr="001C665A">
        <w:rPr>
          <w:noProof/>
        </w:rPr>
        <w:t>przeworskim (159,8 m</w:t>
      </w:r>
      <w:r w:rsidRPr="001C665A">
        <w:rPr>
          <w:noProof/>
          <w:vertAlign w:val="superscript"/>
        </w:rPr>
        <w:t>2</w:t>
      </w:r>
      <w:r w:rsidRPr="001C665A">
        <w:rPr>
          <w:noProof/>
        </w:rPr>
        <w:t xml:space="preserve">) oraz </w:t>
      </w:r>
      <w:r>
        <w:rPr>
          <w:noProof/>
        </w:rPr>
        <w:t>krośnieńskim</w:t>
      </w:r>
      <w:r w:rsidRPr="001C665A">
        <w:rPr>
          <w:noProof/>
        </w:rPr>
        <w:t xml:space="preserve"> (14</w:t>
      </w:r>
      <w:r>
        <w:rPr>
          <w:noProof/>
        </w:rPr>
        <w:t>6,0</w:t>
      </w:r>
      <w:r w:rsidRPr="001C665A">
        <w:rPr>
          <w:noProof/>
        </w:rPr>
        <w:t xml:space="preserve"> m</w:t>
      </w:r>
      <w:r w:rsidRPr="001C665A">
        <w:rPr>
          <w:noProof/>
          <w:vertAlign w:val="superscript"/>
        </w:rPr>
        <w:t>2</w:t>
      </w:r>
      <w:r w:rsidRPr="001C665A">
        <w:rPr>
          <w:noProof/>
        </w:rPr>
        <w:t>). Najmniejsze natomiast w</w:t>
      </w:r>
      <w:r>
        <w:rPr>
          <w:noProof/>
        </w:rPr>
        <w:t xml:space="preserve"> </w:t>
      </w:r>
      <w:r w:rsidRPr="001C665A">
        <w:rPr>
          <w:noProof/>
        </w:rPr>
        <w:t>Przemyślu (47,0 m</w:t>
      </w:r>
      <w:r w:rsidRPr="001C665A">
        <w:rPr>
          <w:noProof/>
          <w:vertAlign w:val="superscript"/>
        </w:rPr>
        <w:t>2</w:t>
      </w:r>
      <w:r w:rsidRPr="001C665A">
        <w:rPr>
          <w:noProof/>
        </w:rPr>
        <w:t>), następnie w</w:t>
      </w:r>
      <w:r>
        <w:rPr>
          <w:noProof/>
        </w:rPr>
        <w:t xml:space="preserve"> </w:t>
      </w:r>
      <w:r w:rsidRPr="001C665A">
        <w:rPr>
          <w:noProof/>
        </w:rPr>
        <w:t>Krośnie</w:t>
      </w:r>
      <w:r>
        <w:rPr>
          <w:noProof/>
        </w:rPr>
        <w:t xml:space="preserve"> </w:t>
      </w:r>
      <w:r w:rsidRPr="001C665A">
        <w:rPr>
          <w:noProof/>
        </w:rPr>
        <w:t>(59,9 m</w:t>
      </w:r>
      <w:r w:rsidRPr="001C665A">
        <w:rPr>
          <w:noProof/>
          <w:vertAlign w:val="superscript"/>
        </w:rPr>
        <w:t>2</w:t>
      </w:r>
      <w:r w:rsidRPr="001C665A">
        <w:rPr>
          <w:noProof/>
        </w:rPr>
        <w:t>) oraz powiecie sanockim (66,1 m</w:t>
      </w:r>
      <w:r w:rsidRPr="001C665A">
        <w:rPr>
          <w:noProof/>
          <w:vertAlign w:val="superscript"/>
        </w:rPr>
        <w:t>2</w:t>
      </w:r>
      <w:r w:rsidRPr="001C665A">
        <w:rPr>
          <w:noProof/>
        </w:rPr>
        <w:t>).</w:t>
      </w:r>
    </w:p>
    <w:p w14:paraId="57B4A64C" w14:textId="77777777" w:rsidR="00BB0077" w:rsidRPr="00D70813" w:rsidRDefault="00BB0077" w:rsidP="00BB0077">
      <w:pPr>
        <w:pStyle w:val="TekstA"/>
        <w:rPr>
          <w:bCs/>
          <w:noProof/>
        </w:rPr>
      </w:pPr>
      <w:r w:rsidRPr="001C665A">
        <w:rPr>
          <w:bCs/>
          <w:noProof/>
        </w:rPr>
        <w:t>W przekroju terytorialnym najwięcej mieszkań oddano do użytkowania w powiecie rzeszowskim (161), następnie w Rzeszowie</w:t>
      </w:r>
      <w:r w:rsidRPr="00D70813">
        <w:rPr>
          <w:bCs/>
          <w:noProof/>
        </w:rPr>
        <w:t xml:space="preserve"> (120) oraz Przemyślu (118). Najmniej mieszkań przekazano natomiast w powiecie bieszczadzkim (1) oraz w leskim (3).</w:t>
      </w:r>
    </w:p>
    <w:p w14:paraId="485C92F1" w14:textId="08929C75" w:rsidR="00BB0077" w:rsidRPr="00D70813" w:rsidRDefault="00BB0077" w:rsidP="00BB0077">
      <w:pPr>
        <w:pStyle w:val="MapyA"/>
      </w:pPr>
      <w:r w:rsidRPr="00D70813">
        <w:lastRenderedPageBreak/>
        <w:t xml:space="preserve">Mieszkania oddane do użytkowania według powiatów </w:t>
      </w:r>
      <w:r w:rsidRPr="00D70813">
        <w:rPr>
          <w:bCs/>
          <w:noProof/>
          <w:szCs w:val="19"/>
        </w:rPr>
        <w:t>w sty</w:t>
      </w:r>
      <w:r w:rsidR="004D6F1A">
        <w:rPr>
          <w:bCs/>
          <w:noProof/>
          <w:szCs w:val="19"/>
        </w:rPr>
        <w:t>czniu</w:t>
      </w:r>
      <w:r w:rsidRPr="00D70813">
        <w:rPr>
          <w:noProof/>
        </w:rPr>
        <w:t xml:space="preserve"> </w:t>
      </w:r>
      <w:r w:rsidRPr="00D70813">
        <w:t>2025 r.</w:t>
      </w:r>
    </w:p>
    <w:p w14:paraId="227DFF85" w14:textId="77777777" w:rsidR="00BB0077" w:rsidRPr="00D70813" w:rsidRDefault="00BB0077" w:rsidP="005B5674">
      <w:pPr>
        <w:pStyle w:val="TekstA"/>
        <w:jc w:val="center"/>
        <w:rPr>
          <w:rFonts w:cs="Arial"/>
          <w:szCs w:val="19"/>
        </w:rPr>
      </w:pPr>
      <w:r>
        <w:rPr>
          <w:noProof/>
        </w:rPr>
        <w:drawing>
          <wp:inline distT="0" distB="0" distL="0" distR="0" wp14:anchorId="645BB010" wp14:editId="60BE4649">
            <wp:extent cx="4274820" cy="4940300"/>
            <wp:effectExtent l="0" t="0" r="0" b="0"/>
            <wp:docPr id="14" name="Obraz 14" descr="Mapa 2. Na mapie przedstawiono mieszkania oddane do użytkowania według powiatów województwa podkarpackiego w styczniu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4E3B" w14:textId="2BA6C1FC" w:rsidR="00BB0077" w:rsidRPr="002647EF" w:rsidRDefault="00BB0077" w:rsidP="00BB0077">
      <w:pPr>
        <w:pStyle w:val="TekstA"/>
        <w:spacing w:before="240"/>
        <w:rPr>
          <w:noProof/>
        </w:rPr>
      </w:pPr>
      <w:r w:rsidRPr="00D70813">
        <w:t>W styczniu 2025 r. wzrost liczby mieszkań oddanych do użytkowania w odniesieniu do analogicznego okresu 2024 r. odnotowano w siedmiu powiatach, w tym</w:t>
      </w:r>
      <w:r w:rsidRPr="002647EF">
        <w:t xml:space="preserve"> największy w Przemyślu (59-krotny), następnie w Krośnie oraz powiecie ropczycko-sędziszowskim (12-krotny). Spadek liczby mieszkań oddanych do użytkowania wystąpił w szesnastu powiatach, w tym największy w powiecie leskim (o 93,5%), następnie w jarosławskim (o 77,0%) oraz bieszczadzkim (o</w:t>
      </w:r>
      <w:r w:rsidR="0081198C">
        <w:t xml:space="preserve"> </w:t>
      </w:r>
      <w:r w:rsidRPr="002647EF">
        <w:t>66,7%). W Tarnobrzegu oraz w powiecie krośnieńskim liczba mieszkań oddanych do użytkowania utrzymała się na poziomie sprzed roku.</w:t>
      </w:r>
    </w:p>
    <w:p w14:paraId="2A862120" w14:textId="5E125DD9" w:rsidR="00BB0077" w:rsidRPr="009924FE" w:rsidRDefault="00BB0077" w:rsidP="00BB0077">
      <w:pPr>
        <w:pStyle w:val="TekstA"/>
        <w:rPr>
          <w:noProof/>
        </w:rPr>
      </w:pPr>
      <w:r w:rsidRPr="009924FE">
        <w:rPr>
          <w:noProof/>
        </w:rPr>
        <w:t>W styczniu 2025 r.</w:t>
      </w:r>
      <w:r w:rsidRPr="009924FE">
        <w:rPr>
          <w:b/>
        </w:rPr>
        <w:t xml:space="preserve"> liczba mieszkań, na realizację których wydano pozwolenia lub dokonano zgłoszenia z projektem budowlanym </w:t>
      </w:r>
      <w:r w:rsidRPr="009924FE">
        <w:rPr>
          <w:noProof/>
        </w:rPr>
        <w:t>wyniosła 730 (w analogicznym miesiącu 2024 r. – 967), z tego w budownictwie przeznaczonym na sprzedaż lub wynajem – 415, a</w:t>
      </w:r>
      <w:r w:rsidR="0081198C">
        <w:rPr>
          <w:noProof/>
        </w:rPr>
        <w:t xml:space="preserve"> </w:t>
      </w:r>
      <w:r w:rsidRPr="009924FE">
        <w:rPr>
          <w:noProof/>
        </w:rPr>
        <w:t>w indywidualnym – 315.</w:t>
      </w:r>
    </w:p>
    <w:p w14:paraId="76B18D7B" w14:textId="77777777" w:rsidR="00BB0077" w:rsidRPr="00355085" w:rsidRDefault="00BB0077" w:rsidP="00BB0077">
      <w:pPr>
        <w:pStyle w:val="TekstA"/>
        <w:spacing w:after="3480"/>
        <w:rPr>
          <w:noProof/>
        </w:rPr>
      </w:pPr>
      <w:r w:rsidRPr="009924FE">
        <w:t>W badanym miesiącu rozpoczęto bud</w:t>
      </w:r>
      <w:r w:rsidRPr="00355085">
        <w:t>owę 727 mieszkań (w analogicznym miesiącu 202</w:t>
      </w:r>
      <w:r>
        <w:t>4</w:t>
      </w:r>
      <w:r w:rsidRPr="00355085">
        <w:t xml:space="preserve"> r. – 527), z tego w budownictwie przeznaczonym na sprzedaż lub wynajem – 428 mieszkań, w indywidualnym – 239 oraz w społecznym czynszowym – 60</w:t>
      </w:r>
      <w:r w:rsidRPr="00355085">
        <w:rPr>
          <w:noProof/>
        </w:rPr>
        <w:t>.</w:t>
      </w:r>
    </w:p>
    <w:p w14:paraId="148DA51E" w14:textId="77777777" w:rsidR="00BB0077" w:rsidRPr="00355085" w:rsidRDefault="00BB0077" w:rsidP="00B6666D">
      <w:pPr>
        <w:pStyle w:val="TabliceA"/>
      </w:pPr>
      <w:r w:rsidRPr="00355085">
        <w:lastRenderedPageBreak/>
        <w:t>Liczba mieszkań, na realizację których uzyskano pozwolenia lub dokonano zgłoszenia z projektem budowlanym i mieszkań, których budowę rozpoczęto w styczniu 202</w:t>
      </w:r>
      <w:r>
        <w:t>5</w:t>
      </w:r>
      <w:r w:rsidRPr="00355085">
        <w:t xml:space="preserve">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Liczba mieszkań, na realizację których uzyskano pozwolenia lub dokonano zgłoszenia z projektem budowlanym i mieszkań, których budowę rozpoczęto w styczniu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BB0077" w:rsidRPr="00355085" w14:paraId="2DC033C7" w14:textId="77777777" w:rsidTr="00FB6DED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19042613" w14:textId="77777777" w:rsidR="00BB0077" w:rsidRPr="00355085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3566E4" w14:textId="77777777" w:rsidR="00BB0077" w:rsidRPr="00355085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EB91750" w14:textId="77777777" w:rsidR="00BB0077" w:rsidRPr="00355085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BB0077" w:rsidRPr="00355085" w14:paraId="11668B1D" w14:textId="77777777" w:rsidTr="00FB6DED">
        <w:tc>
          <w:tcPr>
            <w:tcW w:w="2444" w:type="dxa"/>
            <w:vMerge/>
            <w:shd w:val="clear" w:color="auto" w:fill="auto"/>
            <w:vAlign w:val="center"/>
          </w:tcPr>
          <w:p w14:paraId="418F195B" w14:textId="77777777" w:rsidR="00BB0077" w:rsidRPr="00355085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29CC9D83" w14:textId="77777777" w:rsidR="00BB0077" w:rsidRPr="00355085" w:rsidRDefault="00BB0077" w:rsidP="00FB6DED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29C3822F" w14:textId="77777777" w:rsidR="00BB0077" w:rsidRPr="00355085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4C660583" w14:textId="77777777" w:rsidR="00BB0077" w:rsidRPr="00355085" w:rsidRDefault="00BB0077" w:rsidP="00FB6DED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01 2024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0EE5486" w14:textId="77777777" w:rsidR="00BB0077" w:rsidRPr="00355085" w:rsidRDefault="00BB0077" w:rsidP="00FB6DED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22D5BAA" w14:textId="77777777" w:rsidR="00BB0077" w:rsidRPr="00355085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122716F" w14:textId="77777777" w:rsidR="00BB0077" w:rsidRPr="00355085" w:rsidRDefault="00BB0077" w:rsidP="00FB6DED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01 2024 =100</w:t>
            </w:r>
          </w:p>
        </w:tc>
      </w:tr>
      <w:tr w:rsidR="00BB0077" w:rsidRPr="00355085" w14:paraId="224BCE96" w14:textId="77777777" w:rsidTr="00FB6DED">
        <w:tc>
          <w:tcPr>
            <w:tcW w:w="2444" w:type="dxa"/>
            <w:vAlign w:val="bottom"/>
          </w:tcPr>
          <w:p w14:paraId="25F39E92" w14:textId="77777777" w:rsidR="00BB0077" w:rsidRPr="00355085" w:rsidRDefault="00BB0077" w:rsidP="00FB6DED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0E170203" w14:textId="77777777" w:rsidR="00BB0077" w:rsidRPr="00355085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730</w:t>
            </w:r>
          </w:p>
        </w:tc>
        <w:tc>
          <w:tcPr>
            <w:tcW w:w="1323" w:type="dxa"/>
            <w:vAlign w:val="bottom"/>
          </w:tcPr>
          <w:p w14:paraId="23B4DEB2" w14:textId="77777777" w:rsidR="00BB0077" w:rsidRPr="00355085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6CD00F94" w14:textId="77777777" w:rsidR="00BB0077" w:rsidRPr="00355085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75,5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4F29475" w14:textId="77777777" w:rsidR="00BB0077" w:rsidRPr="00355085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72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936115C" w14:textId="77777777" w:rsidR="00BB0077" w:rsidRPr="00355085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A44F3DA" w14:textId="77777777" w:rsidR="00BB0077" w:rsidRPr="00355085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138,0</w:t>
            </w:r>
          </w:p>
        </w:tc>
      </w:tr>
      <w:tr w:rsidR="00BB0077" w:rsidRPr="00355085" w14:paraId="36553336" w14:textId="77777777" w:rsidTr="00FB6DED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5141028B" w14:textId="77777777" w:rsidR="00BB0077" w:rsidRPr="00355085" w:rsidRDefault="00BB0077" w:rsidP="00FB6DED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460B7539" w14:textId="77777777" w:rsidR="00BB0077" w:rsidRPr="00355085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315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409CE6AC" w14:textId="77777777" w:rsidR="00BB0077" w:rsidRPr="00355085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43,2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5E4A1B97" w14:textId="77777777" w:rsidR="00BB0077" w:rsidRPr="00355085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100,6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C115827" w14:textId="77777777" w:rsidR="00BB0077" w:rsidRPr="00355085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239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06FCA61" w14:textId="77777777" w:rsidR="00BB0077" w:rsidRPr="00355085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32,9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BB3A887" w14:textId="77777777" w:rsidR="00BB0077" w:rsidRPr="00355085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116,6</w:t>
            </w:r>
          </w:p>
        </w:tc>
      </w:tr>
      <w:tr w:rsidR="00BB0077" w:rsidRPr="00355085" w14:paraId="79B5CB3B" w14:textId="77777777" w:rsidTr="009B3BCD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9A754E" w14:textId="77777777" w:rsidR="00BB0077" w:rsidRPr="00355085" w:rsidRDefault="00BB0077" w:rsidP="00FB6DED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93379C" w14:textId="77777777" w:rsidR="00BB0077" w:rsidRPr="00355085" w:rsidRDefault="00BB0077" w:rsidP="009B3BC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41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C92255" w14:textId="77777777" w:rsidR="00BB0077" w:rsidRPr="00355085" w:rsidRDefault="00BB0077" w:rsidP="009B3BC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56,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36D55F" w14:textId="77777777" w:rsidR="00BB0077" w:rsidRPr="00355085" w:rsidRDefault="00BB0077" w:rsidP="009B3BC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160,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A463B7" w14:textId="77777777" w:rsidR="00BB0077" w:rsidRPr="00355085" w:rsidRDefault="00BB0077" w:rsidP="009B3BC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42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926B40" w14:textId="77777777" w:rsidR="00BB0077" w:rsidRPr="00355085" w:rsidRDefault="00BB0077" w:rsidP="009B3BC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58,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1295530" w14:textId="77777777" w:rsidR="00BB0077" w:rsidRPr="00355085" w:rsidRDefault="00BB0077" w:rsidP="009B3BC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132,9</w:t>
            </w:r>
          </w:p>
        </w:tc>
      </w:tr>
      <w:tr w:rsidR="00BB0077" w:rsidRPr="00355085" w14:paraId="398C2864" w14:textId="77777777" w:rsidTr="00FB6DED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E428A7F" w14:textId="77777777" w:rsidR="00BB0077" w:rsidRPr="00355085" w:rsidRDefault="00BB0077" w:rsidP="00FB6DED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C811E9" w14:textId="77777777" w:rsidR="00BB0077" w:rsidRPr="00355085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640770" w14:textId="6F956396" w:rsidR="00BB0077" w:rsidRPr="00355085" w:rsidRDefault="001B0228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7E2DD4" w14:textId="77777777" w:rsidR="00BB0077" w:rsidRPr="00355085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0E533" w14:textId="77777777" w:rsidR="00BB0077" w:rsidRPr="00355085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6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559E6F" w14:textId="77777777" w:rsidR="00BB0077" w:rsidRPr="00355085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5085">
              <w:rPr>
                <w:rFonts w:cs="Arial"/>
                <w:szCs w:val="19"/>
              </w:rPr>
              <w:t>8,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76ABD80B" w14:textId="36AB4009" w:rsidR="00BB0077" w:rsidRPr="00355085" w:rsidRDefault="001B0228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</w:tr>
    </w:tbl>
    <w:p w14:paraId="3A349242" w14:textId="7E927405" w:rsidR="003A65C9" w:rsidRPr="005F69B7" w:rsidRDefault="003A65C9" w:rsidP="005A7D0F">
      <w:pPr>
        <w:pStyle w:val="Nagwek1"/>
      </w:pPr>
      <w:bookmarkStart w:id="65" w:name="_Toc191540947"/>
      <w:bookmarkEnd w:id="64"/>
      <w:r w:rsidRPr="005F69B7">
        <w:t xml:space="preserve">Rynek </w:t>
      </w:r>
      <w:r w:rsidRPr="000721F0">
        <w:t>wewnętrzny</w:t>
      </w:r>
      <w:bookmarkEnd w:id="65"/>
    </w:p>
    <w:p w14:paraId="7B977F4F" w14:textId="77777777" w:rsidR="00FE312F" w:rsidRPr="00654A02" w:rsidRDefault="00FE312F" w:rsidP="00FE312F">
      <w:pPr>
        <w:pStyle w:val="TekstA"/>
      </w:pPr>
      <w:bookmarkStart w:id="66" w:name="_Toc6905819"/>
      <w:bookmarkStart w:id="67" w:name="_Toc52179244"/>
      <w:r w:rsidRPr="00654A02">
        <w:t>W</w:t>
      </w:r>
      <w:r w:rsidRPr="00E25846">
        <w:t xml:space="preserve"> </w:t>
      </w:r>
      <w:r w:rsidRPr="003123EF">
        <w:t xml:space="preserve">styczniu 2025 </w:t>
      </w:r>
      <w:r w:rsidRPr="00654A02">
        <w:t xml:space="preserve">r. </w:t>
      </w:r>
      <w:r w:rsidRPr="007D6F66">
        <w:t>w skali roku z</w:t>
      </w:r>
      <w:r>
        <w:t>więk</w:t>
      </w:r>
      <w:r w:rsidRPr="007D6F66">
        <w:t xml:space="preserve">szyła się sprzedaż detaliczna (w cenach bieżących). </w:t>
      </w:r>
      <w:r>
        <w:t>Niż</w:t>
      </w:r>
      <w:r w:rsidRPr="00E84C39">
        <w:t>sza</w:t>
      </w:r>
      <w:r>
        <w:t xml:space="preserve"> </w:t>
      </w:r>
      <w:r w:rsidRPr="00E84C39">
        <w:t xml:space="preserve">była </w:t>
      </w:r>
      <w:r>
        <w:t>natomiast s</w:t>
      </w:r>
      <w:r w:rsidRPr="00654A02">
        <w:t>przedaż hurtowa w</w:t>
      </w:r>
      <w:r>
        <w:t xml:space="preserve"> jednostkach handlowych oraz w jednostkach handlu </w:t>
      </w:r>
      <w:r w:rsidRPr="00654A02">
        <w:t>hurtow</w:t>
      </w:r>
      <w:r>
        <w:t>ego</w:t>
      </w:r>
      <w:r w:rsidRPr="00654A02">
        <w:t>.</w:t>
      </w:r>
    </w:p>
    <w:p w14:paraId="7DFBE9DD" w14:textId="153F5288" w:rsidR="00FE312F" w:rsidRDefault="00FE312F" w:rsidP="00FE312F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 w</w:t>
      </w:r>
      <w:r w:rsidRPr="00880CF7">
        <w:t xml:space="preserve"> </w:t>
      </w:r>
      <w:r w:rsidRPr="003123EF">
        <w:t xml:space="preserve">styczniu 2025 </w:t>
      </w:r>
      <w:r>
        <w:t xml:space="preserve">r. </w:t>
      </w:r>
      <w:r w:rsidRPr="00C349E2">
        <w:t xml:space="preserve">była wyższa o </w:t>
      </w:r>
      <w:r>
        <w:t>5</w:t>
      </w:r>
      <w:r w:rsidRPr="00C349E2">
        <w:t>,</w:t>
      </w:r>
      <w:r>
        <w:t>9</w:t>
      </w:r>
      <w:r w:rsidRPr="00C349E2">
        <w:t xml:space="preserve">% </w:t>
      </w:r>
      <w:r w:rsidRPr="00D73D9F">
        <w:t>w porównaniu z</w:t>
      </w:r>
      <w:r>
        <w:t>e</w:t>
      </w:r>
      <w:r w:rsidRPr="00D73D9F">
        <w:t xml:space="preserve"> </w:t>
      </w:r>
      <w:r w:rsidRPr="003123EF">
        <w:t>styczni</w:t>
      </w:r>
      <w:r>
        <w:t>em</w:t>
      </w:r>
      <w:r w:rsidRPr="003123EF">
        <w:t xml:space="preserve"> 202</w:t>
      </w:r>
      <w:r>
        <w:t>4</w:t>
      </w:r>
      <w:r w:rsidRPr="003123EF">
        <w:t xml:space="preserve"> </w:t>
      </w:r>
      <w:r w:rsidRPr="00D73D9F">
        <w:t xml:space="preserve">r. (wobec </w:t>
      </w:r>
      <w:r>
        <w:t>wzrostu o 13</w:t>
      </w:r>
      <w:r w:rsidRPr="00D73D9F">
        <w:t>,</w:t>
      </w:r>
      <w:r>
        <w:t>1</w:t>
      </w:r>
      <w:r w:rsidRPr="00D73D9F">
        <w:t xml:space="preserve">% przed rokiem). </w:t>
      </w:r>
      <w:r>
        <w:t>W porównaniu z poprzednim miesiącem sprzedaż detaliczna zmalała</w:t>
      </w:r>
      <w:r w:rsidRPr="001A6B4F">
        <w:t xml:space="preserve"> o </w:t>
      </w:r>
      <w:r>
        <w:t>15</w:t>
      </w:r>
      <w:r w:rsidRPr="001A6B4F">
        <w:t>,</w:t>
      </w:r>
      <w:r>
        <w:t>5</w:t>
      </w:r>
      <w:r w:rsidRPr="001A6B4F">
        <w:t>%.</w:t>
      </w:r>
    </w:p>
    <w:p w14:paraId="4447C057" w14:textId="77777777" w:rsidR="00FE312F" w:rsidRDefault="00FE312F" w:rsidP="007127D0">
      <w:pPr>
        <w:pStyle w:val="TekstA"/>
        <w:spacing w:after="6720"/>
      </w:pPr>
      <w:r w:rsidRPr="00817D6B">
        <w:t xml:space="preserve">Wzrost sprzedaży detalicznej w odniesieniu do </w:t>
      </w:r>
      <w:r w:rsidRPr="003123EF">
        <w:t>styczni</w:t>
      </w:r>
      <w:r>
        <w:t>a</w:t>
      </w:r>
      <w:r w:rsidRPr="003123EF">
        <w:t xml:space="preserve"> 202</w:t>
      </w:r>
      <w:r>
        <w:t>4</w:t>
      </w:r>
      <w:r w:rsidRPr="003123EF">
        <w:t xml:space="preserve"> </w:t>
      </w:r>
      <w:r w:rsidRPr="00817D6B">
        <w:t>r. wystąpił m.in. w grupach: pojazdy samochodowe, motocykle, części (</w:t>
      </w:r>
      <w:r>
        <w:t>ponad 2-krotny</w:t>
      </w:r>
      <w:r w:rsidRPr="00817D6B">
        <w:t>)</w:t>
      </w:r>
      <w:r>
        <w:t xml:space="preserve">, </w:t>
      </w:r>
      <w:r w:rsidRPr="00817D6B">
        <w:t xml:space="preserve">żywność, napoje i wyroby tytoniowe (o </w:t>
      </w:r>
      <w:r>
        <w:t>10</w:t>
      </w:r>
      <w:r w:rsidRPr="00817D6B">
        <w:t>,</w:t>
      </w:r>
      <w:r>
        <w:t>4</w:t>
      </w:r>
      <w:r w:rsidRPr="00817D6B">
        <w:t>%)</w:t>
      </w:r>
      <w:r>
        <w:t xml:space="preserve">, </w:t>
      </w:r>
      <w:r w:rsidRPr="00817D6B">
        <w:t xml:space="preserve">pozostałe (o </w:t>
      </w:r>
      <w:r>
        <w:t>9</w:t>
      </w:r>
      <w:r w:rsidRPr="00817D6B">
        <w:t>,6%)</w:t>
      </w:r>
      <w:r w:rsidRPr="00350B70">
        <w:t xml:space="preserve"> </w:t>
      </w:r>
      <w:r w:rsidRPr="00817D6B">
        <w:t>oraz</w:t>
      </w:r>
      <w:r w:rsidRPr="00350B70">
        <w:t xml:space="preserve"> </w:t>
      </w:r>
      <w:r w:rsidRPr="00817D6B">
        <w:t xml:space="preserve">pozostała sprzedaż detaliczna w niewyspecjalizowanych sklepach (o </w:t>
      </w:r>
      <w:r>
        <w:t>2</w:t>
      </w:r>
      <w:r w:rsidRPr="00817D6B">
        <w:t>,</w:t>
      </w:r>
      <w:r>
        <w:t>1</w:t>
      </w:r>
      <w:r w:rsidRPr="00817D6B">
        <w:t>%).</w:t>
      </w:r>
      <w:r w:rsidRPr="00350B70">
        <w:t xml:space="preserve"> </w:t>
      </w:r>
      <w:r w:rsidRPr="00D23945">
        <w:t xml:space="preserve">Łączny udział tych </w:t>
      </w:r>
      <w:r>
        <w:t>czterech</w:t>
      </w:r>
      <w:r w:rsidRPr="00D23945">
        <w:t xml:space="preserve"> grup w strukturze sprzedaży detalicznej wyniósł 7</w:t>
      </w:r>
      <w:r>
        <w:t>4</w:t>
      </w:r>
      <w:r w:rsidRPr="00D23945">
        <w:t>,</w:t>
      </w:r>
      <w:r>
        <w:t>9</w:t>
      </w:r>
      <w:r w:rsidRPr="00D23945">
        <w:t xml:space="preserve">% i w stosunku do </w:t>
      </w:r>
      <w:r w:rsidRPr="003123EF">
        <w:t>styczni</w:t>
      </w:r>
      <w:r>
        <w:t>a</w:t>
      </w:r>
      <w:r w:rsidRPr="003123EF">
        <w:t xml:space="preserve"> 202</w:t>
      </w:r>
      <w:r>
        <w:t>4</w:t>
      </w:r>
      <w:r w:rsidRPr="003123EF">
        <w:t xml:space="preserve"> </w:t>
      </w:r>
      <w:r w:rsidRPr="00D23945">
        <w:t xml:space="preserve">r. zwiększył się o </w:t>
      </w:r>
      <w:r>
        <w:t>11</w:t>
      </w:r>
      <w:r w:rsidRPr="00D23945">
        <w:t>,</w:t>
      </w:r>
      <w:r>
        <w:t>4</w:t>
      </w:r>
      <w:r w:rsidRPr="00D23945">
        <w:t xml:space="preserve"> p.proc.</w:t>
      </w:r>
      <w:r w:rsidRPr="00B7472E">
        <w:t xml:space="preserve"> </w:t>
      </w:r>
      <w:r w:rsidRPr="00817D6B">
        <w:t xml:space="preserve">Natomiast spadek sprzedaży wystąpił </w:t>
      </w:r>
      <w:r>
        <w:t xml:space="preserve">m.in. </w:t>
      </w:r>
      <w:r w:rsidRPr="00817D6B">
        <w:t>w grupach</w:t>
      </w:r>
      <w:r w:rsidRPr="00B7472E">
        <w:t xml:space="preserve"> </w:t>
      </w:r>
      <w:r w:rsidRPr="00817D6B">
        <w:t xml:space="preserve">farmaceutyki, kosmetyki, sprzęt ortopedyczny (o </w:t>
      </w:r>
      <w:r>
        <w:t>1</w:t>
      </w:r>
      <w:r w:rsidRPr="00817D6B">
        <w:t>1,</w:t>
      </w:r>
      <w:r>
        <w:t>4</w:t>
      </w:r>
      <w:r w:rsidRPr="00817D6B">
        <w:t>%)</w:t>
      </w:r>
      <w:r w:rsidRPr="00B7472E">
        <w:t xml:space="preserve"> </w:t>
      </w:r>
      <w:r w:rsidRPr="00817D6B">
        <w:t>oraz</w:t>
      </w:r>
      <w:r>
        <w:t xml:space="preserve"> </w:t>
      </w:r>
      <w:r w:rsidRPr="00817D6B">
        <w:t xml:space="preserve">meble, RTV i AGD (o </w:t>
      </w:r>
      <w:r>
        <w:t>2</w:t>
      </w:r>
      <w:r w:rsidRPr="00817D6B">
        <w:t>,</w:t>
      </w:r>
      <w:r>
        <w:t>4</w:t>
      </w:r>
      <w:r w:rsidRPr="00817D6B">
        <w:t>%)</w:t>
      </w:r>
      <w:r>
        <w:t>.</w:t>
      </w:r>
    </w:p>
    <w:p w14:paraId="0FAAA998" w14:textId="77777777" w:rsidR="00FE312F" w:rsidRPr="00654A02" w:rsidRDefault="00FE312F" w:rsidP="00FE312F">
      <w:pPr>
        <w:pStyle w:val="TabliceA"/>
      </w:pPr>
      <w:r w:rsidRPr="00654A02"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Dynamika i struktura (w cenach bieżących) sprzedaży detalicznej. Dane do tabeli dostępne są także w załączonym pliku Excel."/>
      </w:tblPr>
      <w:tblGrid>
        <w:gridCol w:w="5529"/>
        <w:gridCol w:w="2409"/>
        <w:gridCol w:w="2410"/>
      </w:tblGrid>
      <w:tr w:rsidR="00FE312F" w:rsidRPr="00654A02" w14:paraId="119B2D75" w14:textId="77777777" w:rsidTr="00D20663">
        <w:tc>
          <w:tcPr>
            <w:tcW w:w="5529" w:type="dxa"/>
            <w:vMerge w:val="restart"/>
            <w:tcBorders>
              <w:top w:val="single" w:sz="4" w:space="0" w:color="522398"/>
            </w:tcBorders>
            <w:vAlign w:val="center"/>
          </w:tcPr>
          <w:p w14:paraId="2138D37C" w14:textId="77777777" w:rsidR="00FE312F" w:rsidRPr="00654A02" w:rsidRDefault="00FE312F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4819" w:type="dxa"/>
            <w:gridSpan w:val="2"/>
            <w:tcBorders>
              <w:top w:val="single" w:sz="4" w:space="0" w:color="522398"/>
            </w:tcBorders>
          </w:tcPr>
          <w:p w14:paraId="1C15F66B" w14:textId="77777777" w:rsidR="00FE312F" w:rsidRPr="00654A02" w:rsidRDefault="00FE312F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 2025</w:t>
            </w:r>
          </w:p>
        </w:tc>
      </w:tr>
      <w:tr w:rsidR="00FE312F" w:rsidRPr="00654A02" w14:paraId="51652773" w14:textId="77777777" w:rsidTr="00D20663">
        <w:tc>
          <w:tcPr>
            <w:tcW w:w="5529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092B9908" w14:textId="77777777" w:rsidR="00FE312F" w:rsidRPr="00654A02" w:rsidRDefault="00FE312F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2409" w:type="dxa"/>
            <w:tcBorders>
              <w:bottom w:val="single" w:sz="4" w:space="0" w:color="522398"/>
            </w:tcBorders>
          </w:tcPr>
          <w:p w14:paraId="689A6BDF" w14:textId="77777777" w:rsidR="00FE312F" w:rsidRPr="00654A02" w:rsidRDefault="00FE312F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410" w:type="dxa"/>
            <w:tcBorders>
              <w:bottom w:val="single" w:sz="4" w:space="0" w:color="522398"/>
            </w:tcBorders>
            <w:vAlign w:val="center"/>
          </w:tcPr>
          <w:p w14:paraId="07292B0C" w14:textId="77777777" w:rsidR="00FE312F" w:rsidRPr="00654A02" w:rsidRDefault="00FE312F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FE312F" w:rsidRPr="00654A02" w14:paraId="134B54D9" w14:textId="77777777" w:rsidTr="00D20663"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30A75A8B" w14:textId="77777777" w:rsidR="00FE312F" w:rsidRPr="00654A02" w:rsidRDefault="00FE312F" w:rsidP="00D2066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proofErr w:type="spellStart"/>
            <w:r w:rsidRPr="00654A02">
              <w:rPr>
                <w:rFonts w:cs="Arial"/>
                <w:szCs w:val="19"/>
              </w:rPr>
              <w:t>Ogółem</w:t>
            </w:r>
            <w:r w:rsidRPr="00654A02">
              <w:rPr>
                <w:szCs w:val="19"/>
                <w:vertAlign w:val="superscript"/>
              </w:rPr>
              <w:t>a</w:t>
            </w:r>
            <w:proofErr w:type="spellEnd"/>
            <w:r w:rsidRPr="00654A02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522398"/>
            </w:tcBorders>
            <w:vAlign w:val="center"/>
          </w:tcPr>
          <w:p w14:paraId="1F495253" w14:textId="77777777" w:rsidR="00FE312F" w:rsidRPr="00654A02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  <w:tc>
          <w:tcPr>
            <w:tcW w:w="2410" w:type="dxa"/>
            <w:tcBorders>
              <w:top w:val="single" w:sz="4" w:space="0" w:color="522398"/>
            </w:tcBorders>
            <w:vAlign w:val="center"/>
          </w:tcPr>
          <w:p w14:paraId="5AE80D19" w14:textId="77777777" w:rsidR="00FE312F" w:rsidRPr="00654A02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FE312F" w:rsidRPr="00654A02" w14:paraId="04C8F3C4" w14:textId="77777777" w:rsidTr="00D20663">
        <w:tc>
          <w:tcPr>
            <w:tcW w:w="5529" w:type="dxa"/>
            <w:vAlign w:val="bottom"/>
          </w:tcPr>
          <w:p w14:paraId="4C02B75D" w14:textId="77777777" w:rsidR="00FE312F" w:rsidRPr="00654A02" w:rsidRDefault="00FE312F" w:rsidP="00D2066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2409" w:type="dxa"/>
            <w:vAlign w:val="center"/>
          </w:tcPr>
          <w:p w14:paraId="1F413CE9" w14:textId="77777777" w:rsidR="00FE312F" w:rsidRPr="00654A02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410" w:type="dxa"/>
            <w:vAlign w:val="center"/>
          </w:tcPr>
          <w:p w14:paraId="24CA6D1F" w14:textId="77777777" w:rsidR="00FE312F" w:rsidRPr="00654A02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E312F" w:rsidRPr="00654A02" w14:paraId="62BB6BF6" w14:textId="77777777" w:rsidTr="00D20663">
        <w:tc>
          <w:tcPr>
            <w:tcW w:w="5529" w:type="dxa"/>
          </w:tcPr>
          <w:p w14:paraId="2C3C4DD7" w14:textId="77777777" w:rsidR="00FE312F" w:rsidRPr="00654A02" w:rsidRDefault="00FE312F" w:rsidP="00D2066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409" w:type="dxa"/>
            <w:vAlign w:val="center"/>
          </w:tcPr>
          <w:p w14:paraId="20830E52" w14:textId="77777777" w:rsidR="00FE312F" w:rsidRPr="00654A02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6,9</w:t>
            </w:r>
          </w:p>
        </w:tc>
        <w:tc>
          <w:tcPr>
            <w:tcW w:w="2410" w:type="dxa"/>
            <w:vAlign w:val="center"/>
          </w:tcPr>
          <w:p w14:paraId="5EC911C4" w14:textId="77777777" w:rsidR="00FE312F" w:rsidRPr="00654A02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5</w:t>
            </w:r>
          </w:p>
        </w:tc>
      </w:tr>
      <w:tr w:rsidR="00FE312F" w:rsidRPr="00654A02" w14:paraId="7BE380D3" w14:textId="77777777" w:rsidTr="00D20663">
        <w:tc>
          <w:tcPr>
            <w:tcW w:w="5529" w:type="dxa"/>
          </w:tcPr>
          <w:p w14:paraId="4B299B73" w14:textId="77777777" w:rsidR="00FE312F" w:rsidRPr="00654A02" w:rsidRDefault="00FE312F" w:rsidP="00D2066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8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68"/>
          </w:p>
        </w:tc>
        <w:tc>
          <w:tcPr>
            <w:tcW w:w="2409" w:type="dxa"/>
            <w:vAlign w:val="center"/>
          </w:tcPr>
          <w:p w14:paraId="163D77E0" w14:textId="77777777" w:rsidR="00FE312F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2410" w:type="dxa"/>
            <w:vAlign w:val="center"/>
          </w:tcPr>
          <w:p w14:paraId="4F2C91D5" w14:textId="77777777" w:rsidR="00FE312F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</w:tr>
      <w:tr w:rsidR="00FE312F" w:rsidRPr="00654A02" w14:paraId="65C38D42" w14:textId="77777777" w:rsidTr="00D20663">
        <w:tc>
          <w:tcPr>
            <w:tcW w:w="5529" w:type="dxa"/>
          </w:tcPr>
          <w:p w14:paraId="61D226CC" w14:textId="77777777" w:rsidR="00FE312F" w:rsidRPr="00654A02" w:rsidRDefault="00FE312F" w:rsidP="00D2066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409" w:type="dxa"/>
            <w:vAlign w:val="center"/>
          </w:tcPr>
          <w:p w14:paraId="56273B99" w14:textId="77777777" w:rsidR="00FE312F" w:rsidRPr="00654A02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4</w:t>
            </w:r>
          </w:p>
        </w:tc>
        <w:tc>
          <w:tcPr>
            <w:tcW w:w="2410" w:type="dxa"/>
            <w:vAlign w:val="center"/>
          </w:tcPr>
          <w:p w14:paraId="3A262E1B" w14:textId="77777777" w:rsidR="00FE312F" w:rsidRPr="00654A02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0</w:t>
            </w:r>
          </w:p>
        </w:tc>
      </w:tr>
      <w:tr w:rsidR="00FE312F" w:rsidRPr="00654A02" w14:paraId="47C4A460" w14:textId="77777777" w:rsidTr="00D20663">
        <w:tc>
          <w:tcPr>
            <w:tcW w:w="5529" w:type="dxa"/>
          </w:tcPr>
          <w:p w14:paraId="1A0F19CF" w14:textId="77777777" w:rsidR="00FE312F" w:rsidRPr="00D27F3F" w:rsidRDefault="00FE312F" w:rsidP="00D2066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409" w:type="dxa"/>
            <w:vAlign w:val="center"/>
          </w:tcPr>
          <w:p w14:paraId="505DE534" w14:textId="77777777" w:rsidR="00FE312F" w:rsidRPr="00654A02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6</w:t>
            </w:r>
          </w:p>
        </w:tc>
        <w:tc>
          <w:tcPr>
            <w:tcW w:w="2410" w:type="dxa"/>
            <w:vAlign w:val="center"/>
          </w:tcPr>
          <w:p w14:paraId="3D2ECEE9" w14:textId="77777777" w:rsidR="00FE312F" w:rsidRPr="00654A02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</w:tr>
      <w:tr w:rsidR="00FE312F" w:rsidRPr="00654A02" w14:paraId="6A6D5EA3" w14:textId="77777777" w:rsidTr="00D20663">
        <w:tc>
          <w:tcPr>
            <w:tcW w:w="5529" w:type="dxa"/>
          </w:tcPr>
          <w:p w14:paraId="5DE2C7A5" w14:textId="77777777" w:rsidR="00FE312F" w:rsidRPr="00D27F3F" w:rsidRDefault="00FE312F" w:rsidP="00D2066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2409" w:type="dxa"/>
            <w:vAlign w:val="center"/>
          </w:tcPr>
          <w:p w14:paraId="6011FDCD" w14:textId="77777777" w:rsidR="00FE312F" w:rsidRPr="00654A02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2410" w:type="dxa"/>
            <w:vAlign w:val="center"/>
          </w:tcPr>
          <w:p w14:paraId="2D427ACA" w14:textId="77777777" w:rsidR="00FE312F" w:rsidRPr="00654A02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</w:tr>
      <w:tr w:rsidR="00FE312F" w:rsidRPr="00654A02" w14:paraId="3C0B1543" w14:textId="77777777" w:rsidTr="00D20663">
        <w:tc>
          <w:tcPr>
            <w:tcW w:w="5529" w:type="dxa"/>
            <w:tcBorders>
              <w:bottom w:val="nil"/>
            </w:tcBorders>
          </w:tcPr>
          <w:p w14:paraId="00D48975" w14:textId="77777777" w:rsidR="00FE312F" w:rsidRPr="00654A02" w:rsidRDefault="00FE312F" w:rsidP="00D2066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74A9F2BE" w14:textId="77777777" w:rsidR="00FE312F" w:rsidRPr="00654A02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6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6D2476E" w14:textId="77777777" w:rsidR="00FE312F" w:rsidRPr="00654A02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4</w:t>
            </w:r>
          </w:p>
        </w:tc>
      </w:tr>
    </w:tbl>
    <w:p w14:paraId="103B7E10" w14:textId="77777777" w:rsidR="00FE312F" w:rsidRPr="00654A02" w:rsidRDefault="00FE312F" w:rsidP="00FE312F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55FF3AB" w14:textId="271A20A3" w:rsidR="00FE312F" w:rsidRDefault="00FE312F" w:rsidP="00FE312F">
      <w:pPr>
        <w:pStyle w:val="TekstA"/>
      </w:pPr>
      <w:r w:rsidRPr="00F63367">
        <w:t xml:space="preserve">W porównaniu z poprzednim miesiącem </w:t>
      </w:r>
      <w:r>
        <w:t xml:space="preserve">spadek </w:t>
      </w:r>
      <w:r w:rsidRPr="00F63367">
        <w:t xml:space="preserve">sprzedaży odnotowano </w:t>
      </w:r>
      <w:r>
        <w:t xml:space="preserve">m.in. </w:t>
      </w:r>
      <w:r w:rsidRPr="00702229">
        <w:t xml:space="preserve">w podmiotach zajmujących się sprzedażą mebli, sprzętu RTV i AGD (o </w:t>
      </w:r>
      <w:r>
        <w:t>29</w:t>
      </w:r>
      <w:r w:rsidRPr="00702229">
        <w:t>,8%)</w:t>
      </w:r>
      <w:r>
        <w:t>,</w:t>
      </w:r>
      <w:r w:rsidRPr="00702229">
        <w:t xml:space="preserve"> jak również</w:t>
      </w:r>
      <w:r w:rsidRPr="00EE0545">
        <w:t xml:space="preserve"> </w:t>
      </w:r>
      <w:r w:rsidRPr="00702229">
        <w:t xml:space="preserve">w jednostkach zgrupowanych w kategorii pozostałe (o </w:t>
      </w:r>
      <w:r>
        <w:t>29</w:t>
      </w:r>
      <w:r w:rsidRPr="00702229">
        <w:t>,</w:t>
      </w:r>
      <w:r>
        <w:t>3</w:t>
      </w:r>
      <w:r w:rsidRPr="00702229">
        <w:t>%)</w:t>
      </w:r>
      <w:r>
        <w:t xml:space="preserve"> oraz </w:t>
      </w:r>
      <w:r w:rsidRPr="00702229">
        <w:t>w</w:t>
      </w:r>
      <w:r>
        <w:t> </w:t>
      </w:r>
      <w:r w:rsidRPr="00702229">
        <w:t xml:space="preserve">sprzedaży farmaceutyków, kosmetyków, sprzętu ortopedycznego (o </w:t>
      </w:r>
      <w:r>
        <w:t>27</w:t>
      </w:r>
      <w:r w:rsidRPr="00702229">
        <w:t>,</w:t>
      </w:r>
      <w:r>
        <w:t>7</w:t>
      </w:r>
      <w:r w:rsidRPr="00702229">
        <w:t>%)</w:t>
      </w:r>
      <w:r>
        <w:t xml:space="preserve">, a także </w:t>
      </w:r>
      <w:r w:rsidRPr="00702229">
        <w:t xml:space="preserve">żywności, napojów i wyrobów tytoniowych (o </w:t>
      </w:r>
      <w:r>
        <w:t>10</w:t>
      </w:r>
      <w:r w:rsidRPr="00702229">
        <w:t>,</w:t>
      </w:r>
      <w:r>
        <w:t>2</w:t>
      </w:r>
      <w:r w:rsidRPr="00702229">
        <w:t xml:space="preserve">%) i w pozostałej sprzedaży detalicznej w niewyspecjalizowanych sklepach (o </w:t>
      </w:r>
      <w:r>
        <w:t>5</w:t>
      </w:r>
      <w:r w:rsidRPr="00702229">
        <w:t>,</w:t>
      </w:r>
      <w:r>
        <w:t>0</w:t>
      </w:r>
      <w:r w:rsidRPr="00702229">
        <w:t>%)</w:t>
      </w:r>
      <w:r>
        <w:t xml:space="preserve">. </w:t>
      </w:r>
      <w:r w:rsidRPr="00702229">
        <w:t xml:space="preserve">Natomiast </w:t>
      </w:r>
      <w:r>
        <w:t>wzrost</w:t>
      </w:r>
      <w:r w:rsidRPr="00702229">
        <w:t xml:space="preserve"> sprzedaży odnotowano m.in. w jednostkach handlujących pojazdami samochodowymi, motocyklami, częściami</w:t>
      </w:r>
      <w:r>
        <w:t xml:space="preserve"> (o 54,8%).</w:t>
      </w:r>
    </w:p>
    <w:bookmarkEnd w:id="66"/>
    <w:bookmarkEnd w:id="67"/>
    <w:p w14:paraId="1E4C2585" w14:textId="5D13C860" w:rsidR="002D05C9" w:rsidRDefault="00FE312F" w:rsidP="00FE312F">
      <w:pPr>
        <w:pStyle w:val="TekstA"/>
      </w:pPr>
      <w:r w:rsidRPr="009422D2">
        <w:rPr>
          <w:b/>
        </w:rPr>
        <w:t>Sprzedaż hurtowa</w:t>
      </w:r>
      <w:r w:rsidRPr="009422D2">
        <w:t xml:space="preserve"> (w cenach bieżących) w przedsiębiorstwach handlowych, w styczniu 2025 r. była o 0,2% wyższa w porównaniu z poprzednim miesiącem oraz o 8,3% niższa w odniesieniu do analogicznego miesiąca ubiegłego roku. Natomiast sprzedaż realizowana przez przedsiębiorstwa handlu hurtowego ukształtowała się na poziomie o 1,7% wyższym niż przed miesiącem oraz o 11,9% niższym niż przed rokiem.</w:t>
      </w:r>
    </w:p>
    <w:p w14:paraId="02AF9477" w14:textId="77777777" w:rsidR="00400A40" w:rsidRPr="00BF48BF" w:rsidRDefault="00400A40" w:rsidP="00400A40">
      <w:pPr>
        <w:pStyle w:val="Nagwek1"/>
      </w:pPr>
      <w:bookmarkStart w:id="69" w:name="_Toc191540948"/>
      <w:r w:rsidRPr="00BF48BF">
        <w:t>Podmioty gospodarki narodowej</w:t>
      </w:r>
      <w:bookmarkEnd w:id="69"/>
    </w:p>
    <w:p w14:paraId="3F69F4C1" w14:textId="10DABB26" w:rsidR="00124A47" w:rsidRPr="006C7624" w:rsidRDefault="00124A47" w:rsidP="00124A47">
      <w:pPr>
        <w:pStyle w:val="TekstA"/>
      </w:pPr>
      <w:r w:rsidRPr="006C7624">
        <w:rPr>
          <w:color w:val="000000" w:themeColor="text1"/>
        </w:rPr>
        <w:t>W</w:t>
      </w:r>
      <w:r w:rsidRPr="006C7624">
        <w:t xml:space="preserve">edług stanu na koniec </w:t>
      </w:r>
      <w:r>
        <w:t>stycznia</w:t>
      </w:r>
      <w:r w:rsidRPr="006C7624">
        <w:t xml:space="preserve"> 202</w:t>
      </w:r>
      <w:r>
        <w:t>5</w:t>
      </w:r>
      <w:r w:rsidRPr="006C7624">
        <w:t xml:space="preserve"> r. w rejestrze REGON wpisanych było </w:t>
      </w:r>
      <w:r>
        <w:t>214,3</w:t>
      </w:r>
      <w:r w:rsidR="00843AC2">
        <w:t xml:space="preserve"> </w:t>
      </w:r>
      <w:r w:rsidRPr="006C7624">
        <w:t xml:space="preserve">tys. </w:t>
      </w:r>
      <w:r w:rsidRPr="006C7624">
        <w:rPr>
          <w:b/>
        </w:rPr>
        <w:t>podmiotów gospodarki narodowej</w:t>
      </w:r>
      <w:r w:rsidRPr="007D3FD1">
        <w:rPr>
          <w:vertAlign w:val="superscript"/>
        </w:rPr>
        <w:footnoteReference w:id="5"/>
      </w:r>
      <w:r>
        <w:t xml:space="preserve"> (</w:t>
      </w:r>
      <w:r w:rsidRPr="006C7624">
        <w:t>o</w:t>
      </w:r>
      <w:r>
        <w:t> 2,4</w:t>
      </w:r>
      <w:r w:rsidRPr="006C7624">
        <w:t>% więcej niż przed rokiem i</w:t>
      </w:r>
      <w:r>
        <w:t xml:space="preserve"> o 0,1% więcej niż w końcu grudnia 2024 r.).</w:t>
      </w:r>
    </w:p>
    <w:p w14:paraId="5EDF5C04" w14:textId="77777777" w:rsidR="00124A47" w:rsidRPr="006C7624" w:rsidRDefault="00124A47" w:rsidP="00124A47">
      <w:pPr>
        <w:pStyle w:val="TekstA"/>
      </w:pPr>
      <w:r w:rsidRPr="006C7624">
        <w:t xml:space="preserve">Liczba zarejestrowanych </w:t>
      </w:r>
      <w:r w:rsidRPr="006C7624">
        <w:rPr>
          <w:b/>
        </w:rPr>
        <w:t>osób fizycznych</w:t>
      </w:r>
      <w:r w:rsidRPr="006C7624">
        <w:t xml:space="preserve"> prowadzących działalność gospodarczą wyniosła 1</w:t>
      </w:r>
      <w:r>
        <w:t>60,2</w:t>
      </w:r>
      <w:r w:rsidRPr="006C7624">
        <w:t xml:space="preserve"> tys. i w porównaniu z analogicznym okresem poprzedniego roku była o </w:t>
      </w:r>
      <w:r>
        <w:t>2,3</w:t>
      </w:r>
      <w:r w:rsidRPr="006C7624">
        <w:t xml:space="preserve">% większa. Do rejestru REGON wpisanych było </w:t>
      </w:r>
      <w:r>
        <w:t>31,1</w:t>
      </w:r>
      <w:r w:rsidRPr="006C7624">
        <w:t xml:space="preserve"> tys. </w:t>
      </w:r>
      <w:r w:rsidRPr="006C7624">
        <w:rPr>
          <w:b/>
        </w:rPr>
        <w:t>spółek</w:t>
      </w:r>
      <w:r w:rsidRPr="006C7624">
        <w:t xml:space="preserve">, w tym </w:t>
      </w:r>
      <w:r>
        <w:t>20 360</w:t>
      </w:r>
      <w:r w:rsidRPr="006C7624">
        <w:t xml:space="preserve"> spó</w:t>
      </w:r>
      <w:r>
        <w:t>łek</w:t>
      </w:r>
      <w:r w:rsidRPr="006C7624">
        <w:t xml:space="preserve"> handlo</w:t>
      </w:r>
      <w:r>
        <w:t>wych</w:t>
      </w:r>
      <w:r w:rsidRPr="006C7624">
        <w:t xml:space="preserve"> i 10</w:t>
      </w:r>
      <w:r>
        <w:t xml:space="preserve"> 557 spółek cywilnych</w:t>
      </w:r>
      <w:r w:rsidRPr="006C7624">
        <w:t xml:space="preserve">. Liczba spółek wzrosła w skali roku o </w:t>
      </w:r>
      <w:r>
        <w:t>2,1</w:t>
      </w:r>
      <w:r w:rsidRPr="006C7624">
        <w:t>%, spółek handlowych o </w:t>
      </w:r>
      <w:r>
        <w:t>3,4</w:t>
      </w:r>
      <w:r w:rsidRPr="006C7624">
        <w:t xml:space="preserve">%, natomiast spółek cywilnych zmalała o </w:t>
      </w:r>
      <w:r>
        <w:t>0,3</w:t>
      </w:r>
      <w:r w:rsidRPr="006C7624">
        <w:t>%.</w:t>
      </w:r>
    </w:p>
    <w:p w14:paraId="39D9DF5E" w14:textId="77777777" w:rsidR="00124A47" w:rsidRPr="006C7624" w:rsidRDefault="00124A47" w:rsidP="00124A47">
      <w:pPr>
        <w:pStyle w:val="TekstA"/>
      </w:pPr>
      <w:r w:rsidRPr="006C7624">
        <w:rPr>
          <w:b/>
        </w:rPr>
        <w:t>Według przewidywanej liczby pracujących</w:t>
      </w:r>
      <w:r w:rsidRPr="006C7624">
        <w:t xml:space="preserve"> zdecydowanie przeważały podmioty o liczbie pracujących do 9 osób (96,</w:t>
      </w:r>
      <w:r>
        <w:t>8</w:t>
      </w:r>
      <w:r w:rsidRPr="006C7624">
        <w:t>% ogółu podmiotów). Udział podmiotów o przewidywanej liczbie pracujących 10</w:t>
      </w:r>
      <w:r w:rsidRPr="006C7624">
        <w:rPr>
          <w:bCs/>
        </w:rPr>
        <w:t>–</w:t>
      </w:r>
      <w:r w:rsidRPr="006C7624">
        <w:t>49 wyniósł 2,</w:t>
      </w:r>
      <w:r>
        <w:t>5</w:t>
      </w:r>
      <w:r w:rsidRPr="006C7624">
        <w:t>%, a podmioty z liczbą pracujących powyżej 49 stanowiły 0,</w:t>
      </w:r>
      <w:r>
        <w:t>7</w:t>
      </w:r>
      <w:r w:rsidRPr="006C7624">
        <w:t>% wszystkich podmiotów wpisanych do rejestru REGON. W skali roku wzrost liczby podmiotów wystąpił w przedziale liczby pracujących 0</w:t>
      </w:r>
      <w:r w:rsidRPr="006C7624">
        <w:rPr>
          <w:bCs/>
        </w:rPr>
        <w:t>–</w:t>
      </w:r>
      <w:r w:rsidRPr="006C7624">
        <w:t>9 o</w:t>
      </w:r>
      <w:r>
        <w:t xml:space="preserve"> 5122 </w:t>
      </w:r>
      <w:r w:rsidRPr="006C7624">
        <w:t xml:space="preserve">(o </w:t>
      </w:r>
      <w:r>
        <w:t>2,5</w:t>
      </w:r>
      <w:r w:rsidRPr="006C7624">
        <w:t>%).</w:t>
      </w:r>
    </w:p>
    <w:p w14:paraId="765AF1C9" w14:textId="62A5BC5D" w:rsidR="00124A47" w:rsidRPr="006C7624" w:rsidRDefault="00124A47" w:rsidP="00124A47">
      <w:pPr>
        <w:pStyle w:val="TekstA"/>
      </w:pPr>
      <w:r w:rsidRPr="006C7624">
        <w:t>W analizowanym okresie największy wzrost liczby podmiotów, w odniesieniu do analogicznego miesiąca poprzednieg</w:t>
      </w:r>
      <w:r w:rsidR="000604CE">
        <w:t xml:space="preserve">o </w:t>
      </w:r>
      <w:r w:rsidR="000604CE" w:rsidRPr="006C7624">
        <w:t>roku</w:t>
      </w:r>
      <w:r w:rsidRPr="006C7624">
        <w:t xml:space="preserve">, odnotowano w sekcji: </w:t>
      </w:r>
      <w:r w:rsidRPr="002E4083">
        <w:t xml:space="preserve">administrowanie i działalność wspierająca (o </w:t>
      </w:r>
      <w:r>
        <w:t>6</w:t>
      </w:r>
      <w:r w:rsidRPr="002E4083">
        <w:t>,6%)</w:t>
      </w:r>
      <w:r>
        <w:t xml:space="preserve">, </w:t>
      </w:r>
      <w:r w:rsidRPr="00A87443">
        <w:t xml:space="preserve">informacja i komunikacja (o </w:t>
      </w:r>
      <w:r>
        <w:t>5,5</w:t>
      </w:r>
      <w:r w:rsidRPr="00A87443">
        <w:t>%)</w:t>
      </w:r>
      <w:r w:rsidR="00942A2A">
        <w:t xml:space="preserve"> oraz</w:t>
      </w:r>
      <w:r w:rsidRPr="00A87443">
        <w:t xml:space="preserve"> </w:t>
      </w:r>
      <w:r w:rsidRPr="001B78CC">
        <w:lastRenderedPageBreak/>
        <w:t>pozostała działalność usługowa (o 5,</w:t>
      </w:r>
      <w:r>
        <w:t>1</w:t>
      </w:r>
      <w:r w:rsidRPr="001B78CC">
        <w:t>%)</w:t>
      </w:r>
      <w:r>
        <w:t>.</w:t>
      </w:r>
      <w:r w:rsidRPr="006C7624">
        <w:t xml:space="preserve"> </w:t>
      </w:r>
      <w:r>
        <w:t>S</w:t>
      </w:r>
      <w:r w:rsidRPr="006C7624">
        <w:t>pad</w:t>
      </w:r>
      <w:r>
        <w:t>ek odnotowano w sekcjach:</w:t>
      </w:r>
      <w:r w:rsidRPr="000656B6">
        <w:t xml:space="preserve"> </w:t>
      </w:r>
      <w:r w:rsidRPr="00764730">
        <w:t>dostawa wody; gospodarowanie ściekami i</w:t>
      </w:r>
      <w:r w:rsidR="009C5FC3">
        <w:t> </w:t>
      </w:r>
      <w:r w:rsidRPr="00764730">
        <w:t>odpadami; rekultywacj</w:t>
      </w:r>
      <w:r>
        <w:t>a</w:t>
      </w:r>
      <w:r w:rsidRPr="00764730">
        <w:t xml:space="preserve"> (o </w:t>
      </w:r>
      <w:r>
        <w:t>3,8</w:t>
      </w:r>
      <w:r w:rsidRPr="00764730">
        <w:t xml:space="preserve">%), </w:t>
      </w:r>
      <w:r w:rsidRPr="00B8525C">
        <w:t xml:space="preserve">górnictwo i wydobywanie (o </w:t>
      </w:r>
      <w:r>
        <w:t>1,3</w:t>
      </w:r>
      <w:r w:rsidRPr="00B8525C">
        <w:t>%)</w:t>
      </w:r>
      <w:r w:rsidR="009C5FC3">
        <w:t xml:space="preserve"> oraz</w:t>
      </w:r>
      <w:r>
        <w:t xml:space="preserve"> r</w:t>
      </w:r>
      <w:r w:rsidRPr="00764730">
        <w:t xml:space="preserve">olnictwo, leśnictwo, łowiectwo i rybactwo </w:t>
      </w:r>
      <w:r w:rsidRPr="00DC1D41">
        <w:t>(</w:t>
      </w:r>
      <w:r>
        <w:t>o</w:t>
      </w:r>
      <w:r w:rsidRPr="00DC1D41">
        <w:t xml:space="preserve"> </w:t>
      </w:r>
      <w:r>
        <w:t>0,7</w:t>
      </w:r>
      <w:r w:rsidRPr="00DC1D41">
        <w:t>%)</w:t>
      </w:r>
      <w:r>
        <w:t>.</w:t>
      </w:r>
    </w:p>
    <w:p w14:paraId="19FAA7A7" w14:textId="0299F470" w:rsidR="00124A47" w:rsidRPr="006C7624" w:rsidRDefault="00124A47" w:rsidP="00124A47">
      <w:pPr>
        <w:pStyle w:val="TekstA"/>
      </w:pPr>
      <w:r w:rsidRPr="006C7624">
        <w:t>W</w:t>
      </w:r>
      <w:r>
        <w:t xml:space="preserve"> styczniu</w:t>
      </w:r>
      <w:r w:rsidRPr="006C7624">
        <w:t xml:space="preserve"> 202</w:t>
      </w:r>
      <w:r>
        <w:t>5</w:t>
      </w:r>
      <w:r w:rsidRPr="006C7624">
        <w:t xml:space="preserve"> r. do rejestru REGON wpisano 1</w:t>
      </w:r>
      <w:r>
        <w:t>298</w:t>
      </w:r>
      <w:r w:rsidRPr="006C7624">
        <w:t xml:space="preserve"> </w:t>
      </w:r>
      <w:r w:rsidRPr="006C7624">
        <w:rPr>
          <w:b/>
        </w:rPr>
        <w:t>now</w:t>
      </w:r>
      <w:r>
        <w:rPr>
          <w:b/>
        </w:rPr>
        <w:t>ych po</w:t>
      </w:r>
      <w:r w:rsidRPr="006C7624">
        <w:rPr>
          <w:b/>
        </w:rPr>
        <w:t>dmio</w:t>
      </w:r>
      <w:r>
        <w:rPr>
          <w:b/>
        </w:rPr>
        <w:t>tów</w:t>
      </w:r>
      <w:r>
        <w:t xml:space="preserve"> (</w:t>
      </w:r>
      <w:r w:rsidRPr="006C7624">
        <w:t xml:space="preserve">o </w:t>
      </w:r>
      <w:r>
        <w:t>28,0</w:t>
      </w:r>
      <w:r w:rsidRPr="006C7624">
        <w:t>%</w:t>
      </w:r>
      <w:r w:rsidR="00B15EB1">
        <w:t xml:space="preserve"> </w:t>
      </w:r>
      <w:r>
        <w:t xml:space="preserve">więcej </w:t>
      </w:r>
      <w:r w:rsidRPr="006C7624">
        <w:t>niż w poprzednim miesiącu</w:t>
      </w:r>
      <w:r>
        <w:t>)</w:t>
      </w:r>
      <w:r w:rsidRPr="006C7624">
        <w:t>. Wśród nowo zarejestrowanych jednostek przeważały osoby fizyczne prowadzące działalność gospodarczą, których wpisano</w:t>
      </w:r>
      <w:r>
        <w:t xml:space="preserve"> 1049 </w:t>
      </w:r>
      <w:r w:rsidRPr="006C7624">
        <w:t>(o</w:t>
      </w:r>
      <w:r>
        <w:t xml:space="preserve"> 32,1</w:t>
      </w:r>
      <w:r w:rsidRPr="006C7624">
        <w:t xml:space="preserve">% </w:t>
      </w:r>
      <w:r>
        <w:t>więcej</w:t>
      </w:r>
      <w:r w:rsidRPr="006C7624">
        <w:t xml:space="preserve"> niż w</w:t>
      </w:r>
      <w:r>
        <w:t xml:space="preserve"> grudniu</w:t>
      </w:r>
      <w:r w:rsidRPr="006C7624">
        <w:t xml:space="preserve"> 202</w:t>
      </w:r>
      <w:r>
        <w:t>4</w:t>
      </w:r>
      <w:r w:rsidRPr="006C7624">
        <w:t xml:space="preserve"> r.). Liczba nowo zarejestrowanych spółek handlowych </w:t>
      </w:r>
      <w:r w:rsidRPr="00E5593F">
        <w:t xml:space="preserve">była </w:t>
      </w:r>
      <w:r>
        <w:t>większa o 6,0</w:t>
      </w:r>
      <w:r w:rsidRPr="00E5593F">
        <w:t>%,</w:t>
      </w:r>
      <w:r w:rsidRPr="006C7624">
        <w:t xml:space="preserve"> w</w:t>
      </w:r>
      <w:r>
        <w:t> </w:t>
      </w:r>
      <w:r w:rsidRPr="006C7624">
        <w:t>tym spółek z ograniczoną odpowiedzialnością</w:t>
      </w:r>
      <w:r>
        <w:t xml:space="preserve"> było więcej</w:t>
      </w:r>
      <w:r w:rsidRPr="006C7624">
        <w:t xml:space="preserve"> o</w:t>
      </w:r>
      <w:r>
        <w:t xml:space="preserve"> 7,7</w:t>
      </w:r>
      <w:r w:rsidRPr="006C7624">
        <w:t>%.</w:t>
      </w:r>
    </w:p>
    <w:p w14:paraId="17D5B334" w14:textId="3FFE806B" w:rsidR="00400A40" w:rsidRPr="006C7624" w:rsidRDefault="00124A47" w:rsidP="00124A47">
      <w:pPr>
        <w:pStyle w:val="TekstA"/>
      </w:pPr>
      <w:r w:rsidRPr="007D3FD1">
        <w:t>W</w:t>
      </w:r>
      <w:r>
        <w:t xml:space="preserve"> styczniu</w:t>
      </w:r>
      <w:r w:rsidRPr="007D3FD1">
        <w:t xml:space="preserve"> 202</w:t>
      </w:r>
      <w:r>
        <w:t>5</w:t>
      </w:r>
      <w:r w:rsidRPr="007D3FD1">
        <w:t xml:space="preserve"> r. z rejestru REGON </w:t>
      </w:r>
      <w:r w:rsidRPr="007D3FD1">
        <w:rPr>
          <w:b/>
        </w:rPr>
        <w:t>wykreślono</w:t>
      </w:r>
      <w:r w:rsidRPr="007D3FD1">
        <w:t xml:space="preserve"> </w:t>
      </w:r>
      <w:r>
        <w:t>1003</w:t>
      </w:r>
      <w:r w:rsidRPr="007D3FD1">
        <w:t xml:space="preserve"> podmio</w:t>
      </w:r>
      <w:r>
        <w:t>ty</w:t>
      </w:r>
      <w:r w:rsidRPr="007D3FD1">
        <w:t xml:space="preserve"> (o </w:t>
      </w:r>
      <w:r>
        <w:t>2,8</w:t>
      </w:r>
      <w:r w:rsidRPr="007D3FD1">
        <w:t xml:space="preserve">% </w:t>
      </w:r>
      <w:r>
        <w:t>więcej</w:t>
      </w:r>
      <w:r w:rsidRPr="007D3FD1">
        <w:t xml:space="preserve"> niż przed miesiącem), w tym </w:t>
      </w:r>
      <w:r>
        <w:t xml:space="preserve">893 </w:t>
      </w:r>
      <w:r w:rsidRPr="007D3FD1">
        <w:t>os</w:t>
      </w:r>
      <w:r>
        <w:t>oby fizyczne prowadzące</w:t>
      </w:r>
      <w:r w:rsidRPr="007D3FD1">
        <w:t xml:space="preserve"> działalność gospodarczą</w:t>
      </w:r>
      <w:r>
        <w:t xml:space="preserve"> (</w:t>
      </w:r>
      <w:r w:rsidRPr="002D166E">
        <w:t>o</w:t>
      </w:r>
      <w:r>
        <w:t xml:space="preserve"> 0,4</w:t>
      </w:r>
      <w:r w:rsidRPr="002D166E">
        <w:t xml:space="preserve">% </w:t>
      </w:r>
      <w:r>
        <w:t>mniej</w:t>
      </w:r>
      <w:r w:rsidRPr="002D166E">
        <w:t xml:space="preserve"> niż w</w:t>
      </w:r>
      <w:r>
        <w:t xml:space="preserve"> grudniu</w:t>
      </w:r>
      <w:r w:rsidRPr="002D166E">
        <w:t xml:space="preserve"> 202</w:t>
      </w:r>
      <w:r>
        <w:t>4</w:t>
      </w:r>
      <w:r w:rsidRPr="002D166E">
        <w:t xml:space="preserve"> r</w:t>
      </w:r>
      <w:r>
        <w:t>.)</w:t>
      </w:r>
      <w:r w:rsidRPr="007D3FD1">
        <w:t>.</w:t>
      </w:r>
    </w:p>
    <w:p w14:paraId="7C48861D" w14:textId="65A8886D" w:rsidR="00400A40" w:rsidRPr="00957F77" w:rsidRDefault="00400A40" w:rsidP="00154543">
      <w:pPr>
        <w:pStyle w:val="Nagwek5"/>
      </w:pPr>
      <w:r w:rsidRPr="005F69B7">
        <w:t xml:space="preserve">Podmioty gospodarki narodowej nowo zarejestrowane i </w:t>
      </w:r>
      <w:r w:rsidRPr="00040575">
        <w:t xml:space="preserve">wyrejestrowane </w:t>
      </w:r>
      <w:r w:rsidRPr="00957F77">
        <w:rPr>
          <w:bCs/>
        </w:rPr>
        <w:t>w</w:t>
      </w:r>
      <w:r w:rsidR="00ED19B5" w:rsidRPr="00957F77">
        <w:rPr>
          <w:bCs/>
        </w:rPr>
        <w:t xml:space="preserve"> </w:t>
      </w:r>
      <w:r w:rsidR="000510BB" w:rsidRPr="00957F77">
        <w:rPr>
          <w:bCs/>
        </w:rPr>
        <w:t>stycz</w:t>
      </w:r>
      <w:r w:rsidR="002625BD" w:rsidRPr="00957F77">
        <w:rPr>
          <w:bCs/>
        </w:rPr>
        <w:t>niu</w:t>
      </w:r>
      <w:r w:rsidRPr="00957F77">
        <w:rPr>
          <w:bCs/>
        </w:rPr>
        <w:t xml:space="preserve"> </w:t>
      </w:r>
      <w:r w:rsidRPr="00957F77">
        <w:t>202</w:t>
      </w:r>
      <w:r w:rsidR="000510BB" w:rsidRPr="00957F77">
        <w:t>5</w:t>
      </w:r>
      <w:r w:rsidRPr="00957F77">
        <w:t xml:space="preserve"> r.</w:t>
      </w:r>
    </w:p>
    <w:p w14:paraId="054DF788" w14:textId="3E61C592" w:rsidR="00400A40" w:rsidRPr="005F69B7" w:rsidRDefault="00957F77" w:rsidP="00400A40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76D65EEA" wp14:editId="0E30B723">
            <wp:extent cx="5187950" cy="5444490"/>
            <wp:effectExtent l="0" t="0" r="0" b="0"/>
            <wp:docPr id="17" name="Obraz 17" descr="Wykres 12. Na wykresie słupkowym zaprezentowano liczbę nowo zarejestrowanych i wyrejestrowanych podmiotów gospodarki narodowej w styczniu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1B55C82F" w:rsidR="00400A40" w:rsidRPr="007D3FD1" w:rsidRDefault="00124A47" w:rsidP="00A16B78">
      <w:pPr>
        <w:pStyle w:val="TekstA"/>
      </w:pPr>
      <w:r w:rsidRPr="00124A47">
        <w:t xml:space="preserve">Według stanu na koniec stycznia 2025 r. w rejestrze REGON 33 359 podmiotów miało </w:t>
      </w:r>
      <w:r w:rsidRPr="00124A47">
        <w:rPr>
          <w:b/>
        </w:rPr>
        <w:t>zawieszoną działalność</w:t>
      </w:r>
      <w:r w:rsidRPr="00124A47">
        <w:t xml:space="preserve"> (o 2,3% więcej niż przed miesiącem). Zdecydowaną większość (96,4%) stanowiły osoby fizyczne prowadzące działalność gospodarczą (przed miesiącem tyle samo).</w:t>
      </w:r>
    </w:p>
    <w:p w14:paraId="613E6876" w14:textId="3F618D5C" w:rsidR="00400A40" w:rsidRPr="008445E5" w:rsidRDefault="00400A40" w:rsidP="00F521FA">
      <w:pPr>
        <w:pStyle w:val="MapyA"/>
      </w:pPr>
      <w:r w:rsidRPr="00F711F6">
        <w:lastRenderedPageBreak/>
        <w:t xml:space="preserve">Podmioty gospodarki narodowej z </w:t>
      </w:r>
      <w:r w:rsidRPr="00D90581">
        <w:t xml:space="preserve">zawieszoną </w:t>
      </w:r>
      <w:r w:rsidRPr="00093CE7">
        <w:t xml:space="preserve">działalnością </w:t>
      </w:r>
      <w:r w:rsidRPr="008445E5">
        <w:t>w</w:t>
      </w:r>
      <w:r w:rsidR="0072189E" w:rsidRPr="008445E5">
        <w:t xml:space="preserve"> </w:t>
      </w:r>
      <w:r w:rsidR="00303611" w:rsidRPr="008445E5">
        <w:t>stycz</w:t>
      </w:r>
      <w:r w:rsidR="005528F8" w:rsidRPr="008445E5">
        <w:t>niu</w:t>
      </w:r>
      <w:r w:rsidRPr="008445E5">
        <w:t xml:space="preserve"> 202</w:t>
      </w:r>
      <w:r w:rsidR="00303611" w:rsidRPr="008445E5">
        <w:t>5</w:t>
      </w:r>
      <w:r w:rsidRPr="008445E5">
        <w:t xml:space="preserve"> r.</w:t>
      </w:r>
    </w:p>
    <w:p w14:paraId="323A6C22" w14:textId="775E6DF2" w:rsidR="00400A40" w:rsidRDefault="008445E5" w:rsidP="004B729E">
      <w:pPr>
        <w:pStyle w:val="TekstA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5DB42EE3" wp14:editId="062F002E">
            <wp:extent cx="4606925" cy="6002020"/>
            <wp:effectExtent l="0" t="0" r="0" b="0"/>
            <wp:docPr id="16" name="Obraz 16" descr="Mapa 3. Na kartodiagramie zaprezentowano zmianę liczby podmiotów ogółem z zawieszoną działalnością (kartogram) oraz liczbę osób fizycznych z zawieszoną działalnością (diagram słupkowy) w styczniu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60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E6DD" w14:textId="4D80279D" w:rsidR="004B729E" w:rsidRDefault="004B729E" w:rsidP="00090E04">
      <w:pPr>
        <w:pStyle w:val="Nagwek1"/>
        <w:rPr>
          <w:lang w:eastAsia="pl-PL"/>
        </w:rPr>
      </w:pPr>
      <w:bookmarkStart w:id="70" w:name="_Toc191540949"/>
      <w:r w:rsidRPr="00F61AB6">
        <w:rPr>
          <w:lang w:eastAsia="pl-PL"/>
        </w:rPr>
        <w:t>Ruch graniczny na lądowej granicy polsko-ukraińskiej</w:t>
      </w:r>
      <w:bookmarkEnd w:id="70"/>
    </w:p>
    <w:p w14:paraId="0A4D9989" w14:textId="0E21036F" w:rsidR="004B729E" w:rsidRPr="00F61AB6" w:rsidRDefault="004B729E" w:rsidP="004B729E">
      <w:pPr>
        <w:pStyle w:val="TekstA"/>
        <w:rPr>
          <w:lang w:eastAsia="pl-PL"/>
        </w:rPr>
      </w:pPr>
      <w:r w:rsidRPr="00F61AB6">
        <w:rPr>
          <w:lang w:eastAsia="pl-PL"/>
        </w:rPr>
        <w:t xml:space="preserve">Na terenie województwa podkarpackiego, według </w:t>
      </w:r>
      <w:r w:rsidRPr="005F10D6">
        <w:t>danych</w:t>
      </w:r>
      <w:r w:rsidRPr="00F61AB6">
        <w:rPr>
          <w:lang w:eastAsia="pl-PL"/>
        </w:rPr>
        <w:t xml:space="preserve"> Komendy Głównej Straży Granicznej, w</w:t>
      </w:r>
      <w:r>
        <w:rPr>
          <w:lang w:eastAsia="pl-PL"/>
        </w:rPr>
        <w:t xml:space="preserve"> </w:t>
      </w:r>
      <w:r w:rsidRPr="00F61AB6">
        <w:rPr>
          <w:lang w:eastAsia="pl-PL"/>
        </w:rPr>
        <w:t>styczniu</w:t>
      </w:r>
      <w:r>
        <w:rPr>
          <w:lang w:eastAsia="pl-PL"/>
        </w:rPr>
        <w:t xml:space="preserve"> </w:t>
      </w:r>
      <w:r w:rsidRPr="00F61AB6">
        <w:rPr>
          <w:lang w:eastAsia="pl-PL"/>
        </w:rPr>
        <w:t>2025 r. na lądowej granicy polsko-ukraińskiej odnotowano 860,9 tys. odpraw (o 5,3% więcej niż w</w:t>
      </w:r>
      <w:r>
        <w:rPr>
          <w:lang w:eastAsia="pl-PL"/>
        </w:rPr>
        <w:t xml:space="preserve"> </w:t>
      </w:r>
      <w:r w:rsidRPr="00F61AB6">
        <w:rPr>
          <w:lang w:eastAsia="pl-PL"/>
        </w:rPr>
        <w:t xml:space="preserve">analogicznym okresie poprzedniego </w:t>
      </w:r>
      <w:r w:rsidR="009A2E4F">
        <w:rPr>
          <w:lang w:eastAsia="pl-PL"/>
        </w:rPr>
        <w:t xml:space="preserve">roku </w:t>
      </w:r>
      <w:r w:rsidRPr="00F61AB6">
        <w:rPr>
          <w:lang w:eastAsia="pl-PL"/>
        </w:rPr>
        <w:t>oraz o 9,4% mniej niż w grudniu 2024 r.), z</w:t>
      </w:r>
      <w:r>
        <w:rPr>
          <w:lang w:eastAsia="pl-PL"/>
        </w:rPr>
        <w:t xml:space="preserve"> </w:t>
      </w:r>
      <w:r w:rsidRPr="00F61AB6">
        <w:rPr>
          <w:lang w:eastAsia="pl-PL"/>
        </w:rPr>
        <w:t>tego:</w:t>
      </w:r>
    </w:p>
    <w:p w14:paraId="5E07C9CD" w14:textId="77777777" w:rsidR="004B729E" w:rsidRPr="00F61AB6" w:rsidRDefault="004B729E" w:rsidP="004B729E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837,1 tys. cudzoziemców – o 5,2% więcej niż w styczniu 2024 r. </w:t>
      </w:r>
      <w:r w:rsidRPr="005F10D6">
        <w:t>oraz</w:t>
      </w:r>
      <w:r w:rsidRPr="00F61AB6">
        <w:rPr>
          <w:lang w:eastAsia="pl-PL"/>
        </w:rPr>
        <w:t xml:space="preserve"> o 9,5% mniej niż w grudniu 2024</w:t>
      </w:r>
      <w:r>
        <w:rPr>
          <w:lang w:eastAsia="pl-PL"/>
        </w:rPr>
        <w:t xml:space="preserve"> </w:t>
      </w:r>
      <w:r w:rsidRPr="00F61AB6">
        <w:rPr>
          <w:lang w:eastAsia="pl-PL"/>
        </w:rPr>
        <w:t>r.,</w:t>
      </w:r>
    </w:p>
    <w:p w14:paraId="6BD59DAE" w14:textId="77777777" w:rsidR="004B729E" w:rsidRPr="00F61AB6" w:rsidRDefault="004B729E" w:rsidP="004B729E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23,8 tys. Polaków – o 9,7% więcej niż w styczniu 2024 r. oraz o 8,1% mniej </w:t>
      </w:r>
      <w:r w:rsidRPr="005F10D6">
        <w:t>niż</w:t>
      </w:r>
      <w:r w:rsidRPr="00F61AB6">
        <w:rPr>
          <w:lang w:eastAsia="pl-PL"/>
        </w:rPr>
        <w:t xml:space="preserve"> w grudniu 2024 r.</w:t>
      </w:r>
    </w:p>
    <w:p w14:paraId="7D0EFEBD" w14:textId="77777777" w:rsidR="004B729E" w:rsidRDefault="004B729E" w:rsidP="004B729E">
      <w:pPr>
        <w:pStyle w:val="TekstA"/>
        <w:rPr>
          <w:lang w:eastAsia="pl-PL"/>
        </w:rPr>
      </w:pPr>
      <w:r w:rsidRPr="00F61AB6">
        <w:rPr>
          <w:lang w:eastAsia="pl-PL"/>
        </w:rPr>
        <w:t xml:space="preserve">Wśród cudzoziemców przekraczających granicę polsko-ukraińską w </w:t>
      </w:r>
      <w:r w:rsidRPr="005F10D6">
        <w:t>województwie</w:t>
      </w:r>
      <w:r w:rsidRPr="00F61AB6">
        <w:rPr>
          <w:lang w:eastAsia="pl-PL"/>
        </w:rPr>
        <w:t xml:space="preserve"> podkarpackim 96,3% stanowili obywatele Ukrainy.</w:t>
      </w:r>
    </w:p>
    <w:p w14:paraId="434F9378" w14:textId="77777777" w:rsidR="004B729E" w:rsidRDefault="004B729E" w:rsidP="00154543">
      <w:pPr>
        <w:pStyle w:val="Nagwek5"/>
        <w:rPr>
          <w:lang w:eastAsia="pl-PL"/>
        </w:rPr>
      </w:pPr>
      <w:r w:rsidRPr="000C0489">
        <w:rPr>
          <w:lang w:eastAsia="pl-PL"/>
        </w:rPr>
        <w:lastRenderedPageBreak/>
        <w:t xml:space="preserve">Ruch graniczny (z Polski i do Polski) </w:t>
      </w:r>
      <w:r w:rsidRPr="00A43182">
        <w:rPr>
          <w:lang w:eastAsia="pl-PL"/>
        </w:rPr>
        <w:t>na lądowej granicy polsko-ukraińskiej w województwie</w:t>
      </w:r>
      <w:r w:rsidRPr="00377E0A">
        <w:rPr>
          <w:lang w:eastAsia="pl-PL"/>
        </w:rPr>
        <w:t xml:space="preserve"> podkarpackim</w:t>
      </w:r>
    </w:p>
    <w:p w14:paraId="4D11E14F" w14:textId="62EF2D17" w:rsidR="000D6817" w:rsidRDefault="00A323FC" w:rsidP="004B729E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4395F22" wp14:editId="3547876B">
            <wp:extent cx="4352925" cy="2646045"/>
            <wp:effectExtent l="0" t="0" r="9525" b="1905"/>
            <wp:docPr id="19" name="Obraz 19" descr="Wykres 13. Na wykresie kolumnowym zaprezentowano liczbę odpraw cudzoziemców i Polaków na lądowej granicy polsko-ukraińskiej w województwie podkarpackim za styczeń 2025 r. i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4F12ACC7" w:rsidR="004B729E" w:rsidRDefault="004B729E" w:rsidP="00023066">
      <w:pPr>
        <w:pStyle w:val="TekstA"/>
        <w:spacing w:before="240"/>
        <w:rPr>
          <w:lang w:eastAsia="pl-PL"/>
        </w:rPr>
      </w:pPr>
      <w:r w:rsidRPr="005F10D6">
        <w:rPr>
          <w:lang w:eastAsia="pl-PL"/>
        </w:rPr>
        <w:t>W ramach małego ruchu granicznego (MRG) na granicy polsko-ukraińskiej w województwie podkarpackim w styczniu 2025</w:t>
      </w:r>
      <w:r>
        <w:rPr>
          <w:lang w:eastAsia="pl-PL"/>
        </w:rPr>
        <w:t> </w:t>
      </w:r>
      <w:r w:rsidRPr="005F10D6">
        <w:rPr>
          <w:lang w:eastAsia="pl-PL"/>
        </w:rPr>
        <w:t>r. odnotowano 57,4 tys. odpraw cudzoziemców (z Polski i do Polski). Dla porównania w</w:t>
      </w:r>
      <w:r>
        <w:rPr>
          <w:lang w:eastAsia="pl-PL"/>
        </w:rPr>
        <w:t xml:space="preserve"> </w:t>
      </w:r>
      <w:r w:rsidRPr="005F10D6">
        <w:rPr>
          <w:lang w:eastAsia="pl-PL"/>
        </w:rPr>
        <w:t>styczniu 2024</w:t>
      </w:r>
      <w:r>
        <w:rPr>
          <w:lang w:eastAsia="pl-PL"/>
        </w:rPr>
        <w:t xml:space="preserve"> </w:t>
      </w:r>
      <w:r w:rsidRPr="005F10D6">
        <w:rPr>
          <w:lang w:eastAsia="pl-PL"/>
        </w:rPr>
        <w:t>r. odnotowano 46,1</w:t>
      </w:r>
      <w:r>
        <w:rPr>
          <w:lang w:eastAsia="pl-PL"/>
        </w:rPr>
        <w:t xml:space="preserve"> </w:t>
      </w:r>
      <w:r w:rsidRPr="005F10D6">
        <w:rPr>
          <w:lang w:eastAsia="pl-PL"/>
        </w:rPr>
        <w:t>tys. odpraw, a w grudniu 2024</w:t>
      </w:r>
      <w:r>
        <w:rPr>
          <w:lang w:eastAsia="pl-PL"/>
        </w:rPr>
        <w:t xml:space="preserve"> </w:t>
      </w:r>
      <w:r w:rsidRPr="005F10D6">
        <w:rPr>
          <w:lang w:eastAsia="pl-PL"/>
        </w:rPr>
        <w:t>r. Straż Graniczna odnotowała 57,3</w:t>
      </w:r>
      <w:r>
        <w:rPr>
          <w:lang w:eastAsia="pl-PL"/>
        </w:rPr>
        <w:t xml:space="preserve"> </w:t>
      </w:r>
      <w:r w:rsidRPr="005F10D6">
        <w:rPr>
          <w:lang w:eastAsia="pl-PL"/>
        </w:rPr>
        <w:t>tys. odpraw cudzoziemców.</w:t>
      </w:r>
    </w:p>
    <w:p w14:paraId="3B8DC7A2" w14:textId="5564ED53" w:rsidR="007945D5" w:rsidRDefault="007945D5" w:rsidP="007945D5">
      <w:pPr>
        <w:pStyle w:val="Nagwek1"/>
        <w:rPr>
          <w:lang w:eastAsia="pl-PL"/>
        </w:rPr>
      </w:pPr>
      <w:bookmarkStart w:id="71" w:name="_Toc191540950"/>
      <w:r>
        <w:rPr>
          <w:lang w:eastAsia="pl-PL"/>
        </w:rPr>
        <w:t>Turystyk</w:t>
      </w:r>
      <w:r w:rsidR="00F8547F" w:rsidRPr="00BD2C4E">
        <w:t>a</w:t>
      </w:r>
      <w:bookmarkEnd w:id="71"/>
    </w:p>
    <w:p w14:paraId="48D45DAA" w14:textId="1218363F" w:rsidR="000A3222" w:rsidRPr="000A3222" w:rsidRDefault="000A3222" w:rsidP="000A3222">
      <w:pPr>
        <w:pStyle w:val="TekstA"/>
      </w:pPr>
      <w:r w:rsidRPr="000A3222">
        <w:t>W grudniu 2024 r. z noclegów w turystycznych obiektach noclegowych w województwie podkarpackim skorzystało 77,5 tys. turystów</w:t>
      </w:r>
      <w:r w:rsidR="000A2659">
        <w:t xml:space="preserve"> </w:t>
      </w:r>
      <w:r w:rsidR="000A2659" w:rsidRPr="000A2659">
        <w:t>(o 6,2% więcej w porównaniu z grudniem 2023 r.).</w:t>
      </w:r>
      <w:r w:rsidRPr="000A3222">
        <w:t xml:space="preserve"> Biorąc pod uwagę kraj stałego zamieszkania, z noclegów skorzystało 64,6 tys. turystów krajowych (w grudniu 2023 r. – 60,2 tys.) i</w:t>
      </w:r>
      <w:r w:rsidR="000A2659">
        <w:t xml:space="preserve"> </w:t>
      </w:r>
      <w:r w:rsidRPr="000A3222">
        <w:t>12,9</w:t>
      </w:r>
      <w:r w:rsidR="000A2659">
        <w:t xml:space="preserve"> </w:t>
      </w:r>
      <w:r w:rsidRPr="000A3222">
        <w:t>tys. turystów zagranicznych (w grudniu 2023</w:t>
      </w:r>
      <w:r w:rsidR="007D3A6C">
        <w:t xml:space="preserve"> </w:t>
      </w:r>
      <w:r w:rsidRPr="000A3222">
        <w:t>r. – 12,8 tys.). Wśród turystów zagranicznych najwięcej osób przybyło z</w:t>
      </w:r>
      <w:r w:rsidR="000A2659">
        <w:t xml:space="preserve"> </w:t>
      </w:r>
      <w:r w:rsidRPr="000A3222">
        <w:t>Ukrainy – 6,5</w:t>
      </w:r>
      <w:r>
        <w:t xml:space="preserve"> </w:t>
      </w:r>
      <w:r w:rsidRPr="000A3222">
        <w:t>tys., a następnie ze Stanów Zjednoczonych – 1,6 tys.</w:t>
      </w:r>
    </w:p>
    <w:p w14:paraId="5D908548" w14:textId="77777777" w:rsidR="007E403D" w:rsidRDefault="000A3222" w:rsidP="000A3222">
      <w:pPr>
        <w:pStyle w:val="TekstA"/>
      </w:pPr>
      <w:r w:rsidRPr="000A3222">
        <w:t>W porównaniu z grudniem 2023 r. zmniejszyła się liczba udzielonych noclegów, która wyniosła 207,6 tys. (w grudniu 2023 r. – 213,4 tys.). Turystom krajowym udzielono 177,4 tys. noclegów (w grudniu 2023 r. – 184,5 tys.), natomiast turystom zagranicznym – 30,2</w:t>
      </w:r>
      <w:r>
        <w:t xml:space="preserve"> </w:t>
      </w:r>
      <w:r w:rsidRPr="000A3222">
        <w:t>tys. noclegów (w grudniu 2023 r. – 29,0 tys.).</w:t>
      </w:r>
    </w:p>
    <w:p w14:paraId="76ED276C" w14:textId="1F9436E7" w:rsidR="00F8679C" w:rsidRPr="000A3222" w:rsidRDefault="000A3222" w:rsidP="000A3222">
      <w:pPr>
        <w:pStyle w:val="TekstA"/>
      </w:pPr>
      <w:r w:rsidRPr="000A3222">
        <w:t>Stopień wykorzystania miejsc noclegowych w grudniu 2024 r. wyniósł 24,1% i w odniesieniu do analogicznego okresu</w:t>
      </w:r>
      <w:r>
        <w:t xml:space="preserve"> </w:t>
      </w:r>
      <w:r w:rsidRPr="000A3222">
        <w:t>2023</w:t>
      </w:r>
      <w:r w:rsidR="009B7ACF">
        <w:t> </w:t>
      </w:r>
      <w:r w:rsidRPr="000A3222">
        <w:t>r. był niższy o 3,3 p.proc.</w:t>
      </w:r>
    </w:p>
    <w:p w14:paraId="2FAB8CE1" w14:textId="66AA0A9D" w:rsidR="007945D5" w:rsidRDefault="00285D56" w:rsidP="00154543">
      <w:pPr>
        <w:pStyle w:val="Nagwek5"/>
        <w:rPr>
          <w:lang w:eastAsia="pl-PL"/>
        </w:rPr>
      </w:pPr>
      <w:r w:rsidRPr="00C755F3">
        <w:rPr>
          <w:lang w:eastAsia="pl-PL"/>
        </w:rPr>
        <w:t>Turyści korzystający z noclegów w turystycznych obiektach noclegowych</w:t>
      </w:r>
    </w:p>
    <w:p w14:paraId="1A7B3D44" w14:textId="41B4EADD" w:rsidR="00C26F2B" w:rsidRPr="00160736" w:rsidRDefault="00C755F3" w:rsidP="00160736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7B7DE61" wp14:editId="314FDBE0">
            <wp:extent cx="6059805" cy="2670175"/>
            <wp:effectExtent l="0" t="0" r="0" b="0"/>
            <wp:docPr id="18" name="Obraz 18" descr="Wykres 14. Na wykresie kolumnowym przedstawiono dane dotyczące liczby turystów korzystających z noclegów w turystycznych obiektach noclegowych w województwie podkarpackim w latach 2022-2024. Ostatni zaprezentowany okres to grudz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Default="00342C8D" w:rsidP="00E24377">
      <w:pPr>
        <w:spacing w:line="230" w:lineRule="exact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72" w:name="_Toc191540951"/>
      <w:r w:rsidRPr="00F974B4">
        <w:lastRenderedPageBreak/>
        <w:t>Koniunktura gospodarcza</w:t>
      </w:r>
      <w:bookmarkEnd w:id="72"/>
    </w:p>
    <w:p w14:paraId="3BE56AC7" w14:textId="4D43A070" w:rsidR="00302D95" w:rsidRPr="00F91F42" w:rsidRDefault="00112CCB" w:rsidP="00B50159">
      <w:pPr>
        <w:pStyle w:val="TekstA"/>
      </w:pPr>
      <w:r w:rsidRPr="00112CCB">
        <w:rPr>
          <w:color w:val="000000" w:themeColor="text1"/>
        </w:rPr>
        <w:t xml:space="preserve">W </w:t>
      </w:r>
      <w:r w:rsidR="00EF25A1" w:rsidRPr="00EF25A1">
        <w:rPr>
          <w:color w:val="000000" w:themeColor="text1"/>
        </w:rPr>
        <w:t>lutym</w:t>
      </w:r>
      <w:r w:rsidRPr="00EF25A1">
        <w:rPr>
          <w:color w:val="000000" w:themeColor="text1"/>
        </w:rPr>
        <w:t xml:space="preserve"> </w:t>
      </w:r>
      <w:r w:rsidR="00E97C8D" w:rsidRPr="00EF25A1">
        <w:rPr>
          <w:color w:val="000000" w:themeColor="text1"/>
        </w:rPr>
        <w:t>2025</w:t>
      </w:r>
      <w:r w:rsidR="00E97C8D">
        <w:rPr>
          <w:color w:val="000000" w:themeColor="text1"/>
        </w:rPr>
        <w:t xml:space="preserve"> r.</w:t>
      </w:r>
      <w:r w:rsidRPr="00112CCB">
        <w:rPr>
          <w:color w:val="000000" w:themeColor="text1"/>
        </w:rPr>
        <w:t xml:space="preserve"> </w:t>
      </w:r>
      <w:r w:rsidR="00EF25A1" w:rsidRPr="00EF25A1">
        <w:rPr>
          <w:color w:val="000000" w:themeColor="text1"/>
        </w:rPr>
        <w:t>w większości badanych obszarów gospodarki przedsiębiorcy formułują pozytywne oceny koniunktury. W</w:t>
      </w:r>
      <w:r w:rsidR="00EF25A1">
        <w:rPr>
          <w:color w:val="000000" w:themeColor="text1"/>
        </w:rPr>
        <w:t> </w:t>
      </w:r>
      <w:r w:rsidR="00EF25A1" w:rsidRPr="00EF25A1">
        <w:rPr>
          <w:color w:val="000000" w:themeColor="text1"/>
        </w:rPr>
        <w:t>trzech z nich (przetwórstwo przemysłowe, handel hurtowy, a także informacja i komunikacja) opinie te są zbliżone do tych ze stycznia br. Najbardziej optymistyczne nastroje gospodarcze panują wśród jednostek zajmujących się zakwaterowaniem i gastronomią. Mimo to, w tej sekcji odnotowano nieznaczne pogorszenie ocen koniunktury. Natomiast największy spadek wartości wskaźnika ogólnego klimatu koniunktury zaobserwowano w transporcie i gospodarce magazynowej, o 21,5 w skali miesiąca. Wśród tych podmiotów opinie na temat sytuacji gospodarczej są niekorzystne. Przedsiębiorcy zajmujący się budownictwem i handlem detalicznym utrzymują negatywne oceny, choć są one mniej pesymistyczne niż w</w:t>
      </w:r>
      <w:r w:rsidR="0006693B">
        <w:rPr>
          <w:color w:val="000000" w:themeColor="text1"/>
        </w:rPr>
        <w:t> </w:t>
      </w:r>
      <w:r w:rsidR="00EF25A1" w:rsidRPr="00EF25A1">
        <w:rPr>
          <w:color w:val="000000" w:themeColor="text1"/>
        </w:rPr>
        <w:t>styczniu br. W tych obszarach odnotowano wzrosty wskaźnika odpowiednio o 3,4 i 4,4 w skali miesiąca.</w:t>
      </w:r>
    </w:p>
    <w:p w14:paraId="75B1E31F" w14:textId="242781E1" w:rsidR="00C8489B" w:rsidRPr="004839F3" w:rsidRDefault="00C8489B" w:rsidP="00154543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4839F3">
        <w:t xml:space="preserve">działalności (sekcje </w:t>
      </w:r>
      <w:r w:rsidR="00682801" w:rsidRPr="004839F3">
        <w:t xml:space="preserve">i </w:t>
      </w:r>
      <w:r w:rsidRPr="004839F3">
        <w:t>działy PKD 2007)</w:t>
      </w:r>
    </w:p>
    <w:p w14:paraId="44631C50" w14:textId="11CEB8D1" w:rsidR="007377F9" w:rsidRDefault="00F32F9A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291C3F3A" wp14:editId="079748D4">
            <wp:extent cx="6588369" cy="4137145"/>
            <wp:effectExtent l="0" t="0" r="3175" b="0"/>
            <wp:docPr id="9" name="Obraz 9" descr="Wykres 15. Na dwóch wykresach słupkowych zaprezentowano wskaźniki ogólnego klimatu koniunktury w województwie podkarpackim w lutym i  styczniu 2025 roku oraz w lutym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353" cy="416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5BD36F27" w14:textId="3EFDB43C" w:rsidR="002B324B" w:rsidRPr="00785AD4" w:rsidRDefault="002B324B" w:rsidP="00785AD4">
      <w:pPr>
        <w:autoSpaceDE w:val="0"/>
        <w:autoSpaceDN w:val="0"/>
        <w:adjustRightInd w:val="0"/>
        <w:spacing w:before="120" w:after="120"/>
        <w:rPr>
          <w:rFonts w:cs="Fira Sans"/>
          <w:szCs w:val="19"/>
        </w:rPr>
      </w:pPr>
      <w:r w:rsidRPr="006C5AAE">
        <w:rPr>
          <w:b/>
          <w:color w:val="000000"/>
          <w:szCs w:val="19"/>
        </w:rPr>
        <w:lastRenderedPageBreak/>
        <w:t xml:space="preserve">Pytania </w:t>
      </w:r>
      <w:r w:rsidR="00785AD4" w:rsidRPr="009352AA">
        <w:rPr>
          <w:b/>
          <w:color w:val="000000"/>
          <w:szCs w:val="19"/>
        </w:rPr>
        <w:t>o inwestycje</w:t>
      </w:r>
      <w:r w:rsidR="00785AD4" w:rsidRPr="009352AA">
        <w:rPr>
          <w:b/>
          <w:color w:val="000000"/>
          <w:szCs w:val="19"/>
          <w:vertAlign w:val="superscript"/>
        </w:rPr>
        <w:footnoteReference w:id="6"/>
      </w:r>
    </w:p>
    <w:p w14:paraId="36185BDE" w14:textId="77777777" w:rsidR="00FC0897" w:rsidRDefault="00DD5102" w:rsidP="00FF31AE">
      <w:pPr>
        <w:pStyle w:val="TekstA"/>
        <w:spacing w:before="0" w:line="240" w:lineRule="auto"/>
        <w:ind w:left="510" w:hanging="510"/>
        <w:rPr>
          <w:i/>
        </w:rPr>
      </w:pPr>
      <w:r w:rsidRPr="006A1D7A">
        <w:rPr>
          <w:i/>
        </w:rPr>
        <w:t>Pyt. 1. Jakie są aktualne przewidywania, co do poziomu inwestycji Państwa firmy w 2025 r. w odniesieniu do inwestycji zrealizowanych w 2024 r.?</w:t>
      </w:r>
    </w:p>
    <w:p w14:paraId="484DC68D" w14:textId="43913E85" w:rsidR="00DD5102" w:rsidRPr="000F3845" w:rsidRDefault="00DD5102" w:rsidP="00643DC1">
      <w:pPr>
        <w:pStyle w:val="TekstA"/>
        <w:jc w:val="center"/>
        <w:rPr>
          <w:rFonts w:cs="Fira Sans"/>
        </w:rPr>
      </w:pPr>
      <w:r>
        <w:rPr>
          <w:noProof/>
        </w:rPr>
        <w:drawing>
          <wp:inline distT="0" distB="0" distL="0" distR="0" wp14:anchorId="6F8F1D20" wp14:editId="58EDF0ED">
            <wp:extent cx="6206490" cy="2767965"/>
            <wp:effectExtent l="0" t="0" r="0" b="0"/>
            <wp:docPr id="41" name="Obraz 41" descr="Pytanie 1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77777777" w:rsidR="00DD5102" w:rsidRPr="001C77DA" w:rsidRDefault="00DD5102" w:rsidP="00DD5102">
      <w:pPr>
        <w:pStyle w:val="TekstA"/>
      </w:pPr>
      <w:r w:rsidRPr="001C77DA">
        <w:t>Przedstawiciele wszystkich pytanych branż w podobnym stopniu byli zdania, że w stosunku do 202</w:t>
      </w:r>
      <w:r>
        <w:t>4</w:t>
      </w:r>
      <w:r w:rsidRPr="001C77DA">
        <w:t xml:space="preserve"> r. inwestycje pozostaną na tym samym poziomie. Najwięcej takich odpowiedzi udzieliły firmy usługowe (</w:t>
      </w:r>
      <w:r>
        <w:t>61,5</w:t>
      </w:r>
      <w:r w:rsidRPr="001C77DA">
        <w:t xml:space="preserve">%). Spadek poziomu inwestycji najczęściej przewidywali przedsiębiorcy działający w </w:t>
      </w:r>
      <w:r>
        <w:t>handlu detalicznym</w:t>
      </w:r>
      <w:r w:rsidRPr="001C77DA">
        <w:t xml:space="preserve"> (3</w:t>
      </w:r>
      <w:r>
        <w:t>8</w:t>
      </w:r>
      <w:r w:rsidRPr="001C77DA">
        <w:t>,</w:t>
      </w:r>
      <w:r>
        <w:t>7</w:t>
      </w:r>
      <w:r w:rsidRPr="001C77DA">
        <w:t>%). Natomiast wzrostu poziomu inwestycji spodziewały się głównie firmy przetwórstwa przemysłowego (2</w:t>
      </w:r>
      <w:r>
        <w:t>1</w:t>
      </w:r>
      <w:r w:rsidRPr="001C77DA">
        <w:t>,</w:t>
      </w:r>
      <w:r>
        <w:t>5</w:t>
      </w:r>
      <w:r w:rsidRPr="001C77DA">
        <w:t>%).</w:t>
      </w:r>
    </w:p>
    <w:p w14:paraId="6C551791" w14:textId="77777777" w:rsidR="00DD5102" w:rsidRPr="000F3845" w:rsidRDefault="00DD5102" w:rsidP="00977487">
      <w:pPr>
        <w:spacing w:after="120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491153">
        <w:rPr>
          <w:rFonts w:cs="FiraSans-Bold"/>
          <w:bCs/>
          <w:i/>
          <w:szCs w:val="19"/>
        </w:rPr>
        <w:t>Pyt. 2. Jakie są główne kierunki inwestowania Państwa firmy w bieżącym roku?</w:t>
      </w:r>
    </w:p>
    <w:p w14:paraId="17761249" w14:textId="77777777" w:rsidR="00DD5102" w:rsidRPr="000F3845" w:rsidRDefault="00DD5102" w:rsidP="00977487">
      <w:pPr>
        <w:pStyle w:val="TekstA"/>
        <w:jc w:val="center"/>
      </w:pPr>
      <w:r>
        <w:rPr>
          <w:noProof/>
        </w:rPr>
        <w:drawing>
          <wp:inline distT="0" distB="0" distL="0" distR="0" wp14:anchorId="7524F66F" wp14:editId="55C37576">
            <wp:extent cx="6172200" cy="4282762"/>
            <wp:effectExtent l="0" t="0" r="0" b="0"/>
            <wp:docPr id="42" name="Obraz 42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921" cy="4316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30B2" w14:textId="77777777" w:rsidR="00DD5102" w:rsidRPr="00DD0AC0" w:rsidRDefault="00DD5102" w:rsidP="00DD5102">
      <w:pPr>
        <w:pStyle w:val="TekstA"/>
      </w:pPr>
      <w:r w:rsidRPr="0088717A">
        <w:lastRenderedPageBreak/>
        <w:t xml:space="preserve">We wszystkich badanych rodzajach działalności, wśród głównych kierunków inwestowania firmy, przedsiębiorcy najczęściej wskazywali maszyny, urządzenia techniczne i narzędzia, a następnie </w:t>
      </w:r>
      <w:r>
        <w:t>szkolenia pracowników</w:t>
      </w:r>
      <w:r w:rsidRPr="0088717A">
        <w:t>. Jednak najliczniej wskazywano na brak planów inwestycyjnych.</w:t>
      </w:r>
    </w:p>
    <w:p w14:paraId="7A60DCA6" w14:textId="77777777" w:rsidR="00DD5102" w:rsidRPr="000F3845" w:rsidRDefault="00DD5102" w:rsidP="00DD5102">
      <w:pPr>
        <w:spacing w:after="120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F3384B">
        <w:rPr>
          <w:rFonts w:eastAsia="Times New Roman" w:cs="Calibri"/>
          <w:bCs/>
          <w:i/>
          <w:color w:val="000000"/>
          <w:szCs w:val="19"/>
          <w:lang w:eastAsia="pl-PL"/>
        </w:rPr>
        <w:t xml:space="preserve">Pyt. 3. </w:t>
      </w:r>
      <w:r w:rsidRPr="00F3384B">
        <w:rPr>
          <w:rFonts w:cs="FiraSans-Bold"/>
          <w:bCs/>
          <w:i/>
          <w:szCs w:val="19"/>
        </w:rPr>
        <w:t>Które z poniższych barier w największym stopniu wpływają na skalę inwestycji Państwa firmy w bieżącym roku?</w:t>
      </w:r>
    </w:p>
    <w:p w14:paraId="70FDD126" w14:textId="77777777" w:rsidR="00DD5102" w:rsidRPr="000F3845" w:rsidRDefault="00DD5102" w:rsidP="006D335C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97CE23E" wp14:editId="25752603">
            <wp:extent cx="6496050" cy="3553589"/>
            <wp:effectExtent l="0" t="0" r="0" b="0"/>
            <wp:docPr id="43" name="Obraz 43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307" cy="356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DA0F4" w14:textId="77777777" w:rsidR="00DD5102" w:rsidRPr="000712B5" w:rsidRDefault="00DD5102" w:rsidP="00DD5102">
      <w:pPr>
        <w:pStyle w:val="TekstA"/>
      </w:pPr>
      <w:r w:rsidRPr="000712B5">
        <w:t>Przedsiębiorcy wśród czynników mających wpływ na ograniczenie skali inwestycji w ich firmach, najczęściej wskazywali na wysokie koszty realizacji inwestycji. Następnie na niepewną sytuację makroekonomiczną oraz niejasne, niespójne i niestabilne przepisy prawne.</w:t>
      </w:r>
    </w:p>
    <w:p w14:paraId="41249E1C" w14:textId="77777777" w:rsidR="00DD5102" w:rsidRPr="00A00110" w:rsidRDefault="00DD5102" w:rsidP="007A2D59">
      <w:pPr>
        <w:autoSpaceDE w:val="0"/>
        <w:autoSpaceDN w:val="0"/>
        <w:adjustRightInd w:val="0"/>
        <w:spacing w:after="120"/>
        <w:ind w:left="510" w:hanging="510"/>
        <w:rPr>
          <w:bCs/>
          <w:i/>
        </w:rPr>
      </w:pPr>
      <w:r w:rsidRPr="00A00110">
        <w:rPr>
          <w:bCs/>
          <w:i/>
        </w:rPr>
        <w:t>Pyt. 4. Jak bieżące zmiany sytuacji Państwa firmy oraz otoczenia rynkowego wpływają na skłonność do podejmowania inwestycji?</w:t>
      </w:r>
    </w:p>
    <w:p w14:paraId="34D28079" w14:textId="77777777" w:rsidR="00DD5102" w:rsidRDefault="00DD5102" w:rsidP="001D5B42">
      <w:pPr>
        <w:pStyle w:val="TekstA"/>
        <w:jc w:val="center"/>
      </w:pPr>
      <w:r>
        <w:rPr>
          <w:noProof/>
        </w:rPr>
        <w:drawing>
          <wp:inline distT="0" distB="0" distL="0" distR="0" wp14:anchorId="1B4C16AA" wp14:editId="247EDA5D">
            <wp:extent cx="6591300" cy="2662645"/>
            <wp:effectExtent l="0" t="0" r="0" b="0"/>
            <wp:docPr id="44" name="Obraz 44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30" cy="2666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2E539" w14:textId="531F6D66" w:rsidR="002B324B" w:rsidRPr="00142A06" w:rsidRDefault="00DD5102" w:rsidP="00DD5102">
      <w:pPr>
        <w:autoSpaceDE w:val="0"/>
        <w:autoSpaceDN w:val="0"/>
        <w:adjustRightInd w:val="0"/>
        <w:spacing w:before="120" w:after="120" w:line="288" w:lineRule="auto"/>
      </w:pPr>
      <w:r w:rsidRPr="003468E8">
        <w:t xml:space="preserve">Przedstawiciele wszystkich pytanych branż głównie byli zdania, że zmiany sytuacji firmy oraz otoczenia rynkowego mają neutralny wpływ na skłonność do podejmowania inwestycji. Na negatywny wpływ w największym stopniu wskazały firmy </w:t>
      </w:r>
      <w:r>
        <w:t>budowlane</w:t>
      </w:r>
      <w:r w:rsidRPr="003468E8">
        <w:t xml:space="preserve"> (</w:t>
      </w:r>
      <w:r>
        <w:t>36,2</w:t>
      </w:r>
      <w:r w:rsidRPr="003468E8">
        <w:t>%), a następnie handlu detalicznego (3</w:t>
      </w:r>
      <w:r>
        <w:t>2,5</w:t>
      </w:r>
      <w:r w:rsidRPr="003468E8">
        <w:t>%). Na pozytywny wpływ w największym stopniu wskazały firmy działające w przetwórstwie przemysłowym (</w:t>
      </w:r>
      <w:r>
        <w:t>7,4</w:t>
      </w:r>
      <w:r w:rsidRPr="003468E8">
        <w:t xml:space="preserve">%), a następnie w </w:t>
      </w:r>
      <w:r>
        <w:t xml:space="preserve">budownictwie </w:t>
      </w:r>
      <w:r w:rsidRPr="003468E8">
        <w:t>(</w:t>
      </w:r>
      <w:r>
        <w:t>3,9</w:t>
      </w:r>
      <w:r w:rsidRPr="003468E8">
        <w:t>%).</w:t>
      </w:r>
    </w:p>
    <w:p w14:paraId="18BEB2EF" w14:textId="2F70A6EE" w:rsidR="00852886" w:rsidRPr="00852886" w:rsidRDefault="002B324B" w:rsidP="009027EB">
      <w:pPr>
        <w:pStyle w:val="TekstA"/>
      </w:pPr>
      <w:r w:rsidRPr="00377DDD">
        <w:rPr>
          <w:bCs/>
        </w:rPr>
        <w:t xml:space="preserve">Więcej informacji </w:t>
      </w:r>
      <w:r w:rsidRPr="00377DDD">
        <w:t xml:space="preserve">dotyczących wyników badań koniunktury gospodarczej </w:t>
      </w:r>
      <w:r w:rsidRPr="00377DDD">
        <w:rPr>
          <w:bCs/>
        </w:rPr>
        <w:t>można znaleźć na stronie Urzędu Statystycznego w Zielonej Górze</w:t>
      </w:r>
      <w:r>
        <w:t xml:space="preserve"> </w:t>
      </w:r>
      <w:hyperlink r:id="rId31" w:tooltip="Strona internetowa Urzędu Statystycznego w Zielonej Górze" w:history="1">
        <w:r w:rsidRPr="00E53851">
          <w:rPr>
            <w:color w:val="0000FF"/>
            <w:u w:val="single"/>
          </w:rPr>
          <w:t>https://zielonagora.stat.gov.pl/osrodki/osrodek-badan-koniunktury/obk-dane/</w:t>
        </w:r>
      </w:hyperlink>
      <w:r>
        <w:rPr>
          <w:color w:val="0000FF"/>
          <w:u w:val="single"/>
        </w:rPr>
        <w:t>.</w:t>
      </w:r>
    </w:p>
    <w:p w14:paraId="7D7F6597" w14:textId="711A4A25" w:rsidR="006B2BB6" w:rsidRPr="00CD1FF3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1801600" behindDoc="0" locked="0" layoutInCell="1" allowOverlap="1" wp14:anchorId="189B6C4C" wp14:editId="640F4A7C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61221869" w:rsidR="00D21774" w:rsidRPr="00BC160C" w:rsidRDefault="0021443E" w:rsidP="00BC160C">
      <w:pPr>
        <w:pStyle w:val="TekstA"/>
        <w:spacing w:before="360" w:line="240" w:lineRule="auto"/>
        <w:rPr>
          <w:b/>
        </w:rPr>
      </w:pPr>
      <w:r w:rsidRPr="00BC160C">
        <w:rPr>
          <w:b/>
        </w:rPr>
        <w:lastRenderedPageBreak/>
        <w:t>Tablica 1</w:t>
      </w:r>
      <w:r w:rsidR="006601B2">
        <w:rPr>
          <w:b/>
        </w:rPr>
        <w:t>5</w:t>
      </w:r>
      <w:r w:rsidRPr="00BC160C">
        <w:rPr>
          <w:b/>
        </w:rPr>
        <w:t xml:space="preserve">. </w:t>
      </w:r>
      <w:r w:rsidR="001E65CD" w:rsidRPr="00BC160C">
        <w:rPr>
          <w:b/>
        </w:rPr>
        <w:t>Wybrane d</w:t>
      </w:r>
      <w:r w:rsidR="00433A5E" w:rsidRPr="00BC160C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250340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908A6D5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6E03B22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1A527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1A5272">
              <w:rPr>
                <w:rFonts w:ascii="Fira Sans" w:hAnsi="Fira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0616" w:rsidRPr="001A5CD1" w14:paraId="22F4A1CC" w14:textId="77777777" w:rsidTr="00715C1D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AAAF93" w14:textId="53B81CC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1E91C3" w14:textId="5934DD9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CACD3E" w14:textId="5C263895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09079" w14:textId="41558B9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360B4" w14:textId="09D8E31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419EB4" w14:textId="608BDA6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72138B" w14:textId="704618A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47F27" w14:textId="4C2C8ED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EFC32" w14:textId="6470B5BB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DDBEA" w14:textId="52F8A8C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7A5A00" w14:textId="28702FC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6DBA278" w14:textId="72E538A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8,3</w:t>
            </w:r>
          </w:p>
        </w:tc>
      </w:tr>
      <w:tr w:rsidR="00660616" w:rsidRPr="001A5CD1" w14:paraId="54F83FFC" w14:textId="77777777" w:rsidTr="00250340">
        <w:tc>
          <w:tcPr>
            <w:tcW w:w="3994" w:type="dxa"/>
            <w:shd w:val="clear" w:color="auto" w:fill="auto"/>
            <w:vAlign w:val="bottom"/>
          </w:tcPr>
          <w:p w14:paraId="1DEFDE89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23F5BDE" w14:textId="53CB42EB" w:rsidR="00660616" w:rsidRPr="00EE51CD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2A8E44FE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5FD5DD0E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1C2C0559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6DCAE7D0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0C4C7FAE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00EC8239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7292B311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61D2E471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0395085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7B7FC86F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4B684DDC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031EB" w:rsidRPr="001A5CD1" w14:paraId="38F5AAC7" w14:textId="77777777" w:rsidTr="00250340">
        <w:tc>
          <w:tcPr>
            <w:tcW w:w="3994" w:type="dxa"/>
            <w:shd w:val="clear" w:color="auto" w:fill="auto"/>
            <w:vAlign w:val="bottom"/>
          </w:tcPr>
          <w:p w14:paraId="52BB93B7" w14:textId="2868D008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4A92966" w14:textId="32442DC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7C9D594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3B76C9C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72831DC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3C0D98D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0AD5AB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57E7D9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20A5ED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896AA7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671751B4" w:rsidR="00C031EB" w:rsidRPr="001A527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04A64D7F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7AF7B23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</w:tr>
      <w:tr w:rsidR="00C031EB" w:rsidRPr="001A5CD1" w14:paraId="60313CB7" w14:textId="77777777" w:rsidTr="00250340">
        <w:tc>
          <w:tcPr>
            <w:tcW w:w="3994" w:type="dxa"/>
            <w:shd w:val="clear" w:color="auto" w:fill="auto"/>
            <w:vAlign w:val="bottom"/>
          </w:tcPr>
          <w:p w14:paraId="43A56118" w14:textId="77777777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6892697" w14:textId="72CAD20F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2F48139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3681DEA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154FEE9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210D4655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44558CF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4B3827A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4893051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136FF191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548F2AF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923FC3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24C949E1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031EB" w:rsidRPr="001A5CD1" w14:paraId="0B55ADD3" w14:textId="77777777" w:rsidTr="00250340">
        <w:tc>
          <w:tcPr>
            <w:tcW w:w="3994" w:type="dxa"/>
            <w:shd w:val="clear" w:color="auto" w:fill="auto"/>
            <w:vAlign w:val="bottom"/>
          </w:tcPr>
          <w:p w14:paraId="5BF31B4F" w14:textId="4BD3D783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641C22" w14:textId="4F5E75DD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75DC7BF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268CCD6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02AFFE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4D080E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3DEF09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16599D15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06EBDA8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212BA4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2543C1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149319A7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6A4BCB7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</w:tr>
      <w:tr w:rsidR="00C031EB" w:rsidRPr="001A5CD1" w14:paraId="42AB54B7" w14:textId="77777777" w:rsidTr="00250340">
        <w:tc>
          <w:tcPr>
            <w:tcW w:w="3994" w:type="dxa"/>
            <w:shd w:val="clear" w:color="auto" w:fill="auto"/>
            <w:vAlign w:val="bottom"/>
          </w:tcPr>
          <w:p w14:paraId="70FA2714" w14:textId="77777777" w:rsidR="00C031EB" w:rsidRPr="00675668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BDC70B0" w14:textId="18F6A6D3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650E51D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94F5F7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77CDB2C0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044C225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4C416853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4FDC29E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0B7CDAA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6BDCAA4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1046169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4A789DAF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52012A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A6250" w:rsidRPr="001A5CD1" w14:paraId="7EE27FF6" w14:textId="77777777" w:rsidTr="00715C1D">
        <w:tc>
          <w:tcPr>
            <w:tcW w:w="3994" w:type="dxa"/>
            <w:shd w:val="clear" w:color="auto" w:fill="auto"/>
            <w:vAlign w:val="bottom"/>
          </w:tcPr>
          <w:p w14:paraId="41DDC958" w14:textId="77777777" w:rsidR="009A6250" w:rsidRPr="00675668" w:rsidRDefault="009A6250" w:rsidP="009A625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9A6250" w:rsidRPr="00675668" w:rsidRDefault="009A6250" w:rsidP="009A625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F190AE" w14:textId="3E402793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482C91" w14:textId="3E3B03B3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289D8" w14:textId="7909C6EF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CF1522" w14:textId="0721C806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AA853" w14:textId="360331C6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2C01" w14:textId="3399371F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CF083" w14:textId="17E470F6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3BCBC" w14:textId="31CE58E5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C6EE9" w14:textId="543526A0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7A8BB" w14:textId="1617B560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0B75F" w14:textId="2695D0E9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777C26" w14:textId="5C7C347D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7,3</w:t>
            </w:r>
          </w:p>
        </w:tc>
      </w:tr>
      <w:tr w:rsidR="009A6250" w:rsidRPr="001A5CD1" w14:paraId="0CEB367B" w14:textId="77777777" w:rsidTr="00250340">
        <w:tc>
          <w:tcPr>
            <w:tcW w:w="3994" w:type="dxa"/>
            <w:shd w:val="clear" w:color="auto" w:fill="auto"/>
            <w:vAlign w:val="bottom"/>
          </w:tcPr>
          <w:p w14:paraId="52540F7B" w14:textId="77777777" w:rsidR="009A6250" w:rsidRPr="00675668" w:rsidRDefault="009A6250" w:rsidP="009A625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9A6250" w:rsidRPr="00675668" w:rsidRDefault="009A6250" w:rsidP="009A625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DE4D97D" w14:textId="696C78AC" w:rsidR="009A6250" w:rsidRPr="00EE51CD" w:rsidRDefault="00B64C3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4800D7DB" w:rsidR="009A6250" w:rsidRPr="00EE51C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7FB46E85" w:rsidR="009A6250" w:rsidRPr="00EE51C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2CB6E679" w:rsidR="009A6250" w:rsidRPr="00EE51C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4E40F2FE" w:rsidR="009A6250" w:rsidRPr="00EE51C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5AD8E7C9" w:rsidR="009A6250" w:rsidRPr="00EE51C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25F8F4ED" w:rsidR="009A6250" w:rsidRPr="00EE51C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405C0A03" w:rsidR="009A6250" w:rsidRPr="00EE51C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201F68B" w:rsidR="009A6250" w:rsidRPr="00EE51C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F574515" w:rsidR="009A6250" w:rsidRPr="00EE51C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57771B18" w:rsidR="009A6250" w:rsidRPr="00EE51C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66B561D5" w:rsidR="009A6250" w:rsidRPr="00EE51C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D400D1" w:rsidRPr="001A5CD1" w14:paraId="07F9BAB5" w14:textId="77777777" w:rsidTr="00250340">
        <w:tc>
          <w:tcPr>
            <w:tcW w:w="3994" w:type="dxa"/>
            <w:shd w:val="clear" w:color="auto" w:fill="auto"/>
            <w:vAlign w:val="bottom"/>
          </w:tcPr>
          <w:p w14:paraId="3695B91E" w14:textId="77777777" w:rsidR="00D400D1" w:rsidRPr="00C66034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D400D1" w:rsidRPr="00C66034" w:rsidRDefault="00D400D1" w:rsidP="00D400D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02D057" w14:textId="59E951B6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66F098B8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71FB05F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55BE0B12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76BB9437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5320AA7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A6028">
              <w:rPr>
                <w:rFonts w:ascii="Fira Sans" w:hAnsi="Fira Sans" w:cs="Arial"/>
                <w:color w:val="000000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3BCF6822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1EDAB46C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748656E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3F6810C4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165806F2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4A0F404A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</w:tr>
      <w:tr w:rsidR="00D400D1" w:rsidRPr="001A5CD1" w14:paraId="7662A346" w14:textId="77777777" w:rsidTr="00250340">
        <w:tc>
          <w:tcPr>
            <w:tcW w:w="3994" w:type="dxa"/>
            <w:shd w:val="clear" w:color="auto" w:fill="auto"/>
            <w:vAlign w:val="bottom"/>
          </w:tcPr>
          <w:p w14:paraId="127C6276" w14:textId="77777777" w:rsidR="00D400D1" w:rsidRPr="00675668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D400D1" w:rsidRPr="00675668" w:rsidRDefault="00D400D1" w:rsidP="00D400D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14493E" w14:textId="2EAD4BD5" w:rsidR="00D400D1" w:rsidRPr="006A6028" w:rsidRDefault="00B64C30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66B59E79" w:rsidR="00D400D1" w:rsidRPr="006A6028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14464444" w:rsidR="00D400D1" w:rsidRPr="006A6028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245CB987" w:rsidR="00D400D1" w:rsidRPr="006A6028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32CE032E" w:rsidR="00D400D1" w:rsidRPr="006A6028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209943E2" w:rsidR="00D400D1" w:rsidRPr="006A6028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33BACEB8" w:rsidR="00D400D1" w:rsidRPr="006A6028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231D3D06" w:rsidR="00D400D1" w:rsidRPr="006A6028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08F7BD13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4B61FB6F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5B14E354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5E82CD90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D400D1" w:rsidRPr="001A5CD1" w14:paraId="1650074B" w14:textId="77777777" w:rsidTr="00250340">
        <w:tc>
          <w:tcPr>
            <w:tcW w:w="3994" w:type="dxa"/>
            <w:shd w:val="clear" w:color="auto" w:fill="auto"/>
            <w:vAlign w:val="bottom"/>
          </w:tcPr>
          <w:p w14:paraId="411E9C0E" w14:textId="77777777" w:rsidR="00D400D1" w:rsidRPr="00675668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D400D1" w:rsidRPr="00675668" w:rsidRDefault="00D400D1" w:rsidP="00D400D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F52DCD" w14:textId="0F80362F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44AB60BF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7DAB57A6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14E7A76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2ABCBDC9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25C99559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41733C31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7CD8FADD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B1CF309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10A478C3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10B9982D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3B0FA6D4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738</w:t>
            </w:r>
          </w:p>
        </w:tc>
      </w:tr>
      <w:tr w:rsidR="00D400D1" w:rsidRPr="001A5CD1" w14:paraId="5A546BC0" w14:textId="77777777" w:rsidTr="00250340">
        <w:tc>
          <w:tcPr>
            <w:tcW w:w="3994" w:type="dxa"/>
            <w:shd w:val="clear" w:color="auto" w:fill="auto"/>
            <w:vAlign w:val="bottom"/>
          </w:tcPr>
          <w:p w14:paraId="1734756E" w14:textId="77777777" w:rsidR="00D400D1" w:rsidRPr="00675668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D400D1" w:rsidRPr="00675668" w:rsidRDefault="00D400D1" w:rsidP="00D400D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4D8751" w14:textId="42E61D60" w:rsidR="00D400D1" w:rsidRPr="00AD626A" w:rsidRDefault="00B64C30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2442ACE3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5233B20E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68EC743A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170654B5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49532D86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6F0C6387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3686DE56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AF43AF6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5595B2AB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1AA20B3C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753F5B64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400D1" w:rsidRPr="001A5CD1" w14:paraId="57A07B1B" w14:textId="77777777" w:rsidTr="00250340">
        <w:tc>
          <w:tcPr>
            <w:tcW w:w="3994" w:type="dxa"/>
            <w:shd w:val="clear" w:color="auto" w:fill="auto"/>
            <w:vAlign w:val="bottom"/>
          </w:tcPr>
          <w:p w14:paraId="73B67991" w14:textId="77777777" w:rsidR="00D400D1" w:rsidRPr="00675668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D400D1" w:rsidRPr="00675668" w:rsidRDefault="00D400D1" w:rsidP="00D400D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CEB5D4" w14:textId="424D0EC1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213BCC4B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0E192C58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6C6F04D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48FDACFD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46E238DB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FAC0651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357B4CAF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5639A7C5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CE6145E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21A85841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524E8410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</w:t>
            </w:r>
          </w:p>
        </w:tc>
      </w:tr>
      <w:tr w:rsidR="00D400D1" w:rsidRPr="001A5CD1" w14:paraId="4ADD167B" w14:textId="77777777" w:rsidTr="00250340">
        <w:tc>
          <w:tcPr>
            <w:tcW w:w="3994" w:type="dxa"/>
            <w:shd w:val="clear" w:color="auto" w:fill="auto"/>
            <w:vAlign w:val="bottom"/>
          </w:tcPr>
          <w:p w14:paraId="429FADC0" w14:textId="77777777" w:rsidR="00D400D1" w:rsidRPr="00675668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D400D1" w:rsidRPr="00675668" w:rsidRDefault="00D400D1" w:rsidP="00D400D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DD6294" w14:textId="0D0AA3A5" w:rsidR="00D400D1" w:rsidRPr="00AD626A" w:rsidRDefault="00B64C30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72AC090A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0D89987F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39766190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3ED2D65C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768DF3E7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5B94CD1F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6DEDEC72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489A990A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4EF92F5B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6DD32F8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09504113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0DD843CE" w14:textId="77777777" w:rsidTr="00D53E1A">
        <w:trPr>
          <w:trHeight w:val="480"/>
        </w:trPr>
        <w:tc>
          <w:tcPr>
            <w:tcW w:w="3994" w:type="dxa"/>
            <w:shd w:val="clear" w:color="auto" w:fill="auto"/>
          </w:tcPr>
          <w:p w14:paraId="1EB44F71" w14:textId="77777777" w:rsidR="00D53E1A" w:rsidRPr="00675668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261314" w14:textId="5FFD2DAF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7B69459" w14:textId="5FE7600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5E901" w14:textId="4C31967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A8C0ED" w14:textId="5FEA717C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E1DC9" w14:textId="41F65ED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9921F" w14:textId="1E7ADDD7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F76A87" w14:textId="08182591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EB0E2" w14:textId="7D3598E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4A0E5" w14:textId="19C1CE8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D6660" w14:textId="7FA68BC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7D745F" w14:textId="54382FFF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65852" w14:textId="0C52FD0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D72CA3" w14:textId="3052EF1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20,11</w:t>
            </w:r>
          </w:p>
        </w:tc>
      </w:tr>
      <w:tr w:rsidR="00D53E1A" w:rsidRPr="001A5CD1" w14:paraId="74FCF902" w14:textId="77777777" w:rsidTr="00250340">
        <w:tc>
          <w:tcPr>
            <w:tcW w:w="3994" w:type="dxa"/>
            <w:shd w:val="clear" w:color="auto" w:fill="auto"/>
            <w:vAlign w:val="bottom"/>
          </w:tcPr>
          <w:p w14:paraId="387A1B44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74C90F" w14:textId="09536959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E52179E" w14:textId="549750A1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0FA11" w14:textId="7777777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626C8" w14:textId="7777777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EAA0DF" w14:textId="7777777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A5929" w14:textId="7777777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AB650A" w14:textId="7777777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02719" w14:textId="7777777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8A43A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C11D1D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86A56B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4E970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DFC595D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3211F68D" w14:textId="77777777" w:rsidTr="00250340">
        <w:tc>
          <w:tcPr>
            <w:tcW w:w="3994" w:type="dxa"/>
            <w:shd w:val="clear" w:color="auto" w:fill="auto"/>
            <w:vAlign w:val="bottom"/>
          </w:tcPr>
          <w:p w14:paraId="5992196B" w14:textId="2359E7AF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78A79B4" w14:textId="42B1D8B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BD4150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5236EB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00218C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0B7C7D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1F30B9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40FC1A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0B85B0F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22E2A02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6B273A14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5AEC14C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2DE574A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7</w:t>
            </w:r>
          </w:p>
        </w:tc>
      </w:tr>
      <w:tr w:rsidR="00D53E1A" w:rsidRPr="001A5CD1" w14:paraId="55FE6316" w14:textId="77777777" w:rsidTr="00250340">
        <w:tc>
          <w:tcPr>
            <w:tcW w:w="3994" w:type="dxa"/>
            <w:shd w:val="clear" w:color="auto" w:fill="auto"/>
            <w:vAlign w:val="bottom"/>
          </w:tcPr>
          <w:p w14:paraId="762C47AD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F8753F4" w14:textId="5470ED36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066E0A81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22667EF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57AA0FA1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137DAEDD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6955968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2CF90C3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4EF876F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556641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4BD2146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1A911B54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FF3E47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2FDD34D6" w14:textId="77777777" w:rsidTr="00250340">
        <w:tc>
          <w:tcPr>
            <w:tcW w:w="3994" w:type="dxa"/>
            <w:shd w:val="clear" w:color="auto" w:fill="auto"/>
            <w:vAlign w:val="bottom"/>
          </w:tcPr>
          <w:p w14:paraId="1B2C31E3" w14:textId="3A3A341E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3F5AC63" w14:textId="25AE76B1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310C1A6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385D9A70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9FA9D4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E71219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5223B2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D4421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79D2BA1F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243B3DF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FC5B6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F02B08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153B5E5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8</w:t>
            </w:r>
          </w:p>
        </w:tc>
      </w:tr>
      <w:tr w:rsidR="00D53E1A" w:rsidRPr="001A5CD1" w14:paraId="532306B1" w14:textId="77777777" w:rsidTr="00250340">
        <w:tc>
          <w:tcPr>
            <w:tcW w:w="3994" w:type="dxa"/>
            <w:shd w:val="clear" w:color="auto" w:fill="auto"/>
            <w:vAlign w:val="bottom"/>
          </w:tcPr>
          <w:p w14:paraId="5440B1D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BF15345" w14:textId="08782947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45C0640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79C9975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30A66050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453F838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6ADD422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70E0605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33F248D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87CB9D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18657D1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33066BE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6ED273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4D599F39" w14:textId="77777777" w:rsidTr="00250340">
        <w:tc>
          <w:tcPr>
            <w:tcW w:w="3994" w:type="dxa"/>
            <w:shd w:val="clear" w:color="auto" w:fill="auto"/>
          </w:tcPr>
          <w:p w14:paraId="01C4A020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8F800E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2A4CDCB1" w14:textId="77777777" w:rsidTr="00250340">
        <w:tc>
          <w:tcPr>
            <w:tcW w:w="3994" w:type="dxa"/>
            <w:shd w:val="clear" w:color="auto" w:fill="auto"/>
          </w:tcPr>
          <w:p w14:paraId="023E19EA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38ADB2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30B17E48" w14:textId="77777777" w:rsidTr="00250340">
        <w:tc>
          <w:tcPr>
            <w:tcW w:w="3994" w:type="dxa"/>
            <w:shd w:val="clear" w:color="auto" w:fill="auto"/>
          </w:tcPr>
          <w:p w14:paraId="61BB361C" w14:textId="0043A8D6" w:rsidR="00D53E1A" w:rsidRPr="00675668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7184D49" w14:textId="64928EC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657B3C8E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43CF078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85F9343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05A16269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1B490D5F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5C92A3F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00A92C4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75134DD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009E32F6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5015BE24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6D2C3C73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D53E1A" w:rsidRPr="001A5CD1" w14:paraId="7A0FBC1F" w14:textId="77777777" w:rsidTr="00250340">
        <w:tc>
          <w:tcPr>
            <w:tcW w:w="3994" w:type="dxa"/>
            <w:shd w:val="clear" w:color="auto" w:fill="auto"/>
          </w:tcPr>
          <w:p w14:paraId="24466AE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ECFFC8" w14:textId="5748BDBA" w:rsidR="00D53E1A" w:rsidRPr="00AD626A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3B2D4B8E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5F32CE9D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6C67A506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492D5D78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29875DF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6335FF13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70D980FB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031C5445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081801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719F1F52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3EA240D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22395A38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>a 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Udział zarejestrowanych bezrobotnych w cywilnej ludności aktywnej zawodowo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>c W kwartale.</w:t>
      </w:r>
    </w:p>
    <w:p w14:paraId="5833558F" w14:textId="2F6909C1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6601B2">
        <w:rPr>
          <w:b/>
        </w:rPr>
        <w:t>5</w:t>
      </w:r>
      <w:r w:rsidR="00F14D61" w:rsidRPr="00BC160C">
        <w:rPr>
          <w:b/>
        </w:rPr>
        <w:t>. W</w:t>
      </w:r>
      <w:r w:rsidR="006A726B" w:rsidRPr="00BC160C">
        <w:rPr>
          <w:b/>
        </w:rPr>
        <w:t xml:space="preserve">ybrane dane o województwie podkarpackim </w:t>
      </w:r>
      <w:r w:rsidR="007B038B" w:rsidRPr="00BC160C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250340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4868EAF8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4B998E65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7747E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250340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7747E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67C23DD4" w14:textId="77777777" w:rsidTr="00250340">
        <w:tc>
          <w:tcPr>
            <w:tcW w:w="3994" w:type="dxa"/>
            <w:shd w:val="clear" w:color="auto" w:fill="auto"/>
          </w:tcPr>
          <w:p w14:paraId="16771907" w14:textId="4EFB87E3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A0DCB5" w14:textId="3CA2228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33144B1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2C91C9B0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FF322FA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5D91B9F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3A974CC2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5968922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1BBAEC2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D029125" w:rsidR="00660616" w:rsidRPr="007747E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168737BF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5C72653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BA2C09C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</w:tr>
      <w:tr w:rsidR="00660616" w:rsidRPr="00E2601D" w14:paraId="6A1FE669" w14:textId="77777777" w:rsidTr="00250340">
        <w:tc>
          <w:tcPr>
            <w:tcW w:w="3994" w:type="dxa"/>
            <w:shd w:val="clear" w:color="auto" w:fill="auto"/>
          </w:tcPr>
          <w:p w14:paraId="21CACB9A" w14:textId="77777777" w:rsidR="00660616" w:rsidRPr="00E2601D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BDD55C" w14:textId="2A726755" w:rsidR="00660616" w:rsidRPr="00E2601D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53F8B185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05C79055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0582CB8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1E1ACEF8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710D163B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1568D055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7708531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2617B85B" w:rsidR="00660616" w:rsidRPr="007747E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7E6FE7AC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5E4454A3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BD7BB9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2C107B3B" w14:textId="77777777" w:rsidTr="00250340">
        <w:tc>
          <w:tcPr>
            <w:tcW w:w="3994" w:type="dxa"/>
            <w:shd w:val="clear" w:color="auto" w:fill="auto"/>
          </w:tcPr>
          <w:p w14:paraId="64D73657" w14:textId="69B953F1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B830F3" w14:textId="36D75D7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F29153C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6620A6CA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0DAB874D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8724861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234F559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3592EC47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607F2DA4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0A06E238" w:rsidR="00660616" w:rsidRPr="007747E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213890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2683CB53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291BEEEB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</w:tr>
      <w:tr w:rsidR="00660616" w:rsidRPr="00E2601D" w14:paraId="7B7C4A50" w14:textId="77777777" w:rsidTr="00250340">
        <w:tc>
          <w:tcPr>
            <w:tcW w:w="3994" w:type="dxa"/>
            <w:shd w:val="clear" w:color="auto" w:fill="auto"/>
          </w:tcPr>
          <w:p w14:paraId="0F54400F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1BF4DA" w14:textId="550AA366" w:rsidR="00660616" w:rsidRPr="00E2601D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6F8F876E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60386BE1" w:rsidR="00660616" w:rsidRPr="00E2601D" w:rsidRDefault="00660616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4663080B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3AC583EE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658858DA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1B675082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41775E3E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380F63E0" w:rsidR="00660616" w:rsidRPr="007747E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62AD93E3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9ADFC1C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3492F72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31D0E4E6" w14:textId="77777777" w:rsidTr="00250340">
        <w:tc>
          <w:tcPr>
            <w:tcW w:w="3994" w:type="dxa"/>
            <w:shd w:val="clear" w:color="auto" w:fill="auto"/>
          </w:tcPr>
          <w:p w14:paraId="6A3BDDC4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EAA75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660616" w:rsidRPr="007747E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60616" w:rsidRPr="00E2601D" w14:paraId="56433F01" w14:textId="77777777" w:rsidTr="00250340">
        <w:tc>
          <w:tcPr>
            <w:tcW w:w="3994" w:type="dxa"/>
            <w:shd w:val="clear" w:color="auto" w:fill="auto"/>
          </w:tcPr>
          <w:p w14:paraId="35EA1E6D" w14:textId="0621686C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0E0257" w14:textId="54F73D3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2BF4800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5DE19C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349977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2944FAD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5657C39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7FF6C47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8DB7F1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57A867CE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72A335B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7A51365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89EF86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660616" w:rsidRPr="00E2601D" w14:paraId="6C772201" w14:textId="77777777" w:rsidTr="00250340">
        <w:tc>
          <w:tcPr>
            <w:tcW w:w="3994" w:type="dxa"/>
            <w:shd w:val="clear" w:color="auto" w:fill="auto"/>
          </w:tcPr>
          <w:p w14:paraId="6CD4E0C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B7185A" w14:textId="70AD06C1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7CD0CDC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36FC0176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386C8A2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1C95C32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31120D5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75AE0C1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5C1D937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0F758FB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4E4CBCE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309E91D1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6DC16D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4750C67A" w14:textId="77777777" w:rsidTr="00250340">
        <w:tc>
          <w:tcPr>
            <w:tcW w:w="3994" w:type="dxa"/>
            <w:shd w:val="clear" w:color="auto" w:fill="auto"/>
          </w:tcPr>
          <w:p w14:paraId="31606691" w14:textId="5D7D9B0D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4203AA" w14:textId="273C5AAC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516F44D6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34B0A31B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76E02B8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526B4AB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791E7B0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216314B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711D66B2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0FF9B4CD" w:rsidR="00660616" w:rsidRPr="007747E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7999D2F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D3E69C7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7E6CC57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</w:tr>
      <w:tr w:rsidR="00660616" w:rsidRPr="00E2601D" w14:paraId="6FF8F050" w14:textId="77777777" w:rsidTr="00250340">
        <w:tc>
          <w:tcPr>
            <w:tcW w:w="3994" w:type="dxa"/>
            <w:shd w:val="clear" w:color="auto" w:fill="auto"/>
          </w:tcPr>
          <w:p w14:paraId="00DB1EE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88FE86" w14:textId="3D3EFF0E" w:rsidR="00660616" w:rsidRPr="00E2601D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40044FE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55EEAA33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279D3B0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1B94696D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45D871D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50C58DA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41D2D86C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2499F82F" w:rsidR="00660616" w:rsidRPr="007747E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3EAA415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6827170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629AEE3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74AAE6A4" w14:textId="77777777" w:rsidTr="00250340">
        <w:tc>
          <w:tcPr>
            <w:tcW w:w="3994" w:type="dxa"/>
            <w:shd w:val="clear" w:color="auto" w:fill="auto"/>
          </w:tcPr>
          <w:p w14:paraId="3C281716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1FBB7F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660616" w:rsidRPr="007747E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660616" w:rsidRPr="00E2601D" w14:paraId="2538723B" w14:textId="77777777" w:rsidTr="00250340">
        <w:tc>
          <w:tcPr>
            <w:tcW w:w="3994" w:type="dxa"/>
            <w:shd w:val="clear" w:color="auto" w:fill="auto"/>
          </w:tcPr>
          <w:p w14:paraId="5B5F23A7" w14:textId="6D842AB1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8F122C" w14:textId="5C88FA9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0E032BA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AAF997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2D9F293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4DFE268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2A18342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7D95775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A10F14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2705A13D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1E0776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F5CE84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4A48B85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</w:tr>
      <w:tr w:rsidR="00660616" w:rsidRPr="00E2601D" w14:paraId="2B4FC5AB" w14:textId="77777777" w:rsidTr="00250340">
        <w:tc>
          <w:tcPr>
            <w:tcW w:w="3994" w:type="dxa"/>
            <w:shd w:val="clear" w:color="auto" w:fill="auto"/>
          </w:tcPr>
          <w:p w14:paraId="018315BB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C708EE" w14:textId="46600B97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46F18CA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17DAFB9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7D78A19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4EE68B3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0AF0B1E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327D45E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628F675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3E2D151A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E159CC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00A6E7C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58E5BD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77BFC489" w14:textId="77777777" w:rsidTr="00250340">
        <w:tc>
          <w:tcPr>
            <w:tcW w:w="3994" w:type="dxa"/>
            <w:shd w:val="clear" w:color="auto" w:fill="auto"/>
          </w:tcPr>
          <w:p w14:paraId="2E5F0052" w14:textId="3B5AB7B8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07098C" w14:textId="417449E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25433A1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1F18802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9F89B41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2168CC9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4C7E0E6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1AFC6DA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10845E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156EE11A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9BE53A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759CD44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1C88D67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2</w:t>
            </w:r>
          </w:p>
        </w:tc>
      </w:tr>
      <w:tr w:rsidR="00660616" w:rsidRPr="00E2601D" w14:paraId="396C40E9" w14:textId="77777777" w:rsidTr="00250340">
        <w:tc>
          <w:tcPr>
            <w:tcW w:w="3994" w:type="dxa"/>
            <w:shd w:val="clear" w:color="auto" w:fill="auto"/>
          </w:tcPr>
          <w:p w14:paraId="12E3B2AF" w14:textId="77777777" w:rsidR="00660616" w:rsidRPr="00E2601D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188DCD" w14:textId="7FE47AF8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174AA22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1CBCEFD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440C08D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1F59688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4729882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0ACBCAA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0F8C0C9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02C66136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758ECFC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34E5F90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88A839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12958544" w14:textId="77777777" w:rsidTr="00FB6DED">
        <w:trPr>
          <w:trHeight w:val="480"/>
        </w:trPr>
        <w:tc>
          <w:tcPr>
            <w:tcW w:w="3994" w:type="dxa"/>
            <w:shd w:val="clear" w:color="auto" w:fill="auto"/>
          </w:tcPr>
          <w:p w14:paraId="09030AB5" w14:textId="77777777" w:rsidR="00AA02AD" w:rsidRPr="00E2601D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5570C909" w:rsidR="00AA02AD" w:rsidRPr="00E2601D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AF32D9" w14:textId="5E009F1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0BA1AB1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D07636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136548E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7D1EDE5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AE4179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2E98189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CAD2F0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4A9FEFAB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2C60D79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0CB50AF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3DF377F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</w:tr>
      <w:tr w:rsidR="00AA02AD" w:rsidRPr="00E2601D" w14:paraId="61C3B2B1" w14:textId="77777777" w:rsidTr="00250340">
        <w:tc>
          <w:tcPr>
            <w:tcW w:w="3994" w:type="dxa"/>
            <w:shd w:val="clear" w:color="auto" w:fill="auto"/>
          </w:tcPr>
          <w:p w14:paraId="54D03A20" w14:textId="77777777" w:rsidR="00AA02AD" w:rsidRPr="00E2601D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52B537" w14:textId="62DD47FE" w:rsidR="00AA02AD" w:rsidRPr="00E2601D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FEE5C9" w14:textId="3FA079D3" w:rsidR="00527EA0" w:rsidRPr="00E2601D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20B97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362D6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3BAC7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15B0E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EFE2E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9F93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EB5A6C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8C317" w14:textId="77777777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612BB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7B817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BE40AC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7AB31625" w14:textId="77777777" w:rsidTr="00250340">
        <w:tc>
          <w:tcPr>
            <w:tcW w:w="3994" w:type="dxa"/>
            <w:shd w:val="clear" w:color="auto" w:fill="auto"/>
          </w:tcPr>
          <w:p w14:paraId="60E7D17E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A0A4F2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E8278C3" w14:textId="77777777" w:rsidTr="00250340">
        <w:tc>
          <w:tcPr>
            <w:tcW w:w="3994" w:type="dxa"/>
            <w:shd w:val="clear" w:color="auto" w:fill="auto"/>
          </w:tcPr>
          <w:p w14:paraId="43657C4E" w14:textId="12FCC6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54AFC1" w14:textId="1099ACF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728D11D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28F3237A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12A4D13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57FB194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57057AA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083F4BE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7F4FEB0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37F967E1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7612FCE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3BE9666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7176036B" w:rsidR="00AA02AD" w:rsidRPr="00E2601D" w:rsidRDefault="00AA02AD" w:rsidP="00CC28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88,</w:t>
            </w:r>
            <w:r w:rsidR="00CC28ED">
              <w:rPr>
                <w:rFonts w:ascii="Fira Sans" w:hAnsi="Fira Sans"/>
              </w:rPr>
              <w:t>6*</w:t>
            </w:r>
          </w:p>
        </w:tc>
      </w:tr>
      <w:tr w:rsidR="00AA02AD" w:rsidRPr="00E2601D" w14:paraId="12860B2B" w14:textId="77777777" w:rsidTr="00250340">
        <w:tc>
          <w:tcPr>
            <w:tcW w:w="3994" w:type="dxa"/>
            <w:shd w:val="clear" w:color="auto" w:fill="auto"/>
          </w:tcPr>
          <w:p w14:paraId="1E5FCD13" w14:textId="77777777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0BA10C" w14:textId="0166C83B" w:rsidR="00AA02AD" w:rsidRPr="00E2601D" w:rsidRDefault="00867D10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523202ED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2BA0C854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65529165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0F2DA65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7D03A06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6A87F660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7AD8CEF1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361C6844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734EEE6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4533E7C3" w:rsidR="00AA02AD" w:rsidRPr="00E2601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7BECC44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86018C8" w14:textId="77777777" w:rsidTr="00250340">
        <w:tc>
          <w:tcPr>
            <w:tcW w:w="3994" w:type="dxa"/>
            <w:shd w:val="clear" w:color="auto" w:fill="auto"/>
          </w:tcPr>
          <w:p w14:paraId="3B673136" w14:textId="4484BE82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3FBC5E" w14:textId="0C93E565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20D3F902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F0486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6BB1BF4C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1D04C11F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5A71752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4DA7A65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33A6382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0AC4AEAC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0,</w:t>
            </w:r>
            <w:r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366DBE0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576E170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35869F38" w:rsidR="00AA02AD" w:rsidRPr="00E2601D" w:rsidRDefault="00AA02AD" w:rsidP="00CC28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</w:t>
            </w:r>
            <w:r w:rsidR="00CC28ED">
              <w:rPr>
                <w:rFonts w:ascii="Fira Sans" w:hAnsi="Fira Sans" w:cs="Arial"/>
                <w:szCs w:val="16"/>
              </w:rPr>
              <w:t>4*</w:t>
            </w:r>
          </w:p>
        </w:tc>
      </w:tr>
      <w:tr w:rsidR="00AA02AD" w:rsidRPr="00E2601D" w14:paraId="5B8FA6B3" w14:textId="77777777" w:rsidTr="00250340">
        <w:tc>
          <w:tcPr>
            <w:tcW w:w="3994" w:type="dxa"/>
            <w:shd w:val="clear" w:color="auto" w:fill="auto"/>
          </w:tcPr>
          <w:p w14:paraId="49A3A52B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284EAB" w14:textId="40297060" w:rsidR="00AA02AD" w:rsidRPr="00E2601D" w:rsidRDefault="00867D10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50CB7A9F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6437EEA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1FD5B2C5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3A09AA4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272E65F2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0ADBA3F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304CBC2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0D91E00B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563D6D2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2BB19211" w:rsidR="00AA02AD" w:rsidRPr="00E2601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1A4A33CA" w:rsidR="00AA02AD" w:rsidRPr="00E2601D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02AD" w:rsidRPr="00E2601D" w14:paraId="645EFC24" w14:textId="77777777" w:rsidTr="00250340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9DB2CC7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47766202" w14:textId="77777777" w:rsidTr="00250340">
        <w:tc>
          <w:tcPr>
            <w:tcW w:w="3994" w:type="dxa"/>
            <w:shd w:val="clear" w:color="auto" w:fill="auto"/>
          </w:tcPr>
          <w:p w14:paraId="2AFBE9CA" w14:textId="4F47BF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FFDC956" w14:textId="4203FA5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2DA8646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30209A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6DC504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3A3A6049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C8CB57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D19C9F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116573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7BFC8D38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22C29E1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1F36F4C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1A5940C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7,6</w:t>
            </w:r>
          </w:p>
        </w:tc>
      </w:tr>
      <w:tr w:rsidR="00AA02AD" w:rsidRPr="00E2601D" w14:paraId="6E6DB98B" w14:textId="77777777" w:rsidTr="00250340">
        <w:tc>
          <w:tcPr>
            <w:tcW w:w="3994" w:type="dxa"/>
            <w:shd w:val="clear" w:color="auto" w:fill="auto"/>
          </w:tcPr>
          <w:p w14:paraId="239AC464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B6E426" w14:textId="1D9143C3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3170CDB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42C5984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1BE8886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4FCD8EB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12CFFA9A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15F5D3E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347209F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42DD0768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02744DE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FC6388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AAE678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30FBB3B2" w14:textId="77777777" w:rsidTr="00250340">
        <w:tc>
          <w:tcPr>
            <w:tcW w:w="3994" w:type="dxa"/>
            <w:shd w:val="clear" w:color="auto" w:fill="auto"/>
          </w:tcPr>
          <w:p w14:paraId="0273F3F9" w14:textId="40928D54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DE53CFF" w14:textId="3955A3D4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257AD6A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748AA2C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0594B1A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346EF3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1F71448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575FA4B8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B3F1C5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0F2EBB8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0EDCEAE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C2D91D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B40B5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7</w:t>
            </w:r>
          </w:p>
        </w:tc>
      </w:tr>
      <w:tr w:rsidR="00AA02AD" w:rsidRPr="00E2601D" w14:paraId="01FB30FA" w14:textId="77777777" w:rsidTr="00250340">
        <w:tc>
          <w:tcPr>
            <w:tcW w:w="3994" w:type="dxa"/>
            <w:shd w:val="clear" w:color="auto" w:fill="auto"/>
          </w:tcPr>
          <w:p w14:paraId="4329905A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9F9C01" w14:textId="2B7A9434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7DAC649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002921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2299C40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3CE1197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04B8B4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2A5B1EC8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506E165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5101E2FE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365AB5E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7FA349F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20BFF83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259F0B2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>a 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W przedsiębiorstwach, w których liczba pracujących przekracza 9 osób.</w:t>
      </w:r>
    </w:p>
    <w:p w14:paraId="575C2DD7" w14:textId="7DBF1C0D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6601B2">
        <w:rPr>
          <w:b/>
        </w:rPr>
        <w:t>5</w:t>
      </w:r>
      <w:r w:rsidR="00F14D61" w:rsidRPr="00BC160C">
        <w:rPr>
          <w:b/>
        </w:rPr>
        <w:t>. W</w:t>
      </w:r>
      <w:r w:rsidR="007B038B" w:rsidRPr="00BC160C">
        <w:rPr>
          <w:b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250340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0BA7181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8B24FDE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7747E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150FA" w:rsidRPr="00EA0F30" w14:paraId="2E1193C1" w14:textId="77777777" w:rsidTr="00250340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E150FA" w:rsidRPr="002F1543" w:rsidRDefault="00E150FA" w:rsidP="00E150F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E150FA" w:rsidRPr="002F1543" w:rsidRDefault="00E150FA" w:rsidP="00E150F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222A49" w14:textId="7413AD00" w:rsidR="00E150FA" w:rsidRPr="00076D7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0384D">
              <w:rPr>
                <w:rFonts w:ascii="Fira Sans" w:hAnsi="Fira Sans" w:cs="Calibri"/>
              </w:rPr>
              <w:t>7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31E0D981" w:rsidR="00E150FA" w:rsidRPr="008C2808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1 6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1A04F11F" w:rsidR="00E150FA" w:rsidRPr="008C2808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2 08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4AA30223" w:rsidR="00E150FA" w:rsidRPr="008C2808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2 92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6A95C451" w:rsidR="00E150FA" w:rsidRPr="008C2808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3 55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0E993BD5" w:rsidR="00E150FA" w:rsidRPr="008C2808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4 277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27991D24" w:rsidR="00E150FA" w:rsidRPr="008C2808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A831E3">
              <w:rPr>
                <w:rFonts w:ascii="Fira Sans" w:hAnsi="Fira Sans" w:cs="Calibri"/>
              </w:rPr>
              <w:t>5 140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37FFC1D9" w:rsidR="00E150FA" w:rsidRPr="008C2808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A831E3">
              <w:rPr>
                <w:rFonts w:ascii="Fira Sans" w:hAnsi="Fira Sans" w:cs="Calibri"/>
              </w:rPr>
              <w:t>5 74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69BC7E84" w:rsidR="00E150FA" w:rsidRPr="007747E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A831E3">
              <w:rPr>
                <w:rFonts w:ascii="Fira Sans" w:hAnsi="Fira Sans" w:cs="Calibri"/>
              </w:rPr>
              <w:t>6 57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7F4E823D" w:rsidR="00E150FA" w:rsidRPr="008C2808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A831E3">
              <w:rPr>
                <w:rFonts w:ascii="Fira Sans" w:hAnsi="Fira Sans" w:cs="Calibri"/>
              </w:rPr>
              <w:t>7 12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1E75AC5" w:rsidR="00E150FA" w:rsidRPr="008C2808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930B4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 xml:space="preserve"> </w:t>
            </w:r>
            <w:r w:rsidRPr="00D930B4">
              <w:rPr>
                <w:rFonts w:ascii="Fira Sans" w:hAnsi="Fira Sans"/>
              </w:rPr>
              <w:t>748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2391EDBE" w:rsidR="00E150FA" w:rsidRPr="008C2808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B35003">
              <w:rPr>
                <w:rFonts w:ascii="Fira Sans" w:hAnsi="Fira Sans"/>
              </w:rPr>
              <w:t>8 524</w:t>
            </w:r>
          </w:p>
        </w:tc>
      </w:tr>
      <w:tr w:rsidR="00E150FA" w:rsidRPr="00EA0F30" w14:paraId="14A02D4D" w14:textId="77777777" w:rsidTr="00250340">
        <w:tc>
          <w:tcPr>
            <w:tcW w:w="3994" w:type="dxa"/>
            <w:shd w:val="clear" w:color="auto" w:fill="auto"/>
          </w:tcPr>
          <w:p w14:paraId="735E2827" w14:textId="77777777" w:rsidR="00E150FA" w:rsidRPr="002F1543" w:rsidRDefault="00E150FA" w:rsidP="00E150FA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E150FA" w:rsidRPr="002F1543" w:rsidRDefault="00E150FA" w:rsidP="00E150F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67839A" w14:textId="5C9BB3A0" w:rsidR="00E150FA" w:rsidRPr="0080384D" w:rsidRDefault="00C26395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26395">
              <w:rPr>
                <w:rFonts w:ascii="Fira Sans" w:hAnsi="Fira Sans" w:cs="Calibri"/>
              </w:rPr>
              <w:t>8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0775B59B" w:rsidR="00E150FA" w:rsidRPr="008038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6BC88A7C" w:rsidR="00E150FA" w:rsidRPr="008038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52463E15" w:rsidR="00E150FA" w:rsidRPr="008038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46CA19A2" w:rsidR="00E150FA" w:rsidRPr="00C612B9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79D04A94" w:rsidR="00E150FA" w:rsidRPr="00C612B9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4B5AEA03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778884C8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A4155E2" w:rsidR="00E150FA" w:rsidRPr="00A831E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48C4A02A" w:rsidR="00E150FA" w:rsidRPr="00A831E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5C97DB4A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3C27C406" w:rsidR="00E150FA" w:rsidRPr="004B5D2C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EA0F30" w14:paraId="366B2ABD" w14:textId="77777777" w:rsidTr="00250340">
        <w:tc>
          <w:tcPr>
            <w:tcW w:w="3994" w:type="dxa"/>
            <w:shd w:val="clear" w:color="auto" w:fill="auto"/>
          </w:tcPr>
          <w:p w14:paraId="5FF6B17F" w14:textId="6D16CD19" w:rsidR="00E150FA" w:rsidRPr="002F1543" w:rsidRDefault="00E150FA" w:rsidP="00E150FA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E150FA" w:rsidRPr="002F1543" w:rsidRDefault="00E150FA" w:rsidP="00E150F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9BE6B2" w14:textId="0E239957" w:rsidR="00E150FA" w:rsidRPr="00076D7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253A3">
              <w:rPr>
                <w:rFonts w:ascii="Fira Sans" w:hAnsi="Fira Sans" w:cs="Calibri"/>
              </w:rPr>
              <w:t>7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06BE4A98" w:rsidR="00E150FA" w:rsidRPr="004B5D2C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253A3">
              <w:rPr>
                <w:rFonts w:ascii="Fira Sans" w:hAnsi="Fira Sans" w:cs="Calibri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4D405C9A" w:rsidR="00E150FA" w:rsidRPr="004B5D2C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253A3">
              <w:rPr>
                <w:rFonts w:ascii="Fira Sans" w:hAnsi="Fira Sans" w:cs="Calibri"/>
              </w:rPr>
              <w:t>9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392D5280" w:rsidR="00E150FA" w:rsidRPr="004B5D2C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844C6">
              <w:rPr>
                <w:rFonts w:ascii="Fira Sans" w:hAnsi="Fira Sans" w:cs="Calibri"/>
              </w:rPr>
              <w:t>8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1AC2BA4A" w:rsidR="00E150FA" w:rsidRPr="004B5D2C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844C6">
              <w:rPr>
                <w:rFonts w:ascii="Fira Sans" w:hAnsi="Fira Sans" w:cs="Calibri"/>
              </w:rPr>
              <w:t>8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3B716ECB" w:rsidR="00E150FA" w:rsidRPr="004B5D2C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844C6">
              <w:rPr>
                <w:rFonts w:ascii="Fira Sans" w:hAnsi="Fira Sans" w:cs="Calibri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09B42748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831E3">
              <w:rPr>
                <w:rFonts w:ascii="Fira Sans" w:hAnsi="Fira Sans" w:cs="Calibri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5F53BE36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831E3">
              <w:rPr>
                <w:rFonts w:ascii="Fira Sans" w:hAnsi="Fira Sans" w:cs="Calibri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2AB4FB47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831E3">
              <w:rPr>
                <w:rFonts w:ascii="Fira Sans" w:hAnsi="Fira Sans" w:cs="Calibri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7C18AE94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831E3">
              <w:rPr>
                <w:rFonts w:ascii="Fira Sans" w:hAnsi="Fira Sans" w:cs="Calibri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59EE5129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930B4">
              <w:rPr>
                <w:rFonts w:ascii="Fira Sans" w:hAnsi="Fira Sans"/>
              </w:rPr>
              <w:t>100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26AC733A" w:rsidR="00E150FA" w:rsidRPr="004B5D2C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35003">
              <w:rPr>
                <w:rFonts w:ascii="Fira Sans" w:hAnsi="Fira Sans"/>
              </w:rPr>
              <w:t>98,8</w:t>
            </w:r>
          </w:p>
        </w:tc>
      </w:tr>
      <w:tr w:rsidR="00E150FA" w:rsidRPr="00EA0F30" w14:paraId="0B7CAD4D" w14:textId="77777777" w:rsidTr="00250340">
        <w:tc>
          <w:tcPr>
            <w:tcW w:w="3994" w:type="dxa"/>
            <w:shd w:val="clear" w:color="auto" w:fill="auto"/>
          </w:tcPr>
          <w:p w14:paraId="485353D3" w14:textId="77777777" w:rsidR="00E150FA" w:rsidRPr="002F1543" w:rsidRDefault="00E150FA" w:rsidP="00E150FA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E150FA" w:rsidRPr="002F1543" w:rsidRDefault="00E150FA" w:rsidP="00E150F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7F8E4C" w14:textId="6E86A899" w:rsidR="00E150FA" w:rsidRPr="003253A3" w:rsidRDefault="00C26395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26395">
              <w:rPr>
                <w:rFonts w:ascii="Fira Sans" w:hAnsi="Fira Sans" w:cs="Calibri"/>
              </w:rPr>
              <w:t>11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6C6A2C26" w:rsidR="00E150FA" w:rsidRPr="003253A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7E5DB809" w:rsidR="00E150FA" w:rsidRPr="003253A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68437148" w:rsidR="00E150FA" w:rsidRPr="003253A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258E89A6" w:rsidR="00E150FA" w:rsidRPr="003844C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345E6D29" w:rsidR="00E150FA" w:rsidRPr="003844C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5E606DBA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2B831243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10A52B84" w:rsidR="00E150FA" w:rsidRPr="00A831E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1573A59D" w:rsidR="00E150FA" w:rsidRPr="00A831E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524AAA49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85EA773" w:rsidR="00E150FA" w:rsidRPr="00076D7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CD366CD" w14:textId="77777777" w:rsidTr="00250340">
        <w:tc>
          <w:tcPr>
            <w:tcW w:w="3994" w:type="dxa"/>
            <w:shd w:val="clear" w:color="auto" w:fill="auto"/>
          </w:tcPr>
          <w:p w14:paraId="4911267C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F7B98C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E150FA" w:rsidRPr="002F1543" w14:paraId="0BC56087" w14:textId="77777777" w:rsidTr="00250340">
        <w:tc>
          <w:tcPr>
            <w:tcW w:w="3994" w:type="dxa"/>
            <w:shd w:val="clear" w:color="auto" w:fill="auto"/>
          </w:tcPr>
          <w:p w14:paraId="451B997E" w14:textId="3D0FF059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88D7A2" w14:textId="70207FB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9D1C8F6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701741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739F924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1617A1F0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23AC2F1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1F9709A1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005926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7727D5FE" w:rsidR="00E150FA" w:rsidRPr="007747E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4E49600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6FF57382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65D3E4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</w:tr>
      <w:tr w:rsidR="00E150FA" w:rsidRPr="002F1543" w14:paraId="156101CB" w14:textId="77777777" w:rsidTr="00250340">
        <w:tc>
          <w:tcPr>
            <w:tcW w:w="3994" w:type="dxa"/>
            <w:shd w:val="clear" w:color="auto" w:fill="auto"/>
          </w:tcPr>
          <w:p w14:paraId="2E14D57D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725C22" w14:textId="2A3EDB85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4937525D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55C0317C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35533FB7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06E90AE2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61409D8D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5D38A5E1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7E855C73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B2ED3EF" w:rsidR="00E150FA" w:rsidRPr="007747E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5CF62D2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DF9A330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154FB5AE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EA14C8F" w14:textId="77777777" w:rsidTr="00250340">
        <w:tc>
          <w:tcPr>
            <w:tcW w:w="3994" w:type="dxa"/>
            <w:shd w:val="clear" w:color="auto" w:fill="auto"/>
          </w:tcPr>
          <w:p w14:paraId="458E9865" w14:textId="7261B1CA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5CB184" w14:textId="46204422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EE2B0E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39A984FB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F5CB6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60748F8D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72B4017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7EA92BFC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3B096932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7315665F" w:rsidR="00E150FA" w:rsidRPr="007747E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17054818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0AB84AE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F0DD763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</w:tr>
      <w:tr w:rsidR="00E150FA" w:rsidRPr="002F1543" w14:paraId="78A989C3" w14:textId="77777777" w:rsidTr="00250340">
        <w:tc>
          <w:tcPr>
            <w:tcW w:w="3994" w:type="dxa"/>
            <w:shd w:val="clear" w:color="auto" w:fill="auto"/>
          </w:tcPr>
          <w:p w14:paraId="7D02E5F5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F58762" w14:textId="59E07171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153BA10E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31F8149D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5262C3A3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6A90DC5D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61C8AC8F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72A5E82B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476B18DE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60480EC2" w:rsidR="00E150FA" w:rsidRPr="007747E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630F62A4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3C9CB66E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2A2A877E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E150FA" w:rsidRPr="002F1543" w14:paraId="5E9F541B" w14:textId="77777777" w:rsidTr="00250340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E150FA" w:rsidRPr="002F1543" w:rsidRDefault="00E150FA" w:rsidP="00E150FA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9B380D" w14:textId="77777777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52EF22C7" w14:textId="77777777" w:rsidTr="00250340">
        <w:tc>
          <w:tcPr>
            <w:tcW w:w="3994" w:type="dxa"/>
            <w:shd w:val="clear" w:color="auto" w:fill="auto"/>
          </w:tcPr>
          <w:p w14:paraId="216A70D8" w14:textId="77777777" w:rsidR="009166AF" w:rsidRPr="002F1543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A2C3B8" w14:textId="09904F6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0437A8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37BFC7BC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535E50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6441ACE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4694468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161C27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6E35E1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4515F319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61BD14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2439ABA0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5379F091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</w:tr>
      <w:tr w:rsidR="009166AF" w:rsidRPr="002F1543" w14:paraId="14E9F495" w14:textId="77777777" w:rsidTr="00250340">
        <w:tc>
          <w:tcPr>
            <w:tcW w:w="3994" w:type="dxa"/>
            <w:shd w:val="clear" w:color="auto" w:fill="auto"/>
          </w:tcPr>
          <w:p w14:paraId="3B161B6A" w14:textId="77777777" w:rsidR="009166AF" w:rsidRPr="002F1543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21F085" w14:textId="08A6FE1B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2051E1D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15F34E0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39B5FE8E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5EBAA76E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5079764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524587D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6999F47E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4AA9A7DF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75D0145A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3882324A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0AA83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631EEA7C" w14:textId="77777777" w:rsidTr="00250340">
        <w:tc>
          <w:tcPr>
            <w:tcW w:w="3994" w:type="dxa"/>
            <w:shd w:val="clear" w:color="auto" w:fill="auto"/>
          </w:tcPr>
          <w:p w14:paraId="6E58C275" w14:textId="77777777" w:rsidR="009166AF" w:rsidRPr="002F1543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ADE14C" w14:textId="020F651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23A5A99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567492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66EBC2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6135139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4C3D3F2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4AC96F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C27FC0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34FCC69A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605BD9E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EC3A2ED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724E2B6C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</w:tr>
      <w:tr w:rsidR="009166AF" w:rsidRPr="002F1543" w14:paraId="63F3BA07" w14:textId="77777777" w:rsidTr="00250340">
        <w:tc>
          <w:tcPr>
            <w:tcW w:w="3994" w:type="dxa"/>
            <w:shd w:val="clear" w:color="auto" w:fill="auto"/>
          </w:tcPr>
          <w:p w14:paraId="34168E8F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1392CF" w14:textId="096F16E5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15A50371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747DB56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2910619E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16E9F95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33F9F2F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74B7385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4F36646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0EEDADEF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5FE5D37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5FDAD15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3736378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9166AF" w:rsidRPr="002F1543" w14:paraId="0994815D" w14:textId="77777777" w:rsidTr="003B1FE5">
        <w:tc>
          <w:tcPr>
            <w:tcW w:w="3994" w:type="dxa"/>
            <w:vMerge w:val="restart"/>
            <w:shd w:val="clear" w:color="auto" w:fill="auto"/>
          </w:tcPr>
          <w:p w14:paraId="18348A11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7EF0A03" w14:textId="4B8EC097" w:rsidR="009166AF" w:rsidRPr="002F1543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60155E" w14:textId="1E85489B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6CB6090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8973A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7EDCB2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1273374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24877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9530DE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B8C883A" w:rsidR="009166AF" w:rsidRPr="002F1543" w:rsidRDefault="009166AF" w:rsidP="009166A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3D96C190" w:rsidR="009166AF" w:rsidRPr="007747E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5D165A65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4A5940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11FC1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3B1FE5" w:rsidRPr="002F1543" w14:paraId="43CF098F" w14:textId="77777777" w:rsidTr="003B1FE5">
        <w:tc>
          <w:tcPr>
            <w:tcW w:w="3994" w:type="dxa"/>
            <w:vMerge/>
            <w:shd w:val="clear" w:color="auto" w:fill="auto"/>
          </w:tcPr>
          <w:p w14:paraId="213382E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9332A8" w14:textId="1B87DB9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4600E3F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B362A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580D7F2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8D31AB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75B580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4F1EF94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724D1CA2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135073E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07A507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3F6E856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0E00B0E4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3B1FE5" w:rsidRPr="002F1543" w14:paraId="35013BE5" w14:textId="77777777" w:rsidTr="003B1FE5">
        <w:tc>
          <w:tcPr>
            <w:tcW w:w="3994" w:type="dxa"/>
            <w:shd w:val="clear" w:color="auto" w:fill="auto"/>
          </w:tcPr>
          <w:p w14:paraId="0970642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7BE5447" w14:textId="29E0DA19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B3FF29" w14:textId="05CE14CE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5099CA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28C8AE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77D14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60EC8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1D012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380BF8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033C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8DBFB" w14:textId="77777777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BF517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64314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2983A4B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67F5C5D7" w14:textId="77777777" w:rsidTr="003B1FE5">
        <w:tc>
          <w:tcPr>
            <w:tcW w:w="3994" w:type="dxa"/>
            <w:vMerge w:val="restart"/>
            <w:shd w:val="clear" w:color="auto" w:fill="auto"/>
          </w:tcPr>
          <w:p w14:paraId="78AE928E" w14:textId="6796F3C3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>ogiczny okres poprzedniego roku=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B61322" w14:textId="60E17E94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08CB08" w14:textId="77E90A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CB2F18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44A4ADF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4358E70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4357F1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4BFAEBD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3F62CA6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1ABF7E73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105B5458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528340D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305546A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1549191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0CF23CC4" w14:textId="77777777" w:rsidTr="003B1FE5">
        <w:tc>
          <w:tcPr>
            <w:tcW w:w="3994" w:type="dxa"/>
            <w:vMerge/>
            <w:shd w:val="clear" w:color="auto" w:fill="auto"/>
          </w:tcPr>
          <w:p w14:paraId="5AB3B261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635C5C" w14:textId="2A2F5DB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62ACA0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6294A61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7BB481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56D7AC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2B02083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0801EBA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CBAAFC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0F52E2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48F904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142158E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5E5BB496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3B1FE5" w:rsidRPr="002F1543" w14:paraId="0AB51A04" w14:textId="77777777" w:rsidTr="00250340">
        <w:tc>
          <w:tcPr>
            <w:tcW w:w="3994" w:type="dxa"/>
            <w:shd w:val="clear" w:color="auto" w:fill="auto"/>
          </w:tcPr>
          <w:p w14:paraId="43C53EBB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045837" w14:textId="6B16B318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B8E603" w14:textId="4E00CC7F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CC520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033F45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F05BF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AC3565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948B1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B6A8D0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6E670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733D57" w14:textId="77777777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5069A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DB0D2D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9538E9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533C91EF" w14:textId="77777777" w:rsidTr="00250340">
        <w:tc>
          <w:tcPr>
            <w:tcW w:w="3994" w:type="dxa"/>
            <w:shd w:val="clear" w:color="auto" w:fill="auto"/>
          </w:tcPr>
          <w:p w14:paraId="4411DA68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6745B8" w14:textId="2F121B2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64A759F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033238B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38B56C0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8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22FD922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74DC8B3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9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4BD61E9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1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2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70605DB2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3BF7638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1CB157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5A6966B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18960B0B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14 108</w:t>
            </w:r>
          </w:p>
        </w:tc>
      </w:tr>
      <w:tr w:rsidR="003B1FE5" w:rsidRPr="002F1543" w14:paraId="78B04BE1" w14:textId="77777777" w:rsidTr="00250340">
        <w:tc>
          <w:tcPr>
            <w:tcW w:w="3994" w:type="dxa"/>
            <w:shd w:val="clear" w:color="auto" w:fill="auto"/>
          </w:tcPr>
          <w:p w14:paraId="55B74D66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A83855" w14:textId="22AC58CA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610AF1C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2D278AF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7B209CA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8F8C814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3F3896A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455DEC2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38B65169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309E01C3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08794D7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3C32EB4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C5962D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410C41F4" w14:textId="77777777" w:rsidTr="00250340">
        <w:tc>
          <w:tcPr>
            <w:tcW w:w="3994" w:type="dxa"/>
            <w:shd w:val="clear" w:color="auto" w:fill="auto"/>
          </w:tcPr>
          <w:p w14:paraId="1E5BDF44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408784" w14:textId="18D2F36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6FD0695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96728C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7593DD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7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44A5E38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2B166C1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8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63E65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92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72CCD9AD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7C7B10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2DFBB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5C329C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1CBA0FD5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0 289</w:t>
            </w:r>
          </w:p>
        </w:tc>
      </w:tr>
      <w:tr w:rsidR="003B1FE5" w:rsidRPr="002F1543" w14:paraId="6250BC86" w14:textId="77777777" w:rsidTr="00250340">
        <w:tc>
          <w:tcPr>
            <w:tcW w:w="3994" w:type="dxa"/>
            <w:shd w:val="clear" w:color="auto" w:fill="auto"/>
          </w:tcPr>
          <w:p w14:paraId="0E4AF580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04F5B1" w14:textId="737ED302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778E6B2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543DD5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2E5746C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0FD9B73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3CEDF4E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37AB2D1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1BD0E342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42C50801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1C13E85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222CCB4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7886457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7FEE8768" w14:textId="77777777" w:rsidTr="00250340">
        <w:tc>
          <w:tcPr>
            <w:tcW w:w="3994" w:type="dxa"/>
            <w:shd w:val="clear" w:color="auto" w:fill="auto"/>
          </w:tcPr>
          <w:p w14:paraId="4E5D3D84" w14:textId="77777777" w:rsidR="003B1FE5" w:rsidRPr="002F1543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773BED" w14:textId="50CF61E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EEBE3A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A89B73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1045A2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4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5A81726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330E73F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4C82C9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4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50898015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603908D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11CD52C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CED892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0FB3E72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 443</w:t>
            </w:r>
          </w:p>
        </w:tc>
      </w:tr>
      <w:tr w:rsidR="003B1FE5" w:rsidRPr="002F1543" w14:paraId="1FD1479C" w14:textId="77777777" w:rsidTr="00250340">
        <w:tc>
          <w:tcPr>
            <w:tcW w:w="3994" w:type="dxa"/>
            <w:shd w:val="clear" w:color="auto" w:fill="auto"/>
          </w:tcPr>
          <w:p w14:paraId="7CCD9285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15E9A8" w14:textId="49B26400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6B94F98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5C8B6B0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54B91C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2C55054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673D0E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467A91E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162938F3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4671C898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04F858C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6B8FC15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3AA691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205BBBFE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>e 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7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46BCA51C" w14:textId="0BEF00BA" w:rsidR="00175164" w:rsidRDefault="00175164" w:rsidP="000378AF">
            <w:pPr>
              <w:rPr>
                <w:rFonts w:ascii="Fira Sans" w:hAnsi="Fira Sans"/>
                <w:b/>
                <w:lang w:val="fi-FI"/>
              </w:rPr>
            </w:pPr>
            <w:r w:rsidRPr="00175164">
              <w:rPr>
                <w:rFonts w:ascii="Fira Sans" w:hAnsi="Fira Sans"/>
                <w:b/>
              </w:rPr>
              <w:t>p.o. Dyrektora Teresa Krzemińska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6EA15467" wp14:editId="39A96F8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54B5C766" wp14:editId="3428913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7581682D" wp14:editId="1358D36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843AC2" w:rsidRPr="00B41653" w:rsidRDefault="00843AC2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843AC2" w:rsidRPr="002E72B7" w:rsidRDefault="00843AC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1D31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71CEB00A" w:rsidR="00843AC2" w:rsidRPr="002E72B7" w:rsidRDefault="00843AC2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Sytuacja społeczno-gospodarcza kraju 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w styczniu </w:t>
                            </w:r>
                            <w:r w:rsidRPr="005C7B8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202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5</w:t>
                            </w:r>
                            <w:r w:rsidRPr="005C7B8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39D90BB6" w14:textId="760F3A0A" w:rsidR="00843AC2" w:rsidRPr="00214A20" w:rsidRDefault="00843AC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843AC2" w:rsidRPr="00035576" w:rsidRDefault="00843AC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843AC2" w:rsidRDefault="005502A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4" w:tooltip="Link do bazy danych: Bank Danych Lokalnych (BDL)" w:history="1">
                              <w:r w:rsidR="00843AC2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843AC2" w:rsidRPr="00002C51" w:rsidRDefault="005502A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5" w:tooltip="Link do bazy danych: Dziedzinowe Bazy Wiedzy (DBW)" w:history="1">
                              <w:r w:rsidR="00843AC2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843AC2" w:rsidRPr="00035576" w:rsidRDefault="00843AC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843AC2" w:rsidRPr="00362A5B" w:rsidRDefault="00843AC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843AC2" w:rsidRPr="00002C51" w:rsidRDefault="005502A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6" w:tooltip="Link do pojęć stosowanych w statystyce publicznej" w:history="1">
                              <w:r w:rsidR="00843AC2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843AC2" w:rsidRPr="00035576" w:rsidRDefault="00843AC2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" fillcolor="#f2f2f2 [3052]" strokecolor="white [3212]">
                <v:textbox>
                  <w:txbxContent>
                    <w:p w14:paraId="0E4C3107" w14:textId="77777777" w:rsidR="00843AC2" w:rsidRPr="00B41653" w:rsidRDefault="00843AC2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843AC2" w:rsidRPr="002E72B7" w:rsidRDefault="00843AC2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1D318F">
                        <w:rPr>
                          <w:b/>
                        </w:rPr>
                        <w:t>Powiązane opracowania</w:t>
                      </w:r>
                    </w:p>
                    <w:p w14:paraId="041878A5" w14:textId="71CEB00A" w:rsidR="00843AC2" w:rsidRPr="002E72B7" w:rsidRDefault="00843AC2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sgk.stat.gov.pl/" \o "Link do opracowania Sytuacja społeczno-gospodarcza kraju"</w:instrText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Sytuacja społeczno-gospodarcza kraju 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w styczniu </w:t>
                      </w:r>
                      <w:r w:rsidRPr="005C7B8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202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5</w:t>
                      </w:r>
                      <w:r w:rsidRPr="005C7B8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r.</w:t>
                      </w:r>
                    </w:p>
                    <w:p w14:paraId="39D90BB6" w14:textId="760F3A0A" w:rsidR="00843AC2" w:rsidRPr="00214A20" w:rsidRDefault="00843AC2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843AC2" w:rsidRPr="00035576" w:rsidRDefault="00843AC2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843AC2" w:rsidRDefault="0070388B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7" w:tooltip="Link do bazy danych: Bank Danych Lokalnych (BDL)" w:history="1">
                        <w:r w:rsidR="00843AC2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843AC2" w:rsidRPr="00002C51" w:rsidRDefault="0070388B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8" w:tooltip="Link do bazy danych: Dziedzinowe Bazy Wiedzy (DBW)" w:history="1">
                        <w:r w:rsidR="00843AC2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843AC2" w:rsidRPr="00035576" w:rsidRDefault="00843AC2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843AC2" w:rsidRPr="00362A5B" w:rsidRDefault="00843AC2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843AC2" w:rsidRPr="00002C51" w:rsidRDefault="0070388B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9" w:tooltip="Link do pojęć stosowanych w statystyce publicznej" w:history="1">
                        <w:r w:rsidR="00843AC2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843AC2" w:rsidRPr="00035576" w:rsidRDefault="00843AC2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50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C940" w14:textId="77777777" w:rsidR="00843AC2" w:rsidRDefault="00843AC2" w:rsidP="00502C57">
      <w:r>
        <w:separator/>
      </w:r>
    </w:p>
  </w:endnote>
  <w:endnote w:type="continuationSeparator" w:id="0">
    <w:p w14:paraId="78064C71" w14:textId="77777777" w:rsidR="00843AC2" w:rsidRDefault="00843AC2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843AC2" w:rsidRDefault="00843AC2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843AC2" w:rsidRDefault="00843A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843AC2" w:rsidRDefault="00843AC2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843AC2" w:rsidRDefault="00843A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843AC2" w:rsidRDefault="00843A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843AC2" w:rsidRDefault="00843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175A" w14:textId="77777777" w:rsidR="00843AC2" w:rsidRDefault="00843AC2" w:rsidP="00502C57">
      <w:r>
        <w:separator/>
      </w:r>
    </w:p>
  </w:footnote>
  <w:footnote w:type="continuationSeparator" w:id="0">
    <w:p w14:paraId="0CAF707A" w14:textId="77777777" w:rsidR="00843AC2" w:rsidRDefault="00843AC2" w:rsidP="00502C57">
      <w:r>
        <w:continuationSeparator/>
      </w:r>
    </w:p>
  </w:footnote>
  <w:footnote w:id="1">
    <w:p w14:paraId="59E36069" w14:textId="77777777" w:rsidR="00843AC2" w:rsidRPr="00BB5D72" w:rsidRDefault="00843AC2" w:rsidP="00C4284D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02F68B6B" w14:textId="77777777" w:rsidR="00843AC2" w:rsidRPr="00BB5D72" w:rsidRDefault="00843AC2" w:rsidP="00E33857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53EC39C6" w14:textId="77777777" w:rsidR="00843AC2" w:rsidRPr="005D5750" w:rsidRDefault="00843AC2" w:rsidP="001332C3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00DFC0DE" w14:textId="77777777" w:rsidR="00843AC2" w:rsidRPr="004D4843" w:rsidRDefault="00843AC2" w:rsidP="009273E6">
      <w:pPr>
        <w:pStyle w:val="Tekstprzypisudolnego"/>
        <w:spacing w:before="120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21915F0A" w14:textId="77777777" w:rsidR="00843AC2" w:rsidRPr="00F15BE1" w:rsidRDefault="00843AC2" w:rsidP="006B4529">
      <w:pPr>
        <w:pStyle w:val="Default"/>
        <w:spacing w:before="120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42E8B95" w14:textId="77777777" w:rsidR="00843AC2" w:rsidRPr="001D29F4" w:rsidRDefault="00843AC2" w:rsidP="004D4D2C">
      <w:pPr>
        <w:spacing w:before="120"/>
        <w:rPr>
          <w:rFonts w:cstheme="minorHAnsi"/>
        </w:rPr>
      </w:pPr>
      <w:r w:rsidRPr="009352AA">
        <w:rPr>
          <w:spacing w:val="-4"/>
          <w:szCs w:val="19"/>
          <w:vertAlign w:val="superscript"/>
        </w:rPr>
        <w:footnoteRef/>
      </w:r>
      <w:r w:rsidRPr="009352AA">
        <w:rPr>
          <w:spacing w:val="-4"/>
          <w:szCs w:val="19"/>
        </w:rPr>
        <w:t xml:space="preserve"> </w:t>
      </w:r>
      <w:r w:rsidRPr="004A3E3F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</w:t>
      </w:r>
      <w:r>
        <w:rPr>
          <w:rFonts w:cstheme="minorHAnsi"/>
        </w:rPr>
        <w:t>e </w:t>
      </w:r>
      <w:r w:rsidRPr="004A3E3F">
        <w:rPr>
          <w:rFonts w:cstheme="minorHAnsi"/>
        </w:rPr>
        <w:t>wszystkich pytaniach prezentowany jest procent (ważony) odpowiedzi respondentów na dany wariant. Dane zostały zagregowane zgodnie z metodologią agregacji (ważenia) stosowaną standardowo w badaniu koniunktury gospodarczej</w:t>
      </w:r>
      <w:r w:rsidRPr="009352AA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843AC2" w:rsidRDefault="00843AC2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843AC2" w:rsidRPr="00AF15B1" w:rsidRDefault="00843AC2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843AC2" w:rsidRPr="00F429B3" w:rsidRDefault="00843AC2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843AC2" w:rsidRPr="00F429B3" w:rsidRDefault="00843AC2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5" name="Obraz 3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843AC2" w:rsidRDefault="00843AC2" w:rsidP="00C855F4">
    <w:pPr>
      <w:pStyle w:val="Nagwek"/>
    </w:pPr>
  </w:p>
  <w:p w14:paraId="0C03E4CE" w14:textId="30BEE555" w:rsidR="00843AC2" w:rsidRDefault="00843AC2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843AC2" w:rsidRPr="00285307" w:rsidRDefault="00843AC2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0A577DF1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7 luty 2025 rok, Nr 1/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4114354E" w:rsidR="00843AC2" w:rsidRPr="00F61CDD" w:rsidRDefault="00843AC2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7.02.2025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5D3A10B1" w:rsidR="00843AC2" w:rsidRPr="00FE252C" w:rsidRDefault="00843AC2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1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7 luty 2025 rok, Nr 1/2025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" filled="f" stroked="f">
              <v:textbox>
                <w:txbxContent>
                  <w:p w14:paraId="13002FB0" w14:textId="4114354E" w:rsidR="00843AC2" w:rsidRPr="00F61CDD" w:rsidRDefault="00843AC2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7.02.2025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5D3A10B1" w:rsidR="00843AC2" w:rsidRPr="00FE252C" w:rsidRDefault="00843AC2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1/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843AC2" w:rsidRPr="008926DD" w:rsidRDefault="00843AC2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843AC2" w:rsidRPr="008926DD" w:rsidRDefault="00843AC2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1A2F"/>
    <w:multiLevelType w:val="hybridMultilevel"/>
    <w:tmpl w:val="B3BA9220"/>
    <w:lvl w:ilvl="0" w:tplc="4E42D02A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2A8B"/>
    <w:multiLevelType w:val="hybridMultilevel"/>
    <w:tmpl w:val="1BF04656"/>
    <w:lvl w:ilvl="0" w:tplc="CD98CA3A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6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53C"/>
    <w:rsid w:val="000116A3"/>
    <w:rsid w:val="00011A4A"/>
    <w:rsid w:val="00011E2A"/>
    <w:rsid w:val="00012176"/>
    <w:rsid w:val="00012360"/>
    <w:rsid w:val="0001286B"/>
    <w:rsid w:val="00012C1D"/>
    <w:rsid w:val="00012DA0"/>
    <w:rsid w:val="000131FE"/>
    <w:rsid w:val="00013268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12A"/>
    <w:rsid w:val="0002238B"/>
    <w:rsid w:val="0002289F"/>
    <w:rsid w:val="0002296D"/>
    <w:rsid w:val="00022B51"/>
    <w:rsid w:val="00022C7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0F1"/>
    <w:rsid w:val="000321C0"/>
    <w:rsid w:val="00032354"/>
    <w:rsid w:val="000323EA"/>
    <w:rsid w:val="0003250B"/>
    <w:rsid w:val="00032707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401E"/>
    <w:rsid w:val="0003447D"/>
    <w:rsid w:val="0003454D"/>
    <w:rsid w:val="000345B5"/>
    <w:rsid w:val="00034BA3"/>
    <w:rsid w:val="0003516D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82"/>
    <w:rsid w:val="0004050F"/>
    <w:rsid w:val="00040575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C7A"/>
    <w:rsid w:val="00041F19"/>
    <w:rsid w:val="000421BF"/>
    <w:rsid w:val="0004281C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6BC"/>
    <w:rsid w:val="00046853"/>
    <w:rsid w:val="0004698C"/>
    <w:rsid w:val="00046A10"/>
    <w:rsid w:val="00046E69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A52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27"/>
    <w:rsid w:val="00060E6B"/>
    <w:rsid w:val="000610D8"/>
    <w:rsid w:val="000615D8"/>
    <w:rsid w:val="000616F8"/>
    <w:rsid w:val="00061BE2"/>
    <w:rsid w:val="00061DB1"/>
    <w:rsid w:val="0006215F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93B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34"/>
    <w:rsid w:val="0007095B"/>
    <w:rsid w:val="00070975"/>
    <w:rsid w:val="00070AE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81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F2E"/>
    <w:rsid w:val="00090027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C41"/>
    <w:rsid w:val="00090D3A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C1A"/>
    <w:rsid w:val="00094FAD"/>
    <w:rsid w:val="000951B3"/>
    <w:rsid w:val="00095396"/>
    <w:rsid w:val="00095474"/>
    <w:rsid w:val="0009558A"/>
    <w:rsid w:val="00095646"/>
    <w:rsid w:val="00095A56"/>
    <w:rsid w:val="00095A93"/>
    <w:rsid w:val="00095E13"/>
    <w:rsid w:val="00095FB6"/>
    <w:rsid w:val="00096512"/>
    <w:rsid w:val="00096A54"/>
    <w:rsid w:val="00096B0B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A74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B9"/>
    <w:rsid w:val="000D141F"/>
    <w:rsid w:val="000D14A7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6817"/>
    <w:rsid w:val="000D7150"/>
    <w:rsid w:val="000D72F2"/>
    <w:rsid w:val="000D7625"/>
    <w:rsid w:val="000D7793"/>
    <w:rsid w:val="000D7C1D"/>
    <w:rsid w:val="000D7D01"/>
    <w:rsid w:val="000E0066"/>
    <w:rsid w:val="000E02CA"/>
    <w:rsid w:val="000E06FF"/>
    <w:rsid w:val="000E0C92"/>
    <w:rsid w:val="000E0CCF"/>
    <w:rsid w:val="000E0D8E"/>
    <w:rsid w:val="000E0E61"/>
    <w:rsid w:val="000E1098"/>
    <w:rsid w:val="000E127B"/>
    <w:rsid w:val="000E1359"/>
    <w:rsid w:val="000E138B"/>
    <w:rsid w:val="000E14FE"/>
    <w:rsid w:val="000E161C"/>
    <w:rsid w:val="000E1EB9"/>
    <w:rsid w:val="000E1F84"/>
    <w:rsid w:val="000E24E4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499"/>
    <w:rsid w:val="000E551A"/>
    <w:rsid w:val="000E55B7"/>
    <w:rsid w:val="000E55E7"/>
    <w:rsid w:val="000E57D7"/>
    <w:rsid w:val="000E5C90"/>
    <w:rsid w:val="000E616B"/>
    <w:rsid w:val="000E656A"/>
    <w:rsid w:val="000E6866"/>
    <w:rsid w:val="000E6B73"/>
    <w:rsid w:val="000E6B83"/>
    <w:rsid w:val="000E6B97"/>
    <w:rsid w:val="000E6C42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822"/>
    <w:rsid w:val="000F18AE"/>
    <w:rsid w:val="000F19DB"/>
    <w:rsid w:val="000F1B63"/>
    <w:rsid w:val="000F1CED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5A1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28C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917"/>
    <w:rsid w:val="00101F9A"/>
    <w:rsid w:val="00102199"/>
    <w:rsid w:val="001021AF"/>
    <w:rsid w:val="00102785"/>
    <w:rsid w:val="001027D7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6A1"/>
    <w:rsid w:val="00104786"/>
    <w:rsid w:val="001047DD"/>
    <w:rsid w:val="00104B63"/>
    <w:rsid w:val="00104E13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CCB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826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A58"/>
    <w:rsid w:val="0012430C"/>
    <w:rsid w:val="00124487"/>
    <w:rsid w:val="0012450B"/>
    <w:rsid w:val="0012498D"/>
    <w:rsid w:val="00124A47"/>
    <w:rsid w:val="00124D55"/>
    <w:rsid w:val="00124D9A"/>
    <w:rsid w:val="00124F65"/>
    <w:rsid w:val="00124F70"/>
    <w:rsid w:val="001253E6"/>
    <w:rsid w:val="001258FC"/>
    <w:rsid w:val="00125C6A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46E"/>
    <w:rsid w:val="001337E9"/>
    <w:rsid w:val="00133990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B7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EE"/>
    <w:rsid w:val="00152C2B"/>
    <w:rsid w:val="00152E7C"/>
    <w:rsid w:val="00152F6B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E42"/>
    <w:rsid w:val="00173159"/>
    <w:rsid w:val="00173915"/>
    <w:rsid w:val="00173B46"/>
    <w:rsid w:val="001741CE"/>
    <w:rsid w:val="00174405"/>
    <w:rsid w:val="001745AA"/>
    <w:rsid w:val="001745CC"/>
    <w:rsid w:val="0017495C"/>
    <w:rsid w:val="00174DB6"/>
    <w:rsid w:val="00175164"/>
    <w:rsid w:val="001758E0"/>
    <w:rsid w:val="00175927"/>
    <w:rsid w:val="00175F00"/>
    <w:rsid w:val="001760F2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ACB"/>
    <w:rsid w:val="00183C14"/>
    <w:rsid w:val="00183DD7"/>
    <w:rsid w:val="00183FBA"/>
    <w:rsid w:val="00184176"/>
    <w:rsid w:val="00184378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0B6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CA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55E"/>
    <w:rsid w:val="001A1608"/>
    <w:rsid w:val="001A1795"/>
    <w:rsid w:val="001A19E3"/>
    <w:rsid w:val="001A2086"/>
    <w:rsid w:val="001A20AF"/>
    <w:rsid w:val="001A22E2"/>
    <w:rsid w:val="001A2564"/>
    <w:rsid w:val="001A262C"/>
    <w:rsid w:val="001A2655"/>
    <w:rsid w:val="001A2662"/>
    <w:rsid w:val="001A2CDC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9C7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3AE"/>
    <w:rsid w:val="001B13C5"/>
    <w:rsid w:val="001B14D9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952"/>
    <w:rsid w:val="001C0A5F"/>
    <w:rsid w:val="001C0BA3"/>
    <w:rsid w:val="001C0EDE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F1"/>
    <w:rsid w:val="001C4A8F"/>
    <w:rsid w:val="001C4C9D"/>
    <w:rsid w:val="001C4FAC"/>
    <w:rsid w:val="001C577A"/>
    <w:rsid w:val="001C57F3"/>
    <w:rsid w:val="001C60B4"/>
    <w:rsid w:val="001C61B2"/>
    <w:rsid w:val="001C66A2"/>
    <w:rsid w:val="001C6E5D"/>
    <w:rsid w:val="001C77DA"/>
    <w:rsid w:val="001C77FB"/>
    <w:rsid w:val="001C7A15"/>
    <w:rsid w:val="001C7C5E"/>
    <w:rsid w:val="001C7FBC"/>
    <w:rsid w:val="001D005D"/>
    <w:rsid w:val="001D0A7A"/>
    <w:rsid w:val="001D0E7B"/>
    <w:rsid w:val="001D0EC5"/>
    <w:rsid w:val="001D1008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D7A"/>
    <w:rsid w:val="001D2E62"/>
    <w:rsid w:val="001D2FD9"/>
    <w:rsid w:val="001D318F"/>
    <w:rsid w:val="001D329B"/>
    <w:rsid w:val="001D3576"/>
    <w:rsid w:val="001D37C3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D45"/>
    <w:rsid w:val="001E3F2D"/>
    <w:rsid w:val="001E409C"/>
    <w:rsid w:val="001E428B"/>
    <w:rsid w:val="001E4498"/>
    <w:rsid w:val="001E4957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94B"/>
    <w:rsid w:val="001E6D35"/>
    <w:rsid w:val="001E6E72"/>
    <w:rsid w:val="001E7358"/>
    <w:rsid w:val="001E753A"/>
    <w:rsid w:val="001E7602"/>
    <w:rsid w:val="001E77F9"/>
    <w:rsid w:val="001F00BC"/>
    <w:rsid w:val="001F0170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CE1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2E30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103DF"/>
    <w:rsid w:val="002109B9"/>
    <w:rsid w:val="00210AA4"/>
    <w:rsid w:val="00210E2C"/>
    <w:rsid w:val="00210E5E"/>
    <w:rsid w:val="0021102A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381"/>
    <w:rsid w:val="0021568B"/>
    <w:rsid w:val="002157B6"/>
    <w:rsid w:val="002159E9"/>
    <w:rsid w:val="00215AE1"/>
    <w:rsid w:val="00215C07"/>
    <w:rsid w:val="002163D2"/>
    <w:rsid w:val="002165E0"/>
    <w:rsid w:val="0021669F"/>
    <w:rsid w:val="002168BA"/>
    <w:rsid w:val="002168FD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348"/>
    <w:rsid w:val="0022041D"/>
    <w:rsid w:val="00220461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9D5"/>
    <w:rsid w:val="0023743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B55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340"/>
    <w:rsid w:val="0025064D"/>
    <w:rsid w:val="002506A4"/>
    <w:rsid w:val="002508CB"/>
    <w:rsid w:val="0025098E"/>
    <w:rsid w:val="00250A40"/>
    <w:rsid w:val="00250C11"/>
    <w:rsid w:val="00250DD2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E16"/>
    <w:rsid w:val="00256F6D"/>
    <w:rsid w:val="00256F71"/>
    <w:rsid w:val="00256FB2"/>
    <w:rsid w:val="002570D5"/>
    <w:rsid w:val="002575E5"/>
    <w:rsid w:val="002576B4"/>
    <w:rsid w:val="00257A8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C50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9B1"/>
    <w:rsid w:val="00275CCB"/>
    <w:rsid w:val="00275D64"/>
    <w:rsid w:val="00276125"/>
    <w:rsid w:val="00276326"/>
    <w:rsid w:val="0027645E"/>
    <w:rsid w:val="00276BAD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086E"/>
    <w:rsid w:val="002911FC"/>
    <w:rsid w:val="0029135A"/>
    <w:rsid w:val="002915CD"/>
    <w:rsid w:val="002919EB"/>
    <w:rsid w:val="00291AA7"/>
    <w:rsid w:val="00291AEF"/>
    <w:rsid w:val="00291B6D"/>
    <w:rsid w:val="00291FC1"/>
    <w:rsid w:val="0029225C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D4B"/>
    <w:rsid w:val="00294EBE"/>
    <w:rsid w:val="002951ED"/>
    <w:rsid w:val="002959EF"/>
    <w:rsid w:val="00296395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5E5"/>
    <w:rsid w:val="002A4BDC"/>
    <w:rsid w:val="002A50BD"/>
    <w:rsid w:val="002A5794"/>
    <w:rsid w:val="002A5889"/>
    <w:rsid w:val="002A5C1B"/>
    <w:rsid w:val="002A5F1E"/>
    <w:rsid w:val="002A5F80"/>
    <w:rsid w:val="002A5FF4"/>
    <w:rsid w:val="002A6097"/>
    <w:rsid w:val="002A64B6"/>
    <w:rsid w:val="002A652F"/>
    <w:rsid w:val="002A6745"/>
    <w:rsid w:val="002A6B0B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172"/>
    <w:rsid w:val="002B0198"/>
    <w:rsid w:val="002B024B"/>
    <w:rsid w:val="002B0526"/>
    <w:rsid w:val="002B05BB"/>
    <w:rsid w:val="002B0995"/>
    <w:rsid w:val="002B10BE"/>
    <w:rsid w:val="002B10C8"/>
    <w:rsid w:val="002B1140"/>
    <w:rsid w:val="002B11B6"/>
    <w:rsid w:val="002B1999"/>
    <w:rsid w:val="002B1D88"/>
    <w:rsid w:val="002B28DA"/>
    <w:rsid w:val="002B2F5B"/>
    <w:rsid w:val="002B324B"/>
    <w:rsid w:val="002B3741"/>
    <w:rsid w:val="002B3C19"/>
    <w:rsid w:val="002B3DB7"/>
    <w:rsid w:val="002B3EC1"/>
    <w:rsid w:val="002B3FEF"/>
    <w:rsid w:val="002B4268"/>
    <w:rsid w:val="002B42E7"/>
    <w:rsid w:val="002B48AA"/>
    <w:rsid w:val="002B4B7B"/>
    <w:rsid w:val="002B4FBA"/>
    <w:rsid w:val="002B534C"/>
    <w:rsid w:val="002B557B"/>
    <w:rsid w:val="002B5588"/>
    <w:rsid w:val="002B5A66"/>
    <w:rsid w:val="002B5AC7"/>
    <w:rsid w:val="002B5D0B"/>
    <w:rsid w:val="002B5DE7"/>
    <w:rsid w:val="002B6090"/>
    <w:rsid w:val="002B610A"/>
    <w:rsid w:val="002B6887"/>
    <w:rsid w:val="002B6C40"/>
    <w:rsid w:val="002B6C53"/>
    <w:rsid w:val="002B6E20"/>
    <w:rsid w:val="002B6F9B"/>
    <w:rsid w:val="002B7624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A8F"/>
    <w:rsid w:val="002E0B6B"/>
    <w:rsid w:val="002E0C7F"/>
    <w:rsid w:val="002E0CA7"/>
    <w:rsid w:val="002E0CE3"/>
    <w:rsid w:val="002E0DAC"/>
    <w:rsid w:val="002E0E12"/>
    <w:rsid w:val="002E10CD"/>
    <w:rsid w:val="002E12C2"/>
    <w:rsid w:val="002E15F9"/>
    <w:rsid w:val="002E1810"/>
    <w:rsid w:val="002E1EBA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116"/>
    <w:rsid w:val="002E421C"/>
    <w:rsid w:val="002E4362"/>
    <w:rsid w:val="002E48DC"/>
    <w:rsid w:val="002E4A32"/>
    <w:rsid w:val="002E4B31"/>
    <w:rsid w:val="002E4C79"/>
    <w:rsid w:val="002E4D88"/>
    <w:rsid w:val="002E4FDC"/>
    <w:rsid w:val="002E571A"/>
    <w:rsid w:val="002E59DF"/>
    <w:rsid w:val="002E5DED"/>
    <w:rsid w:val="002E6128"/>
    <w:rsid w:val="002E6649"/>
    <w:rsid w:val="002E67A7"/>
    <w:rsid w:val="002E682C"/>
    <w:rsid w:val="002E6BFD"/>
    <w:rsid w:val="002E6E53"/>
    <w:rsid w:val="002E7025"/>
    <w:rsid w:val="002E72B7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1D06"/>
    <w:rsid w:val="002F2051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1CC"/>
    <w:rsid w:val="002F42A5"/>
    <w:rsid w:val="002F440A"/>
    <w:rsid w:val="002F4421"/>
    <w:rsid w:val="002F44C0"/>
    <w:rsid w:val="002F4515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B8"/>
    <w:rsid w:val="003004F6"/>
    <w:rsid w:val="00300571"/>
    <w:rsid w:val="003008DA"/>
    <w:rsid w:val="00300AB8"/>
    <w:rsid w:val="00300F8F"/>
    <w:rsid w:val="003010BB"/>
    <w:rsid w:val="00301191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611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82B"/>
    <w:rsid w:val="00312A69"/>
    <w:rsid w:val="00312ACB"/>
    <w:rsid w:val="00312BD9"/>
    <w:rsid w:val="00312D5F"/>
    <w:rsid w:val="00312E66"/>
    <w:rsid w:val="00313041"/>
    <w:rsid w:val="0031369D"/>
    <w:rsid w:val="0031396D"/>
    <w:rsid w:val="00313B77"/>
    <w:rsid w:val="00313D08"/>
    <w:rsid w:val="00313F1C"/>
    <w:rsid w:val="00314058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5A9E"/>
    <w:rsid w:val="00316220"/>
    <w:rsid w:val="003162DE"/>
    <w:rsid w:val="0031667A"/>
    <w:rsid w:val="0031678A"/>
    <w:rsid w:val="003169CB"/>
    <w:rsid w:val="00316E79"/>
    <w:rsid w:val="003171A0"/>
    <w:rsid w:val="003173CA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3A3"/>
    <w:rsid w:val="003255CC"/>
    <w:rsid w:val="00325609"/>
    <w:rsid w:val="00325723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097E"/>
    <w:rsid w:val="00341190"/>
    <w:rsid w:val="00341455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47A"/>
    <w:rsid w:val="00346773"/>
    <w:rsid w:val="00346804"/>
    <w:rsid w:val="003468E8"/>
    <w:rsid w:val="003468E9"/>
    <w:rsid w:val="00346BEB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69D"/>
    <w:rsid w:val="00354C24"/>
    <w:rsid w:val="00354DDD"/>
    <w:rsid w:val="00355266"/>
    <w:rsid w:val="003552BD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641"/>
    <w:rsid w:val="0036778E"/>
    <w:rsid w:val="00367822"/>
    <w:rsid w:val="0036789D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1A85"/>
    <w:rsid w:val="00372161"/>
    <w:rsid w:val="003722A2"/>
    <w:rsid w:val="003727D0"/>
    <w:rsid w:val="00372ED7"/>
    <w:rsid w:val="00372FBF"/>
    <w:rsid w:val="003730DF"/>
    <w:rsid w:val="003730F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205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4178"/>
    <w:rsid w:val="0038442F"/>
    <w:rsid w:val="003844C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2C0"/>
    <w:rsid w:val="00394433"/>
    <w:rsid w:val="00394447"/>
    <w:rsid w:val="00394494"/>
    <w:rsid w:val="00394E47"/>
    <w:rsid w:val="00394F33"/>
    <w:rsid w:val="00395086"/>
    <w:rsid w:val="0039585F"/>
    <w:rsid w:val="00395D16"/>
    <w:rsid w:val="00395D90"/>
    <w:rsid w:val="00395FC1"/>
    <w:rsid w:val="0039698B"/>
    <w:rsid w:val="00396997"/>
    <w:rsid w:val="00396A21"/>
    <w:rsid w:val="00396B2D"/>
    <w:rsid w:val="00396E86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30F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07F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25E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0C92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7"/>
    <w:rsid w:val="003E028F"/>
    <w:rsid w:val="003E0313"/>
    <w:rsid w:val="003E04D3"/>
    <w:rsid w:val="003E053A"/>
    <w:rsid w:val="003E066A"/>
    <w:rsid w:val="003E0925"/>
    <w:rsid w:val="003E094E"/>
    <w:rsid w:val="003E0F6A"/>
    <w:rsid w:val="003E0FBB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51B"/>
    <w:rsid w:val="003E362D"/>
    <w:rsid w:val="003E37A6"/>
    <w:rsid w:val="003E3C34"/>
    <w:rsid w:val="003E3EA9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3CB"/>
    <w:rsid w:val="003E65F0"/>
    <w:rsid w:val="003E69DA"/>
    <w:rsid w:val="003E6AA3"/>
    <w:rsid w:val="003E754F"/>
    <w:rsid w:val="003E76FF"/>
    <w:rsid w:val="003E7836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034"/>
    <w:rsid w:val="003F5252"/>
    <w:rsid w:val="003F527D"/>
    <w:rsid w:val="003F5398"/>
    <w:rsid w:val="003F54FF"/>
    <w:rsid w:val="003F5614"/>
    <w:rsid w:val="003F5A8B"/>
    <w:rsid w:val="003F5AF8"/>
    <w:rsid w:val="003F5B4F"/>
    <w:rsid w:val="003F5D7C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A8"/>
    <w:rsid w:val="004008E2"/>
    <w:rsid w:val="00400A40"/>
    <w:rsid w:val="004012E8"/>
    <w:rsid w:val="00401409"/>
    <w:rsid w:val="0040144A"/>
    <w:rsid w:val="00401480"/>
    <w:rsid w:val="004014EA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787"/>
    <w:rsid w:val="00407A1E"/>
    <w:rsid w:val="00407B9D"/>
    <w:rsid w:val="00407BD7"/>
    <w:rsid w:val="00407C9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2269"/>
    <w:rsid w:val="004124C3"/>
    <w:rsid w:val="0041253C"/>
    <w:rsid w:val="00412782"/>
    <w:rsid w:val="0041285A"/>
    <w:rsid w:val="004128CA"/>
    <w:rsid w:val="00412CEF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A97"/>
    <w:rsid w:val="00414AFC"/>
    <w:rsid w:val="00414B05"/>
    <w:rsid w:val="00414F3D"/>
    <w:rsid w:val="00415049"/>
    <w:rsid w:val="00415114"/>
    <w:rsid w:val="00415485"/>
    <w:rsid w:val="00415650"/>
    <w:rsid w:val="00415865"/>
    <w:rsid w:val="0041589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202C7"/>
    <w:rsid w:val="004202D8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9F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6004"/>
    <w:rsid w:val="0044616C"/>
    <w:rsid w:val="004462CA"/>
    <w:rsid w:val="00446482"/>
    <w:rsid w:val="0044656E"/>
    <w:rsid w:val="00446574"/>
    <w:rsid w:val="00446798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47E7B"/>
    <w:rsid w:val="00450716"/>
    <w:rsid w:val="004509B8"/>
    <w:rsid w:val="00450A05"/>
    <w:rsid w:val="00450BEB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438"/>
    <w:rsid w:val="004575DE"/>
    <w:rsid w:val="00457BBF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864"/>
    <w:rsid w:val="004839F3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46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153"/>
    <w:rsid w:val="00491265"/>
    <w:rsid w:val="004913DC"/>
    <w:rsid w:val="00491A92"/>
    <w:rsid w:val="00491AD9"/>
    <w:rsid w:val="00491E6D"/>
    <w:rsid w:val="00491F09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916"/>
    <w:rsid w:val="00495AE8"/>
    <w:rsid w:val="00495AFE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357"/>
    <w:rsid w:val="004A6576"/>
    <w:rsid w:val="004A6588"/>
    <w:rsid w:val="004A661A"/>
    <w:rsid w:val="004A6B55"/>
    <w:rsid w:val="004A6E40"/>
    <w:rsid w:val="004A6E96"/>
    <w:rsid w:val="004A6EE0"/>
    <w:rsid w:val="004A7192"/>
    <w:rsid w:val="004A7452"/>
    <w:rsid w:val="004A7635"/>
    <w:rsid w:val="004A7671"/>
    <w:rsid w:val="004A76AA"/>
    <w:rsid w:val="004B0258"/>
    <w:rsid w:val="004B0672"/>
    <w:rsid w:val="004B0B9A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207"/>
    <w:rsid w:val="004B3293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816"/>
    <w:rsid w:val="004B599F"/>
    <w:rsid w:val="004B5A3E"/>
    <w:rsid w:val="004B5A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CF0"/>
    <w:rsid w:val="004B701C"/>
    <w:rsid w:val="004B729E"/>
    <w:rsid w:val="004B77DF"/>
    <w:rsid w:val="004B781E"/>
    <w:rsid w:val="004B7900"/>
    <w:rsid w:val="004B7D1F"/>
    <w:rsid w:val="004B7E81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F33"/>
    <w:rsid w:val="004C7898"/>
    <w:rsid w:val="004C7A55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34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8A3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C3E"/>
    <w:rsid w:val="004F4E27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12D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8BA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9A3"/>
    <w:rsid w:val="00522BE7"/>
    <w:rsid w:val="00523184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C9"/>
    <w:rsid w:val="005278AA"/>
    <w:rsid w:val="00527BCE"/>
    <w:rsid w:val="00527CBE"/>
    <w:rsid w:val="00527D58"/>
    <w:rsid w:val="00527EA0"/>
    <w:rsid w:val="00527F65"/>
    <w:rsid w:val="0053007E"/>
    <w:rsid w:val="00530119"/>
    <w:rsid w:val="00530300"/>
    <w:rsid w:val="0053032C"/>
    <w:rsid w:val="005304FF"/>
    <w:rsid w:val="005306DF"/>
    <w:rsid w:val="005306F8"/>
    <w:rsid w:val="005308EB"/>
    <w:rsid w:val="00530BC8"/>
    <w:rsid w:val="00530E26"/>
    <w:rsid w:val="0053124E"/>
    <w:rsid w:val="005312B3"/>
    <w:rsid w:val="005316C6"/>
    <w:rsid w:val="00531730"/>
    <w:rsid w:val="00531AF2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CDE"/>
    <w:rsid w:val="00536167"/>
    <w:rsid w:val="0053618D"/>
    <w:rsid w:val="00536199"/>
    <w:rsid w:val="005365FE"/>
    <w:rsid w:val="00536844"/>
    <w:rsid w:val="00536A13"/>
    <w:rsid w:val="00536C8B"/>
    <w:rsid w:val="00536E03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F13"/>
    <w:rsid w:val="00541059"/>
    <w:rsid w:val="0054115F"/>
    <w:rsid w:val="0054151A"/>
    <w:rsid w:val="0054157B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782"/>
    <w:rsid w:val="00547EB3"/>
    <w:rsid w:val="005502A7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B0"/>
    <w:rsid w:val="00554D6A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94"/>
    <w:rsid w:val="005615D1"/>
    <w:rsid w:val="00561612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ACA"/>
    <w:rsid w:val="00570F66"/>
    <w:rsid w:val="00571135"/>
    <w:rsid w:val="00571345"/>
    <w:rsid w:val="0057140C"/>
    <w:rsid w:val="005715F2"/>
    <w:rsid w:val="00571755"/>
    <w:rsid w:val="0057199F"/>
    <w:rsid w:val="00571AAA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993"/>
    <w:rsid w:val="00581DA9"/>
    <w:rsid w:val="00581FBB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ACA"/>
    <w:rsid w:val="00591B4F"/>
    <w:rsid w:val="00591BA8"/>
    <w:rsid w:val="00591C4F"/>
    <w:rsid w:val="00591E8D"/>
    <w:rsid w:val="00591EF3"/>
    <w:rsid w:val="00592322"/>
    <w:rsid w:val="00592386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E99"/>
    <w:rsid w:val="005A410A"/>
    <w:rsid w:val="005A4410"/>
    <w:rsid w:val="005A4425"/>
    <w:rsid w:val="005A46A3"/>
    <w:rsid w:val="005A4E5F"/>
    <w:rsid w:val="005A4E88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4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77A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133"/>
    <w:rsid w:val="005D51D0"/>
    <w:rsid w:val="005D524B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ABF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105A"/>
    <w:rsid w:val="005E1743"/>
    <w:rsid w:val="005E1A42"/>
    <w:rsid w:val="005E1C83"/>
    <w:rsid w:val="005E1CC1"/>
    <w:rsid w:val="005E1E0C"/>
    <w:rsid w:val="005E1E5D"/>
    <w:rsid w:val="005E1ED9"/>
    <w:rsid w:val="005E261B"/>
    <w:rsid w:val="005E2A81"/>
    <w:rsid w:val="005E2AB1"/>
    <w:rsid w:val="005E2BD2"/>
    <w:rsid w:val="005E2BD7"/>
    <w:rsid w:val="005E2CB5"/>
    <w:rsid w:val="005E2DF1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246"/>
    <w:rsid w:val="005F6518"/>
    <w:rsid w:val="005F69B7"/>
    <w:rsid w:val="005F6AD8"/>
    <w:rsid w:val="005F6BFD"/>
    <w:rsid w:val="005F6CDF"/>
    <w:rsid w:val="005F6EDA"/>
    <w:rsid w:val="005F6EE6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C95"/>
    <w:rsid w:val="00604DCD"/>
    <w:rsid w:val="006052BC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50F9"/>
    <w:rsid w:val="006151CD"/>
    <w:rsid w:val="00615282"/>
    <w:rsid w:val="00615425"/>
    <w:rsid w:val="00615453"/>
    <w:rsid w:val="0061559F"/>
    <w:rsid w:val="006157A3"/>
    <w:rsid w:val="00615ACB"/>
    <w:rsid w:val="0061601B"/>
    <w:rsid w:val="0061609E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2FB"/>
    <w:rsid w:val="00620650"/>
    <w:rsid w:val="00620B7A"/>
    <w:rsid w:val="00620C51"/>
    <w:rsid w:val="00620C6C"/>
    <w:rsid w:val="00620CC1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46"/>
    <w:rsid w:val="00622BBC"/>
    <w:rsid w:val="00622CF6"/>
    <w:rsid w:val="00623307"/>
    <w:rsid w:val="0062376F"/>
    <w:rsid w:val="006237BA"/>
    <w:rsid w:val="00623E2B"/>
    <w:rsid w:val="00623F0F"/>
    <w:rsid w:val="0062471F"/>
    <w:rsid w:val="00624CCB"/>
    <w:rsid w:val="00624D2F"/>
    <w:rsid w:val="0062541A"/>
    <w:rsid w:val="0062545B"/>
    <w:rsid w:val="00625A5D"/>
    <w:rsid w:val="00625E83"/>
    <w:rsid w:val="00625EA9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30002"/>
    <w:rsid w:val="0063053E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1F8B"/>
    <w:rsid w:val="00632337"/>
    <w:rsid w:val="006326C0"/>
    <w:rsid w:val="006327A3"/>
    <w:rsid w:val="0063288E"/>
    <w:rsid w:val="00632A7A"/>
    <w:rsid w:val="00632AF2"/>
    <w:rsid w:val="0063314B"/>
    <w:rsid w:val="006333B0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CFF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3324"/>
    <w:rsid w:val="006433DF"/>
    <w:rsid w:val="006437AD"/>
    <w:rsid w:val="006437EB"/>
    <w:rsid w:val="00643B51"/>
    <w:rsid w:val="00643D1F"/>
    <w:rsid w:val="00643D47"/>
    <w:rsid w:val="00643D57"/>
    <w:rsid w:val="00643D5A"/>
    <w:rsid w:val="00643DC1"/>
    <w:rsid w:val="006447B6"/>
    <w:rsid w:val="00644862"/>
    <w:rsid w:val="00644B03"/>
    <w:rsid w:val="00644CB7"/>
    <w:rsid w:val="006450E5"/>
    <w:rsid w:val="006451B9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358"/>
    <w:rsid w:val="00660445"/>
    <w:rsid w:val="00660616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04E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1A9A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1D7A"/>
    <w:rsid w:val="006A1FDC"/>
    <w:rsid w:val="006A244F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028"/>
    <w:rsid w:val="006A61E0"/>
    <w:rsid w:val="006A631C"/>
    <w:rsid w:val="006A6376"/>
    <w:rsid w:val="006A6791"/>
    <w:rsid w:val="006A6B7E"/>
    <w:rsid w:val="006A6E49"/>
    <w:rsid w:val="006A6E85"/>
    <w:rsid w:val="006A6FA0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A3D"/>
    <w:rsid w:val="006B0C6A"/>
    <w:rsid w:val="006B0F27"/>
    <w:rsid w:val="006B0F5D"/>
    <w:rsid w:val="006B10B5"/>
    <w:rsid w:val="006B10C2"/>
    <w:rsid w:val="006B1241"/>
    <w:rsid w:val="006B13A7"/>
    <w:rsid w:val="006B16A4"/>
    <w:rsid w:val="006B16D4"/>
    <w:rsid w:val="006B17CC"/>
    <w:rsid w:val="006B1BD7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7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A70"/>
    <w:rsid w:val="006C4B4D"/>
    <w:rsid w:val="006C4C70"/>
    <w:rsid w:val="006C4E80"/>
    <w:rsid w:val="006C4FF9"/>
    <w:rsid w:val="006C52EF"/>
    <w:rsid w:val="006C53B8"/>
    <w:rsid w:val="006C5893"/>
    <w:rsid w:val="006C5F1D"/>
    <w:rsid w:val="006C6214"/>
    <w:rsid w:val="006C62FC"/>
    <w:rsid w:val="006C647C"/>
    <w:rsid w:val="006C6B1E"/>
    <w:rsid w:val="006C6B33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4C4"/>
    <w:rsid w:val="006D750E"/>
    <w:rsid w:val="006D7A46"/>
    <w:rsid w:val="006D7BB1"/>
    <w:rsid w:val="006D7C5F"/>
    <w:rsid w:val="006D7C7F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2F0"/>
    <w:rsid w:val="006F45F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ACD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27D0"/>
    <w:rsid w:val="00713432"/>
    <w:rsid w:val="0071399C"/>
    <w:rsid w:val="00713E4C"/>
    <w:rsid w:val="00713F3E"/>
    <w:rsid w:val="00714180"/>
    <w:rsid w:val="00714354"/>
    <w:rsid w:val="00714443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D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9E"/>
    <w:rsid w:val="007218E6"/>
    <w:rsid w:val="00721D57"/>
    <w:rsid w:val="00721F81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CF4"/>
    <w:rsid w:val="00733D5F"/>
    <w:rsid w:val="00734070"/>
    <w:rsid w:val="00734126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AE0"/>
    <w:rsid w:val="00736C03"/>
    <w:rsid w:val="00736C23"/>
    <w:rsid w:val="00736D5F"/>
    <w:rsid w:val="00736D6C"/>
    <w:rsid w:val="00736DBC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C28"/>
    <w:rsid w:val="00740CBB"/>
    <w:rsid w:val="007411D0"/>
    <w:rsid w:val="007412D7"/>
    <w:rsid w:val="00741351"/>
    <w:rsid w:val="0074172B"/>
    <w:rsid w:val="00741778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600A"/>
    <w:rsid w:val="00746039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B0B"/>
    <w:rsid w:val="00750CD8"/>
    <w:rsid w:val="00750FF3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B35"/>
    <w:rsid w:val="00765B40"/>
    <w:rsid w:val="00765C9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7E4"/>
    <w:rsid w:val="007748D8"/>
    <w:rsid w:val="00774B15"/>
    <w:rsid w:val="00774B2F"/>
    <w:rsid w:val="00774DB1"/>
    <w:rsid w:val="0077534F"/>
    <w:rsid w:val="0077568E"/>
    <w:rsid w:val="00775D5B"/>
    <w:rsid w:val="00775DF6"/>
    <w:rsid w:val="00775F3E"/>
    <w:rsid w:val="00775FE9"/>
    <w:rsid w:val="00776158"/>
    <w:rsid w:val="0077617C"/>
    <w:rsid w:val="0077640E"/>
    <w:rsid w:val="007764E8"/>
    <w:rsid w:val="007766E2"/>
    <w:rsid w:val="00776822"/>
    <w:rsid w:val="0077688D"/>
    <w:rsid w:val="00776C3F"/>
    <w:rsid w:val="00776ED6"/>
    <w:rsid w:val="00776ED7"/>
    <w:rsid w:val="007771D6"/>
    <w:rsid w:val="00777381"/>
    <w:rsid w:val="0077751D"/>
    <w:rsid w:val="00777607"/>
    <w:rsid w:val="00777619"/>
    <w:rsid w:val="007776C0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23B"/>
    <w:rsid w:val="00781327"/>
    <w:rsid w:val="00781401"/>
    <w:rsid w:val="00781BEC"/>
    <w:rsid w:val="00781C73"/>
    <w:rsid w:val="0078210F"/>
    <w:rsid w:val="007821EA"/>
    <w:rsid w:val="0078236A"/>
    <w:rsid w:val="0078287C"/>
    <w:rsid w:val="00783372"/>
    <w:rsid w:val="00783382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DE3"/>
    <w:rsid w:val="0079125B"/>
    <w:rsid w:val="00791565"/>
    <w:rsid w:val="00791670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2E7"/>
    <w:rsid w:val="00794463"/>
    <w:rsid w:val="00794510"/>
    <w:rsid w:val="007945D5"/>
    <w:rsid w:val="00794ABA"/>
    <w:rsid w:val="00794B1D"/>
    <w:rsid w:val="0079528B"/>
    <w:rsid w:val="00795322"/>
    <w:rsid w:val="007953D7"/>
    <w:rsid w:val="007957BB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244"/>
    <w:rsid w:val="007A32C1"/>
    <w:rsid w:val="007A3551"/>
    <w:rsid w:val="007A363C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EB7"/>
    <w:rsid w:val="007B20CC"/>
    <w:rsid w:val="007B21AE"/>
    <w:rsid w:val="007B21E5"/>
    <w:rsid w:val="007B27E3"/>
    <w:rsid w:val="007B27EF"/>
    <w:rsid w:val="007B2B64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7FD"/>
    <w:rsid w:val="007C7A16"/>
    <w:rsid w:val="007D009F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A6C"/>
    <w:rsid w:val="007D3C8C"/>
    <w:rsid w:val="007D3E9E"/>
    <w:rsid w:val="007D411F"/>
    <w:rsid w:val="007D4269"/>
    <w:rsid w:val="007D4504"/>
    <w:rsid w:val="007D4619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503B"/>
    <w:rsid w:val="007E50D9"/>
    <w:rsid w:val="007E5124"/>
    <w:rsid w:val="007E549B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8A1"/>
    <w:rsid w:val="007F0A0F"/>
    <w:rsid w:val="007F0BC0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884"/>
    <w:rsid w:val="007F6C23"/>
    <w:rsid w:val="007F6E58"/>
    <w:rsid w:val="007F707A"/>
    <w:rsid w:val="007F781E"/>
    <w:rsid w:val="007F793D"/>
    <w:rsid w:val="007F7D88"/>
    <w:rsid w:val="007F7E4B"/>
    <w:rsid w:val="00800381"/>
    <w:rsid w:val="00800404"/>
    <w:rsid w:val="008004FB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5A32"/>
    <w:rsid w:val="00806306"/>
    <w:rsid w:val="008069B7"/>
    <w:rsid w:val="00806AAE"/>
    <w:rsid w:val="00806C2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8C"/>
    <w:rsid w:val="00811994"/>
    <w:rsid w:val="008119C4"/>
    <w:rsid w:val="00811FC1"/>
    <w:rsid w:val="00812799"/>
    <w:rsid w:val="00812843"/>
    <w:rsid w:val="00812AE5"/>
    <w:rsid w:val="00812B09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D3D"/>
    <w:rsid w:val="00821D5C"/>
    <w:rsid w:val="00821EBB"/>
    <w:rsid w:val="00821EFE"/>
    <w:rsid w:val="00821F0C"/>
    <w:rsid w:val="00822199"/>
    <w:rsid w:val="00822247"/>
    <w:rsid w:val="00822626"/>
    <w:rsid w:val="008226AD"/>
    <w:rsid w:val="00822726"/>
    <w:rsid w:val="00822957"/>
    <w:rsid w:val="00822B9D"/>
    <w:rsid w:val="00822F56"/>
    <w:rsid w:val="00822FC1"/>
    <w:rsid w:val="00823098"/>
    <w:rsid w:val="00823178"/>
    <w:rsid w:val="008232E4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C1"/>
    <w:rsid w:val="0083003E"/>
    <w:rsid w:val="0083045E"/>
    <w:rsid w:val="008305B6"/>
    <w:rsid w:val="008307C3"/>
    <w:rsid w:val="0083083B"/>
    <w:rsid w:val="008308F6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4189"/>
    <w:rsid w:val="008445E5"/>
    <w:rsid w:val="00844627"/>
    <w:rsid w:val="008449A7"/>
    <w:rsid w:val="00845099"/>
    <w:rsid w:val="0084563B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47EAD"/>
    <w:rsid w:val="0085059A"/>
    <w:rsid w:val="008507E8"/>
    <w:rsid w:val="008509F8"/>
    <w:rsid w:val="00850BA4"/>
    <w:rsid w:val="00850BF3"/>
    <w:rsid w:val="00850D65"/>
    <w:rsid w:val="00850E88"/>
    <w:rsid w:val="0085116B"/>
    <w:rsid w:val="00851A16"/>
    <w:rsid w:val="00851B79"/>
    <w:rsid w:val="00851F1B"/>
    <w:rsid w:val="0085220F"/>
    <w:rsid w:val="008522C0"/>
    <w:rsid w:val="00852352"/>
    <w:rsid w:val="008527EF"/>
    <w:rsid w:val="00852886"/>
    <w:rsid w:val="00852ACF"/>
    <w:rsid w:val="00853193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3190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67D10"/>
    <w:rsid w:val="00870180"/>
    <w:rsid w:val="008705B8"/>
    <w:rsid w:val="00870699"/>
    <w:rsid w:val="00870727"/>
    <w:rsid w:val="008708A9"/>
    <w:rsid w:val="00870BD7"/>
    <w:rsid w:val="00870E55"/>
    <w:rsid w:val="00870E81"/>
    <w:rsid w:val="008710BB"/>
    <w:rsid w:val="008711F7"/>
    <w:rsid w:val="00871288"/>
    <w:rsid w:val="008714E0"/>
    <w:rsid w:val="008719F8"/>
    <w:rsid w:val="00871A2B"/>
    <w:rsid w:val="00871E97"/>
    <w:rsid w:val="0087203D"/>
    <w:rsid w:val="00872054"/>
    <w:rsid w:val="008723E7"/>
    <w:rsid w:val="00872501"/>
    <w:rsid w:val="008728F3"/>
    <w:rsid w:val="0087291C"/>
    <w:rsid w:val="008729E8"/>
    <w:rsid w:val="00872D06"/>
    <w:rsid w:val="00872E0D"/>
    <w:rsid w:val="0087305B"/>
    <w:rsid w:val="008733E6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6B0"/>
    <w:rsid w:val="00881C89"/>
    <w:rsid w:val="0088207A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827"/>
    <w:rsid w:val="00891906"/>
    <w:rsid w:val="008919EE"/>
    <w:rsid w:val="00891BD9"/>
    <w:rsid w:val="00891C79"/>
    <w:rsid w:val="00891E25"/>
    <w:rsid w:val="00891E2F"/>
    <w:rsid w:val="00891E3E"/>
    <w:rsid w:val="00891F5E"/>
    <w:rsid w:val="00892066"/>
    <w:rsid w:val="008922B8"/>
    <w:rsid w:val="008926DD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8DE"/>
    <w:rsid w:val="00895B48"/>
    <w:rsid w:val="00895DCB"/>
    <w:rsid w:val="008964B5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D4E"/>
    <w:rsid w:val="008B0EA4"/>
    <w:rsid w:val="008B12A0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B10"/>
    <w:rsid w:val="008B7EE9"/>
    <w:rsid w:val="008C00C5"/>
    <w:rsid w:val="008C049F"/>
    <w:rsid w:val="008C0808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DAC"/>
    <w:rsid w:val="008D4F17"/>
    <w:rsid w:val="008D5016"/>
    <w:rsid w:val="008D5103"/>
    <w:rsid w:val="008D517F"/>
    <w:rsid w:val="008D5280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0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3DF4"/>
    <w:rsid w:val="008F4196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4BF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260"/>
    <w:rsid w:val="00902624"/>
    <w:rsid w:val="00902666"/>
    <w:rsid w:val="009027EB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9"/>
    <w:rsid w:val="009105BF"/>
    <w:rsid w:val="0091085E"/>
    <w:rsid w:val="009114A0"/>
    <w:rsid w:val="00911C8B"/>
    <w:rsid w:val="00912008"/>
    <w:rsid w:val="0091201E"/>
    <w:rsid w:val="00912494"/>
    <w:rsid w:val="009124AE"/>
    <w:rsid w:val="00912BF2"/>
    <w:rsid w:val="00912BFD"/>
    <w:rsid w:val="00912FBF"/>
    <w:rsid w:val="00912FE6"/>
    <w:rsid w:val="00913477"/>
    <w:rsid w:val="009137E3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09C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454"/>
    <w:rsid w:val="00922662"/>
    <w:rsid w:val="0092295E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3E6"/>
    <w:rsid w:val="0092767E"/>
    <w:rsid w:val="009278D2"/>
    <w:rsid w:val="009279B7"/>
    <w:rsid w:val="00927D85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36"/>
    <w:rsid w:val="00934460"/>
    <w:rsid w:val="00934720"/>
    <w:rsid w:val="00934766"/>
    <w:rsid w:val="00934C2E"/>
    <w:rsid w:val="00935061"/>
    <w:rsid w:val="00935083"/>
    <w:rsid w:val="009352CB"/>
    <w:rsid w:val="00935596"/>
    <w:rsid w:val="00935909"/>
    <w:rsid w:val="00935B8C"/>
    <w:rsid w:val="00935C45"/>
    <w:rsid w:val="0093614A"/>
    <w:rsid w:val="0093619C"/>
    <w:rsid w:val="00936283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7D2"/>
    <w:rsid w:val="009509C5"/>
    <w:rsid w:val="009510D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8E"/>
    <w:rsid w:val="009530E3"/>
    <w:rsid w:val="009537D5"/>
    <w:rsid w:val="0095398D"/>
    <w:rsid w:val="00953A29"/>
    <w:rsid w:val="00953BF5"/>
    <w:rsid w:val="00953CA6"/>
    <w:rsid w:val="00953EB7"/>
    <w:rsid w:val="00953F2C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57F77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308F"/>
    <w:rsid w:val="0096344A"/>
    <w:rsid w:val="00963665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28C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87"/>
    <w:rsid w:val="009774BA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38"/>
    <w:rsid w:val="0099043C"/>
    <w:rsid w:val="00990535"/>
    <w:rsid w:val="009906B2"/>
    <w:rsid w:val="009906FE"/>
    <w:rsid w:val="00990873"/>
    <w:rsid w:val="00990B16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21F4"/>
    <w:rsid w:val="009A2274"/>
    <w:rsid w:val="009A22AE"/>
    <w:rsid w:val="009A2588"/>
    <w:rsid w:val="009A26C6"/>
    <w:rsid w:val="009A27A4"/>
    <w:rsid w:val="009A27F2"/>
    <w:rsid w:val="009A28C6"/>
    <w:rsid w:val="009A2D1C"/>
    <w:rsid w:val="009A2E4F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3718"/>
    <w:rsid w:val="009B392F"/>
    <w:rsid w:val="009B3BCD"/>
    <w:rsid w:val="009B3D5C"/>
    <w:rsid w:val="009B3E89"/>
    <w:rsid w:val="009B4203"/>
    <w:rsid w:val="009B426E"/>
    <w:rsid w:val="009B43CF"/>
    <w:rsid w:val="009B4510"/>
    <w:rsid w:val="009B4705"/>
    <w:rsid w:val="009B4732"/>
    <w:rsid w:val="009B544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D"/>
    <w:rsid w:val="009C5FC3"/>
    <w:rsid w:val="009C6133"/>
    <w:rsid w:val="009C63DB"/>
    <w:rsid w:val="009C6456"/>
    <w:rsid w:val="009C651B"/>
    <w:rsid w:val="009C6839"/>
    <w:rsid w:val="009C6D35"/>
    <w:rsid w:val="009C7014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E2A"/>
    <w:rsid w:val="009D2233"/>
    <w:rsid w:val="009D2687"/>
    <w:rsid w:val="009D2B10"/>
    <w:rsid w:val="009D2BA6"/>
    <w:rsid w:val="009D2CA6"/>
    <w:rsid w:val="009D33C8"/>
    <w:rsid w:val="009D3B84"/>
    <w:rsid w:val="009D3E60"/>
    <w:rsid w:val="009D3F64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2FA"/>
    <w:rsid w:val="009D7668"/>
    <w:rsid w:val="009D766F"/>
    <w:rsid w:val="009D783A"/>
    <w:rsid w:val="009D7B6E"/>
    <w:rsid w:val="009D7D02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6DE"/>
    <w:rsid w:val="009F1918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10"/>
    <w:rsid w:val="00A001D9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57"/>
    <w:rsid w:val="00A123A7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30D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0E68"/>
    <w:rsid w:val="00A21027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9CD"/>
    <w:rsid w:val="00A23AA3"/>
    <w:rsid w:val="00A23C19"/>
    <w:rsid w:val="00A23DBC"/>
    <w:rsid w:val="00A23F6C"/>
    <w:rsid w:val="00A23F9E"/>
    <w:rsid w:val="00A2404B"/>
    <w:rsid w:val="00A2427B"/>
    <w:rsid w:val="00A2450C"/>
    <w:rsid w:val="00A2498A"/>
    <w:rsid w:val="00A25240"/>
    <w:rsid w:val="00A25314"/>
    <w:rsid w:val="00A25315"/>
    <w:rsid w:val="00A25489"/>
    <w:rsid w:val="00A25695"/>
    <w:rsid w:val="00A259C4"/>
    <w:rsid w:val="00A26289"/>
    <w:rsid w:val="00A263DA"/>
    <w:rsid w:val="00A2643C"/>
    <w:rsid w:val="00A26503"/>
    <w:rsid w:val="00A26558"/>
    <w:rsid w:val="00A266E1"/>
    <w:rsid w:val="00A26F82"/>
    <w:rsid w:val="00A2703C"/>
    <w:rsid w:val="00A27130"/>
    <w:rsid w:val="00A2722B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3FC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4F0B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769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37E99"/>
    <w:rsid w:val="00A37FD5"/>
    <w:rsid w:val="00A40037"/>
    <w:rsid w:val="00A400CD"/>
    <w:rsid w:val="00A4013D"/>
    <w:rsid w:val="00A40169"/>
    <w:rsid w:val="00A40411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2F8"/>
    <w:rsid w:val="00A604CE"/>
    <w:rsid w:val="00A6060B"/>
    <w:rsid w:val="00A60A9C"/>
    <w:rsid w:val="00A60ADE"/>
    <w:rsid w:val="00A60C12"/>
    <w:rsid w:val="00A60E06"/>
    <w:rsid w:val="00A61445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442"/>
    <w:rsid w:val="00A775C9"/>
    <w:rsid w:val="00A77AC6"/>
    <w:rsid w:val="00A77C45"/>
    <w:rsid w:val="00A77E01"/>
    <w:rsid w:val="00A77ED4"/>
    <w:rsid w:val="00A803C1"/>
    <w:rsid w:val="00A8052E"/>
    <w:rsid w:val="00A80BC7"/>
    <w:rsid w:val="00A80E26"/>
    <w:rsid w:val="00A8104A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56A"/>
    <w:rsid w:val="00A909C7"/>
    <w:rsid w:val="00A90EAE"/>
    <w:rsid w:val="00A90F53"/>
    <w:rsid w:val="00A90F9A"/>
    <w:rsid w:val="00A91602"/>
    <w:rsid w:val="00A91D5B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716"/>
    <w:rsid w:val="00A939A0"/>
    <w:rsid w:val="00A93A5F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4D6A"/>
    <w:rsid w:val="00AB512F"/>
    <w:rsid w:val="00AB54CB"/>
    <w:rsid w:val="00AB5901"/>
    <w:rsid w:val="00AB59A8"/>
    <w:rsid w:val="00AB5A9E"/>
    <w:rsid w:val="00AB5B0D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A3B"/>
    <w:rsid w:val="00AB7BC7"/>
    <w:rsid w:val="00AB7F7D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8DF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4F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9F5"/>
    <w:rsid w:val="00AE5A91"/>
    <w:rsid w:val="00AE5AF3"/>
    <w:rsid w:val="00AE5B56"/>
    <w:rsid w:val="00AE5F89"/>
    <w:rsid w:val="00AE604D"/>
    <w:rsid w:val="00AE64D7"/>
    <w:rsid w:val="00AE6585"/>
    <w:rsid w:val="00AE660F"/>
    <w:rsid w:val="00AE6862"/>
    <w:rsid w:val="00AE6AE9"/>
    <w:rsid w:val="00AE71D8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3A8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73"/>
    <w:rsid w:val="00B1185B"/>
    <w:rsid w:val="00B11882"/>
    <w:rsid w:val="00B119E4"/>
    <w:rsid w:val="00B11A52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B48"/>
    <w:rsid w:val="00B14D4E"/>
    <w:rsid w:val="00B151EB"/>
    <w:rsid w:val="00B15337"/>
    <w:rsid w:val="00B1552C"/>
    <w:rsid w:val="00B1559F"/>
    <w:rsid w:val="00B15848"/>
    <w:rsid w:val="00B15A96"/>
    <w:rsid w:val="00B15AC6"/>
    <w:rsid w:val="00B15B1C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F2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D5"/>
    <w:rsid w:val="00B616E2"/>
    <w:rsid w:val="00B61794"/>
    <w:rsid w:val="00B61853"/>
    <w:rsid w:val="00B61B3A"/>
    <w:rsid w:val="00B62126"/>
    <w:rsid w:val="00B62214"/>
    <w:rsid w:val="00B622C5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BCD"/>
    <w:rsid w:val="00B64C30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66D"/>
    <w:rsid w:val="00B6680D"/>
    <w:rsid w:val="00B668E6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756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41"/>
    <w:rsid w:val="00B938D6"/>
    <w:rsid w:val="00B93B09"/>
    <w:rsid w:val="00B9411B"/>
    <w:rsid w:val="00B944E7"/>
    <w:rsid w:val="00B94752"/>
    <w:rsid w:val="00B94830"/>
    <w:rsid w:val="00B94A9F"/>
    <w:rsid w:val="00B94B5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83"/>
    <w:rsid w:val="00B97197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B4B"/>
    <w:rsid w:val="00BA20A6"/>
    <w:rsid w:val="00BA20A9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60C"/>
    <w:rsid w:val="00BC161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38B"/>
    <w:rsid w:val="00BE09AC"/>
    <w:rsid w:val="00BE0D0C"/>
    <w:rsid w:val="00BE1060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969"/>
    <w:rsid w:val="00BE3CAC"/>
    <w:rsid w:val="00BE3E3A"/>
    <w:rsid w:val="00BE3FF8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77"/>
    <w:rsid w:val="00BF3784"/>
    <w:rsid w:val="00BF3A6C"/>
    <w:rsid w:val="00BF3B63"/>
    <w:rsid w:val="00BF3BB0"/>
    <w:rsid w:val="00BF3F41"/>
    <w:rsid w:val="00BF4012"/>
    <w:rsid w:val="00BF4089"/>
    <w:rsid w:val="00BF425B"/>
    <w:rsid w:val="00BF4277"/>
    <w:rsid w:val="00BF435C"/>
    <w:rsid w:val="00BF44E8"/>
    <w:rsid w:val="00BF45EB"/>
    <w:rsid w:val="00BF4842"/>
    <w:rsid w:val="00BF48BF"/>
    <w:rsid w:val="00BF48D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998"/>
    <w:rsid w:val="00BF7A2A"/>
    <w:rsid w:val="00BF7A70"/>
    <w:rsid w:val="00BF7B5D"/>
    <w:rsid w:val="00BF7CBF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C12"/>
    <w:rsid w:val="00C03D8A"/>
    <w:rsid w:val="00C03EBD"/>
    <w:rsid w:val="00C03EC3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3F7B"/>
    <w:rsid w:val="00C14030"/>
    <w:rsid w:val="00C14087"/>
    <w:rsid w:val="00C140CC"/>
    <w:rsid w:val="00C14337"/>
    <w:rsid w:val="00C146A2"/>
    <w:rsid w:val="00C148AF"/>
    <w:rsid w:val="00C14968"/>
    <w:rsid w:val="00C14C37"/>
    <w:rsid w:val="00C15071"/>
    <w:rsid w:val="00C15088"/>
    <w:rsid w:val="00C152B7"/>
    <w:rsid w:val="00C1531C"/>
    <w:rsid w:val="00C15E56"/>
    <w:rsid w:val="00C16222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5F0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BBA"/>
    <w:rsid w:val="00C36C82"/>
    <w:rsid w:val="00C370A1"/>
    <w:rsid w:val="00C374B9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84D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8DA"/>
    <w:rsid w:val="00C53937"/>
    <w:rsid w:val="00C5393B"/>
    <w:rsid w:val="00C53C5B"/>
    <w:rsid w:val="00C53F30"/>
    <w:rsid w:val="00C53FE3"/>
    <w:rsid w:val="00C540FE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600A6"/>
    <w:rsid w:val="00C604BA"/>
    <w:rsid w:val="00C60511"/>
    <w:rsid w:val="00C60552"/>
    <w:rsid w:val="00C6057A"/>
    <w:rsid w:val="00C60723"/>
    <w:rsid w:val="00C60DA9"/>
    <w:rsid w:val="00C60EE5"/>
    <w:rsid w:val="00C60F59"/>
    <w:rsid w:val="00C60F81"/>
    <w:rsid w:val="00C61178"/>
    <w:rsid w:val="00C612B9"/>
    <w:rsid w:val="00C61645"/>
    <w:rsid w:val="00C61A26"/>
    <w:rsid w:val="00C61A33"/>
    <w:rsid w:val="00C61CDD"/>
    <w:rsid w:val="00C61DE8"/>
    <w:rsid w:val="00C6242B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D3B"/>
    <w:rsid w:val="00C64E67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A5F"/>
    <w:rsid w:val="00C7094B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265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80176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F1A"/>
    <w:rsid w:val="00C910C4"/>
    <w:rsid w:val="00C91316"/>
    <w:rsid w:val="00C91393"/>
    <w:rsid w:val="00C918F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6DE"/>
    <w:rsid w:val="00CA3743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6CC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412"/>
    <w:rsid w:val="00CC1E01"/>
    <w:rsid w:val="00CC217A"/>
    <w:rsid w:val="00CC225E"/>
    <w:rsid w:val="00CC2556"/>
    <w:rsid w:val="00CC261D"/>
    <w:rsid w:val="00CC2752"/>
    <w:rsid w:val="00CC28ED"/>
    <w:rsid w:val="00CC2A09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0A2"/>
    <w:rsid w:val="00CD02B2"/>
    <w:rsid w:val="00CD0353"/>
    <w:rsid w:val="00CD06E6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9C"/>
    <w:rsid w:val="00CF0687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D9"/>
    <w:rsid w:val="00CF752C"/>
    <w:rsid w:val="00CF77A5"/>
    <w:rsid w:val="00CF7866"/>
    <w:rsid w:val="00CF7987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607C"/>
    <w:rsid w:val="00D061C3"/>
    <w:rsid w:val="00D06660"/>
    <w:rsid w:val="00D06708"/>
    <w:rsid w:val="00D06722"/>
    <w:rsid w:val="00D069B4"/>
    <w:rsid w:val="00D06BD9"/>
    <w:rsid w:val="00D06C12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0BFD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8E"/>
    <w:rsid w:val="00D158C9"/>
    <w:rsid w:val="00D15BAE"/>
    <w:rsid w:val="00D15BE6"/>
    <w:rsid w:val="00D15BEB"/>
    <w:rsid w:val="00D15DFE"/>
    <w:rsid w:val="00D160D3"/>
    <w:rsid w:val="00D16561"/>
    <w:rsid w:val="00D166A1"/>
    <w:rsid w:val="00D1671D"/>
    <w:rsid w:val="00D1671E"/>
    <w:rsid w:val="00D16BFC"/>
    <w:rsid w:val="00D16CE1"/>
    <w:rsid w:val="00D1720A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B27"/>
    <w:rsid w:val="00D27CCC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FF7"/>
    <w:rsid w:val="00D400D1"/>
    <w:rsid w:val="00D40139"/>
    <w:rsid w:val="00D40628"/>
    <w:rsid w:val="00D40717"/>
    <w:rsid w:val="00D40757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3"/>
    <w:rsid w:val="00D61EE6"/>
    <w:rsid w:val="00D621ED"/>
    <w:rsid w:val="00D6223B"/>
    <w:rsid w:val="00D622C8"/>
    <w:rsid w:val="00D62D8E"/>
    <w:rsid w:val="00D62F27"/>
    <w:rsid w:val="00D631D4"/>
    <w:rsid w:val="00D63331"/>
    <w:rsid w:val="00D63827"/>
    <w:rsid w:val="00D63C19"/>
    <w:rsid w:val="00D64014"/>
    <w:rsid w:val="00D642D1"/>
    <w:rsid w:val="00D64503"/>
    <w:rsid w:val="00D6459A"/>
    <w:rsid w:val="00D64852"/>
    <w:rsid w:val="00D6492C"/>
    <w:rsid w:val="00D64F46"/>
    <w:rsid w:val="00D653E4"/>
    <w:rsid w:val="00D6545B"/>
    <w:rsid w:val="00D654B7"/>
    <w:rsid w:val="00D65752"/>
    <w:rsid w:val="00D65DD0"/>
    <w:rsid w:val="00D65E32"/>
    <w:rsid w:val="00D66125"/>
    <w:rsid w:val="00D66296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15"/>
    <w:rsid w:val="00D67AE4"/>
    <w:rsid w:val="00D67E8D"/>
    <w:rsid w:val="00D67EA9"/>
    <w:rsid w:val="00D67F0E"/>
    <w:rsid w:val="00D701C7"/>
    <w:rsid w:val="00D7029D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CA4"/>
    <w:rsid w:val="00D74DA3"/>
    <w:rsid w:val="00D74E43"/>
    <w:rsid w:val="00D75206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EC"/>
    <w:rsid w:val="00D768E5"/>
    <w:rsid w:val="00D7698C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E88"/>
    <w:rsid w:val="00D833B8"/>
    <w:rsid w:val="00D83434"/>
    <w:rsid w:val="00D8366B"/>
    <w:rsid w:val="00D836AB"/>
    <w:rsid w:val="00D8370E"/>
    <w:rsid w:val="00D83879"/>
    <w:rsid w:val="00D8455F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832"/>
    <w:rsid w:val="00D91B49"/>
    <w:rsid w:val="00D91DF9"/>
    <w:rsid w:val="00D91F5A"/>
    <w:rsid w:val="00D91F78"/>
    <w:rsid w:val="00D92208"/>
    <w:rsid w:val="00D92362"/>
    <w:rsid w:val="00D9236C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48D"/>
    <w:rsid w:val="00DC75ED"/>
    <w:rsid w:val="00DC7931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D83"/>
    <w:rsid w:val="00DE0E50"/>
    <w:rsid w:val="00DE0E6A"/>
    <w:rsid w:val="00DE0FFF"/>
    <w:rsid w:val="00DE11CA"/>
    <w:rsid w:val="00DE166E"/>
    <w:rsid w:val="00DE19D2"/>
    <w:rsid w:val="00DE1A4C"/>
    <w:rsid w:val="00DE1F68"/>
    <w:rsid w:val="00DE1FF2"/>
    <w:rsid w:val="00DE2373"/>
    <w:rsid w:val="00DE24B9"/>
    <w:rsid w:val="00DE25E9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4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119"/>
    <w:rsid w:val="00DF73EF"/>
    <w:rsid w:val="00DF77FC"/>
    <w:rsid w:val="00DF78BD"/>
    <w:rsid w:val="00DF7908"/>
    <w:rsid w:val="00DF7943"/>
    <w:rsid w:val="00DF7ADF"/>
    <w:rsid w:val="00DF7AE8"/>
    <w:rsid w:val="00DF7B85"/>
    <w:rsid w:val="00DF7DE8"/>
    <w:rsid w:val="00DF7F02"/>
    <w:rsid w:val="00E001D3"/>
    <w:rsid w:val="00E00726"/>
    <w:rsid w:val="00E00777"/>
    <w:rsid w:val="00E00E4D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5FFE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BC"/>
    <w:rsid w:val="00E13357"/>
    <w:rsid w:val="00E13434"/>
    <w:rsid w:val="00E135F9"/>
    <w:rsid w:val="00E13783"/>
    <w:rsid w:val="00E137A0"/>
    <w:rsid w:val="00E13D38"/>
    <w:rsid w:val="00E13D7F"/>
    <w:rsid w:val="00E13F20"/>
    <w:rsid w:val="00E14314"/>
    <w:rsid w:val="00E144B5"/>
    <w:rsid w:val="00E145DF"/>
    <w:rsid w:val="00E14724"/>
    <w:rsid w:val="00E147BB"/>
    <w:rsid w:val="00E147D9"/>
    <w:rsid w:val="00E1487E"/>
    <w:rsid w:val="00E150FA"/>
    <w:rsid w:val="00E15614"/>
    <w:rsid w:val="00E158AD"/>
    <w:rsid w:val="00E158B3"/>
    <w:rsid w:val="00E158B8"/>
    <w:rsid w:val="00E15AF9"/>
    <w:rsid w:val="00E15BC3"/>
    <w:rsid w:val="00E15E92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6FC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9F6"/>
    <w:rsid w:val="00E32BC0"/>
    <w:rsid w:val="00E32CEC"/>
    <w:rsid w:val="00E32D27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7047"/>
    <w:rsid w:val="00E371C8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5150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69"/>
    <w:rsid w:val="00E54973"/>
    <w:rsid w:val="00E549C8"/>
    <w:rsid w:val="00E54D30"/>
    <w:rsid w:val="00E54D4F"/>
    <w:rsid w:val="00E55153"/>
    <w:rsid w:val="00E552E8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B0"/>
    <w:rsid w:val="00E57D00"/>
    <w:rsid w:val="00E60470"/>
    <w:rsid w:val="00E60755"/>
    <w:rsid w:val="00E6075E"/>
    <w:rsid w:val="00E607CB"/>
    <w:rsid w:val="00E60A5A"/>
    <w:rsid w:val="00E61376"/>
    <w:rsid w:val="00E614BF"/>
    <w:rsid w:val="00E6184D"/>
    <w:rsid w:val="00E618A8"/>
    <w:rsid w:val="00E61BF8"/>
    <w:rsid w:val="00E62404"/>
    <w:rsid w:val="00E624C0"/>
    <w:rsid w:val="00E625DC"/>
    <w:rsid w:val="00E6273C"/>
    <w:rsid w:val="00E627A8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DD1"/>
    <w:rsid w:val="00E77E01"/>
    <w:rsid w:val="00E8021B"/>
    <w:rsid w:val="00E8025A"/>
    <w:rsid w:val="00E8046D"/>
    <w:rsid w:val="00E8055E"/>
    <w:rsid w:val="00E80584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A4D"/>
    <w:rsid w:val="00E86D20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2D1"/>
    <w:rsid w:val="00E923C7"/>
    <w:rsid w:val="00E923CA"/>
    <w:rsid w:val="00E92636"/>
    <w:rsid w:val="00E929B8"/>
    <w:rsid w:val="00E92AF1"/>
    <w:rsid w:val="00E92EEE"/>
    <w:rsid w:val="00E92F03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DF5"/>
    <w:rsid w:val="00EA7142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C1F"/>
    <w:rsid w:val="00ED10F4"/>
    <w:rsid w:val="00ED1135"/>
    <w:rsid w:val="00ED113B"/>
    <w:rsid w:val="00ED1741"/>
    <w:rsid w:val="00ED19B5"/>
    <w:rsid w:val="00ED1D7B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475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1FDF"/>
    <w:rsid w:val="00EE2056"/>
    <w:rsid w:val="00EE22E5"/>
    <w:rsid w:val="00EE2316"/>
    <w:rsid w:val="00EE24A7"/>
    <w:rsid w:val="00EE24AD"/>
    <w:rsid w:val="00EE24C6"/>
    <w:rsid w:val="00EE26E0"/>
    <w:rsid w:val="00EE28A2"/>
    <w:rsid w:val="00EE2A51"/>
    <w:rsid w:val="00EE2FC5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B6B"/>
    <w:rsid w:val="00EE4F7D"/>
    <w:rsid w:val="00EE50A7"/>
    <w:rsid w:val="00EE5122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0B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12"/>
    <w:rsid w:val="00F166CF"/>
    <w:rsid w:val="00F16901"/>
    <w:rsid w:val="00F16D48"/>
    <w:rsid w:val="00F16EB2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1D"/>
    <w:rsid w:val="00F21B45"/>
    <w:rsid w:val="00F21C50"/>
    <w:rsid w:val="00F220CB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A8D"/>
    <w:rsid w:val="00F23B4F"/>
    <w:rsid w:val="00F24142"/>
    <w:rsid w:val="00F245CE"/>
    <w:rsid w:val="00F24728"/>
    <w:rsid w:val="00F2472F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604"/>
    <w:rsid w:val="00F266E6"/>
    <w:rsid w:val="00F2671B"/>
    <w:rsid w:val="00F26942"/>
    <w:rsid w:val="00F269E1"/>
    <w:rsid w:val="00F26A03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E13"/>
    <w:rsid w:val="00F31E24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41"/>
    <w:rsid w:val="00F32F76"/>
    <w:rsid w:val="00F32F9A"/>
    <w:rsid w:val="00F33131"/>
    <w:rsid w:val="00F33348"/>
    <w:rsid w:val="00F33363"/>
    <w:rsid w:val="00F3348A"/>
    <w:rsid w:val="00F33532"/>
    <w:rsid w:val="00F33762"/>
    <w:rsid w:val="00F3384B"/>
    <w:rsid w:val="00F338EB"/>
    <w:rsid w:val="00F33900"/>
    <w:rsid w:val="00F339A8"/>
    <w:rsid w:val="00F33CAD"/>
    <w:rsid w:val="00F33CDE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68C"/>
    <w:rsid w:val="00F3791B"/>
    <w:rsid w:val="00F37AC6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1365"/>
    <w:rsid w:val="00F41879"/>
    <w:rsid w:val="00F418F6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3C6"/>
    <w:rsid w:val="00F4360C"/>
    <w:rsid w:val="00F43764"/>
    <w:rsid w:val="00F439DC"/>
    <w:rsid w:val="00F43C32"/>
    <w:rsid w:val="00F43C7E"/>
    <w:rsid w:val="00F43D60"/>
    <w:rsid w:val="00F440F0"/>
    <w:rsid w:val="00F443E0"/>
    <w:rsid w:val="00F444C2"/>
    <w:rsid w:val="00F44621"/>
    <w:rsid w:val="00F44D74"/>
    <w:rsid w:val="00F45688"/>
    <w:rsid w:val="00F45EBD"/>
    <w:rsid w:val="00F46271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4FD"/>
    <w:rsid w:val="00F636AD"/>
    <w:rsid w:val="00F636B6"/>
    <w:rsid w:val="00F636C3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0F3"/>
    <w:rsid w:val="00F73272"/>
    <w:rsid w:val="00F73729"/>
    <w:rsid w:val="00F73966"/>
    <w:rsid w:val="00F7396A"/>
    <w:rsid w:val="00F73B8A"/>
    <w:rsid w:val="00F73D11"/>
    <w:rsid w:val="00F741DF"/>
    <w:rsid w:val="00F74240"/>
    <w:rsid w:val="00F74621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47F"/>
    <w:rsid w:val="00F8573D"/>
    <w:rsid w:val="00F85898"/>
    <w:rsid w:val="00F859A5"/>
    <w:rsid w:val="00F85B23"/>
    <w:rsid w:val="00F85D8C"/>
    <w:rsid w:val="00F85D92"/>
    <w:rsid w:val="00F85F1E"/>
    <w:rsid w:val="00F86091"/>
    <w:rsid w:val="00F862B8"/>
    <w:rsid w:val="00F8634A"/>
    <w:rsid w:val="00F86388"/>
    <w:rsid w:val="00F8653B"/>
    <w:rsid w:val="00F866C5"/>
    <w:rsid w:val="00F8679C"/>
    <w:rsid w:val="00F86820"/>
    <w:rsid w:val="00F86EA3"/>
    <w:rsid w:val="00F86FAF"/>
    <w:rsid w:val="00F872A7"/>
    <w:rsid w:val="00F8732D"/>
    <w:rsid w:val="00F875A5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4BC"/>
    <w:rsid w:val="00FA1B84"/>
    <w:rsid w:val="00FA1EFB"/>
    <w:rsid w:val="00FA2018"/>
    <w:rsid w:val="00FA20A1"/>
    <w:rsid w:val="00FA2104"/>
    <w:rsid w:val="00FA24B8"/>
    <w:rsid w:val="00FA2745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21A"/>
    <w:rsid w:val="00FA736F"/>
    <w:rsid w:val="00FA746F"/>
    <w:rsid w:val="00FA7520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C1F"/>
    <w:rsid w:val="00FB1D95"/>
    <w:rsid w:val="00FB1E32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535"/>
    <w:rsid w:val="00FC379A"/>
    <w:rsid w:val="00FC3BFA"/>
    <w:rsid w:val="00FC3EBF"/>
    <w:rsid w:val="00FC40E6"/>
    <w:rsid w:val="00FC4138"/>
    <w:rsid w:val="00FC44C1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CA0"/>
    <w:rsid w:val="00FC7DA1"/>
    <w:rsid w:val="00FD0150"/>
    <w:rsid w:val="00FD049A"/>
    <w:rsid w:val="00FD04E4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2AF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409E"/>
    <w:rsid w:val="00FD40EF"/>
    <w:rsid w:val="00FD4158"/>
    <w:rsid w:val="00FD4304"/>
    <w:rsid w:val="00FD438F"/>
    <w:rsid w:val="00FD5084"/>
    <w:rsid w:val="00FD5C14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154543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154543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B6666D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B6666D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zeszow.stat.gov.pl/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image" Target="media/image26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hart" Target="charts/chart1.xml"/><Relationship Id="rId37" Type="http://schemas.openxmlformats.org/officeDocument/2006/relationships/header" Target="header2.xml"/><Relationship Id="rId40" Type="http://schemas.openxmlformats.org/officeDocument/2006/relationships/image" Target="media/image25.png"/><Relationship Id="rId45" Type="http://schemas.openxmlformats.org/officeDocument/2006/relationships/hyperlink" Target="https://dbw.stat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hyperlink" Target="https://bdl.stat.gov.pl/BDL/star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https://www.facebook.com/USRzeszow/" TargetMode="External"/><Relationship Id="rId48" Type="http://schemas.openxmlformats.org/officeDocument/2006/relationships/hyperlink" Target="https://dbw.stat.gov.pl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4.png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twitter.com/Rzeszow_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01D4-8D72-41BC-9727-67DA5D1D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33</Pages>
  <Words>7798</Words>
  <Characters>46791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1727</cp:revision>
  <cp:lastPrinted>2025-02-27T07:17:00Z</cp:lastPrinted>
  <dcterms:created xsi:type="dcterms:W3CDTF">2024-08-13T08:51:00Z</dcterms:created>
  <dcterms:modified xsi:type="dcterms:W3CDTF">2025-02-27T10:31:00Z</dcterms:modified>
</cp:coreProperties>
</file>